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CEA" w:rsidRDefault="00EC0896">
      <w:pPr>
        <w:pStyle w:val="a3"/>
        <w:ind w:left="11171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-RU" w:eastAsia="ru-RU"/>
        </w:rPr>
        <w:drawing>
          <wp:inline distT="0" distB="0" distL="0" distR="0">
            <wp:extent cx="1790361" cy="74066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361" cy="74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spacing w:before="11"/>
        <w:rPr>
          <w:rFonts w:ascii="Times New Roman"/>
          <w:sz w:val="29"/>
        </w:rPr>
      </w:pPr>
      <w:r w:rsidRPr="00B46CEA">
        <w:pict>
          <v:group id="_x0000_s1448" style="position:absolute;margin-left:572.45pt;margin-top:19.15pt;width:118pt;height:12.3pt;z-index:-251621376;mso-wrap-distance-left:0;mso-wrap-distance-right:0;mso-position-horizontal-relative:page" coordorigin="11449,383" coordsize="2360,246">
            <v:shape id="_x0000_s1450" style="position:absolute;left:11453;top:383;width:2348;height:246" coordorigin="11454,383" coordsize="2348,246" o:spt="100" adj="0,,0" path="m11646,383r-192,l11454,389r11,l11473,391r6,6l11481,405r,143l11479,556r-6,6l11465,564r-11,l11454,569r80,l11534,564r-12,l11515,562r-3,-3l11509,556r-2,-8l11507,394r118,l11628,391r7,-2l11646,389r,-6xm11625,394r-32,l11593,548r-1,8l11585,562r-7,2l11566,564r,5l11646,569r,-5l11635,564r-7,-2l11621,556r-1,-8l11620,405r1,-8l11625,394xm11744,448r-29,l11720,451r8,9l11730,469r,17l11715,492r-12,5l11692,502r-8,4l11675,512r-7,6l11662,528r-2,6l11660,549r3,8l11674,569r8,3l11696,572r5,-1l11706,569r3,-2l11717,561r7,-5l11698,556r-5,-2l11685,545r-2,-5l11683,528r2,-5l11691,514r5,-4l11704,506r4,-2l11716,500r14,-5l11753,495r,-24l11752,463r-4,-10l11744,449r,-1xm11754,551r-24,l11730,559r2,5l11737,570r4,2l11754,572r10,-7l11772,555r-13,l11756,553r-1,-1l11754,551xm11753,495r-23,l11730,542r-11,10l11710,556r14,l11730,551r24,l11754,551r-1,-6l11753,540r,-45xm11774,544r-5,5l11765,552r-2,2l11759,555r13,l11774,552r,-8xm11722,440r-25,l11685,443r-16,14l11665,464r,12l11666,479r4,5l11673,485r7,l11683,484r4,-5l11688,476r,-16l11690,456r7,-6l11701,448r43,l11731,442r-9,-2xm11857,440r-13,l11833,441r-11,4l11811,451r-9,8l11794,469r-5,11l11786,493r-1,14l11786,521r3,13l11794,546r6,9l11809,563r9,6l11827,572r11,1l11850,573r11,-4l11871,560r6,-8l11878,552r-43,l11825,546r-7,-11l11813,526r-3,-10l11807,506r,-11l11807,480r3,-12l11823,453r8,-4l11874,449r-7,-6l11857,440xm11886,520r-4,11l11877,538r-5,5l11865,549r-8,3l11878,552r5,-8l11887,533r3,-11l11886,520xm11874,449r-28,l11850,451r6,5l11858,460r1,11l11860,475r5,5l11869,482r9,l11881,481r5,-4l11887,474r,-11l11883,456r-9,-7xm11967,564r-61,l11906,569r61,l11967,564xm12044,564r-61,l11983,569r61,l12044,564xm12037,449r-125,l11917,450r4,3l11923,454r2,4l11925,463r,88l11924,557r-5,6l11914,564r46,l11956,564r-4,-3l11950,559r-2,-4l11948,551r,-98l12029,453r,-1l12033,450r4,-1xm12029,453r-27,l12002,551r-1,6l11996,563r-6,1l12037,564r-4,l12029,561r-2,-2l12025,555r,-4l12025,463r,-6l12026,455r2,-1l12029,453xm12044,444r-138,l11906,449r138,l12044,444xm12121,440r-10,l12101,443r-19,11l12074,462r-11,23l12060,496r,14l12061,519r3,11l12068,541r6,10l12083,561r11,7l12106,572r13,1l12131,573r11,-3l12153,564r-40,l12104,557r-7,-13l12092,533r-4,-11l12086,510r,-11l12086,485r1,-9l12093,461r4,-5l12107,450r5,-1l12152,449r-5,-3l12134,441r-13,-1xm12152,449r-25,l12135,453r7,9l12148,473r4,12l12155,499r1,11l12156,533r-3,12l12142,560r-8,4l12153,564r7,-5l12168,550r11,-23l12181,516r,-12l12180,493r-2,-11l12173,471r-6,-9l12157,452r-5,-3xm12192,624r-3,l12189,629r66,l12255,624r-58,l12192,624xm12234,459r-32,l12205,459r3,3l12209,463r1,5l12211,470r,139l12210,614r-2,5l12207,621r-5,3l12197,624r58,l12255,624r-7,l12243,624r-5,-3l12236,619r-2,-5l12234,609r,-47l12248,562r-9,-7l12236,550r-1,-5l12234,542r,-4l12234,478r7,-8l12234,470r,-11xm12248,562r-14,l12238,566r4,3l12251,572r6,1l12264,573r11,-1l12285,569r6,-4l12256,565r-7,-2l12248,562xm12309,460r-38,l12278,464r6,7l12289,479r4,11l12296,501r,14l12296,527r-2,11l12290,547r-5,7l12280,561r-8,4l12291,565r3,-2l12302,556r8,-11l12316,532r4,-14l12321,502r-1,-14l12317,476r-5,-11l12309,460xm12286,440r-19,l12260,442r-13,9l12240,459r-6,11l12241,470r6,-5l12254,461r5,-1l12309,460r-4,-5l12297,445r-11,-5xm12234,441r-6,l12190,456r1,5l12195,459r3,l12234,459r,-18xm12404,453r-23,l12381,551r-1,6l12377,560r-2,3l12369,564r-9,l12360,569r69,l12429,564r-9,l12414,564r-5,-2l12407,560r-3,-5l12404,551r,-98xm12447,444r-109,l12333,478r6,l12341,470r2,-5l12348,457r3,-2l12357,453r5,l12448,453r-1,-9xm12448,453r-25,l12428,453r7,3l12438,458r5,8l12445,471r1,7l12452,478r-4,-25xm12590,564r-60,l12530,569r60,l12590,564xm12667,564r-60,l12607,569r60,l12667,564xm12585,449r-49,l12540,450r5,3l12547,455r1,5l12549,465r,86l12548,557r-3,3l12543,563r-5,1l12584,564r-4,l12575,560r-2,-2l12572,553r-1,-3l12571,509r77,l12648,500r-77,l12571,465r1,-6l12574,454r1,-2l12581,450r4,-1xm12648,509r-22,l12626,551r-2,6l12619,563r-5,1l12661,564r-4,l12652,560r-2,-2l12649,553r-1,-3l12648,509xm12662,449r-49,l12617,450r5,3l12624,455r1,5l12626,465r,35l12648,500r,-35l12649,459r2,-5l12652,452r5,-2l12662,449xm12590,444r-60,l12530,449r60,l12590,444xm12667,444r-60,l12607,449r60,l12667,444xm12765,448r-29,l12742,451r8,9l12752,469r,17l12737,492r-13,5l12714,502r-8,4l12697,512r-7,6l12684,528r-2,6l12682,549r3,8l12696,569r7,3l12718,572r5,-1l12728,569r3,-2l12739,561r7,-5l12720,556r-5,-2l12707,545r-2,-5l12705,528r2,-5l12710,519r3,-5l12718,510r7,-4l12729,504r9,-4l12752,495r23,l12775,471r-1,-8l12770,453r-4,-4l12765,448xm12776,551r-24,l12752,559r2,5l12759,570r3,2l12776,572r10,-7l12794,555r-13,l12778,553r-1,-1l12776,551xm12775,495r-23,l12752,542r-11,10l12732,556r14,l12752,551r24,l12776,551r-1,-6l12775,540r,-45xm12796,544r-5,5l12787,552r-2,2l12781,555r13,l12796,552r,-8xm12744,440r-26,l12707,443r-16,14l12687,464r,12l12688,479r4,5l12695,485r7,l12705,484r4,-5l12710,476r,-16l12712,456r6,-6l12723,448r42,l12753,442r-9,-2xm12928,449r-48,l12884,450r4,3l12890,454r2,4l12892,461r,90l12891,557r-4,6l12881,564r-8,l12873,569r58,l12931,564r-6,l12920,563r-4,-6l12915,552r,-8l12926,531r-11,l12915,463r1,-6l12918,454r2,-2l12924,450r4,-1xm13011,564r-61,l12950,569r61,l13011,564xm12992,481r-23,l12969,552r-1,5l12963,563r-5,1l13005,564r-5,l12996,561r-2,-2l12992,555r,-3l12992,481xm13011,444r-58,l12953,449r6,l12963,451r5,5l12969,461r,7l12915,531r11,l12969,481r23,l12992,463r1,-6l12995,454r2,-2l13001,450r4,-1l13011,449r,-5xm12934,444r-61,l12873,449r61,l12934,444xm13024,546r-3,4l13029,558r9,6l13053,571r9,2l13087,573r12,-3l13106,563r-39,l13057,562r-11,-3l13035,554r-11,-8xm13101,448r-28,l13079,450r8,9l13089,465r,12l13087,484r-10,11l13069,498r-11,l13058,506r15,3l13084,514r7,9l13093,535r,9l13091,550r-10,11l13074,563r32,l13115,555r4,-9l13119,537r-2,-13l13110,514r-12,-7l13082,502r14,-6l13106,489r6,-8l13114,471r,-10l13110,454r-9,-6xm13035,444r-6,l13029,483r5,l13039,468r7,-11l13055,450r11,-2l13101,448r-3,-2l13038,446r-2,-1l13035,444xm13083,440r-17,l13059,441r-14,4l13042,446r56,l13094,443r-11,-3xm13262,444r-110,l13152,449r14,l13173,458r,15l13172,485r-1,13l13169,510r-3,12l13161,539r-5,11l13144,561r-7,3l13129,564r,40l13134,604r1,-8l13137,589r8,-11l13150,574r11,-4l13169,569r93,l13262,564r-8,l13249,562r-2,-1l13157,561r11,-19l13176,519r4,-27l13182,463r,-10l13247,453r1,-1l13252,450r4,-1l13262,449r,-5xm13262,569r-39,l13232,571r12,4l13248,579r7,11l13257,597r,7l13262,604r,-35xm13247,453r-26,l13221,552r-1,5l13219,558r-2,2l13212,561r35,l13244,556r-1,-6l13243,463r1,-6l13246,454r1,-1xm13352,440r-14,l13326,441r-11,4l13305,450r-9,8l13289,468r-5,12l13281,493r-1,15l13281,522r3,13l13289,546r7,10l13304,563r10,6l13324,572r11,1l13349,573r11,-5l13376,551r-43,l13322,546r-9,-11l13307,526r-4,-10l13300,504r-1,-13l13386,491r,-8l13299,483r1,-10l13304,464r12,-11l13323,450r45,l13363,445r-11,-5xm13382,521r-4,11l13373,540r-13,9l13353,551r23,l13379,548r5,-12l13386,524r-4,-3xm13368,450r-33,l13340,451r9,6l13352,461r4,8l13357,475r,8l13386,483r,-8l13382,463r-14,-13xm13409,546r-6,l13400,547r-3,4l13396,553r,14l13402,572r18,l13426,570r11,-8l13440,556r,-1l13421,555r-3,-2l13412,547r-3,-1xm13528,564r-65,l13463,569r65,l13528,564xm13513,453r-27,l13486,550r,5l13485,555r-3,6l13480,563r-5,1l13470,564r52,l13517,564r-4,-3l13511,559r-2,-4l13509,551r,-88l13510,457r1,-2l13512,454r1,-1xm13528,444r-112,l13416,449r8,1l13430,452r4,6l13435,466r,60l13434,538r-4,14l13427,555r13,l13442,548r1,-7l13444,531r,-11l13445,453r68,l13514,452r4,-2l13522,449r6,l13528,444xm13595,449r-48,l13551,450r4,3l13557,454r2,4l13559,461r,90l13558,557r-4,6l13549,564r-9,l13540,569r59,l13599,564r-7,l13587,563r-4,-6l13582,552r,-8l13593,531r-11,l13582,463r1,-6l13585,454r2,-2l13591,450r4,-1xm13678,564r-61,l13617,569r61,l13678,564xm13659,481r-23,l13636,552r-1,5l13630,563r-5,1l13672,564r-5,l13663,561r-1,-2l13660,555r-1,-3l13659,481xm13678,444r-58,l13620,449r6,l13630,451r5,5l13636,461r,7l13582,531r11,l13636,481r23,l13659,463r1,-6l13662,454r2,-2l13668,450r4,-1l13678,449r,-5xm13601,444r-61,l13540,449r61,l13601,444xm13767,440r-14,l13741,441r-11,4l13720,450r-9,8l13704,468r-5,12l13696,493r-1,15l13696,522r3,13l13704,546r7,10l13719,563r10,6l13739,572r11,1l13764,573r11,-5l13791,551r-43,l13737,546r-9,-11l13722,526r-4,-10l13715,504r-1,-13l13801,491r,-8l13714,483r1,-10l13719,464r12,-11l13738,450r45,l13778,445r-11,-5xm13797,521r-4,11l13788,540r-13,9l13768,551r23,l13794,548r5,-12l13801,524r-4,-3xm13783,450r-33,l13755,451r9,6l13767,461r4,8l13772,475r,8l13801,483r,-8l13797,463r-14,-13xe" fillcolor="#231f20" stroked="f">
              <v:stroke joinstyle="round"/>
              <v:formulas/>
              <v:path arrowok="t" o:connecttype="segments"/>
            </v:shape>
            <v:line id="_x0000_s1449" style="position:absolute" from="11449,608" to="13808,608" strokecolor="#231f20" strokeweight=".72pt"/>
            <w10:wrap type="topAndBottom" anchorx="page"/>
          </v:group>
        </w:pict>
      </w: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EC0896">
      <w:pPr>
        <w:pStyle w:val="a3"/>
        <w:rPr>
          <w:rFonts w:ascii="Times New Roman"/>
          <w:sz w:val="27"/>
        </w:rPr>
      </w:pPr>
      <w:r>
        <w:rPr>
          <w:noProof/>
          <w:lang w:val="ru-RU" w:eastAsia="ru-RU"/>
        </w:rPr>
        <w:drawing>
          <wp:anchor distT="0" distB="0" distL="0" distR="0" simplePos="0" relativeHeight="251677696" behindDoc="1" locked="0" layoutInCell="1" allowOverlap="1">
            <wp:simplePos x="0" y="0"/>
            <wp:positionH relativeFrom="page">
              <wp:posOffset>6816911</wp:posOffset>
            </wp:positionH>
            <wp:positionV relativeFrom="paragraph">
              <wp:posOffset>222337</wp:posOffset>
            </wp:positionV>
            <wp:extent cx="2235939" cy="955166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5939" cy="95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2"/>
        </w:rPr>
      </w:pPr>
      <w:r w:rsidRPr="00B46CEA">
        <w:pict>
          <v:group id="_x0000_s1443" style="position:absolute;margin-left:554.55pt;margin-top:15.15pt;width:153.9pt;height:8.8pt;z-index:-251620352;mso-wrap-distance-left:0;mso-wrap-distance-right:0;mso-position-horizontal-relative:page" coordorigin="11091,303" coordsize="3078,176">
            <v:shape id="_x0000_s1447" style="position:absolute;left:11095;top:304;width:730;height:135" coordorigin="11095,304" coordsize="730,135" o:spt="100" adj="0,,0" path="m11164,434r-69,l11095,438r69,l11164,434xm11242,434r-69,l11173,438r69,l11242,434xm11233,309r-128,l11109,310r4,5l11114,320r,103l11113,428r-4,5l11105,434r49,l11150,433r-4,-4l11145,423r,-109l11226,314r2,-4l11233,309xm11226,314r-34,l11192,423r-1,4l11188,433r-4,1l11233,434r-4,-1l11225,429r-1,-6l11224,320r1,-5l11226,314xm11242,306r-147,l11095,309r147,l11242,306xm11268,408r-12,l11253,409r-4,5l11248,418r,9l11250,431r7,6l11262,439r13,l11281,437r12,-8l11294,428r-19,l11273,426r-1,-14l11268,408xm11374,314r-33,l11341,424r,2l11339,430r-2,2l11333,433r-4,1l11324,434r,4l11390,438r,-4l11383,434r-5,-1l11376,431r-2,-2l11373,424r,-105l11374,315r,-1xm11390,306r-108,l11282,309r7,l11293,310r5,2l11300,314r2,5l11302,323r,45l11302,379r-1,10l11300,397r-2,10l11295,414r-9,11l11282,428r12,l11298,424r7,-16l11307,400r2,-17l11309,370r,-56l11374,314r4,-4l11383,309r7,l11390,306xm11469,434r-71,l11398,438r71,l11469,434xm11547,434r-70,l11477,438r70,l11547,434xm11459,309r-49,l11414,310r3,5l11418,320r,103l11417,428r-4,5l11409,434r49,l11453,433r-3,-6l11450,423r,-7l11460,400r-10,l11450,320r1,-4l11455,310r4,-1xm11528,343r-32,l11496,423r-1,5l11491,433r-4,1l11537,434r-4,-1l11531,430r-2,-2l11528,423r,-80xm11537,309r-49,l11492,310r1,3l11495,315r1,5l11496,327r-46,73l11460,400r36,-57l11528,343r,-23l11529,315r2,-2l11533,310r4,-1xm11469,306r-71,l11398,309r71,l11469,306xm11547,306r-70,l11477,309r70,l11547,306xm11652,434r-69,l11583,438r69,l11652,434xm11634,313r-32,l11602,422r,4l11601,427r-1,2l11599,431r-2,1l11595,433r-4,1l11644,434r-3,-1l11637,431r-2,-2l11634,426r,-4l11634,313xm11677,306r-118,l11559,341r3,l11564,332r3,-8l11577,315r7,-2l11677,313r,-7xm11677,313r-27,l11654,314r7,3l11664,320r5,7l11672,333r2,8l11677,341r,-28xm11748,309r-51,l11701,311r4,5l11706,321r,103l11705,428r-2,3l11700,433r-5,1l11688,434r,4l11756,438r,-4l11749,434r-5,-1l11739,430r-1,-5l11738,374r40,l11778,374r-4,-3l11770,369r-4,-1l11769,366r-31,l11738,320r1,-5l11743,310r5,-1xm11778,374r-40,l11742,375r3,l11748,378r2,3l11781,438r44,l11825,434r-4,l11817,433r-6,-3l11809,427r-2,-4l11794,399r-6,-10l11784,382r-4,-6l11778,374xm11809,304r-13,l11791,306r-8,5l11780,315r-5,10l11772,332r-2,10l11768,351r-3,5l11761,362r-3,2l11753,365r-6,1l11769,366r,-1l11772,362r3,-8l11777,347r5,-17l11784,324r2,-3l11788,318r3,-2l11823,316r-2,-3l11814,306r-5,-2xm11823,316r-27,l11798,318r1,13l11803,335r11,l11817,334r5,-4l11823,326r,-9l11823,316xm11756,306r-68,l11688,309r68,l11756,306xe" fillcolor="#231f20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46" type="#_x0000_t75" style="position:absolute;left:11829;top:302;width:141;height:135">
              <v:imagedata r:id="rId9" o:title=""/>
            </v:shape>
            <v:shape id="_x0000_s1445" type="#_x0000_t75" style="position:absolute;left:12076;top:302;width:2086;height:138">
              <v:imagedata r:id="rId10" o:title=""/>
            </v:shape>
            <v:line id="_x0000_s1444" style="position:absolute" from="11091,469" to="14169,469" strokecolor="#231f20" strokeweight=".96pt"/>
            <w10:wrap type="topAndBottom" anchorx="page"/>
          </v:group>
        </w:pict>
      </w:r>
      <w:r w:rsidRPr="00B46CEA">
        <w:pict>
          <v:group id="_x0000_s1438" style="position:absolute;margin-left:451.85pt;margin-top:47.05pt;width:71.1pt;height:12.05pt;z-index:-251619328;mso-wrap-distance-left:0;mso-wrap-distance-right:0;mso-position-horizontal-relative:page" coordorigin="9037,941" coordsize="1422,241">
            <v:shape id="_x0000_s1442" style="position:absolute;left:9037;top:940;width:1093;height:241" coordorigin="9037,941" coordsize="1093,241" o:spt="100" adj="0,,0" path="m9099,945r-62,l9037,1132r43,l9080,1009r41,l9099,945xm9121,1009r-41,l9123,1132r42,l9186,1075r-41,l9121,1009xm9253,1009r-42,l9211,1132r42,l9253,1009xm9253,945r-61,l9145,1075r41,l9211,1009r42,l9253,945xm9387,941r-13,l9361,944r-12,3l9337,953r-10,6l9318,968r-8,9l9303,988r-5,11l9294,1011r-2,12l9291,1036r1,15l9294,1065r4,13l9303,1090r7,11l9318,1110r10,8l9338,1124r12,5l9362,1133r13,2l9387,1136r20,-2l9425,1129r17,-9l9456,1108r10,-13l9374,1095r-10,-4l9355,1081r-6,-9l9345,1063r-3,-12l9342,1038r,-13l9345,1014r4,-10l9355,996r9,-10l9374,981r93,l9457,968r-15,-12l9426,947r-19,-5l9387,941xm9467,981r-67,l9411,986r9,10l9425,1004r5,10l9432,1025r1,11l9433,1038r-1,13l9429,1063r-4,10l9420,1081r-9,10l9400,1095r66,l9468,1093r9,-17l9482,1058r2,-20l9483,1036r-1,-18l9477,999r-9,-16l9467,981xm9717,1091r-222,l9495,1181r40,l9535,1132r182,l9717,1091xm9717,1132r-40,l9677,1181r40,l9717,1132xm9697,945r-151,l9545,978r-2,29l9540,1030r-4,17l9532,1061r-5,12l9522,1083r-7,8l9564,1091r9,-17l9581,1051r5,-30l9588,985r109,l9697,945xm9697,985r-49,l9648,1091r49,l9697,985xm9822,941r-18,1l9788,947r-14,8l9761,967r-11,14l9743,998r-5,20l9737,1040r1,18l9741,1075r6,15l9755,1104r13,14l9785,1128r19,6l9827,1136r15,-1l9855,1132r12,-4l9878,1122r10,-8l9896,1104r3,-5l9816,1099r-9,-4l9791,1078r-4,-11l9787,1052r124,l9910,1026r-1,-4l9788,1022r,-13l9791,998r14,-16l9814,978r81,l9888,968r-13,-12l9859,947r-17,-5l9822,941xm9859,1072r-3,9l9852,1088r-10,9l9835,1099r64,l9903,1093r5,-13l9859,1072xm9895,978r-60,l9844,982r14,15l9861,1008r1,14l9909,1022r-3,-19l9898,984r-3,-6xm9931,1095r-1,l9930,1132r13,2l9953,1135r21,l9984,1133r12,-5l10001,1122r5,-8l10009,1106r2,-10l9947,1096r-4,l9938,1095r-7,xm10130,985r-49,l10081,1132r49,l10130,985xm10130,945r-166,l9964,1073r,12l9961,1094r-4,2l10011,1096r2,-12l10013,1073r,-88l10130,985r,-40xe" fillcolor="#231f20" stroked="f">
              <v:stroke joinstyle="round"/>
              <v:formulas/>
              <v:path arrowok="t" o:connecttype="segments"/>
            </v:shape>
            <v:shape id="_x0000_s1441" type="#_x0000_t75" style="position:absolute;left:10177;top:944;width:172;height:187">
              <v:imagedata r:id="rId11" o:title=""/>
            </v:shape>
            <v:rect id="_x0000_s1440" style="position:absolute;left:10409;top:944;width:50;height:50" fillcolor="#231f20" stroked="f"/>
            <v:rect id="_x0000_s1439" style="position:absolute;left:10409;top:1082;width:50;height:50" fillcolor="#231f20" stroked="f"/>
            <w10:wrap type="topAndBottom" anchorx="page"/>
          </v:group>
        </w:pict>
      </w:r>
      <w:r w:rsidRPr="00B46CEA">
        <w:pict>
          <v:group id="_x0000_s1430" style="position:absolute;margin-left:536.1pt;margin-top:43.45pt;width:172.85pt;height:16pt;z-index:-251618304;mso-wrap-distance-left:0;mso-wrap-distance-right:0;mso-position-horizontal-relative:page" coordorigin="10722,869" coordsize="3457,320">
            <v:shape id="_x0000_s1437" style="position:absolute;left:10721;top:869;width:747;height:267" coordorigin="10722,869" coordsize="747,267" o:spt="100" adj="0,,0" path="m10831,874r-109,l10722,1132r52,l10774,1024r101,l10865,1018r15,-4l10894,1009r12,-6l10916,994r7,-10l10923,983r-149,l10774,917r153,l10926,915r-5,-10l10914,894r-10,-9l10891,881r-10,-3l10867,876r-16,-2l10831,874xm10875,1024r-79,l10805,1025r11,4l10821,1032r5,6l10831,1043r6,8l10844,1062r10,13l10891,1132r62,l10922,1081r-9,-14l10905,1056r-7,-10l10892,1039r-7,-7l10876,1024r-1,xm10927,917r-91,l10848,918r4,l10861,920r6,3l10877,934r2,7l10879,957r-2,7l10870,974r-5,4l10859,980r-6,1l10843,982r-14,1l10812,983r111,l10928,973r4,-13l10933,946r-1,-11l10930,924r-3,-7xm11101,869r-18,1l11067,873r-15,4l11039,882r-15,10l11010,903r-11,13l10989,930r-7,16l10977,964r-3,18l10973,1002r1,18l10976,1037r5,17l10988,1070r8,15l11007,1098r12,12l11033,1119r16,7l11066,1132r18,3l11103,1136r16,-1l11135,1133r16,-4l11166,1124r15,-6l11194,1111r11,-7l11214,1096r,-5l11100,1091r-16,-1l11070,1086r-12,-7l11047,1069r-9,-13l11031,1040r-4,-19l11026,1000r1,-20l11031,962r7,-14l11046,936r11,-10l11070,919r14,-4l11101,914r97,l11198,914r-10,-13l11176,890r-15,-9l11143,874r-20,-3l11101,869xm11214,993r-113,l11101,1037r60,l11161,1069r-8,7l11144,1081r-22,8l11111,1091r103,l11214,993xm11198,914r-82,l11128,918r20,14l11155,942r4,13l11210,945r-5,-17l11198,914xm11314,874r-52,l11262,1132r52,l11314,1019r154,l11468,975r-154,l11314,874xm11468,1019r-52,l11416,1132r52,l11468,1019xm11468,874r-52,l11416,975r52,l11468,874xe" fillcolor="#231f20" stroked="f">
              <v:stroke joinstyle="round"/>
              <v:formulas/>
              <v:path arrowok="t" o:connecttype="segments"/>
            </v:shape>
            <v:rect id="_x0000_s1436" style="position:absolute;left:11515;top:1013;width:98;height:50" fillcolor="#231f20" stroked="f"/>
            <v:shape id="_x0000_s1435" style="position:absolute;left:11630;top:872;width:568;height:259" coordorigin="11630,873" coordsize="568,259" o:spt="100" adj="0,,0" path="m11799,877r-169,l11630,923r113,l11726,946r-15,24l11698,995r-11,28l11678,1050r-7,28l11667,1105r-2,27l11713,1132r,-18l11715,1095r4,-20l11724,1054r6,-21l11738,1012r9,-20l11757,972r10,-18l11778,938r11,-13l11799,913r,-36xm11957,945r-49,l11908,1132r49,l11957,945xm11957,873r-40,l11912,884r-7,11l11896,905r-10,9l11875,922r-11,7l11854,934r-10,4l11844,983r17,-7l11878,967r15,-10l11908,945r49,l11957,873xm12191,914r-66,l12133,917r12,12l12148,937r,21l12145,968r-7,10l12132,985r-8,9l12112,1006r-15,14l12078,1039r-16,16l12050,1070r-9,12l12035,1094r-5,12l12026,1119r-2,13l12197,1132r,-46l12099,1086r3,-5l12105,1077r5,-5l12114,1068r6,-7l12128,1053r11,-10l12150,1033r9,-8l12166,1017r5,-6l12181,999r6,-11l12195,967r2,-11l12197,944r-1,-14l12196,929r-4,-13l12191,914xm12116,873r-17,1l12084,877r-14,6l12058,891r-11,10l12039,914r-5,16l12030,949r49,5l12080,940r4,-11l12096,917r8,-3l12191,914r-6,-10l12176,893r-12,-9l12150,878r-16,-4l12116,873xe" fillcolor="#231f20" stroked="f">
              <v:stroke joinstyle="round"/>
              <v:formulas/>
              <v:path arrowok="t" o:connecttype="segments"/>
            </v:shape>
            <v:shape id="_x0000_s1434" style="position:absolute;left:12235;top:869;width:954;height:320" coordorigin="12236,869" coordsize="954,320" o:spt="100" adj="0,,0" path="m12289,1082r-49,l12240,1132r24,l12263,1141r-2,8l12253,1161r-7,4l12236,1169r9,20l12256,1185r9,-5l12278,1167r5,-7l12288,1143r1,-11l12289,1082xm12552,874r-109,l12443,1132r52,l12495,1024r101,l12585,1018r16,-4l12615,1009r12,-6l12636,994r8,-10l12644,983r-149,l12495,917r153,l12647,915r-5,-10l12635,894r-10,-9l12612,881r-11,-3l12588,876r-17,-2l12552,874xm12596,1024r-79,l12526,1025r11,4l12542,1032r5,6l12552,1043r6,8l12565,1062r10,13l12612,1132r62,l12643,1081r-9,-14l12626,1056r-7,-10l12613,1039r-7,-7l12597,1024r-1,xm12648,917r-92,l12569,918r4,l12582,920r6,3l12598,934r2,7l12600,957r-2,7l12591,974r-5,4l12580,980r-6,1l12564,982r-14,1l12533,983r111,l12649,973r3,-13l12653,946r,-11l12651,924r-3,-7xm12821,869r-17,1l12788,873r-15,4l12760,882r-16,10l12731,903r-11,13l12710,930r-7,16l12698,964r-4,18l12693,1002r1,18l12697,1037r5,17l12709,1070r8,15l12727,1098r13,12l12754,1119r15,7l12786,1132r19,3l12824,1136r16,-1l12856,1133r16,-4l12887,1124r15,-6l12914,1111r11,-7l12934,1096r,-5l12821,1091r-16,-1l12791,1086r-13,-7l12767,1069r-8,-13l12752,1040r-4,-19l12747,1000r1,-20l12752,962r6,-14l12767,936r11,-10l12791,919r14,-4l12821,914r98,l12919,914r-10,-13l12896,890r-14,-9l12864,874r-20,-3l12821,869xm12934,993r-112,l12822,1037r60,l12882,1069r-8,7l12865,1081r-22,8l12832,1091r102,l12934,993xm12919,914r-83,l12849,918r20,14l12876,942r3,13l12931,945r-5,-17l12919,914xm13035,874r-52,l12983,1132r52,l13035,1019r154,l13189,975r-154,l13035,874xm13189,1019r-52,l13137,1132r52,l13189,1019xm13189,874r-52,l13137,975r52,l13189,874xe" fillcolor="#231f20" stroked="f">
              <v:stroke joinstyle="round"/>
              <v:formulas/>
              <v:path arrowok="t" o:connecttype="segments"/>
            </v:shape>
            <v:rect id="_x0000_s1433" style="position:absolute;left:13236;top:1013;width:98;height:50" fillcolor="#231f20" stroked="f"/>
            <v:shape id="_x0000_s1432" style="position:absolute;left:13351;top:872;width:569;height:264" coordorigin="13352,873" coordsize="569,264" o:spt="100" adj="0,,0" path="m13521,877r-169,l13352,923r112,l13448,946r-15,24l13420,995r-12,28l13399,1050r-6,28l13388,1105r-2,27l13434,1132r1,-18l13437,1095r3,-20l13445,1054r6,-21l13459,1012r9,-20l13478,972r11,-18l13500,938r10,-13l13521,913r,-36xm13636,873r-17,1l13603,879r-13,9l13578,899r-11,19l13559,941r-5,29l13553,1004r1,34l13559,1067r7,23l13576,1107r12,13l13603,1129r16,5l13636,1136r18,-2l13670,1129r13,-8l13695,1110r9,-15l13631,1095r-6,-2l13616,1086r-4,-8l13609,1067r-2,-11l13606,1043r-1,-18l13604,1004r1,-21l13606,966r1,-15l13610,940r2,-10l13616,923r9,-7l13631,914r73,l13695,899r-12,-11l13670,879r-16,-5l13636,873xm13704,914r-62,l13648,916r9,7l13661,931r3,11l13666,952r1,14l13668,984r,20l13668,1025r-1,18l13666,1058r-3,11l13661,1079r-4,6l13648,1093r-6,2l13704,1095r2,-4l13714,1067r5,-29l13720,1004r-1,-34l13714,942r,-1l13706,918r-2,-4xm13913,914r-66,l13856,917r11,12l13870,937r,21l13867,968r-7,10l13855,985r-9,9l13834,1006r-15,14l13800,1039r-15,16l13772,1070r-8,12l13757,1094r-5,12l13749,1119r-2,13l13920,1132r,-46l13822,1086r2,-5l13828,1077r4,-5l13836,1068r7,-7l13851,1053r11,-10l13872,1033r9,-8l13889,1017r5,-6l13903,999r7,-11l13918,967r2,-11l13920,944r-1,-14l13918,929r-3,-13l13913,914xm13838,873r-16,1l13806,877r-13,6l13780,891r-10,10l13762,914r-6,16l13753,949r49,5l13803,940r3,-11l13818,917r9,-3l13913,914r-5,-10l13898,893r-12,-9l13872,878r-16,-4l13838,873xe" fillcolor="#231f20" stroked="f">
              <v:stroke joinstyle="round"/>
              <v:formulas/>
              <v:path arrowok="t" o:connecttype="segments"/>
            </v:shape>
            <v:shape id="_x0000_s1431" type="#_x0000_t75" style="position:absolute;left:13953;top:869;width:225;height:267">
              <v:imagedata r:id="rId12" o:title=""/>
            </v:shape>
            <w10:wrap type="topAndBottom" anchorx="page"/>
          </v:group>
        </w:pict>
      </w:r>
      <w:r w:rsidRPr="00B46CEA">
        <w:pict>
          <v:shape id="_x0000_s1429" style="position:absolute;margin-left:713.85pt;margin-top:43.15pt;width:97pt;height:16pt;z-index:-251617280;mso-wrap-distance-left:0;mso-wrap-distance-right:0;mso-position-horizontal-relative:page" coordorigin="14277,863" coordsize="1940,320" o:spt="100" adj="0,,0" path="m15076,867r-52,l15024,1125r52,l15076,1012r154,l15230,969r-154,l15076,867xm15230,1012r-52,l15178,1125r52,l15230,1012xm15230,867r-52,l15178,969r52,l15230,867xm14863,863r-18,1l14829,866r-15,4l14801,876r-15,9l14772,896r-11,13l14751,924r-7,16l14739,957r-3,19l14735,995r,19l14738,1031r5,17l14750,1064r8,15l14769,1092r12,11l14795,1112r16,8l14827,1125r19,3l14865,1129r16,l14897,1126r16,-3l14928,1117r15,-6l14956,1104r10,-7l14976,1090r,-5l14862,1085r-16,-1l14832,1079r-12,-7l14809,1062r-9,-13l14793,1033r-4,-18l14788,993r1,-20l14793,956r6,-15l14808,929r11,-9l14832,913r14,-4l14863,907r97,l14960,907r-10,-13l14937,883r-14,-9l14905,868r-20,-4l14863,863xm14976,987r-113,l14863,1030r60,l14923,1063r-8,6l14906,1074r-22,9l14873,1085r103,l14976,987xm14960,907r-83,l14890,911r20,15l14917,936r4,12l14972,939r-5,-17l14960,907xm14593,867r-109,l14484,1125r52,l14536,1017r101,l14626,1011r16,-3l14656,1003r12,-7l14677,988r8,-11l14685,976r-149,l14536,911r153,l14688,908r-5,-9l14676,887r-10,-8l14653,874r-10,-3l14629,869r-16,-1l14593,867xm14637,1017r-79,l14567,1018r11,4l14583,1026r5,5l14593,1036r6,8l14606,1055r10,14l14653,1125r62,l14684,1075r-9,-14l14667,1049r-7,-9l14654,1033r-7,-8l14638,1018r-1,-1xm14689,911r-92,l14610,911r4,1l14623,913r6,4l14639,927r2,7l14641,951r-2,6l14632,967r-5,4l14621,973r-6,2l14605,976r-14,l14574,976r111,l14690,966r3,-13l14695,940r-1,-12l14692,918r-3,-7xm14330,1076r-49,l14281,1125r24,l14304,1135r-2,8l14294,1154r-7,5l14277,1162r9,21l14297,1179r9,-5l14319,1160r5,-7l14329,1137r1,-12l14330,1076xm16151,882r-88,l16063,1123r63,l16142,1122r12,l16164,1122r6,-1l16180,1120r8,-4l16201,1103r6,-8l16212,1082r-112,l16100,1018r108,l16201,1006r-8,-7l16182,995r8,-5l16196,983r2,-5l16100,978r,-56l16205,922r-7,-16l16193,900r-11,-10l16176,886r-14,-3l16151,882xm16208,1018r-61,l16158,1019r10,5l16172,1027r5,10l16178,1043r,16l16177,1066r-7,10l16165,1079r-5,2l16156,1082r-8,l16212,1082r2,-7l16216,1064r,-25l16213,1027r-5,-9xm16205,922r-66,l16149,923r10,1l16164,927r6,9l16171,942r,15l16170,964r-8,9l16158,976r-10,2l16139,978r59,l16205,964r2,-10l16207,932r-2,-9l16205,922xm15547,865r-19,2l15510,873r-16,9l15481,896r-12,17l15461,936r-5,27l15455,996r1,31l15461,1054r8,22l15479,1093r14,13l15508,1115r16,6l15542,1123r17,-2l15575,1117r14,-8l15601,1099r10,-12l15613,1083r-78,l15527,1078r-14,-17l15509,1049r,-30l15512,1008r13,-14l15533,990r78,l15611,990r-9,-12l15600,976r-95,l15507,956r3,-16l15514,927r4,-9l15525,909r9,-4l15612,905r-2,-4l15603,890r-8,-9l15585,874r-12,-5l15561,866r-14,-1xm15611,990r-59,l15560,994r13,15l15576,1021r,33l15573,1065r-6,7l15561,1079r-7,4l15613,1083r5,-11l15622,1056r1,-19l15622,1020r-4,-16l15611,990xm15550,954r-13,2l15525,960r-10,6l15505,976r95,l15590,967r-12,-7l15565,956r-15,-2xm15612,905r-60,l15558,907r10,9l15571,923r1,10l15619,928r-4,-15l15612,905xm15980,1072r-47,l15933,1123r47,l15980,1072xm15980,869r-41,l15830,1029r,43l16011,1072r,-43l15875,1029r58,-86l15980,943r,-74xm15980,943r-47,l15933,1029r47,l15980,943xm15727,865r-17,2l15695,871r-13,8l15670,891r-11,18l15652,932r-5,28l15645,993r2,34l15651,1055r7,22l15668,1094r12,13l15694,1116r16,5l15727,1123r18,-2l15760,1116r13,-8l15785,1097r8,-14l15722,1083r-6,-2l15712,1077r-5,-4l15704,1066r-3,-11l15699,1045r-2,-14l15696,1014r,-21l15696,973r1,-17l15699,942r2,-11l15704,921r3,-7l15712,911r4,-4l15722,905r71,l15785,891r-12,-11l15760,871r-15,-4l15727,865xm15793,905r-60,l15738,907r10,7l15751,922r3,11l15756,943r2,13l15759,973r,21l15758,1014r,18l15756,1046r-2,11l15751,1067r-3,6l15739,1081r-6,2l15793,1083r2,-4l15803,1055r5,-28l15809,994r-1,-33l15803,933r,-1l15796,909r-3,-4xm15390,985r-97,l15293,1034r97,l15390,985xe" fillcolor="#231f20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46CEA" w:rsidRDefault="00B46CEA">
      <w:pPr>
        <w:pStyle w:val="a3"/>
        <w:spacing w:before="2"/>
        <w:rPr>
          <w:rFonts w:ascii="Times New Roman"/>
          <w:sz w:val="27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spacing w:before="7"/>
        <w:rPr>
          <w:rFonts w:ascii="Times New Roman"/>
          <w:sz w:val="26"/>
        </w:rPr>
      </w:pPr>
      <w:r w:rsidRPr="00B46CEA">
        <w:pict>
          <v:group id="_x0000_s1426" style="position:absolute;margin-left:477.85pt;margin-top:17.8pt;width:306.75pt;height:22.8pt;z-index:-251616256;mso-wrap-distance-left:0;mso-wrap-distance-right:0;mso-position-horizontal-relative:page" coordorigin="9557,356" coordsize="6135,456">
            <v:shape id="_x0000_s1428" type="#_x0000_t75" style="position:absolute;left:9557;top:355;width:6135;height:201">
              <v:imagedata r:id="rId13" o:title=""/>
            </v:shape>
            <v:shape id="_x0000_s1427" type="#_x0000_t75" style="position:absolute;left:10627;top:614;width:3981;height:198">
              <v:imagedata r:id="rId14" o:title=""/>
            </v:shape>
            <w10:wrap type="topAndBottom" anchorx="page"/>
          </v:group>
        </w:pict>
      </w: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spacing w:before="4"/>
        <w:rPr>
          <w:rFonts w:ascii="Times New Roman"/>
          <w:sz w:val="20"/>
        </w:rPr>
      </w:pPr>
      <w:r w:rsidRPr="00B46CEA">
        <w:pict>
          <v:group id="_x0000_s1420" style="position:absolute;margin-left:449.7pt;margin-top:14.15pt;width:309.65pt;height:33.95pt;z-index:-251615232;mso-wrap-distance-left:0;mso-wrap-distance-right:0;mso-position-horizontal-relative:page" coordorigin="8994,283" coordsize="6193,679">
            <v:shape id="_x0000_s1425" type="#_x0000_t75" style="position:absolute;left:9000;top:283;width:6186;height:196">
              <v:imagedata r:id="rId15" o:title=""/>
            </v:shape>
            <v:shape id="_x0000_s1424" type="#_x0000_t75" style="position:absolute;left:8993;top:520;width:1963;height:158">
              <v:imagedata r:id="rId16" o:title=""/>
            </v:shape>
            <v:rect id="_x0000_s1423" style="position:absolute;left:10980;top:605;width:57;height:29" fillcolor="#231f20" stroked="f"/>
            <v:shape id="_x0000_s1422" style="position:absolute;left:11042;top:521;width:2459;height:196" coordorigin="11043,521" coordsize="2459,196" o:spt="100" adj="0,,0" path="m11107,589r-29,l11078,675r29,l11107,589xm11142,566r-99,l11043,589r99,l11142,566xm11181,566r-27,l11154,675r27,l11208,634r-27,l11181,566xm11254,605r-27,l11227,675r27,l11254,605xm11254,566r-28,l11181,634r27,l11227,605r27,l11254,566xm11380,566r-35,l11345,675r24,l11369,603r25,l11380,566xm11394,603r-25,l11395,675r25,l11432,642r-24,l11394,603xm11471,603r-25,l11446,675r25,l11471,603xm11471,566r-36,l11408,642r24,l11446,603r25,l11471,566xm11542,563r-15,l11515,568r-9,11l11500,587r-5,10l11492,608r,13l11492,636r3,13l11502,659r8,8l11520,673r11,3l11545,678r12,l11567,675r16,-11l11588,656r-50,l11533,654r-9,-10l11521,637r,-8l11594,629r-1,-16l11593,611r-71,l11522,603r2,-6l11532,588r5,-3l11584,585r-4,-6l11573,572r-9,-5l11553,564r-11,-1xm11563,640r-1,6l11560,650r-7,5l11550,656r38,l11589,656r3,-11l11563,640xm11584,585r-35,l11554,588r9,8l11565,603r,8l11593,611r-2,-11l11586,588r-2,-3xm11677,563r-13,l11653,564r-11,3l11633,572r-8,6l11619,587r-4,9l11612,608r-1,12l11612,633r3,11l11619,654r6,8l11633,669r9,5l11652,677r12,1l11678,678r11,-4l11697,668r9,-7l11710,654r-52,l11652,651r-5,-5l11643,641r-2,-10l11641,607r2,-9l11652,588r5,-2l11709,586r-5,-9l11688,566r-11,-3xm11686,633r-2,8l11682,646r-7,6l11670,654r40,l11711,651r3,-13l11686,633xm11709,586r-39,l11674,587r4,3l11681,593r2,4l11684,603r29,-5l11709,586r,xm11829,566r-68,l11753,567r-12,3l11737,574r-7,10l11729,590r,16l11731,613r10,11l11748,627r8,1l11751,629r-5,5l11719,675r34,l11772,645r2,-3l11777,637r4,-3l11786,630r5,l11829,630r,-18l11773,612r-6,-1l11764,609r-4,-2l11758,603r,-10l11760,590r6,-5l11772,584r57,l11829,566xm11829,630r-29,l11800,675r29,l11829,630xm11829,584r-29,l11800,612r29,l11829,584xm11951,631r-29,l11922,675r29,l11951,631xm11883,566r-29,l11854,602r1,8l11858,616r2,6l11865,626r14,8l11887,636r15,l11911,634r11,-3l11951,631r,-15l11899,616r-4,-1l11888,611r-2,-3l11884,602r-1,-4l11883,566xm11951,566r-29,l11922,612r-6,3l11910,616r41,l11951,566xm12008,566r-29,l11979,675r29,l12008,629r70,l12078,606r-70,l12008,566xm12078,629r-29,l12049,675r29,l12078,629xm12078,566r-29,l12049,606r29,l12078,566xm12154,563r-11,l12134,566r-18,9l12110,582r-5,9l12100,600r-2,8l12098,632r2,10l12105,651r5,9l12117,666r18,9l12144,678r10,l12166,677r11,-3l12186,668r9,-7l12201,654r-54,l12140,651r-10,-11l12128,631r,-22l12130,601r10,-11l12147,587r54,l12195,579r-9,-7l12177,567r-11,-3l12154,563xm12201,587r-39,l12168,590r5,5l12178,601r3,8l12181,631r-3,9l12168,651r-6,3l12201,654r1,-1l12207,643r3,-11l12211,620r-1,-12l12207,598r-5,-10l12201,587xm12261,566r-28,l12233,675r28,l12287,634r-26,l12261,566xm12334,605r-28,l12306,675r28,l12334,605xm12334,566r-29,l12261,634r26,l12306,605r28,l12334,566xm12266,521r-14,l12253,531r3,7l12262,543r6,6l12275,551r18,l12301,549r11,-11l12313,536r-34,l12274,535r-6,-5l12267,526r-1,-5xm12316,521r-14,l12302,526r-2,4l12294,535r-4,1l12313,536r2,-5l12316,521xm12494,566r-74,l12420,675r29,l12449,589r45,l12494,566xm12595,585r-39,l12561,587r6,4l12568,595r,9l12563,606r-10,2l12530,613r-8,2l12512,620r-5,4l12501,634r-1,5l12500,655r3,7l12516,675r9,3l12543,678r6,-2l12560,672r5,-4l12570,663r28,l12597,657r-57,l12537,656r-3,-3l12531,650r-2,-4l12529,638r2,-3l12535,632r2,-2l12542,629r16,-4l12564,624r4,-1l12596,623r1,-30l12595,585xm12598,663r-28,l12571,667r1,3l12573,673r1,2l12603,675r-3,-5l12599,665r-1,-2xm12596,623r-28,l12568,635r,5l12567,642r-1,4l12564,649r-9,6l12550,657r47,l12597,656r-1,-6l12596,623xm12563,563r-27,l12525,566r-14,10l12506,584r-3,10l12529,599r2,-5l12533,590r6,-4l12543,585r52,l12595,584r-5,-9l12586,571r-13,-6l12563,563xm12651,566r-27,l12624,717r29,l12653,662r65,l12723,655r-52,l12665,652r-10,-12l12653,631r,-24l12655,600r10,-11l12670,586r53,l12720,582r-69,l12651,566xm12718,662r-65,l12659,667r5,5l12674,676r5,2l12698,678r11,-5l12718,662r,xm12723,586r-39,l12690,589r9,11l12701,608r,25l12699,641r-9,11l12685,655r38,l12724,654r4,-10l12730,633r1,-13l12730,607r-2,-11l12724,586r-1,xm12698,563r-20,l12671,565r-11,7l12655,576r-4,6l12720,582r-2,-4l12709,568r-11,-5xm12842,585r-39,l12808,587r6,4l12815,595r,9l12810,606r-10,2l12777,613r-8,2l12758,620r-4,4l12748,634r-1,5l12747,655r3,7l12763,675r9,3l12790,678r6,-2l12807,672r5,-4l12817,663r28,l12844,657r-57,l12783,656r-6,-6l12776,646r,-8l12778,635r4,-3l12784,630r5,-1l12805,625r6,-1l12815,623r28,l12843,593r-1,-8xm12845,663r-28,l12818,667r1,3l12820,673r1,2l12850,675r-3,-5l12845,665r,-2xm12843,623r-28,l12815,635r,5l12813,646r-3,3l12802,655r-5,2l12844,657r,-1l12843,650r,-27xm12810,563r-27,l12772,566r-14,10l12753,584r-3,10l12776,599r2,-5l12780,590r6,-4l12790,585r52,l12842,584r-5,-9l12833,571r-13,-6l12810,563xm12897,566r-29,l12868,675r29,l12897,629r71,l12968,606r-71,l12897,566xm12968,629r-29,l12939,675r29,l12968,629xm12968,566r-29,l12939,606r29,l12968,566xm13048,589r-29,l13019,675r29,l13048,589xm13083,566r-99,l12984,589r99,l13083,566xm13122,566r-28,l13094,675r28,l13149,634r-27,l13122,566xm13195,605r-28,l13167,675r28,l13195,605xm13195,566r-28,l13122,634r27,l13167,605r28,l13195,566xm13267,563r-15,l13240,568r-9,11l13225,587r-5,10l13218,608r-1,13l13217,636r3,13l13227,659r8,8l13245,673r11,3l13270,678r12,l13292,675r16,-11l13313,656r-50,l13258,654r-9,-10l13247,637r-1,-8l13319,629r-1,-16l13318,611r-71,l13247,603r2,-6l13257,588r5,-3l13309,585r-4,-6l13298,572r-9,-5l13278,564r-11,-1xm13289,640r-2,6l13285,650r-7,5l13275,656r38,l13314,656r3,-11l13289,640xm13309,585r-34,l13280,588r8,8l13290,603r,8l13318,611r-2,-11l13312,588r-3,-3xm13370,566r-28,l13342,675r28,l13396,634r-26,l13370,566xm13443,605r-28,l13415,675r28,l13443,605xm13443,566r-29,l13370,634r26,l13415,605r28,l13443,566xm13375,521r-14,l13362,531r3,7l13377,549r7,2l13402,551r8,-2l13421,538r1,-2l13388,536r-5,-1l13377,530r-1,-4l13375,521xm13425,521r-14,l13411,526r-2,4l13403,535r-4,1l13422,536r2,-5l13425,521xm13501,646r-29,l13472,675r29,l13501,646xe" fillcolor="#231f20" stroked="f">
              <v:stroke joinstyle="round"/>
              <v:formulas/>
              <v:path arrowok="t" o:connecttype="segments"/>
            </v:shape>
            <v:shape id="_x0000_s1421" type="#_x0000_t75" style="position:absolute;left:9000;top:762;width:5868;height:200">
              <v:imagedata r:id="rId17" o:title=""/>
            </v:shape>
            <w10:wrap type="topAndBottom" anchorx="page"/>
          </v:group>
        </w:pict>
      </w: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EC0896">
      <w:pPr>
        <w:pStyle w:val="a3"/>
        <w:spacing w:before="10"/>
        <w:rPr>
          <w:rFonts w:ascii="Times New Roman"/>
          <w:sz w:val="18"/>
        </w:rPr>
      </w:pPr>
      <w:r>
        <w:rPr>
          <w:noProof/>
          <w:lang w:val="ru-RU" w:eastAsia="ru-RU"/>
        </w:rPr>
        <w:drawing>
          <wp:anchor distT="0" distB="0" distL="0" distR="0" simplePos="0" relativeHeight="251678720" behindDoc="1" locked="0" layoutInCell="1" allowOverlap="1">
            <wp:simplePos x="0" y="0"/>
            <wp:positionH relativeFrom="page">
              <wp:posOffset>5708535</wp:posOffset>
            </wp:positionH>
            <wp:positionV relativeFrom="paragraph">
              <wp:posOffset>163004</wp:posOffset>
            </wp:positionV>
            <wp:extent cx="4583719" cy="252412"/>
            <wp:effectExtent l="0" t="0" r="0" b="0"/>
            <wp:wrapTopAndBottom/>
            <wp:docPr id="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3719" cy="252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spacing w:before="5"/>
        <w:rPr>
          <w:rFonts w:ascii="Times New Roman"/>
          <w:sz w:val="23"/>
        </w:rPr>
      </w:pPr>
    </w:p>
    <w:p w:rsidR="00B46CEA" w:rsidRDefault="00B46CEA">
      <w:pPr>
        <w:rPr>
          <w:rFonts w:ascii="Times New Roman"/>
          <w:sz w:val="23"/>
        </w:rPr>
        <w:sectPr w:rsidR="00B46CEA">
          <w:type w:val="continuous"/>
          <w:pgSz w:w="16820" w:h="11900" w:orient="landscape"/>
          <w:pgMar w:top="620" w:right="0" w:bottom="280" w:left="80" w:header="720" w:footer="720" w:gutter="0"/>
          <w:cols w:space="720"/>
        </w:sectPr>
      </w:pPr>
    </w:p>
    <w:tbl>
      <w:tblPr>
        <w:tblStyle w:val="TableNormal"/>
        <w:tblW w:w="0" w:type="auto"/>
        <w:tblInd w:w="8589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/>
      </w:tblPr>
      <w:tblGrid>
        <w:gridCol w:w="3982"/>
        <w:gridCol w:w="3989"/>
      </w:tblGrid>
      <w:tr w:rsidR="00B46CEA">
        <w:trPr>
          <w:trHeight w:val="214"/>
        </w:trPr>
        <w:tc>
          <w:tcPr>
            <w:tcW w:w="3982" w:type="dxa"/>
            <w:tcBorders>
              <w:bottom w:val="single" w:sz="6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spacing w:before="1"/>
              <w:rPr>
                <w:sz w:val="4"/>
              </w:rPr>
            </w:pPr>
          </w:p>
          <w:bookmarkStart w:id="0" w:name="页_2"/>
          <w:bookmarkEnd w:id="0"/>
          <w:p w:rsidR="00B46CEA" w:rsidRDefault="00B46CEA">
            <w:pPr>
              <w:pStyle w:val="TableParagraph"/>
              <w:spacing w:line="112" w:lineRule="exact"/>
              <w:ind w:left="1385"/>
              <w:rPr>
                <w:sz w:val="11"/>
              </w:rPr>
            </w:pPr>
            <w:r w:rsidRPr="00B46CEA">
              <w:rPr>
                <w:position w:val="-1"/>
                <w:sz w:val="11"/>
              </w:rPr>
            </w:r>
            <w:r w:rsidRPr="00B46CEA">
              <w:rPr>
                <w:position w:val="-1"/>
                <w:sz w:val="11"/>
              </w:rPr>
              <w:pict>
                <v:group id="_x0000_s1418" style="width:56.95pt;height:5.65pt;mso-position-horizontal-relative:char;mso-position-vertical-relative:line" coordsize="1139,113">
                  <v:shape id="_x0000_s1419" style="position:absolute;width:1139;height:113" coordsize="1139,113" o:spt="100" adj="0,,0" path="m75,23r-33,l42,110r33,l75,23xm193,2r-39,l107,110r33,l148,91r83,l222,70r-66,l173,27r31,l193,2xm231,91r-32,l207,110r33,l231,91xm204,27r-31,l191,70r31,l204,27xm117,2l,2,,23r117,l117,2xm369,2r-90,l278,30r,11l278,56r-2,11l274,75r-3,8l263,88r-15,1l248,110r21,-3l285,103r12,-7l303,88r4,-11l309,64r2,-16l311,30r,-7l369,23r,-21xm369,23r-33,l336,110r33,l369,23xm461,l447,1,434,4,423,8r-10,7l406,23r-6,10l397,44r-1,12l397,69r3,11l406,89r7,8l423,104r11,5l447,111r14,1l476,111r12,-2l500,104r9,-7l514,92r-63,l443,89,433,76r-3,-8l430,45r3,-9l443,23r8,-3l514,20r-5,-5l500,8,488,4,476,1,461,xm514,20r-43,l479,23r11,13l493,45r,23l490,76,479,89r-8,3l514,92r3,-3l522,80r3,-11l526,56,525,44,522,33,517,23r-3,-3xm584,2r-33,l551,110r33,l584,64r80,l664,43r-80,l584,2xm664,64r-32,l632,110r32,l664,64xm664,2r-32,l632,43r32,l664,2xm931,33r-17,l907,35,897,45r-2,6l895,67r2,7l907,83r7,3l931,86r6,-3l946,75r-27,l916,74r-3,-6l912,64r,-10l913,50r3,-5l919,44r27,l937,35r-6,-2xm946,44r-21,l928,45r3,5l932,54r,10l931,68r-3,6l925,75r21,l947,74r2,-7l949,51r-2,-6l946,44xm801,2r-36,l765,88r-1,2l762,93r-3,1l755,94r,16l771,110r12,-1l793,102r3,-7l796,36r26,l801,2xm822,36r-26,l842,110r36,l878,76r-31,l822,36xm888,2r-17,l860,4r-10,7l847,17r,59l878,76r,-52l879,22r1,-3l883,18r5,l888,2xm949,96r-54,l895,110r54,l949,96xm1138,91r-88,l1050,110r88,l1138,91xm1109,21r-30,l1079,91r30,l1109,21xm1109,2r-31,l1049,7r,19l1079,21r30,l1109,2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3989" w:type="dxa"/>
            <w:tcBorders>
              <w:left w:val="single" w:sz="12" w:space="0" w:color="231F20"/>
              <w:bottom w:val="single" w:sz="6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spacing w:before="1"/>
              <w:rPr>
                <w:sz w:val="4"/>
              </w:rPr>
            </w:pPr>
          </w:p>
          <w:p w:rsidR="00B46CEA" w:rsidRDefault="00B46CEA">
            <w:pPr>
              <w:pStyle w:val="TableParagraph"/>
              <w:spacing w:line="112" w:lineRule="exact"/>
              <w:ind w:left="1384"/>
              <w:rPr>
                <w:sz w:val="11"/>
              </w:rPr>
            </w:pPr>
            <w:r w:rsidRPr="00B46CEA">
              <w:rPr>
                <w:position w:val="-1"/>
                <w:sz w:val="11"/>
              </w:rPr>
            </w:r>
            <w:r w:rsidRPr="00B46CEA">
              <w:rPr>
                <w:position w:val="-1"/>
                <w:sz w:val="11"/>
              </w:rPr>
              <w:pict>
                <v:group id="_x0000_s1416" style="width:56.95pt;height:5.65pt;mso-position-horizontal-relative:char;mso-position-vertical-relative:line" coordsize="1139,113">
                  <v:shape id="_x0000_s1417" style="position:absolute;width:1139;height:113" coordsize="1139,113" o:spt="100" adj="0,,0" path="m75,23r-33,l42,110r33,l75,23xm193,2r-39,l107,110r33,l148,91r83,l222,70r-66,l173,27r31,l193,2xm231,91r-32,l207,110r33,l231,91xm204,27r-31,l191,70r31,l204,27xm117,2l,2,,23r117,l117,2xm369,2r-90,l279,30r-1,11l278,56r-2,11l274,75r-3,8l263,88r-15,1l248,110r21,-3l285,103r12,-7l303,88r4,-11l309,64r2,-16l311,30r,-7l369,23r,-21xm369,23r-33,l336,110r33,l369,23xm461,l447,1,434,4,423,8r-10,7l406,23r-6,10l397,44r-1,12l397,69r3,11l406,89r7,8l423,104r11,5l447,111r14,1l476,111r12,-2l500,104r9,-7l514,92r-63,l444,89,433,76r-3,-8l430,45r3,-9l438,30r6,-7l451,20r63,l509,15,500,8,488,4,476,1,461,xm514,20r-43,l479,23r11,13l493,45r,23l490,76,479,89r-8,3l514,92r3,-3l522,80r3,-11l526,56,525,44,522,33,517,23r-3,-3xm584,2r-33,l551,110r33,l584,64r80,l664,43r-80,l584,2xm664,64r-32,l632,110r32,l664,64xm664,2r-32,l632,43r32,l664,2xm931,33r-17,l907,35r-5,5l897,45r-2,6l895,67r2,7l907,83r7,3l931,86r6,-3l946,75r-27,l916,74r-3,-6l912,64r,-10l913,50r3,-5l919,44r27,l937,35r-6,-2xm946,44r-21,l928,45r3,5l932,54r,10l931,68r-3,6l925,75r21,l947,74r2,-7l949,51r-2,-6l946,44xm801,2r-36,l765,88r-1,2l763,92r-1,1l759,94r-4,l755,110r17,l783,109r10,-7l796,95r,-59l822,36,801,2xm822,36r-26,l842,110r36,l878,76r-31,l822,36xm888,2r-17,l860,4r-10,7l847,17r,59l878,76r,-52l879,22r1,-3l883,18r5,l888,2xm949,96r-54,l895,110r54,l949,96xm1138,91r-88,l1050,110r88,l1138,91xm1109,21r-30,l1079,91r30,l1109,21xm1109,2r-31,l1049,7r,19l1079,21r30,l1109,2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B46CEA">
        <w:trPr>
          <w:trHeight w:val="65"/>
        </w:trPr>
        <w:tc>
          <w:tcPr>
            <w:tcW w:w="3982" w:type="dxa"/>
            <w:tcBorders>
              <w:top w:val="single" w:sz="6" w:space="0" w:color="C4CDDC"/>
              <w:bottom w:val="nil"/>
              <w:right w:val="single" w:sz="12" w:space="0" w:color="231F20"/>
            </w:tcBorders>
            <w:shd w:val="clear" w:color="auto" w:fill="91885E"/>
          </w:tcPr>
          <w:p w:rsidR="00B46CEA" w:rsidRDefault="00B46CEA">
            <w:pPr>
              <w:pStyle w:val="TableParagraph"/>
              <w:rPr>
                <w:sz w:val="2"/>
              </w:rPr>
            </w:pPr>
          </w:p>
        </w:tc>
        <w:tc>
          <w:tcPr>
            <w:tcW w:w="3989" w:type="dxa"/>
            <w:tcBorders>
              <w:top w:val="single" w:sz="6" w:space="0" w:color="C4CDDC"/>
              <w:left w:val="single" w:sz="12" w:space="0" w:color="231F20"/>
              <w:right w:val="single" w:sz="12" w:space="0" w:color="231F20"/>
            </w:tcBorders>
            <w:shd w:val="clear" w:color="auto" w:fill="91885E"/>
          </w:tcPr>
          <w:p w:rsidR="00B46CEA" w:rsidRDefault="00B46CEA">
            <w:pPr>
              <w:pStyle w:val="TableParagraph"/>
              <w:rPr>
                <w:sz w:val="2"/>
              </w:rPr>
            </w:pPr>
          </w:p>
        </w:tc>
      </w:tr>
      <w:tr w:rsidR="00B46CEA">
        <w:trPr>
          <w:trHeight w:val="225"/>
        </w:trPr>
        <w:tc>
          <w:tcPr>
            <w:tcW w:w="3982" w:type="dxa"/>
            <w:tcBorders>
              <w:top w:val="nil"/>
              <w:right w:val="single" w:sz="12" w:space="0" w:color="231F20"/>
            </w:tcBorders>
            <w:shd w:val="clear" w:color="auto" w:fill="91885E"/>
          </w:tcPr>
          <w:p w:rsidR="00B46CEA" w:rsidRDefault="00B46CEA">
            <w:pPr>
              <w:pStyle w:val="TableParagraph"/>
              <w:spacing w:before="11"/>
              <w:rPr>
                <w:sz w:val="3"/>
              </w:rPr>
            </w:pPr>
          </w:p>
          <w:p w:rsidR="00B46CEA" w:rsidRDefault="00EC0896">
            <w:pPr>
              <w:pStyle w:val="TableParagraph"/>
              <w:spacing w:line="180" w:lineRule="exact"/>
              <w:ind w:left="728"/>
              <w:rPr>
                <w:sz w:val="18"/>
              </w:rPr>
            </w:pPr>
            <w:r>
              <w:rPr>
                <w:noProof/>
                <w:position w:val="-3"/>
                <w:sz w:val="18"/>
                <w:lang w:val="ru-RU" w:eastAsia="ru-RU"/>
              </w:rPr>
              <w:drawing>
                <wp:inline distT="0" distB="0" distL="0" distR="0">
                  <wp:extent cx="1585550" cy="114300"/>
                  <wp:effectExtent l="0" t="0" r="0" b="0"/>
                  <wp:docPr id="13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7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55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tcBorders>
              <w:left w:val="single" w:sz="12" w:space="0" w:color="231F20"/>
              <w:right w:val="single" w:sz="12" w:space="0" w:color="231F20"/>
            </w:tcBorders>
            <w:shd w:val="clear" w:color="auto" w:fill="91885E"/>
          </w:tcPr>
          <w:p w:rsidR="00B46CEA" w:rsidRDefault="00B46CEA">
            <w:pPr>
              <w:pStyle w:val="TableParagraph"/>
              <w:spacing w:before="10"/>
              <w:rPr>
                <w:sz w:val="3"/>
              </w:rPr>
            </w:pPr>
          </w:p>
          <w:p w:rsidR="00B46CEA" w:rsidRDefault="00EC0896">
            <w:pPr>
              <w:pStyle w:val="TableParagraph"/>
              <w:spacing w:line="180" w:lineRule="exact"/>
              <w:ind w:left="513"/>
              <w:rPr>
                <w:sz w:val="18"/>
              </w:rPr>
            </w:pPr>
            <w:r>
              <w:rPr>
                <w:noProof/>
                <w:position w:val="-3"/>
                <w:sz w:val="18"/>
                <w:lang w:val="ru-RU" w:eastAsia="ru-RU"/>
              </w:rPr>
              <w:drawing>
                <wp:inline distT="0" distB="0" distL="0" distR="0">
                  <wp:extent cx="1819415" cy="114300"/>
                  <wp:effectExtent l="0" t="0" r="0" b="0"/>
                  <wp:docPr id="15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8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41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CEA">
        <w:trPr>
          <w:trHeight w:val="316"/>
        </w:trPr>
        <w:tc>
          <w:tcPr>
            <w:tcW w:w="3982" w:type="dxa"/>
            <w:tcBorders>
              <w:bottom w:val="single" w:sz="6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spacing w:before="6" w:after="1"/>
              <w:rPr>
                <w:sz w:val="13"/>
              </w:rPr>
            </w:pPr>
          </w:p>
          <w:p w:rsidR="00B46CEA" w:rsidRDefault="00EC0896">
            <w:pPr>
              <w:pStyle w:val="TableParagraph"/>
              <w:spacing w:line="153" w:lineRule="exact"/>
              <w:ind w:left="36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ru-RU" w:eastAsia="ru-RU"/>
              </w:rPr>
              <w:drawing>
                <wp:inline distT="0" distB="0" distL="0" distR="0">
                  <wp:extent cx="2396684" cy="97154"/>
                  <wp:effectExtent l="0" t="0" r="0" b="0"/>
                  <wp:docPr id="17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9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684" cy="9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tcBorders>
              <w:left w:val="single" w:sz="12" w:space="0" w:color="231F20"/>
              <w:bottom w:val="single" w:sz="6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spacing w:before="6" w:after="1"/>
              <w:rPr>
                <w:sz w:val="13"/>
              </w:rPr>
            </w:pPr>
          </w:p>
          <w:p w:rsidR="00B46CEA" w:rsidRDefault="00EC0896">
            <w:pPr>
              <w:pStyle w:val="TableParagraph"/>
              <w:spacing w:line="153" w:lineRule="exact"/>
              <w:ind w:left="35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ru-RU" w:eastAsia="ru-RU"/>
              </w:rPr>
              <w:drawing>
                <wp:inline distT="0" distB="0" distL="0" distR="0">
                  <wp:extent cx="2396684" cy="97154"/>
                  <wp:effectExtent l="0" t="0" r="0" b="0"/>
                  <wp:docPr id="19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0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684" cy="9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CEA">
        <w:trPr>
          <w:trHeight w:val="214"/>
        </w:trPr>
        <w:tc>
          <w:tcPr>
            <w:tcW w:w="3982" w:type="dxa"/>
            <w:tcBorders>
              <w:top w:val="single" w:sz="6" w:space="0" w:color="C4CDDC"/>
              <w:bottom w:val="single" w:sz="6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spacing w:before="5"/>
              <w:rPr>
                <w:sz w:val="4"/>
              </w:rPr>
            </w:pPr>
          </w:p>
          <w:p w:rsidR="00B46CEA" w:rsidRDefault="00EC0896">
            <w:pPr>
              <w:pStyle w:val="TableParagraph"/>
              <w:spacing w:line="157" w:lineRule="exact"/>
              <w:ind w:left="35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ru-RU" w:eastAsia="ru-RU"/>
              </w:rPr>
              <w:drawing>
                <wp:inline distT="0" distB="0" distL="0" distR="0">
                  <wp:extent cx="2414563" cy="100012"/>
                  <wp:effectExtent l="0" t="0" r="0" b="0"/>
                  <wp:docPr id="2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1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563" cy="10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tcBorders>
              <w:top w:val="single" w:sz="6" w:space="0" w:color="C4CDDC"/>
              <w:left w:val="single" w:sz="12" w:space="0" w:color="231F20"/>
              <w:bottom w:val="single" w:sz="6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spacing w:before="10"/>
              <w:rPr>
                <w:sz w:val="4"/>
              </w:rPr>
            </w:pPr>
          </w:p>
          <w:p w:rsidR="00B46CEA" w:rsidRDefault="00B46CEA">
            <w:pPr>
              <w:pStyle w:val="TableParagraph"/>
              <w:spacing w:line="150" w:lineRule="exact"/>
              <w:ind w:left="34"/>
              <w:rPr>
                <w:sz w:val="15"/>
              </w:rPr>
            </w:pPr>
            <w:r w:rsidRPr="00B46CEA">
              <w:rPr>
                <w:position w:val="-2"/>
                <w:sz w:val="15"/>
              </w:rPr>
            </w:r>
            <w:r w:rsidRPr="00B46CEA">
              <w:rPr>
                <w:position w:val="-2"/>
                <w:sz w:val="15"/>
              </w:rPr>
              <w:pict>
                <v:group id="_x0000_s1414" style="width:189.65pt;height:7.55pt;mso-position-horizontal-relative:char;mso-position-vertical-relative:line" coordsize="3793,151">
                  <v:shape id="_x0000_s1415" style="position:absolute;width:3793;height:151" coordsize="3793,151" o:spt="100" adj="0,,0" path="m46,110l,110r,4l46,114r,-4xm47,18r-20,l79,114r3,l95,89r-9,l47,18xm171,110r-57,l114,114r57,l171,110xm38,l,,,3r5,l9,4r5,2l16,7r2,4l19,13r,88l18,104r-4,5l10,110r26,l32,109r-4,-4l27,101r,-83l47,18,38,xm152,18r-19,l133,101r-1,3l129,109r-4,1l161,110r-4,-1l155,107r-2,-2l152,101r,-83xm171,l133,,86,89r9,l133,18r19,l152,13r1,-4l154,7r2,-2l160,3r11,l171,xm235,35r-21,l206,36r-13,7l188,48r-8,14l178,69r,17l181,94r15,17l206,116r22,l236,114r7,-4l216,110r-7,-4l198,90r-2,-9l196,62r1,-6l201,48r3,-4l208,43r3,-2l214,40r32,l245,39,235,35xm246,40r-21,l231,43r5,5l242,56r4,11l246,91r-2,8l236,108r-6,2l243,110r6,-3l254,102r4,-8l262,88r2,-7l264,64r-3,-9l246,40xm362,37r-79,l283,40r10,l298,45r,20l296,75r-6,20l286,102r-9,6l272,110r-5,l267,135r4,l271,130r2,-5l276,122r2,-3l282,116r8,-2l295,114r67,l362,110r-6,l352,109r-1,-1l287,108r8,-11l300,83r3,-17l304,49r1,-7l352,42r1,-1l355,40r3,l362,40r,-3xm362,114r-28,l340,114r9,3l352,119r5,7l358,130r,5l362,135r,-21xm352,42r-20,l332,103r,3l330,108r-4,l351,108r-2,-2l349,102,348,49r1,-4l350,44r2,-2xm430,35r-22,l398,38,382,53r-4,10l378,88r4,10l398,112r9,4l428,116r8,-3l447,102r-31,l409,99,396,86r-4,-9l392,66r62,l454,61r-62,l393,54r3,-5l404,42r5,-2l442,40r-4,-3l430,35xm451,84r-3,7l445,95r-9,6l431,102r16,l449,100r4,-7l454,86r-3,-2xm442,40r-24,l421,41r4,2l428,45r2,2l433,53r1,3l434,61r20,l454,56r-3,-7l442,40xm475,99r-4,l469,100r-1,1l466,102r,2l466,112r4,3l483,115r4,-1l491,111r4,-2l497,105r,l484,105r-2,-1l477,100r-2,-1xm560,110r-46,l514,114r46,l560,110xm550,42r-20,l530,102r,3l529,105r-1,3l526,109r-4,1l519,110r37,l552,110r-1,-1l548,106r-1,-1l547,102,546,49r1,-4l548,44r2,-2xm560,37r-80,l480,40r6,l490,42r1,1l493,45r,6l493,87r,7l490,103r-2,2l497,105r3,-10l500,87r,-45l550,42r1,-1l553,40r3,l560,40r,-3xm603,40r-36,l570,40r2,1l575,44r1,1l576,48r,54l575,106r-3,4l568,110r-5,l563,114r55,l627,112r6,-4l599,108r-3,l592,107r,-31l597,76r37,l633,76,621,72,606,71r-14,l592,48r1,-3l594,43r4,-2l599,40r4,xm634,76r-18,l625,82r,15l623,101r-8,6l609,108r24,l640,104r3,-6l643,92r-2,-9l634,76xm603,71r-11,l606,71r-3,xm609,37r-46,l563,40r46,l609,37xm913,144r-103,l810,151r103,l913,144xm1020,144r-104,l916,151r104,l1020,144xm1127,144r-104,l1023,151r104,l1127,144xm1233,144r-103,l1130,151r103,l1233,144xm1340,144r-104,l1236,151r104,l1340,144xm1446,144r-103,l1343,151r103,l1446,144xm1553,144r-104,l1449,151r104,l1553,144xm1660,144r-104,l1556,151r104,l1660,144xm1766,144r-103,l1663,151r103,l1766,144xm1873,144r-104,l1769,151r104,l1873,144xm1980,144r-104,l1876,151r104,l1980,144xm2086,144r-103,l1983,151r103,l2086,144xm2193,144r-104,l2089,151r104,l2193,144xm2300,144r-104,l2196,151r104,l2300,144xm2406,144r-104,l2302,151r104,l2406,144xm2513,144r-104,l2409,151r104,l2513,144xm2619,144r-103,l2516,151r103,l2619,144xm2726,144r-104,l2622,151r104,l2726,144xm2833,144r-104,l2729,151r104,l2833,144xm2939,144r-103,l2836,151r103,l2939,144xm3046,144r-104,l2942,151r104,l3046,144xm3153,144r-104,l3049,151r104,l3153,144xm3259,144r-104,l3155,151r104,l3259,144xm3366,144r-104,l3262,151r104,l3366,144xm3472,144r-103,l3369,151r103,l3472,144xm3579,144r-104,l3475,151r104,l3579,144xm3686,144r-104,l3582,151r104,l3686,144xm3792,144r-103,l3689,151r103,l3792,144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B46CEA">
        <w:trPr>
          <w:trHeight w:val="212"/>
        </w:trPr>
        <w:tc>
          <w:tcPr>
            <w:tcW w:w="3982" w:type="dxa"/>
            <w:tcBorders>
              <w:top w:val="single" w:sz="6" w:space="0" w:color="C4CDDC"/>
              <w:bottom w:val="single" w:sz="12" w:space="0" w:color="231F20"/>
              <w:right w:val="single" w:sz="12" w:space="0" w:color="231F20"/>
            </w:tcBorders>
          </w:tcPr>
          <w:p w:rsidR="00B46CEA" w:rsidRDefault="00B46CEA">
            <w:pPr>
              <w:pStyle w:val="TableParagraph"/>
              <w:spacing w:before="10"/>
              <w:rPr>
                <w:sz w:val="4"/>
              </w:rPr>
            </w:pPr>
          </w:p>
          <w:p w:rsidR="00B46CEA" w:rsidRDefault="00EC0896">
            <w:pPr>
              <w:pStyle w:val="TableParagraph"/>
              <w:spacing w:line="150" w:lineRule="exact"/>
              <w:ind w:left="35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ru-RU" w:eastAsia="ru-RU"/>
              </w:rPr>
              <w:drawing>
                <wp:inline distT="0" distB="0" distL="0" distR="0">
                  <wp:extent cx="732486" cy="95250"/>
                  <wp:effectExtent l="0" t="0" r="0" b="0"/>
                  <wp:docPr id="23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2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486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tcBorders>
              <w:top w:val="single" w:sz="6" w:space="0" w:color="C4CDDC"/>
              <w:left w:val="single" w:sz="12" w:space="0" w:color="231F20"/>
              <w:bottom w:val="single" w:sz="6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spacing w:before="7"/>
              <w:rPr>
                <w:sz w:val="4"/>
              </w:rPr>
            </w:pPr>
          </w:p>
          <w:p w:rsidR="00B46CEA" w:rsidRDefault="00EC0896">
            <w:pPr>
              <w:pStyle w:val="TableParagraph"/>
              <w:spacing w:line="153" w:lineRule="exact"/>
              <w:ind w:left="38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ru-RU" w:eastAsia="ru-RU"/>
              </w:rPr>
              <w:drawing>
                <wp:inline distT="0" distB="0" distL="0" distR="0">
                  <wp:extent cx="2396900" cy="97154"/>
                  <wp:effectExtent l="0" t="0" r="0" b="0"/>
                  <wp:docPr id="25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3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900" cy="9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CEA">
        <w:trPr>
          <w:trHeight w:val="211"/>
        </w:trPr>
        <w:tc>
          <w:tcPr>
            <w:tcW w:w="3982" w:type="dxa"/>
            <w:tcBorders>
              <w:top w:val="single" w:sz="12" w:space="0" w:color="231F20"/>
              <w:bottom w:val="single" w:sz="6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spacing w:before="2"/>
              <w:rPr>
                <w:sz w:val="4"/>
              </w:rPr>
            </w:pPr>
          </w:p>
          <w:p w:rsidR="00B46CEA" w:rsidRDefault="00EC0896">
            <w:pPr>
              <w:pStyle w:val="TableParagraph"/>
              <w:spacing w:line="156" w:lineRule="exact"/>
              <w:ind w:left="36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ru-RU" w:eastAsia="ru-RU"/>
              </w:rPr>
              <w:drawing>
                <wp:inline distT="0" distB="0" distL="0" distR="0">
                  <wp:extent cx="1253513" cy="99060"/>
                  <wp:effectExtent l="0" t="0" r="0" b="0"/>
                  <wp:docPr id="27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4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513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tcBorders>
              <w:top w:val="single" w:sz="6" w:space="0" w:color="C4CDDC"/>
              <w:left w:val="single" w:sz="12" w:space="0" w:color="231F20"/>
              <w:bottom w:val="single" w:sz="6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spacing w:before="8"/>
              <w:rPr>
                <w:sz w:val="4"/>
              </w:rPr>
            </w:pPr>
          </w:p>
          <w:p w:rsidR="00B46CEA" w:rsidRDefault="00EC0896">
            <w:pPr>
              <w:pStyle w:val="TableParagraph"/>
              <w:spacing w:line="150" w:lineRule="exact"/>
              <w:ind w:left="34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ru-RU" w:eastAsia="ru-RU"/>
              </w:rPr>
              <w:drawing>
                <wp:inline distT="0" distB="0" distL="0" distR="0">
                  <wp:extent cx="2392461" cy="95250"/>
                  <wp:effectExtent l="0" t="0" r="0" b="0"/>
                  <wp:docPr id="29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5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461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CEA">
        <w:trPr>
          <w:trHeight w:val="212"/>
        </w:trPr>
        <w:tc>
          <w:tcPr>
            <w:tcW w:w="3982" w:type="dxa"/>
            <w:tcBorders>
              <w:top w:val="single" w:sz="6" w:space="0" w:color="C4CDDC"/>
              <w:bottom w:val="single" w:sz="6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rPr>
                <w:sz w:val="2"/>
              </w:rPr>
            </w:pPr>
          </w:p>
        </w:tc>
        <w:tc>
          <w:tcPr>
            <w:tcW w:w="3989" w:type="dxa"/>
            <w:tcBorders>
              <w:top w:val="single" w:sz="6" w:space="0" w:color="C4CDDC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B46CEA" w:rsidRDefault="00B46CEA">
            <w:pPr>
              <w:pStyle w:val="TableParagraph"/>
              <w:spacing w:before="10"/>
              <w:rPr>
                <w:sz w:val="4"/>
              </w:rPr>
            </w:pPr>
          </w:p>
          <w:p w:rsidR="00B46CEA" w:rsidRDefault="00EC0896">
            <w:pPr>
              <w:pStyle w:val="TableParagraph"/>
              <w:spacing w:line="150" w:lineRule="exact"/>
              <w:ind w:left="34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ru-RU" w:eastAsia="ru-RU"/>
              </w:rPr>
              <w:drawing>
                <wp:inline distT="0" distB="0" distL="0" distR="0">
                  <wp:extent cx="732499" cy="95250"/>
                  <wp:effectExtent l="0" t="0" r="0" b="0"/>
                  <wp:docPr id="31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6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499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CEA">
        <w:trPr>
          <w:trHeight w:val="212"/>
        </w:trPr>
        <w:tc>
          <w:tcPr>
            <w:tcW w:w="3982" w:type="dxa"/>
            <w:tcBorders>
              <w:top w:val="single" w:sz="6" w:space="0" w:color="C4CDDC"/>
              <w:bottom w:val="single" w:sz="6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rPr>
                <w:sz w:val="2"/>
              </w:rPr>
            </w:pPr>
          </w:p>
        </w:tc>
        <w:tc>
          <w:tcPr>
            <w:tcW w:w="3989" w:type="dxa"/>
            <w:tcBorders>
              <w:top w:val="single" w:sz="12" w:space="0" w:color="231F20"/>
              <w:left w:val="single" w:sz="12" w:space="0" w:color="231F20"/>
              <w:bottom w:val="single" w:sz="6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spacing w:before="3"/>
              <w:rPr>
                <w:sz w:val="4"/>
              </w:rPr>
            </w:pPr>
          </w:p>
          <w:p w:rsidR="00B46CEA" w:rsidRDefault="00EC0896">
            <w:pPr>
              <w:pStyle w:val="TableParagraph"/>
              <w:spacing w:line="154" w:lineRule="exact"/>
              <w:ind w:left="35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ru-RU" w:eastAsia="ru-RU"/>
              </w:rPr>
              <w:drawing>
                <wp:inline distT="0" distB="0" distL="0" distR="0">
                  <wp:extent cx="1087651" cy="98012"/>
                  <wp:effectExtent l="0" t="0" r="0" b="0"/>
                  <wp:docPr id="33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27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651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CEA">
        <w:trPr>
          <w:trHeight w:val="211"/>
        </w:trPr>
        <w:tc>
          <w:tcPr>
            <w:tcW w:w="3982" w:type="dxa"/>
            <w:tcBorders>
              <w:top w:val="single" w:sz="6" w:space="0" w:color="C4CDDC"/>
              <w:bottom w:val="single" w:sz="12" w:space="0" w:color="231F20"/>
              <w:right w:val="single" w:sz="12" w:space="0" w:color="231F20"/>
            </w:tcBorders>
          </w:tcPr>
          <w:p w:rsidR="00B46CEA" w:rsidRDefault="00B46CEA">
            <w:pPr>
              <w:pStyle w:val="TableParagraph"/>
              <w:rPr>
                <w:sz w:val="2"/>
              </w:rPr>
            </w:pPr>
          </w:p>
        </w:tc>
        <w:tc>
          <w:tcPr>
            <w:tcW w:w="3989" w:type="dxa"/>
            <w:tcBorders>
              <w:top w:val="single" w:sz="6" w:space="0" w:color="C4CDDC"/>
              <w:left w:val="single" w:sz="12" w:space="0" w:color="231F20"/>
              <w:bottom w:val="single" w:sz="6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rPr>
                <w:sz w:val="2"/>
              </w:rPr>
            </w:pPr>
          </w:p>
        </w:tc>
      </w:tr>
      <w:tr w:rsidR="00B46CEA">
        <w:trPr>
          <w:trHeight w:val="212"/>
        </w:trPr>
        <w:tc>
          <w:tcPr>
            <w:tcW w:w="3982" w:type="dxa"/>
            <w:tcBorders>
              <w:top w:val="single" w:sz="12" w:space="0" w:color="231F20"/>
              <w:bottom w:val="single" w:sz="6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spacing w:before="6"/>
              <w:rPr>
                <w:sz w:val="4"/>
              </w:rPr>
            </w:pPr>
          </w:p>
          <w:p w:rsidR="00B46CEA" w:rsidRDefault="00EC0896">
            <w:pPr>
              <w:pStyle w:val="TableParagraph"/>
              <w:spacing w:line="154" w:lineRule="exact"/>
              <w:ind w:left="34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ru-RU" w:eastAsia="ru-RU"/>
              </w:rPr>
              <w:drawing>
                <wp:inline distT="0" distB="0" distL="0" distR="0">
                  <wp:extent cx="2463644" cy="98012"/>
                  <wp:effectExtent l="0" t="0" r="0" b="0"/>
                  <wp:docPr id="35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8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644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tcBorders>
              <w:top w:val="single" w:sz="6" w:space="0" w:color="C4CDDC"/>
              <w:left w:val="single" w:sz="12" w:space="0" w:color="231F20"/>
              <w:bottom w:val="single" w:sz="6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rPr>
                <w:sz w:val="2"/>
              </w:rPr>
            </w:pPr>
          </w:p>
        </w:tc>
      </w:tr>
      <w:tr w:rsidR="00B46CEA">
        <w:trPr>
          <w:trHeight w:val="212"/>
        </w:trPr>
        <w:tc>
          <w:tcPr>
            <w:tcW w:w="3982" w:type="dxa"/>
            <w:tcBorders>
              <w:top w:val="single" w:sz="6" w:space="0" w:color="C4CDDC"/>
              <w:bottom w:val="thickThinMediumGap" w:sz="3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rPr>
                <w:sz w:val="2"/>
              </w:rPr>
            </w:pPr>
          </w:p>
        </w:tc>
        <w:tc>
          <w:tcPr>
            <w:tcW w:w="3989" w:type="dxa"/>
            <w:tcBorders>
              <w:top w:val="single" w:sz="6" w:space="0" w:color="C4CDDC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B46CEA" w:rsidRDefault="00B46CEA">
            <w:pPr>
              <w:pStyle w:val="TableParagraph"/>
              <w:rPr>
                <w:sz w:val="2"/>
              </w:rPr>
            </w:pPr>
          </w:p>
        </w:tc>
      </w:tr>
      <w:tr w:rsidR="00B46CEA">
        <w:trPr>
          <w:trHeight w:val="211"/>
        </w:trPr>
        <w:tc>
          <w:tcPr>
            <w:tcW w:w="3982" w:type="dxa"/>
            <w:tcBorders>
              <w:top w:val="thinThickMediumGap" w:sz="3" w:space="0" w:color="C4CDDC"/>
              <w:bottom w:val="single" w:sz="6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spacing w:before="2"/>
              <w:rPr>
                <w:sz w:val="4"/>
              </w:rPr>
            </w:pPr>
          </w:p>
          <w:p w:rsidR="00B46CEA" w:rsidRDefault="00EC0896">
            <w:pPr>
              <w:pStyle w:val="TableParagraph"/>
              <w:spacing w:line="157" w:lineRule="exact"/>
              <w:ind w:left="38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ru-RU" w:eastAsia="ru-RU"/>
              </w:rPr>
              <w:drawing>
                <wp:inline distT="0" distB="0" distL="0" distR="0">
                  <wp:extent cx="2462706" cy="100012"/>
                  <wp:effectExtent l="0" t="0" r="0" b="0"/>
                  <wp:docPr id="37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9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706" cy="10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tcBorders>
              <w:top w:val="single" w:sz="12" w:space="0" w:color="231F20"/>
              <w:left w:val="single" w:sz="12" w:space="0" w:color="231F20"/>
              <w:bottom w:val="single" w:sz="6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spacing w:before="5"/>
              <w:rPr>
                <w:sz w:val="4"/>
              </w:rPr>
            </w:pPr>
          </w:p>
          <w:p w:rsidR="00B46CEA" w:rsidRDefault="00EC0896">
            <w:pPr>
              <w:pStyle w:val="TableParagraph"/>
              <w:spacing w:line="153" w:lineRule="exact"/>
              <w:ind w:left="3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ru-RU" w:eastAsia="ru-RU"/>
              </w:rPr>
              <w:drawing>
                <wp:inline distT="0" distB="0" distL="0" distR="0">
                  <wp:extent cx="2447224" cy="97154"/>
                  <wp:effectExtent l="0" t="0" r="0" b="0"/>
                  <wp:docPr id="39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30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224" cy="9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CEA">
        <w:trPr>
          <w:trHeight w:val="202"/>
        </w:trPr>
        <w:tc>
          <w:tcPr>
            <w:tcW w:w="3982" w:type="dxa"/>
            <w:tcBorders>
              <w:top w:val="single" w:sz="6" w:space="0" w:color="C4CDDC"/>
              <w:bottom w:val="single" w:sz="6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rPr>
                <w:sz w:val="2"/>
              </w:rPr>
            </w:pPr>
          </w:p>
        </w:tc>
        <w:tc>
          <w:tcPr>
            <w:tcW w:w="3989" w:type="dxa"/>
            <w:tcBorders>
              <w:top w:val="single" w:sz="6" w:space="0" w:color="C4CDDC"/>
              <w:left w:val="single" w:sz="12" w:space="0" w:color="231F20"/>
              <w:bottom w:val="thickThinMediumGap" w:sz="3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rPr>
                <w:sz w:val="2"/>
              </w:rPr>
            </w:pPr>
          </w:p>
        </w:tc>
      </w:tr>
      <w:tr w:rsidR="00B46CEA">
        <w:trPr>
          <w:trHeight w:val="216"/>
        </w:trPr>
        <w:tc>
          <w:tcPr>
            <w:tcW w:w="3982" w:type="dxa"/>
            <w:tcBorders>
              <w:top w:val="single" w:sz="6" w:space="0" w:color="C4CDDC"/>
              <w:bottom w:val="single" w:sz="12" w:space="0" w:color="231F20"/>
              <w:right w:val="single" w:sz="12" w:space="0" w:color="231F20"/>
            </w:tcBorders>
          </w:tcPr>
          <w:p w:rsidR="00B46CEA" w:rsidRDefault="00B46CEA">
            <w:pPr>
              <w:pStyle w:val="TableParagraph"/>
              <w:rPr>
                <w:sz w:val="2"/>
              </w:rPr>
            </w:pPr>
          </w:p>
        </w:tc>
        <w:tc>
          <w:tcPr>
            <w:tcW w:w="3989" w:type="dxa"/>
            <w:tcBorders>
              <w:top w:val="thinThickMediumGap" w:sz="3" w:space="0" w:color="C4CDDC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B46CEA" w:rsidRDefault="00B46CEA">
            <w:pPr>
              <w:pStyle w:val="TableParagraph"/>
              <w:spacing w:before="9"/>
              <w:rPr>
                <w:sz w:val="4"/>
              </w:rPr>
            </w:pPr>
          </w:p>
          <w:p w:rsidR="00B46CEA" w:rsidRDefault="00B46CEA">
            <w:pPr>
              <w:pStyle w:val="TableParagraph"/>
              <w:spacing w:line="155" w:lineRule="exact"/>
              <w:ind w:left="32"/>
              <w:rPr>
                <w:sz w:val="15"/>
              </w:rPr>
            </w:pPr>
            <w:r w:rsidRPr="00B46CEA">
              <w:rPr>
                <w:position w:val="-2"/>
                <w:sz w:val="15"/>
              </w:rPr>
            </w:r>
            <w:r w:rsidRPr="00B46CEA">
              <w:rPr>
                <w:position w:val="-2"/>
                <w:sz w:val="15"/>
              </w:rPr>
              <w:pict>
                <v:group id="_x0000_s1412" style="width:34.5pt;height:7.8pt;mso-position-horizontal-relative:char;mso-position-vertical-relative:line" coordsize="690,156">
                  <v:shape id="_x0000_s1413" style="position:absolute;width:690;height:156" coordsize="690,156" o:spt="100" adj="0,,0" path="m51,48r-17,l34,108r,4l30,115r-4,1l20,116r,3l68,119r,-3l62,116r-4,-1l54,114r-1,-1l51,110r,-2l51,48xm81,42l4,42,,63r4,l6,59,7,55r4,-4l13,49r2,l17,48r4,l82,48,81,42xm82,48r-18,l68,48r5,2l75,51r4,5l80,59r1,4l85,63,82,48xm151,40r-22,l119,44,104,58r-4,11l100,94r3,10l119,118r9,3l149,121r8,-3l168,108r-31,l130,105,117,92r-4,-9l114,71r61,l175,66r-61,l114,60r3,-5l125,48r5,-2l163,46r-4,-3l151,40xm172,89r-2,7l166,101r-9,5l152,108r16,l170,106r4,-7l175,91r-3,-2xm163,46r-24,l142,47r4,2l149,50r2,3l154,58r1,3l155,66r20,l175,61r-3,-7l163,46xm196,105r-4,l190,105r-3,3l187,109r,8l191,120r13,l208,119r8,-5l218,111r1,-1l205,110r-2,-1l198,105r-2,xm281,116r-46,l235,119r46,l281,116xm271,48r-20,l251,107r,3l251,111r-1,1l249,114r-2,1l243,116r-3,l277,116r-3,l272,115r-3,-3l268,111r,-3l268,54r,-3l269,50r2,-2xm281,42r-80,l201,46r6,l211,47r3,4l215,56r,36l214,100r-3,8l209,110r10,l221,101r1,-9l222,48r49,l272,47r2,-1l277,46r4,l281,42xm338,40r-22,l306,44,291,58r-4,11l287,94r3,10l306,118r9,3l336,121r8,-3l355,108r-31,l317,105,304,92r-4,-9l301,71r62,l363,66r-62,l301,60r3,-5l312,48r5,-2l350,46r-4,-3l338,40xm359,89r-2,7l353,101r-9,5l339,108r16,l357,106r4,-7l363,91r-4,-2xm350,46r-24,l329,47r7,3l338,53r3,5l342,61r,5l363,66r-1,-5l359,54r-9,-8xm463,153r-49,l414,156r49,l463,153xm445,114r-15,l430,145r-1,4l425,152r-4,1l456,153r-4,-1l448,151r-1,-1l445,147r,-2l445,114xm419,40r-16,l395,44,384,60r-3,10l381,92r3,9l396,117r8,4l419,121r6,-2l428,116r-18,l406,113r-6,-11l398,94r,-24l400,61r6,-12l410,46r18,l425,43r-6,-3xm452,114r-7,l450,119r6,2l471,121r8,-4l480,116r-23,l454,115r-2,-1xm428,46r-6,l426,49r4,7l430,108r-4,5l421,116r7,l430,114r22,l448,112r-2,-2l445,107r,-54l450,48r-20,l428,46xm480,46r-20,l467,48r,l472,55r3,11l477,82r,12l475,102r-7,11l464,116r16,l491,101r3,-9l494,70,491,60,480,46xm445,11r-20,l427,12r2,4l430,20r,28l450,48r,l452,47r-7,l445,11xm472,40r-15,l451,42r-6,5l452,47r3,-1l480,46r-1,-2l472,40xm445,r-4,l414,9r2,3l418,11r3,l445,11,445,xm557,40r-21,l528,42r-13,6l510,54r-8,13l500,74r,17l503,100r15,17l528,121r22,l558,120r8,-5l538,115r-7,-4l520,95r-2,-9l518,67r1,-5l521,57r2,-4l526,50r7,-4l536,46r32,l567,45,557,40xm568,46r-21,l553,48r5,6l564,61r4,11l568,97r-2,7l558,113r-6,2l566,115r5,-2l576,107r8,-14l586,86r,-16l583,61,568,46xm634,116r-43,l591,119r43,l634,116xm689,116r-43,l646,119r43,l689,116xm630,46r-35,l598,46r4,2l603,49r1,3l605,55r,53l604,111r-4,4l597,116r33,l627,115r-4,-1l622,112r-1,-3l621,107r,-25l676,82r,-5l621,77r,-22l621,52r1,-3l624,48r3,-2l630,46xm676,82r-17,l659,108r,4l655,115r-4,1l685,116r-3,-1l678,114r-1,-2l676,109r,-2l676,82xm685,46r-35,l654,46r1,1l659,51r,1l659,55r,22l676,77r,-22l676,52r1,-3l678,48r4,-2l685,46xm634,42r-43,l591,46r43,l634,42xm689,42r-43,l646,46r43,l689,42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B46CEA">
        <w:trPr>
          <w:trHeight w:val="349"/>
        </w:trPr>
        <w:tc>
          <w:tcPr>
            <w:tcW w:w="3982" w:type="dxa"/>
            <w:tcBorders>
              <w:top w:val="single" w:sz="12" w:space="0" w:color="231F20"/>
              <w:bottom w:val="single" w:sz="6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spacing w:before="11"/>
              <w:rPr>
                <w:sz w:val="16"/>
              </w:rPr>
            </w:pPr>
          </w:p>
          <w:p w:rsidR="00B46CEA" w:rsidRDefault="00B46CEA">
            <w:pPr>
              <w:pStyle w:val="TableParagraph"/>
              <w:spacing w:line="112" w:lineRule="exact"/>
              <w:ind w:left="1385"/>
              <w:rPr>
                <w:sz w:val="11"/>
              </w:rPr>
            </w:pPr>
            <w:r w:rsidRPr="00B46CEA">
              <w:rPr>
                <w:position w:val="-1"/>
                <w:sz w:val="11"/>
              </w:rPr>
            </w:r>
            <w:r w:rsidRPr="00B46CEA">
              <w:rPr>
                <w:position w:val="-1"/>
                <w:sz w:val="11"/>
              </w:rPr>
              <w:pict>
                <v:group id="_x0000_s1410" style="width:56.8pt;height:5.65pt;mso-position-horizontal-relative:char;mso-position-vertical-relative:line" coordsize="1136,113">
                  <v:shape id="_x0000_s1411" style="position:absolute;width:1136;height:113" coordsize="1136,113" o:spt="100" adj="0,,0" path="m75,23r-33,l42,110r33,l75,23xm193,2r-39,l107,110r33,l148,91r83,l222,70r-66,l173,27r31,l193,2xm231,91r-32,l207,110r33,l231,91xm204,27r-31,l191,70r31,l204,27xm117,2l,2,,23r117,l117,2xm369,2r-90,l278,30r,11l278,56r-2,11l274,75r-3,8l263,88r-15,1l248,110r21,-3l285,103r12,-7l303,88r4,-11l309,64r2,-16l311,30r,-7l369,23r,-21xm369,23r-33,l336,110r33,l369,23xm461,l447,1,434,4,423,8r-10,7l406,23r-6,10l397,44r-1,12l397,69r3,11l406,89r7,8l423,104r11,5l447,111r14,1l476,111r12,-2l500,104r9,-7l514,92r-63,l443,89,433,76r-3,-8l430,45r3,-9l443,23r8,-3l514,20r-5,-5l500,8,488,4,476,1,461,xm514,20r-43,l479,23r11,13l493,45r,23l490,76,479,89r-8,3l514,92r3,-3l522,80r3,-11l526,56,525,44,522,33,517,23r-3,-3xm584,2r-33,l551,110r33,l584,64r80,l664,43r-80,l584,2xm664,64r-32,l632,110r32,l664,64xm664,2r-32,l632,43r32,l664,2xm931,33r-17,l907,35,897,45r-2,6l895,67r2,7l907,83r7,3l931,86r6,-3l946,75r-27,l916,74r-3,-6l912,64r,-10l913,50r3,-5l919,44r27,l937,35r-6,-2xm946,44r-21,l928,45r3,5l932,54r,10l931,68r-3,6l925,75r21,l947,74r2,-7l949,51r-2,-6l946,44xm801,2r-36,l765,88r-1,3l762,94r-3,l755,94r,16l771,110r12,-1l793,102r3,-7l796,36r26,l801,2xm822,36r-26,l842,110r36,l878,76r-31,l822,36xm888,2r-17,l860,4r-10,7l847,17r,59l878,76r,-52l879,22r1,-3l883,18r5,l888,2xm949,96r-54,l895,110r54,l949,96xm1133,19r-47,l1091,21r8,6l1101,31r,8l1100,42r-3,7l1093,52r-4,3l1043,90r,20l1135,110r,-20l1079,90r39,-29l1125,54r4,-5l1133,44r1,-6l1134,22r-1,-3xm1101,r-22,l1072,1r-14,2l1051,4r-8,2l1043,30r7,-3l1057,24r12,-4l1074,19r59,l1130,14,1113,3,1101,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3989" w:type="dxa"/>
            <w:tcBorders>
              <w:top w:val="single" w:sz="12" w:space="0" w:color="231F20"/>
              <w:left w:val="single" w:sz="12" w:space="0" w:color="231F20"/>
              <w:bottom w:val="single" w:sz="6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spacing w:before="11"/>
              <w:rPr>
                <w:sz w:val="16"/>
              </w:rPr>
            </w:pPr>
          </w:p>
          <w:p w:rsidR="00B46CEA" w:rsidRDefault="00B46CEA">
            <w:pPr>
              <w:pStyle w:val="TableParagraph"/>
              <w:spacing w:line="112" w:lineRule="exact"/>
              <w:ind w:left="1384"/>
              <w:rPr>
                <w:sz w:val="11"/>
              </w:rPr>
            </w:pPr>
            <w:r w:rsidRPr="00B46CEA">
              <w:rPr>
                <w:position w:val="-1"/>
                <w:sz w:val="11"/>
              </w:rPr>
            </w:r>
            <w:r w:rsidRPr="00B46CEA">
              <w:rPr>
                <w:position w:val="-1"/>
                <w:sz w:val="11"/>
              </w:rPr>
              <w:pict>
                <v:group id="_x0000_s1408" style="width:56.8pt;height:5.65pt;mso-position-horizontal-relative:char;mso-position-vertical-relative:line" coordsize="1136,113">
                  <v:shape id="_x0000_s1409" style="position:absolute;width:1136;height:113" coordsize="1136,113" o:spt="100" adj="0,,0" path="m75,23r-33,l42,110r33,l75,23xm193,2r-39,l107,110r33,l148,91r83,l222,70r-66,l173,27r31,l193,2xm231,91r-32,l207,110r33,l231,91xm204,27r-31,l191,70r31,l204,27xm117,2l,2,,23r117,l117,2xm369,2r-90,l279,30r-1,11l278,56r-2,11l274,75r-3,8l263,88r-15,1l248,110r21,-3l285,103r12,-7l303,88r4,-11l309,64r2,-16l311,30r,-7l369,23r,-21xm369,23r-33,l336,110r33,l369,23xm461,l447,1,434,4,423,8r-10,7l406,23r-6,10l397,44r-1,12l397,69r3,11l406,89r7,8l423,104r11,5l447,111r14,1l476,111r12,-2l500,104r9,-7l514,92r-63,l444,89r-6,-6l433,76r-3,-8l430,45r3,-9l438,30r6,-7l451,20r63,l509,15,500,8,488,4,476,1,461,xm514,20r-43,l479,23r11,13l493,45r,23l490,76,479,89r-8,3l514,92r3,-3l522,80r3,-11l526,56,525,44,522,33,517,23r-3,-3xm584,2r-33,l551,110r33,l584,64r80,l664,43r-80,l584,2xm664,64r-32,l632,110r32,l664,64xm664,2r-32,l632,43r32,l664,2xm931,33r-17,l907,35,897,45r-2,6l895,67r2,7l907,83r7,3l931,86r6,-3l946,75r-27,l916,74r-3,-6l912,64r,-10l913,50r3,-5l919,44r27,l937,35r-6,-2xm946,44r-21,l928,45r3,5l932,54r,10l931,68r-3,6l925,75r21,l947,74r2,-7l949,51r-2,-6l946,44xm801,2r-36,l765,88r-1,3l763,92r-1,2l759,94r-4,l755,110r17,l783,109r10,-7l796,95r,-59l822,36,801,2xm822,36r-26,l842,110r36,l878,76r-31,l822,36xm888,2r-17,l860,4r-10,7l847,17r,59l878,76r,-52l879,22r1,-3l883,18r5,l888,2xm949,96r-54,l895,110r54,l949,96xm1133,19r-47,l1092,21r7,6l1101,31r,8l1100,42r-3,7l1093,52r-4,3l1043,90r,20l1135,110r,-20l1079,90r39,-29l1125,54r8,-10l1134,38r,-16l1133,19xm1102,r-23,l1072,1r-14,2l1051,4r-8,2l1043,30r7,-3l1057,24r12,-4l1075,19r58,l1130,14,1113,3,1102,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B46CEA">
        <w:trPr>
          <w:trHeight w:val="99"/>
        </w:trPr>
        <w:tc>
          <w:tcPr>
            <w:tcW w:w="3982" w:type="dxa"/>
            <w:tcBorders>
              <w:top w:val="single" w:sz="6" w:space="0" w:color="C4CDDC"/>
              <w:bottom w:val="nil"/>
              <w:right w:val="single" w:sz="12" w:space="0" w:color="231F20"/>
            </w:tcBorders>
          </w:tcPr>
          <w:p w:rsidR="00B46CEA" w:rsidRDefault="00B46CEA">
            <w:pPr>
              <w:pStyle w:val="TableParagraph"/>
              <w:rPr>
                <w:sz w:val="2"/>
              </w:rPr>
            </w:pPr>
          </w:p>
        </w:tc>
        <w:tc>
          <w:tcPr>
            <w:tcW w:w="3989" w:type="dxa"/>
            <w:tcBorders>
              <w:top w:val="single" w:sz="6" w:space="0" w:color="C4CDDC"/>
              <w:left w:val="single" w:sz="12" w:space="0" w:color="231F20"/>
              <w:right w:val="single" w:sz="12" w:space="0" w:color="231F20"/>
            </w:tcBorders>
          </w:tcPr>
          <w:p w:rsidR="00B46CEA" w:rsidRDefault="00B46CEA">
            <w:pPr>
              <w:pStyle w:val="TableParagraph"/>
              <w:rPr>
                <w:sz w:val="2"/>
              </w:rPr>
            </w:pPr>
          </w:p>
        </w:tc>
      </w:tr>
      <w:tr w:rsidR="00B46CEA">
        <w:trPr>
          <w:trHeight w:val="271"/>
        </w:trPr>
        <w:tc>
          <w:tcPr>
            <w:tcW w:w="3982" w:type="dxa"/>
            <w:tcBorders>
              <w:top w:val="nil"/>
              <w:right w:val="single" w:sz="12" w:space="0" w:color="231F20"/>
            </w:tcBorders>
            <w:shd w:val="clear" w:color="auto" w:fill="91885E"/>
          </w:tcPr>
          <w:p w:rsidR="00B46CEA" w:rsidRDefault="00B46CEA">
            <w:pPr>
              <w:pStyle w:val="TableParagraph"/>
              <w:spacing w:before="11"/>
              <w:rPr>
                <w:sz w:val="5"/>
              </w:rPr>
            </w:pPr>
          </w:p>
          <w:p w:rsidR="00B46CEA" w:rsidRDefault="00EC0896">
            <w:pPr>
              <w:pStyle w:val="TableParagraph"/>
              <w:spacing w:line="187" w:lineRule="exact"/>
              <w:ind w:left="728"/>
              <w:rPr>
                <w:sz w:val="18"/>
              </w:rPr>
            </w:pPr>
            <w:r>
              <w:rPr>
                <w:noProof/>
                <w:position w:val="-3"/>
                <w:sz w:val="18"/>
                <w:lang w:val="ru-RU" w:eastAsia="ru-RU"/>
              </w:rPr>
              <w:drawing>
                <wp:inline distT="0" distB="0" distL="0" distR="0">
                  <wp:extent cx="1586459" cy="119062"/>
                  <wp:effectExtent l="0" t="0" r="0" b="0"/>
                  <wp:docPr id="41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31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459" cy="11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tcBorders>
              <w:left w:val="single" w:sz="12" w:space="0" w:color="231F20"/>
              <w:right w:val="single" w:sz="12" w:space="0" w:color="231F20"/>
            </w:tcBorders>
            <w:shd w:val="clear" w:color="auto" w:fill="91885E"/>
          </w:tcPr>
          <w:p w:rsidR="00B46CEA" w:rsidRDefault="00B46CEA">
            <w:pPr>
              <w:pStyle w:val="TableParagraph"/>
              <w:spacing w:before="10"/>
              <w:rPr>
                <w:sz w:val="5"/>
              </w:rPr>
            </w:pPr>
          </w:p>
          <w:p w:rsidR="00B46CEA" w:rsidRDefault="00EC0896">
            <w:pPr>
              <w:pStyle w:val="TableParagraph"/>
              <w:spacing w:line="191" w:lineRule="exact"/>
              <w:ind w:left="513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ru-RU" w:eastAsia="ru-RU"/>
              </w:rPr>
              <w:drawing>
                <wp:inline distT="0" distB="0" distL="0" distR="0">
                  <wp:extent cx="1856995" cy="121443"/>
                  <wp:effectExtent l="0" t="0" r="0" b="0"/>
                  <wp:docPr id="43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32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995" cy="12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CEA">
        <w:trPr>
          <w:trHeight w:val="213"/>
        </w:trPr>
        <w:tc>
          <w:tcPr>
            <w:tcW w:w="3982" w:type="dxa"/>
            <w:tcBorders>
              <w:bottom w:val="single" w:sz="6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spacing w:before="7"/>
              <w:rPr>
                <w:sz w:val="4"/>
              </w:rPr>
            </w:pPr>
          </w:p>
          <w:p w:rsidR="00B46CEA" w:rsidRDefault="00EC0896">
            <w:pPr>
              <w:pStyle w:val="TableParagraph"/>
              <w:spacing w:line="153" w:lineRule="exact"/>
              <w:ind w:left="36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ru-RU" w:eastAsia="ru-RU"/>
              </w:rPr>
              <w:drawing>
                <wp:inline distT="0" distB="0" distL="0" distR="0">
                  <wp:extent cx="2396684" cy="97154"/>
                  <wp:effectExtent l="0" t="0" r="0" b="0"/>
                  <wp:docPr id="45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3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684" cy="9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tcBorders>
              <w:left w:val="single" w:sz="12" w:space="0" w:color="231F20"/>
              <w:bottom w:val="single" w:sz="6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spacing w:before="7"/>
              <w:rPr>
                <w:sz w:val="4"/>
              </w:rPr>
            </w:pPr>
          </w:p>
          <w:p w:rsidR="00B46CEA" w:rsidRDefault="00EC0896">
            <w:pPr>
              <w:pStyle w:val="TableParagraph"/>
              <w:spacing w:line="153" w:lineRule="exact"/>
              <w:ind w:left="35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ru-RU" w:eastAsia="ru-RU"/>
              </w:rPr>
              <w:drawing>
                <wp:inline distT="0" distB="0" distL="0" distR="0">
                  <wp:extent cx="2396684" cy="97154"/>
                  <wp:effectExtent l="0" t="0" r="0" b="0"/>
                  <wp:docPr id="47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34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684" cy="9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CEA">
        <w:trPr>
          <w:trHeight w:val="214"/>
        </w:trPr>
        <w:tc>
          <w:tcPr>
            <w:tcW w:w="3982" w:type="dxa"/>
            <w:tcBorders>
              <w:top w:val="single" w:sz="6" w:space="0" w:color="C4CDDC"/>
              <w:bottom w:val="single" w:sz="6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spacing w:before="5"/>
              <w:rPr>
                <w:sz w:val="4"/>
              </w:rPr>
            </w:pPr>
          </w:p>
          <w:p w:rsidR="00B46CEA" w:rsidRDefault="00EC0896">
            <w:pPr>
              <w:pStyle w:val="TableParagraph"/>
              <w:spacing w:line="157" w:lineRule="exact"/>
              <w:ind w:left="35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ru-RU" w:eastAsia="ru-RU"/>
              </w:rPr>
              <w:drawing>
                <wp:inline distT="0" distB="0" distL="0" distR="0">
                  <wp:extent cx="2414873" cy="100012"/>
                  <wp:effectExtent l="0" t="0" r="0" b="0"/>
                  <wp:docPr id="49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35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873" cy="10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tcBorders>
              <w:top w:val="single" w:sz="6" w:space="0" w:color="C4CDDC"/>
              <w:left w:val="single" w:sz="12" w:space="0" w:color="231F20"/>
              <w:bottom w:val="single" w:sz="6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spacing w:before="10"/>
              <w:rPr>
                <w:sz w:val="4"/>
              </w:rPr>
            </w:pPr>
          </w:p>
          <w:p w:rsidR="00B46CEA" w:rsidRDefault="00B46CEA">
            <w:pPr>
              <w:pStyle w:val="TableParagraph"/>
              <w:spacing w:line="150" w:lineRule="exact"/>
              <w:ind w:left="34"/>
              <w:rPr>
                <w:sz w:val="15"/>
              </w:rPr>
            </w:pPr>
            <w:r w:rsidRPr="00B46CEA">
              <w:rPr>
                <w:position w:val="-2"/>
                <w:sz w:val="15"/>
              </w:rPr>
            </w:r>
            <w:r w:rsidRPr="00B46CEA">
              <w:rPr>
                <w:position w:val="-2"/>
                <w:sz w:val="15"/>
              </w:rPr>
              <w:pict>
                <v:group id="_x0000_s1406" style="width:189.65pt;height:7.55pt;mso-position-horizontal-relative:char;mso-position-vertical-relative:line" coordsize="3793,151">
                  <v:shape id="_x0000_s1407" style="position:absolute;width:3793;height:151" coordsize="3793,151" o:spt="100" adj="0,,0" path="m46,110l,110r,4l46,114r,-4xm47,18r-20,l79,114r3,l95,89r-9,l47,18xm171,110r-57,l114,114r57,l171,110xm38,l,,,3r5,l9,4r5,2l16,7r2,4l19,13r,88l18,104r-4,5l10,110r26,l32,109r-4,-4l27,101r,-83l47,18,38,xm152,18r-19,l133,101r-1,3l129,109r-4,1l161,110r-4,-1l155,107r-2,-2l152,101r,-83xm171,l133,,86,89r9,l133,18r19,l152,13r1,-4l156,5r4,-2l171,3r,-3xm235,35r-21,l206,36r-13,7l188,48r-8,14l178,69r,17l181,94r15,17l206,116r22,l236,114r8,-4l216,110r-7,-4l198,90r-2,-9l196,62r1,-6l201,48r3,-4l211,41r3,-1l246,40r-1,-1l235,35xm246,40r-21,l231,43r5,5l242,56r4,11l246,91r-2,8l236,108r-6,2l244,110r5,-3l254,102r4,-8l262,88r2,-7l264,64r-3,-9l246,40xm362,37r-79,l283,40r10,l298,45r,20l296,75r-6,20l286,102r-9,6l272,110r-5,l267,135r4,l271,130r2,-5l278,119r4,-3l290,114r5,l362,114r,-4l356,110r-4,-1l351,108r-64,l295,97r5,-14l303,66r1,-17l305,42r47,l353,41r2,-1l358,40r4,l362,37xm362,114r-28,l340,114r9,3l352,119r5,7l358,130r,5l362,135r,-21xm352,42r-20,l332,103r,3l330,108r-4,l351,108r-2,-2l349,102,348,49r1,-4l350,44r2,-2xm430,34r-22,l398,38,382,53r-4,10l378,88r4,10l398,112r9,4l428,116r8,-3l447,102r-31,l409,99,396,86r-4,-9l392,66r62,l454,61r-62,l393,54r3,-5l404,42r5,-2l442,40r-4,-3l430,34xm451,84r-3,7l445,95r-9,6l431,102r16,l449,100r4,-7l454,86r-3,-2xm442,40r-24,l421,41r7,4l430,47r3,5l434,56r,5l454,61r,-5l451,49r-9,-9xm475,99r-4,l469,100r-3,2l466,104r,8l470,115r13,l487,114r8,-5l497,105r,l484,105r-2,-1l477,100r-2,-1xm560,110r-46,l514,114r46,l560,110xm550,42r-20,l530,101r,4l530,105r-2,3l526,109r-2,1l522,110r-3,l556,110r-4,l551,109r-3,-3l547,105r,-3l546,49r1,-4l548,44r2,-2xm560,37r-80,l480,40r6,l490,42r3,3l493,51r,36l493,94r-3,9l488,105r9,l500,95r,-8l500,42r50,l551,41r2,-1l556,40r4,l560,37xm603,40r-36,l570,40r2,1l575,44r1,1l576,48r,54l575,106r-3,4l568,110r-5,l563,114r55,l627,112r6,-4l599,108r-3,l592,107r,-31l597,76r37,l633,76,621,72,606,71r-14,l592,48r1,-3l594,44r4,-3l599,40r4,xm634,76r-18,l625,82r,15l623,101r-8,6l609,108r24,l640,104r3,-6l643,92r-2,-9l634,76xm603,71r-11,l606,71r-3,xm609,37r-46,l563,40r46,l609,37xm913,144r-103,l810,151r103,l913,144xm1020,144r-104,l916,151r104,l1020,144xm1127,144r-104,l1023,151r104,l1127,144xm1233,144r-103,l1130,151r103,l1233,144xm1340,144r-104,l1236,151r104,l1340,144xm1446,144r-103,l1343,151r103,l1446,144xm1553,144r-104,l1449,151r104,l1553,144xm1660,144r-104,l1556,151r104,l1660,144xm1766,144r-103,l1663,151r103,l1766,144xm1873,144r-104,l1769,151r104,l1873,144xm1980,144r-104,l1876,151r104,l1980,144xm2086,144r-103,l1983,151r103,l2086,144xm2193,144r-104,l2089,151r104,l2193,144xm2300,144r-104,l2196,151r104,l2300,144xm2406,144r-104,l2302,151r104,l2406,144xm2513,144r-104,l2409,151r104,l2513,144xm2619,144r-103,l2516,151r103,l2619,144xm2726,144r-104,l2622,151r104,l2726,144xm2833,144r-104,l2729,151r104,l2833,144xm2939,144r-103,l2836,151r103,l2939,144xm3046,144r-104,l2942,151r104,l3046,144xm3153,144r-104,l3049,151r104,l3153,144xm3259,144r-104,l3155,151r104,l3259,144xm3366,144r-104,l3262,151r104,l3366,144xm3472,144r-103,l3369,151r103,l3472,144xm3579,144r-104,l3475,151r104,l3579,144xm3686,144r-104,l3582,151r104,l3686,144xm3792,144r-103,l3689,151r103,l3792,144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B46CEA">
        <w:trPr>
          <w:trHeight w:val="212"/>
        </w:trPr>
        <w:tc>
          <w:tcPr>
            <w:tcW w:w="3982" w:type="dxa"/>
            <w:tcBorders>
              <w:top w:val="single" w:sz="6" w:space="0" w:color="C4CDDC"/>
              <w:bottom w:val="single" w:sz="12" w:space="0" w:color="231F20"/>
              <w:right w:val="single" w:sz="12" w:space="0" w:color="231F20"/>
            </w:tcBorders>
          </w:tcPr>
          <w:p w:rsidR="00B46CEA" w:rsidRDefault="00B46CEA">
            <w:pPr>
              <w:pStyle w:val="TableParagraph"/>
              <w:spacing w:before="10"/>
              <w:rPr>
                <w:sz w:val="4"/>
              </w:rPr>
            </w:pPr>
          </w:p>
          <w:p w:rsidR="00B46CEA" w:rsidRDefault="00EC0896">
            <w:pPr>
              <w:pStyle w:val="TableParagraph"/>
              <w:spacing w:line="150" w:lineRule="exact"/>
              <w:ind w:left="35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ru-RU" w:eastAsia="ru-RU"/>
              </w:rPr>
              <w:drawing>
                <wp:inline distT="0" distB="0" distL="0" distR="0">
                  <wp:extent cx="732388" cy="95250"/>
                  <wp:effectExtent l="0" t="0" r="0" b="0"/>
                  <wp:docPr id="51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36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388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tcBorders>
              <w:top w:val="single" w:sz="6" w:space="0" w:color="C4CDDC"/>
              <w:left w:val="single" w:sz="12" w:space="0" w:color="231F20"/>
              <w:bottom w:val="single" w:sz="6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spacing w:before="7"/>
              <w:rPr>
                <w:sz w:val="4"/>
              </w:rPr>
            </w:pPr>
          </w:p>
          <w:p w:rsidR="00B46CEA" w:rsidRDefault="00EC0896">
            <w:pPr>
              <w:pStyle w:val="TableParagraph"/>
              <w:spacing w:line="154" w:lineRule="exact"/>
              <w:ind w:left="38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ru-RU" w:eastAsia="ru-RU"/>
              </w:rPr>
              <w:drawing>
                <wp:inline distT="0" distB="0" distL="0" distR="0">
                  <wp:extent cx="2418049" cy="98012"/>
                  <wp:effectExtent l="0" t="0" r="0" b="0"/>
                  <wp:docPr id="53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7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049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CEA">
        <w:trPr>
          <w:trHeight w:val="211"/>
        </w:trPr>
        <w:tc>
          <w:tcPr>
            <w:tcW w:w="3982" w:type="dxa"/>
            <w:tcBorders>
              <w:top w:val="single" w:sz="12" w:space="0" w:color="231F20"/>
              <w:bottom w:val="single" w:sz="6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spacing w:before="2"/>
              <w:rPr>
                <w:sz w:val="4"/>
              </w:rPr>
            </w:pPr>
          </w:p>
          <w:p w:rsidR="00B46CEA" w:rsidRDefault="00EC0896">
            <w:pPr>
              <w:pStyle w:val="TableParagraph"/>
              <w:spacing w:line="156" w:lineRule="exact"/>
              <w:ind w:left="36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ru-RU" w:eastAsia="ru-RU"/>
              </w:rPr>
              <w:drawing>
                <wp:inline distT="0" distB="0" distL="0" distR="0">
                  <wp:extent cx="1253352" cy="99060"/>
                  <wp:effectExtent l="0" t="0" r="0" b="0"/>
                  <wp:docPr id="55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38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352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tcBorders>
              <w:top w:val="single" w:sz="6" w:space="0" w:color="C4CDDC"/>
              <w:left w:val="single" w:sz="12" w:space="0" w:color="231F20"/>
              <w:bottom w:val="single" w:sz="6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spacing w:before="8"/>
              <w:rPr>
                <w:sz w:val="4"/>
              </w:rPr>
            </w:pPr>
          </w:p>
          <w:p w:rsidR="00B46CEA" w:rsidRDefault="00EC0896">
            <w:pPr>
              <w:pStyle w:val="TableParagraph"/>
              <w:spacing w:line="151" w:lineRule="exact"/>
              <w:ind w:left="34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ru-RU" w:eastAsia="ru-RU"/>
              </w:rPr>
              <w:drawing>
                <wp:inline distT="0" distB="0" distL="0" distR="0">
                  <wp:extent cx="2411601" cy="96012"/>
                  <wp:effectExtent l="0" t="0" r="0" b="0"/>
                  <wp:docPr id="57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39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601" cy="9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CEA">
        <w:trPr>
          <w:trHeight w:val="212"/>
        </w:trPr>
        <w:tc>
          <w:tcPr>
            <w:tcW w:w="3982" w:type="dxa"/>
            <w:tcBorders>
              <w:top w:val="single" w:sz="6" w:space="0" w:color="C4CDDC"/>
              <w:bottom w:val="single" w:sz="6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rPr>
                <w:sz w:val="2"/>
              </w:rPr>
            </w:pPr>
          </w:p>
        </w:tc>
        <w:tc>
          <w:tcPr>
            <w:tcW w:w="3989" w:type="dxa"/>
            <w:tcBorders>
              <w:top w:val="single" w:sz="6" w:space="0" w:color="C4CDDC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B46CEA" w:rsidRDefault="00B46CEA">
            <w:pPr>
              <w:pStyle w:val="TableParagraph"/>
              <w:spacing w:before="10"/>
              <w:rPr>
                <w:sz w:val="4"/>
              </w:rPr>
            </w:pPr>
          </w:p>
          <w:p w:rsidR="00B46CEA" w:rsidRDefault="00EC0896">
            <w:pPr>
              <w:pStyle w:val="TableParagraph"/>
              <w:spacing w:line="150" w:lineRule="exact"/>
              <w:ind w:left="34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ru-RU" w:eastAsia="ru-RU"/>
              </w:rPr>
              <w:drawing>
                <wp:inline distT="0" distB="0" distL="0" distR="0">
                  <wp:extent cx="732499" cy="95250"/>
                  <wp:effectExtent l="0" t="0" r="0" b="0"/>
                  <wp:docPr id="59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40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499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CEA">
        <w:trPr>
          <w:trHeight w:val="212"/>
        </w:trPr>
        <w:tc>
          <w:tcPr>
            <w:tcW w:w="3982" w:type="dxa"/>
            <w:tcBorders>
              <w:top w:val="single" w:sz="6" w:space="0" w:color="C4CDDC"/>
              <w:bottom w:val="single" w:sz="6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rPr>
                <w:sz w:val="2"/>
              </w:rPr>
            </w:pPr>
          </w:p>
        </w:tc>
        <w:tc>
          <w:tcPr>
            <w:tcW w:w="3989" w:type="dxa"/>
            <w:tcBorders>
              <w:top w:val="single" w:sz="12" w:space="0" w:color="231F20"/>
              <w:left w:val="single" w:sz="12" w:space="0" w:color="231F20"/>
              <w:bottom w:val="single" w:sz="6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spacing w:before="3"/>
              <w:rPr>
                <w:sz w:val="4"/>
              </w:rPr>
            </w:pPr>
          </w:p>
          <w:p w:rsidR="00B46CEA" w:rsidRDefault="00EC0896">
            <w:pPr>
              <w:pStyle w:val="TableParagraph"/>
              <w:spacing w:line="154" w:lineRule="exact"/>
              <w:ind w:left="35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ru-RU" w:eastAsia="ru-RU"/>
              </w:rPr>
              <w:drawing>
                <wp:inline distT="0" distB="0" distL="0" distR="0">
                  <wp:extent cx="1087651" cy="98012"/>
                  <wp:effectExtent l="0" t="0" r="0" b="0"/>
                  <wp:docPr id="61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41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651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CEA">
        <w:trPr>
          <w:trHeight w:val="211"/>
        </w:trPr>
        <w:tc>
          <w:tcPr>
            <w:tcW w:w="3982" w:type="dxa"/>
            <w:tcBorders>
              <w:top w:val="single" w:sz="6" w:space="0" w:color="C4CDDC"/>
              <w:bottom w:val="single" w:sz="12" w:space="0" w:color="231F20"/>
              <w:right w:val="single" w:sz="12" w:space="0" w:color="231F20"/>
            </w:tcBorders>
          </w:tcPr>
          <w:p w:rsidR="00B46CEA" w:rsidRDefault="00B46CEA">
            <w:pPr>
              <w:pStyle w:val="TableParagraph"/>
              <w:rPr>
                <w:sz w:val="2"/>
              </w:rPr>
            </w:pPr>
          </w:p>
        </w:tc>
        <w:tc>
          <w:tcPr>
            <w:tcW w:w="3989" w:type="dxa"/>
            <w:tcBorders>
              <w:top w:val="single" w:sz="6" w:space="0" w:color="C4CDDC"/>
              <w:left w:val="single" w:sz="12" w:space="0" w:color="231F20"/>
              <w:bottom w:val="single" w:sz="6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rPr>
                <w:sz w:val="2"/>
              </w:rPr>
            </w:pPr>
          </w:p>
        </w:tc>
      </w:tr>
      <w:tr w:rsidR="00B46CEA">
        <w:trPr>
          <w:trHeight w:val="212"/>
        </w:trPr>
        <w:tc>
          <w:tcPr>
            <w:tcW w:w="3982" w:type="dxa"/>
            <w:tcBorders>
              <w:top w:val="single" w:sz="12" w:space="0" w:color="231F20"/>
              <w:bottom w:val="single" w:sz="6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spacing w:before="6"/>
              <w:rPr>
                <w:sz w:val="4"/>
              </w:rPr>
            </w:pPr>
          </w:p>
          <w:p w:rsidR="00B46CEA" w:rsidRDefault="00EC0896">
            <w:pPr>
              <w:pStyle w:val="TableParagraph"/>
              <w:spacing w:line="154" w:lineRule="exact"/>
              <w:ind w:left="34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ru-RU" w:eastAsia="ru-RU"/>
              </w:rPr>
              <w:drawing>
                <wp:inline distT="0" distB="0" distL="0" distR="0">
                  <wp:extent cx="2463644" cy="98012"/>
                  <wp:effectExtent l="0" t="0" r="0" b="0"/>
                  <wp:docPr id="63" name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42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644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tcBorders>
              <w:top w:val="single" w:sz="6" w:space="0" w:color="C4CDDC"/>
              <w:left w:val="single" w:sz="12" w:space="0" w:color="231F20"/>
              <w:bottom w:val="single" w:sz="6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rPr>
                <w:sz w:val="2"/>
              </w:rPr>
            </w:pPr>
          </w:p>
        </w:tc>
      </w:tr>
      <w:tr w:rsidR="00B46CEA">
        <w:trPr>
          <w:trHeight w:val="212"/>
        </w:trPr>
        <w:tc>
          <w:tcPr>
            <w:tcW w:w="3982" w:type="dxa"/>
            <w:tcBorders>
              <w:top w:val="single" w:sz="6" w:space="0" w:color="C4CDDC"/>
              <w:bottom w:val="thickThinMediumGap" w:sz="3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rPr>
                <w:sz w:val="2"/>
              </w:rPr>
            </w:pPr>
          </w:p>
        </w:tc>
        <w:tc>
          <w:tcPr>
            <w:tcW w:w="3989" w:type="dxa"/>
            <w:tcBorders>
              <w:top w:val="single" w:sz="6" w:space="0" w:color="C4CDDC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B46CEA" w:rsidRDefault="00B46CEA">
            <w:pPr>
              <w:pStyle w:val="TableParagraph"/>
              <w:rPr>
                <w:sz w:val="2"/>
              </w:rPr>
            </w:pPr>
          </w:p>
        </w:tc>
      </w:tr>
      <w:tr w:rsidR="00B46CEA">
        <w:trPr>
          <w:trHeight w:val="211"/>
        </w:trPr>
        <w:tc>
          <w:tcPr>
            <w:tcW w:w="3982" w:type="dxa"/>
            <w:tcBorders>
              <w:top w:val="thinThickMediumGap" w:sz="3" w:space="0" w:color="C4CDDC"/>
              <w:bottom w:val="single" w:sz="6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spacing w:before="2"/>
              <w:rPr>
                <w:sz w:val="4"/>
              </w:rPr>
            </w:pPr>
          </w:p>
          <w:p w:rsidR="00B46CEA" w:rsidRDefault="00EC0896">
            <w:pPr>
              <w:pStyle w:val="TableParagraph"/>
              <w:spacing w:line="157" w:lineRule="exact"/>
              <w:ind w:left="38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ru-RU" w:eastAsia="ru-RU"/>
              </w:rPr>
              <w:drawing>
                <wp:inline distT="0" distB="0" distL="0" distR="0">
                  <wp:extent cx="2462706" cy="100012"/>
                  <wp:effectExtent l="0" t="0" r="0" b="0"/>
                  <wp:docPr id="65" name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43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706" cy="10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tcBorders>
              <w:top w:val="single" w:sz="12" w:space="0" w:color="231F20"/>
              <w:left w:val="single" w:sz="12" w:space="0" w:color="231F20"/>
              <w:bottom w:val="single" w:sz="6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spacing w:before="5"/>
              <w:rPr>
                <w:sz w:val="4"/>
              </w:rPr>
            </w:pPr>
          </w:p>
          <w:p w:rsidR="00B46CEA" w:rsidRDefault="00EC0896">
            <w:pPr>
              <w:pStyle w:val="TableParagraph"/>
              <w:spacing w:line="153" w:lineRule="exact"/>
              <w:ind w:left="3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ru-RU" w:eastAsia="ru-RU"/>
              </w:rPr>
              <w:drawing>
                <wp:inline distT="0" distB="0" distL="0" distR="0">
                  <wp:extent cx="2447224" cy="97155"/>
                  <wp:effectExtent l="0" t="0" r="0" b="0"/>
                  <wp:docPr id="67" name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4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224" cy="9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CEA">
        <w:trPr>
          <w:trHeight w:val="202"/>
        </w:trPr>
        <w:tc>
          <w:tcPr>
            <w:tcW w:w="3982" w:type="dxa"/>
            <w:tcBorders>
              <w:top w:val="single" w:sz="6" w:space="0" w:color="C4CDDC"/>
              <w:bottom w:val="single" w:sz="6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rPr>
                <w:sz w:val="2"/>
              </w:rPr>
            </w:pPr>
          </w:p>
        </w:tc>
        <w:tc>
          <w:tcPr>
            <w:tcW w:w="3989" w:type="dxa"/>
            <w:tcBorders>
              <w:top w:val="single" w:sz="6" w:space="0" w:color="C4CDDC"/>
              <w:left w:val="single" w:sz="12" w:space="0" w:color="231F20"/>
              <w:bottom w:val="thickThinMediumGap" w:sz="3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rPr>
                <w:sz w:val="2"/>
              </w:rPr>
            </w:pPr>
          </w:p>
        </w:tc>
      </w:tr>
      <w:tr w:rsidR="00B46CEA">
        <w:trPr>
          <w:trHeight w:val="216"/>
        </w:trPr>
        <w:tc>
          <w:tcPr>
            <w:tcW w:w="3982" w:type="dxa"/>
            <w:tcBorders>
              <w:top w:val="single" w:sz="6" w:space="0" w:color="C4CDDC"/>
              <w:bottom w:val="single" w:sz="12" w:space="0" w:color="231F20"/>
              <w:right w:val="single" w:sz="12" w:space="0" w:color="231F20"/>
            </w:tcBorders>
          </w:tcPr>
          <w:p w:rsidR="00B46CEA" w:rsidRDefault="00B46CEA">
            <w:pPr>
              <w:pStyle w:val="TableParagraph"/>
              <w:rPr>
                <w:sz w:val="2"/>
              </w:rPr>
            </w:pPr>
          </w:p>
        </w:tc>
        <w:tc>
          <w:tcPr>
            <w:tcW w:w="3989" w:type="dxa"/>
            <w:tcBorders>
              <w:top w:val="thinThickMediumGap" w:sz="3" w:space="0" w:color="C4CDDC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B46CEA" w:rsidRDefault="00B46CEA">
            <w:pPr>
              <w:pStyle w:val="TableParagraph"/>
              <w:spacing w:before="9"/>
              <w:rPr>
                <w:sz w:val="4"/>
              </w:rPr>
            </w:pPr>
          </w:p>
          <w:p w:rsidR="00B46CEA" w:rsidRDefault="00B46CEA">
            <w:pPr>
              <w:pStyle w:val="TableParagraph"/>
              <w:spacing w:line="155" w:lineRule="exact"/>
              <w:ind w:left="32"/>
              <w:rPr>
                <w:sz w:val="15"/>
              </w:rPr>
            </w:pPr>
            <w:r w:rsidRPr="00B46CEA">
              <w:rPr>
                <w:position w:val="-2"/>
                <w:sz w:val="15"/>
              </w:rPr>
            </w:r>
            <w:r w:rsidRPr="00B46CEA">
              <w:rPr>
                <w:position w:val="-2"/>
                <w:sz w:val="15"/>
              </w:rPr>
              <w:pict>
                <v:group id="_x0000_s1404" style="width:34.5pt;height:7.8pt;mso-position-horizontal-relative:char;mso-position-vertical-relative:line" coordsize="690,156">
                  <v:shape id="_x0000_s1405" style="position:absolute;width:690;height:156" coordsize="690,156" o:spt="100" adj="0,,0" path="m51,48r-17,l34,108r,4l30,115r-4,1l20,116r,3l68,119r,-3l62,116r-4,-1l54,114r-1,-1l51,110r,-2l51,48xm81,42l4,42,,63r4,l6,58,7,55r4,-4l13,49r4,-1l21,48r61,l81,42xm82,48r-18,l68,48r5,2l75,51r4,5l80,59r1,4l85,63,82,48xm151,40r-22,l119,44,104,58r-4,11l100,94r3,9l119,118r9,3l149,121r8,-3l168,108r-31,l130,105,117,92r-4,-9l114,71r61,l175,66r-61,l114,60r3,-5l125,48r5,-2l163,46r-4,-3l151,40xm172,89r-2,7l166,101r-9,5l152,108r16,l170,106r4,-7l175,91r-3,-2xm163,46r-24,l142,47r7,3l151,53r3,5l155,61r,5l175,66r,-5l172,54r-9,-8xm196,105r-4,l190,105r-3,3l187,109r,8l191,120r13,l208,119r8,-5l218,111r1,-1l205,110r-2,-1l198,105r-2,xm281,116r-46,l235,119r46,l281,116xm271,48r-20,l251,108r,2l251,110r-2,4l247,115r-4,1l240,116r37,l274,116r-2,-1l269,112r-1,-2l268,108r,-54l268,51r1,-2l271,48xm281,42r-80,l201,46r6,l211,47r3,4l215,56r,36l214,100r-3,8l209,110r10,l221,101r1,-9l222,48r49,l272,47r2,-1l277,46r4,l281,42xm338,40r-22,l306,44,291,58r-4,11l287,94r3,9l306,118r9,3l336,121r8,-3l355,108r-31,l317,105,304,92r-4,-9l301,71r62,l363,66r-62,l301,60r3,-5l312,48r5,-2l350,46r-4,-3l338,40xm359,89r-2,7l353,101r-9,5l339,108r16,l357,106r4,-7l363,91r-4,-2xm350,46r-24,l329,47r7,3l338,53r3,5l342,61r,5l363,66r-1,-5l359,54r-9,-8xm463,153r-49,l414,156r49,l463,153xm445,114r-15,l430,144r-1,5l425,152r-4,1l456,153r-4,-1l448,151r-1,-1l445,147r,-3l445,114xm419,40r-16,l395,44,384,60r-3,10l381,92r3,9l396,117r8,4l419,121r6,-2l428,116r-18,l406,113r-6,-11l398,94r,-24l400,61r6,-12l410,46r18,l425,43r-6,-3xm452,114r-7,l450,119r6,2l471,121r8,-4l480,116r-23,l454,115r-2,-1xm428,46r-6,l426,49r4,7l430,108r-4,5l421,116r7,l430,114r22,l448,112r-2,-2l445,107r,-54l450,48r-20,l428,46xm480,46r-20,l467,48r5,7l475,66r2,16l477,94r-2,8l468,113r-4,3l480,116r11,-15l494,92r,-22l491,60,480,46xm445,11r-20,l427,12r2,4l430,20r,28l450,48r,l452,47r-7,l445,11xm472,40r-15,l451,42r-6,5l452,47r3,-1l480,46r-1,-2l472,40xm445,r-4,l414,9r2,3l418,11r3,l445,11,445,xm557,40r-21,l528,42r-13,6l510,54r-8,14l500,74r,17l503,100r15,17l528,121r22,l558,120r8,-5l538,115r-7,-4l520,95r-2,-9l518,67r1,-5l521,57r2,-4l526,50r7,-4l536,46r32,l567,44,557,40xm568,46r-21,l553,48r5,6l564,61r4,11l568,97r-2,7l558,113r-6,2l566,115r5,-3l576,107r5,-7l584,93r2,-7l586,70r-3,-9l568,46xm634,116r-43,l591,119r43,l634,116xm689,116r-43,l646,119r43,l689,116xm630,46r-35,l598,46r4,2l603,49r1,3l605,55r,53l604,111r-4,4l597,116r33,l627,115r-4,-1l622,112r-1,-3l621,107r,-25l676,82r,-5l621,77r,-22l621,52r1,-3l624,48r3,-2l630,46xm676,82r-17,l659,108r,4l655,115r-4,1l685,116r-3,-1l678,114r-1,-2l676,109r,-2l676,82xm685,46r-35,l654,46r1,1l659,51r,1l659,55r,22l676,77r,-22l676,52r1,-3l678,48r4,-2l685,46xm634,42r-43,l591,46r43,l634,42xm689,42r-43,l646,46r43,l689,42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B46CEA">
        <w:trPr>
          <w:trHeight w:val="303"/>
        </w:trPr>
        <w:tc>
          <w:tcPr>
            <w:tcW w:w="3982" w:type="dxa"/>
            <w:tcBorders>
              <w:top w:val="single" w:sz="12" w:space="0" w:color="231F20"/>
              <w:bottom w:val="single" w:sz="6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spacing w:before="11"/>
              <w:rPr>
                <w:sz w:val="13"/>
              </w:rPr>
            </w:pPr>
          </w:p>
          <w:p w:rsidR="00B46CEA" w:rsidRDefault="00B46CEA">
            <w:pPr>
              <w:pStyle w:val="TableParagraph"/>
              <w:spacing w:line="112" w:lineRule="exact"/>
              <w:ind w:left="1385"/>
              <w:rPr>
                <w:sz w:val="11"/>
              </w:rPr>
            </w:pPr>
            <w:r w:rsidRPr="00B46CEA">
              <w:rPr>
                <w:position w:val="-1"/>
                <w:sz w:val="11"/>
              </w:rPr>
            </w:r>
            <w:r w:rsidRPr="00B46CEA">
              <w:rPr>
                <w:position w:val="-1"/>
                <w:sz w:val="11"/>
              </w:rPr>
              <w:pict>
                <v:group id="_x0000_s1402" style="width:56.85pt;height:5.65pt;mso-position-horizontal-relative:char;mso-position-vertical-relative:line" coordsize="1137,113">
                  <v:shape id="_x0000_s1403" style="position:absolute;width:1137;height:113" coordsize="1137,113" o:spt="100" adj="0,,0" path="m75,23r-33,l42,110r33,l75,23xm193,2r-39,l107,110r33,l148,91r83,l222,70r-66,l173,27r31,l193,2xm231,91r-32,l207,110r33,l231,91xm204,27r-31,l191,70r31,l204,27xm117,2l,2,,23r117,l117,2xm369,2r-90,l278,30r,11l278,56r-2,11l274,75r-3,8l263,88r-15,1l248,110r21,-3l285,103r12,-7l303,88r4,-11l309,64r2,-16l311,30r,-7l369,23r,-21xm369,23r-33,l336,110r33,l369,23xm461,l447,1,434,4,423,8r-10,7l406,23r-6,10l397,44r-1,12l397,69r3,11l406,89r7,8l423,104r11,5l447,111r14,1l476,111r12,-2l500,104r9,-7l514,92r-63,l443,89,433,76r-3,-8l430,45r3,-9l443,23r8,-3l514,20r-5,-5l500,8,488,4,476,1,461,xm514,20r-43,l479,23r11,13l493,45r,23l490,76,479,89r-8,3l514,92r3,-3l522,80r3,-11l526,56,525,44,522,33,517,23r-3,-3xm584,2r-33,l551,110r33,l584,64r80,l664,43r-80,l584,2xm664,64r-32,l632,110r32,l664,64xm664,2r-32,l632,43r32,l664,2xm931,33r-17,l907,35,897,45r-2,6l895,67r2,7l907,83r7,3l931,86r6,-3l946,75r-27,l916,74r-3,-6l912,64r,-10l913,50r3,-5l919,44r27,l937,35r-6,-2xm946,44r-21,l928,45r3,5l932,54r,10l931,68r-3,6l925,75r21,l947,74r2,-7l949,51r-2,-6l946,44xm801,2r-36,l765,88r-1,3l762,93r-3,1l755,94r,16l771,110r12,-1l788,105r5,-3l796,95r,-59l822,36,801,2xm822,36r-26,l842,110r36,l878,76r-31,l822,36xm888,2r-17,l860,4r-10,7l847,17r,59l878,76r,-52l879,22r1,-3l883,18r5,l888,2xm949,96r-54,l895,110r54,l949,96xm1041,85r,22l1047,109r7,1l1067,112r6,l1080,112r13,l1104,110r10,-2l1122,104r10,-6l1135,93r-64,l1065,93r-12,-3l1047,88r-6,-3xm1133,19r-47,l1091,20r8,5l1101,28r,9l1099,40r-8,4l1085,45r-22,l1063,63r22,l1092,65r9,5l1104,74r,9l1101,87r-9,5l1086,93r49,l1136,90r,-18l1134,66r-9,-9l1119,54r-9,-2l1118,50r6,-3l1131,39r2,-5l1133,19xm1101,r-23,l1072,r-13,2l1053,3r-7,2l1046,25r6,-2l1057,22r11,-2l1073,19r60,l1133,18r-4,-6l1113,2,1101,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3989" w:type="dxa"/>
            <w:tcBorders>
              <w:top w:val="single" w:sz="12" w:space="0" w:color="231F20"/>
              <w:left w:val="single" w:sz="12" w:space="0" w:color="231F20"/>
              <w:bottom w:val="single" w:sz="6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spacing w:before="11"/>
              <w:rPr>
                <w:sz w:val="13"/>
              </w:rPr>
            </w:pPr>
          </w:p>
          <w:p w:rsidR="00B46CEA" w:rsidRDefault="00B46CEA">
            <w:pPr>
              <w:pStyle w:val="TableParagraph"/>
              <w:spacing w:line="112" w:lineRule="exact"/>
              <w:ind w:left="1384"/>
              <w:rPr>
                <w:sz w:val="11"/>
              </w:rPr>
            </w:pPr>
            <w:r w:rsidRPr="00B46CEA">
              <w:rPr>
                <w:position w:val="-1"/>
                <w:sz w:val="11"/>
              </w:rPr>
            </w:r>
            <w:r w:rsidRPr="00B46CEA">
              <w:rPr>
                <w:position w:val="-1"/>
                <w:sz w:val="11"/>
              </w:rPr>
              <w:pict>
                <v:group id="_x0000_s1400" style="width:56.85pt;height:5.65pt;mso-position-horizontal-relative:char;mso-position-vertical-relative:line" coordsize="1137,113">
                  <v:shape id="_x0000_s1401" style="position:absolute;width:1137;height:113" coordsize="1137,113" o:spt="100" adj="0,,0" path="m75,23r-33,l42,110r33,l75,23xm193,2r-39,l107,110r33,l148,91r83,l222,70r-66,l173,27r31,l193,2xm231,91r-32,l207,110r33,l231,91xm204,27r-31,l191,70r31,l204,27xm117,2l,2,,23r117,l117,2xm369,2r-90,l279,30r-1,11l278,56r-2,11l274,75r-3,8l263,88r-15,1l248,110r21,-3l285,103r12,-7l303,88r4,-11l309,64r2,-16l311,30r,-7l369,23r,-21xm369,23r-33,l336,110r33,l369,23xm461,l447,1,434,4,423,8r-10,7l406,23r-6,10l397,44r-1,12l397,69r3,11l406,89r7,8l423,104r11,5l447,111r14,1l476,111r12,-2l500,104r9,-7l514,92r-63,l444,89r-6,-6l433,76r-3,-8l430,45r3,-9l438,30r6,-7l451,20r63,l509,15,500,8,488,4,476,1,461,xm514,20r-43,l479,23r11,13l493,45r,23l490,76,479,89r-8,3l514,92r3,-3l522,80r3,-11l526,56,525,44,522,33,517,23r-3,-3xm584,2r-33,l551,110r33,l584,64r80,l664,43r-80,l584,2xm664,64r-32,l632,110r32,l664,64xm664,2r-32,l632,43r32,l664,2xm931,33r-17,l907,35r-5,5l897,45r-2,6l895,67r2,7l907,83r7,3l931,86r6,-3l946,75r-27,l916,74r-3,-6l912,64r,-10l913,50r3,-5l919,44r27,l937,35r-6,-2xm946,44r-21,l928,45r3,5l932,54r,10l931,68r-3,6l925,75r21,l947,74r2,-7l949,51r-2,-6l946,44xm801,2r-36,l765,88r-1,3l763,92r-1,1l759,94r-4,l755,110r17,l783,109r5,-4l793,102r3,-7l796,36r26,l801,2xm822,36r-26,l842,110r36,l878,76r-31,l822,36xm888,2r-17,l860,4r-10,7l847,17r,59l878,76r,-52l879,22r1,-3l883,18r5,l888,2xm949,96r-54,l895,110r54,l949,96xm1041,85r,22l1047,109r7,1l1067,112r6,l1080,112r13,l1104,110r10,-2l1122,104r10,-6l1135,93r-64,l1065,93r-12,-3l1047,88r-6,-3xm1133,19r-47,l1091,20r8,5l1101,28r,9l1099,40r-8,4l1085,45r-22,l1063,63r22,l1092,65r9,5l1104,74r,9l1101,87r-9,5l1086,93r49,l1136,90r,-18l1134,66r-9,-9l1119,54r-9,-2l1118,50r6,-3l1132,39r1,-5l1133,19xm1101,r-23,l1072,r-13,2l1053,3r-7,2l1046,25r6,-2l1057,22r11,-2l1073,19r60,l1133,18r-4,-6l1113,2,1101,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B46CEA">
        <w:trPr>
          <w:trHeight w:val="76"/>
        </w:trPr>
        <w:tc>
          <w:tcPr>
            <w:tcW w:w="3982" w:type="dxa"/>
            <w:tcBorders>
              <w:top w:val="single" w:sz="6" w:space="0" w:color="C4CDDC"/>
              <w:bottom w:val="nil"/>
              <w:right w:val="single" w:sz="12" w:space="0" w:color="231F20"/>
            </w:tcBorders>
            <w:shd w:val="clear" w:color="auto" w:fill="91885E"/>
          </w:tcPr>
          <w:p w:rsidR="00B46CEA" w:rsidRDefault="00B46CEA">
            <w:pPr>
              <w:pStyle w:val="TableParagraph"/>
              <w:rPr>
                <w:sz w:val="2"/>
              </w:rPr>
            </w:pPr>
          </w:p>
        </w:tc>
        <w:tc>
          <w:tcPr>
            <w:tcW w:w="3989" w:type="dxa"/>
            <w:tcBorders>
              <w:top w:val="single" w:sz="6" w:space="0" w:color="C4CDDC"/>
              <w:left w:val="single" w:sz="12" w:space="0" w:color="231F20"/>
              <w:right w:val="single" w:sz="12" w:space="0" w:color="231F20"/>
            </w:tcBorders>
            <w:shd w:val="clear" w:color="auto" w:fill="91885E"/>
          </w:tcPr>
          <w:p w:rsidR="00B46CEA" w:rsidRDefault="00B46CEA">
            <w:pPr>
              <w:pStyle w:val="TableParagraph"/>
              <w:rPr>
                <w:sz w:val="2"/>
              </w:rPr>
            </w:pPr>
          </w:p>
        </w:tc>
      </w:tr>
      <w:tr w:rsidR="00B46CEA">
        <w:trPr>
          <w:trHeight w:val="271"/>
        </w:trPr>
        <w:tc>
          <w:tcPr>
            <w:tcW w:w="3982" w:type="dxa"/>
            <w:tcBorders>
              <w:top w:val="nil"/>
              <w:right w:val="single" w:sz="12" w:space="0" w:color="231F20"/>
            </w:tcBorders>
            <w:shd w:val="clear" w:color="auto" w:fill="91885E"/>
          </w:tcPr>
          <w:p w:rsidR="00B46CEA" w:rsidRDefault="00B46CEA">
            <w:pPr>
              <w:pStyle w:val="TableParagraph"/>
              <w:spacing w:before="10"/>
              <w:rPr>
                <w:sz w:val="5"/>
              </w:rPr>
            </w:pPr>
          </w:p>
          <w:p w:rsidR="00B46CEA" w:rsidRDefault="00EC0896">
            <w:pPr>
              <w:pStyle w:val="TableParagraph"/>
              <w:spacing w:line="187" w:lineRule="exact"/>
              <w:ind w:left="728"/>
              <w:rPr>
                <w:sz w:val="18"/>
              </w:rPr>
            </w:pPr>
            <w:r>
              <w:rPr>
                <w:noProof/>
                <w:position w:val="-3"/>
                <w:sz w:val="18"/>
                <w:lang w:val="ru-RU" w:eastAsia="ru-RU"/>
              </w:rPr>
              <w:drawing>
                <wp:inline distT="0" distB="0" distL="0" distR="0">
                  <wp:extent cx="1586626" cy="119062"/>
                  <wp:effectExtent l="0" t="0" r="0" b="0"/>
                  <wp:docPr id="69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45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626" cy="11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tcBorders>
              <w:left w:val="single" w:sz="12" w:space="0" w:color="231F20"/>
              <w:right w:val="single" w:sz="12" w:space="0" w:color="231F20"/>
            </w:tcBorders>
            <w:shd w:val="clear" w:color="auto" w:fill="91885E"/>
          </w:tcPr>
          <w:p w:rsidR="00B46CEA" w:rsidRDefault="00B46CEA">
            <w:pPr>
              <w:pStyle w:val="TableParagraph"/>
              <w:spacing w:before="10"/>
              <w:rPr>
                <w:sz w:val="5"/>
              </w:rPr>
            </w:pPr>
          </w:p>
          <w:p w:rsidR="00B46CEA" w:rsidRDefault="00EC0896">
            <w:pPr>
              <w:pStyle w:val="TableParagraph"/>
              <w:spacing w:line="191" w:lineRule="exact"/>
              <w:ind w:left="513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ru-RU" w:eastAsia="ru-RU"/>
              </w:rPr>
              <w:drawing>
                <wp:inline distT="0" distB="0" distL="0" distR="0">
                  <wp:extent cx="1857191" cy="121443"/>
                  <wp:effectExtent l="0" t="0" r="0" b="0"/>
                  <wp:docPr id="71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46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191" cy="12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CEA">
        <w:trPr>
          <w:trHeight w:val="213"/>
        </w:trPr>
        <w:tc>
          <w:tcPr>
            <w:tcW w:w="3982" w:type="dxa"/>
            <w:tcBorders>
              <w:bottom w:val="single" w:sz="6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spacing w:before="7"/>
              <w:rPr>
                <w:sz w:val="4"/>
              </w:rPr>
            </w:pPr>
          </w:p>
          <w:p w:rsidR="00B46CEA" w:rsidRDefault="00EC0896">
            <w:pPr>
              <w:pStyle w:val="TableParagraph"/>
              <w:spacing w:line="153" w:lineRule="exact"/>
              <w:ind w:left="36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ru-RU" w:eastAsia="ru-RU"/>
              </w:rPr>
              <w:drawing>
                <wp:inline distT="0" distB="0" distL="0" distR="0">
                  <wp:extent cx="2396684" cy="97155"/>
                  <wp:effectExtent l="0" t="0" r="0" b="0"/>
                  <wp:docPr id="73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47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684" cy="9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tcBorders>
              <w:left w:val="single" w:sz="12" w:space="0" w:color="231F20"/>
              <w:bottom w:val="single" w:sz="6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spacing w:before="7"/>
              <w:rPr>
                <w:sz w:val="4"/>
              </w:rPr>
            </w:pPr>
          </w:p>
          <w:p w:rsidR="00B46CEA" w:rsidRDefault="00EC0896">
            <w:pPr>
              <w:pStyle w:val="TableParagraph"/>
              <w:spacing w:line="153" w:lineRule="exact"/>
              <w:ind w:left="35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ru-RU" w:eastAsia="ru-RU"/>
              </w:rPr>
              <w:drawing>
                <wp:inline distT="0" distB="0" distL="0" distR="0">
                  <wp:extent cx="2396684" cy="97155"/>
                  <wp:effectExtent l="0" t="0" r="0" b="0"/>
                  <wp:docPr id="75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48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684" cy="9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CEA">
        <w:trPr>
          <w:trHeight w:val="214"/>
        </w:trPr>
        <w:tc>
          <w:tcPr>
            <w:tcW w:w="3982" w:type="dxa"/>
            <w:tcBorders>
              <w:top w:val="single" w:sz="6" w:space="0" w:color="C4CDDC"/>
              <w:bottom w:val="single" w:sz="6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spacing w:before="5"/>
              <w:rPr>
                <w:sz w:val="4"/>
              </w:rPr>
            </w:pPr>
          </w:p>
          <w:p w:rsidR="00B46CEA" w:rsidRDefault="00EC0896">
            <w:pPr>
              <w:pStyle w:val="TableParagraph"/>
              <w:spacing w:line="157" w:lineRule="exact"/>
              <w:ind w:left="35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ru-RU" w:eastAsia="ru-RU"/>
              </w:rPr>
              <w:drawing>
                <wp:inline distT="0" distB="0" distL="0" distR="0">
                  <wp:extent cx="2414873" cy="100012"/>
                  <wp:effectExtent l="0" t="0" r="0" b="0"/>
                  <wp:docPr id="77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49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873" cy="10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tcBorders>
              <w:top w:val="single" w:sz="6" w:space="0" w:color="C4CDDC"/>
              <w:left w:val="single" w:sz="12" w:space="0" w:color="231F20"/>
              <w:bottom w:val="single" w:sz="6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spacing w:before="10"/>
              <w:rPr>
                <w:sz w:val="4"/>
              </w:rPr>
            </w:pPr>
          </w:p>
          <w:p w:rsidR="00B46CEA" w:rsidRDefault="00B46CEA">
            <w:pPr>
              <w:pStyle w:val="TableParagraph"/>
              <w:spacing w:line="150" w:lineRule="exact"/>
              <w:ind w:left="34"/>
              <w:rPr>
                <w:sz w:val="15"/>
              </w:rPr>
            </w:pPr>
            <w:r w:rsidRPr="00B46CEA">
              <w:rPr>
                <w:position w:val="-2"/>
                <w:sz w:val="15"/>
              </w:rPr>
            </w:r>
            <w:r w:rsidRPr="00B46CEA">
              <w:rPr>
                <w:position w:val="-2"/>
                <w:sz w:val="15"/>
              </w:rPr>
              <w:pict>
                <v:group id="_x0000_s1398" style="width:189.65pt;height:7.55pt;mso-position-horizontal-relative:char;mso-position-vertical-relative:line" coordsize="3793,151">
                  <v:shape id="_x0000_s1399" style="position:absolute;width:3793;height:151" coordsize="3793,151" o:spt="100" adj="0,,0" path="m46,110l,110r,4l46,114r,-4xm47,18r-20,l79,114r3,l95,89r-9,l47,18xm171,110r-57,l114,114r57,l171,110xm38,l,,,3r5,l9,4r5,2l16,7r2,4l19,13r,88l18,104r-4,5l10,110r26,l32,109r-4,-4l27,101r,-83l47,18,38,xm152,18r-19,l133,101r-1,3l129,109r-4,1l161,110r-4,-1l155,107r-2,-2l152,101r,-83xm171,l133,,86,89r9,l133,18r19,l152,13r1,-4l156,5r4,-2l171,3r,-3xm235,35r-21,l206,36r-13,7l188,48r-8,14l178,69r,17l181,94r15,17l206,116r22,l236,114r8,-4l216,110r-7,-4l198,90r-2,-9l196,62r1,-6l201,48r3,-4l211,41r3,-1l246,40r-1,-1l235,35xm246,40r-21,l231,43r5,5l242,56r4,11l246,91r-2,8l236,108r-6,2l244,110r5,-3l254,102r8,-14l264,81r,-17l261,55,246,40xm362,37r-79,l283,40r10,l298,45r,20l296,75r-6,20l286,102r-9,6l272,110r-5,l267,135r4,l271,130r2,-5l278,119r4,-3l290,114r5,l362,114r,-4l356,110r-4,-1l351,108r-64,l295,97r5,-14l303,66r1,-17l305,42r47,l353,41r2,-1l358,40r4,l362,37xm362,114r-28,l340,114r9,3l352,119r5,7l358,130r,5l362,135r,-21xm352,42r-20,l332,103r,3l330,108r-4,l351,108r-2,-2l349,102,348,49r1,-4l350,44r2,-2xm430,34r-22,l398,38,382,53r-4,10l378,88r4,10l398,112r9,4l428,116r8,-3l447,102r-31,l409,99,396,86r-4,-9l392,66r62,l454,61r-62,l393,54r3,-5l404,42r5,-2l442,40r-4,-3l430,34xm451,84r-3,7l445,95r-9,6l431,102r16,l449,100r4,-7l454,86r-3,-2xm442,40r-24,l421,41r7,4l430,47r3,6l434,56r,5l454,61r,-5l451,49r-9,-9xm475,99r-4,l469,100r-3,2l466,104r,8l470,115r13,l487,114r4,-3l495,109r2,-4l497,105r-13,l482,104r-5,-4l475,99xm560,110r-46,l514,114r46,l560,110xm550,42r-20,l530,102r,3l530,105r-2,3l526,109r-4,1l519,110r37,l552,110r-1,-1l548,106r-1,-1l547,102,546,49r1,-4l548,44r2,-2xm560,37r-80,l480,40r6,l490,42r3,3l493,51r,36l493,94r-3,9l488,105r9,l500,95r,-8l500,42r50,l551,41r2,-1l556,40r4,l560,37xm603,40r-36,l570,40r2,1l575,44r1,1l576,48r,54l575,106r-1,2l572,110r-4,l563,110r,4l618,114r9,-2l633,108r-34,l596,108r-4,-1l592,76r5,l634,76r-1,l621,72,606,71r-14,l592,48r1,-3l594,44r4,-3l599,40r4,xm634,76r-18,l625,82r,15l623,101r-8,6l609,108r24,l640,104r3,-6l643,92r-2,-9l634,76xm603,71r-11,l606,71r-3,xm609,37r-46,l563,40r46,l609,37xm913,144r-103,l810,151r103,l913,144xm1020,144r-104,l916,151r104,l1020,144xm1127,144r-104,l1023,151r104,l1127,144xm1233,144r-103,l1130,151r103,l1233,144xm1340,144r-104,l1236,151r104,l1340,144xm1446,144r-103,l1343,151r103,l1446,144xm1553,144r-104,l1449,151r104,l1553,144xm1660,144r-104,l1556,151r104,l1660,144xm1766,144r-103,l1663,151r103,l1766,144xm1873,144r-104,l1769,151r104,l1873,144xm1980,144r-104,l1876,151r104,l1980,144xm2086,144r-103,l1983,151r103,l2086,144xm2193,144r-104,l2089,151r104,l2193,144xm2300,144r-104,l2196,151r104,l2300,144xm2406,144r-104,l2302,151r104,l2406,144xm2513,144r-104,l2409,151r104,l2513,144xm2619,144r-103,l2516,151r103,l2619,144xm2726,144r-104,l2622,151r104,l2726,144xm2833,144r-104,l2729,151r104,l2833,144xm2939,144r-103,l2836,151r103,l2939,144xm3046,144r-104,l2942,151r104,l3046,144xm3153,144r-104,l3049,151r104,l3153,144xm3259,144r-104,l3155,151r104,l3259,144xm3366,144r-104,l3262,151r104,l3366,144xm3472,144r-103,l3369,151r103,l3472,144xm3579,144r-104,l3475,151r104,l3579,144xm3686,144r-104,l3582,151r104,l3686,144xm3792,144r-103,l3689,151r103,l3792,144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B46CEA">
        <w:trPr>
          <w:trHeight w:val="212"/>
        </w:trPr>
        <w:tc>
          <w:tcPr>
            <w:tcW w:w="3982" w:type="dxa"/>
            <w:tcBorders>
              <w:top w:val="single" w:sz="6" w:space="0" w:color="C4CDDC"/>
              <w:bottom w:val="single" w:sz="12" w:space="0" w:color="231F20"/>
              <w:right w:val="single" w:sz="12" w:space="0" w:color="231F20"/>
            </w:tcBorders>
          </w:tcPr>
          <w:p w:rsidR="00B46CEA" w:rsidRDefault="00B46CEA">
            <w:pPr>
              <w:pStyle w:val="TableParagraph"/>
              <w:spacing w:before="10"/>
              <w:rPr>
                <w:sz w:val="4"/>
              </w:rPr>
            </w:pPr>
          </w:p>
          <w:p w:rsidR="00B46CEA" w:rsidRDefault="00EC0896">
            <w:pPr>
              <w:pStyle w:val="TableParagraph"/>
              <w:spacing w:line="150" w:lineRule="exact"/>
              <w:ind w:left="35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ru-RU" w:eastAsia="ru-RU"/>
              </w:rPr>
              <w:drawing>
                <wp:inline distT="0" distB="0" distL="0" distR="0">
                  <wp:extent cx="732486" cy="95250"/>
                  <wp:effectExtent l="0" t="0" r="0" b="0"/>
                  <wp:docPr id="79" name="image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50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486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tcBorders>
              <w:top w:val="single" w:sz="6" w:space="0" w:color="C4CDDC"/>
              <w:left w:val="single" w:sz="12" w:space="0" w:color="231F20"/>
              <w:bottom w:val="single" w:sz="6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spacing w:before="7"/>
              <w:rPr>
                <w:sz w:val="4"/>
              </w:rPr>
            </w:pPr>
          </w:p>
          <w:p w:rsidR="00B46CEA" w:rsidRDefault="00EC0896">
            <w:pPr>
              <w:pStyle w:val="TableParagraph"/>
              <w:spacing w:line="153" w:lineRule="exact"/>
              <w:ind w:left="38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ru-RU" w:eastAsia="ru-RU"/>
              </w:rPr>
              <w:drawing>
                <wp:inline distT="0" distB="0" distL="0" distR="0">
                  <wp:extent cx="2396900" cy="97155"/>
                  <wp:effectExtent l="0" t="0" r="0" b="0"/>
                  <wp:docPr id="81" name="image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51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900" cy="9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CEA">
        <w:trPr>
          <w:trHeight w:val="211"/>
        </w:trPr>
        <w:tc>
          <w:tcPr>
            <w:tcW w:w="3982" w:type="dxa"/>
            <w:tcBorders>
              <w:top w:val="single" w:sz="12" w:space="0" w:color="231F20"/>
              <w:bottom w:val="single" w:sz="6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spacing w:before="2"/>
              <w:rPr>
                <w:sz w:val="4"/>
              </w:rPr>
            </w:pPr>
          </w:p>
          <w:p w:rsidR="00B46CEA" w:rsidRDefault="00EC0896">
            <w:pPr>
              <w:pStyle w:val="TableParagraph"/>
              <w:spacing w:line="156" w:lineRule="exact"/>
              <w:ind w:left="36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ru-RU" w:eastAsia="ru-RU"/>
              </w:rPr>
              <w:drawing>
                <wp:inline distT="0" distB="0" distL="0" distR="0">
                  <wp:extent cx="1253352" cy="99060"/>
                  <wp:effectExtent l="0" t="0" r="0" b="0"/>
                  <wp:docPr id="83" name="image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52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352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tcBorders>
              <w:top w:val="single" w:sz="6" w:space="0" w:color="C4CDDC"/>
              <w:left w:val="single" w:sz="12" w:space="0" w:color="231F20"/>
              <w:bottom w:val="single" w:sz="6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spacing w:before="8"/>
              <w:rPr>
                <w:sz w:val="4"/>
              </w:rPr>
            </w:pPr>
          </w:p>
          <w:p w:rsidR="00B46CEA" w:rsidRDefault="00EC0896">
            <w:pPr>
              <w:pStyle w:val="TableParagraph"/>
              <w:spacing w:line="150" w:lineRule="exact"/>
              <w:ind w:left="34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ru-RU" w:eastAsia="ru-RU"/>
              </w:rPr>
              <w:drawing>
                <wp:inline distT="0" distB="0" distL="0" distR="0">
                  <wp:extent cx="2392461" cy="95250"/>
                  <wp:effectExtent l="0" t="0" r="0" b="0"/>
                  <wp:docPr id="85" name="image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53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461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CEA">
        <w:trPr>
          <w:trHeight w:val="212"/>
        </w:trPr>
        <w:tc>
          <w:tcPr>
            <w:tcW w:w="3982" w:type="dxa"/>
            <w:tcBorders>
              <w:top w:val="single" w:sz="6" w:space="0" w:color="C4CDDC"/>
              <w:bottom w:val="single" w:sz="6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rPr>
                <w:sz w:val="2"/>
              </w:rPr>
            </w:pPr>
          </w:p>
        </w:tc>
        <w:tc>
          <w:tcPr>
            <w:tcW w:w="3989" w:type="dxa"/>
            <w:tcBorders>
              <w:top w:val="single" w:sz="6" w:space="0" w:color="C4CDDC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B46CEA" w:rsidRDefault="00B46CEA">
            <w:pPr>
              <w:pStyle w:val="TableParagraph"/>
              <w:spacing w:before="10"/>
              <w:rPr>
                <w:sz w:val="4"/>
              </w:rPr>
            </w:pPr>
          </w:p>
          <w:p w:rsidR="00B46CEA" w:rsidRDefault="00EC0896">
            <w:pPr>
              <w:pStyle w:val="TableParagraph"/>
              <w:spacing w:line="150" w:lineRule="exact"/>
              <w:ind w:left="34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ru-RU" w:eastAsia="ru-RU"/>
              </w:rPr>
              <w:drawing>
                <wp:inline distT="0" distB="0" distL="0" distR="0">
                  <wp:extent cx="732499" cy="95250"/>
                  <wp:effectExtent l="0" t="0" r="0" b="0"/>
                  <wp:docPr id="87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54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499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CEA">
        <w:trPr>
          <w:trHeight w:val="212"/>
        </w:trPr>
        <w:tc>
          <w:tcPr>
            <w:tcW w:w="3982" w:type="dxa"/>
            <w:tcBorders>
              <w:top w:val="single" w:sz="6" w:space="0" w:color="C4CDDC"/>
              <w:bottom w:val="single" w:sz="6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rPr>
                <w:sz w:val="2"/>
              </w:rPr>
            </w:pPr>
          </w:p>
        </w:tc>
        <w:tc>
          <w:tcPr>
            <w:tcW w:w="3989" w:type="dxa"/>
            <w:tcBorders>
              <w:top w:val="single" w:sz="12" w:space="0" w:color="231F20"/>
              <w:left w:val="single" w:sz="12" w:space="0" w:color="231F20"/>
              <w:bottom w:val="single" w:sz="6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spacing w:before="2"/>
              <w:rPr>
                <w:sz w:val="4"/>
              </w:rPr>
            </w:pPr>
          </w:p>
          <w:p w:rsidR="00B46CEA" w:rsidRDefault="00EC0896">
            <w:pPr>
              <w:pStyle w:val="TableParagraph"/>
              <w:spacing w:line="154" w:lineRule="exact"/>
              <w:ind w:left="35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ru-RU" w:eastAsia="ru-RU"/>
              </w:rPr>
              <w:drawing>
                <wp:inline distT="0" distB="0" distL="0" distR="0">
                  <wp:extent cx="1087651" cy="98012"/>
                  <wp:effectExtent l="0" t="0" r="0" b="0"/>
                  <wp:docPr id="89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55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651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CEA">
        <w:trPr>
          <w:trHeight w:val="211"/>
        </w:trPr>
        <w:tc>
          <w:tcPr>
            <w:tcW w:w="3982" w:type="dxa"/>
            <w:tcBorders>
              <w:top w:val="single" w:sz="6" w:space="0" w:color="C4CDDC"/>
              <w:bottom w:val="single" w:sz="12" w:space="0" w:color="231F20"/>
              <w:right w:val="single" w:sz="12" w:space="0" w:color="231F20"/>
            </w:tcBorders>
          </w:tcPr>
          <w:p w:rsidR="00B46CEA" w:rsidRDefault="00B46CEA">
            <w:pPr>
              <w:pStyle w:val="TableParagraph"/>
              <w:rPr>
                <w:sz w:val="2"/>
              </w:rPr>
            </w:pPr>
          </w:p>
        </w:tc>
        <w:tc>
          <w:tcPr>
            <w:tcW w:w="3989" w:type="dxa"/>
            <w:tcBorders>
              <w:top w:val="single" w:sz="6" w:space="0" w:color="C4CDDC"/>
              <w:left w:val="single" w:sz="12" w:space="0" w:color="231F20"/>
              <w:bottom w:val="single" w:sz="6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rPr>
                <w:sz w:val="2"/>
              </w:rPr>
            </w:pPr>
          </w:p>
        </w:tc>
      </w:tr>
      <w:tr w:rsidR="00B46CEA">
        <w:trPr>
          <w:trHeight w:val="212"/>
        </w:trPr>
        <w:tc>
          <w:tcPr>
            <w:tcW w:w="3982" w:type="dxa"/>
            <w:tcBorders>
              <w:top w:val="single" w:sz="12" w:space="0" w:color="231F20"/>
              <w:bottom w:val="single" w:sz="6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spacing w:before="6"/>
              <w:rPr>
                <w:sz w:val="4"/>
              </w:rPr>
            </w:pPr>
          </w:p>
          <w:p w:rsidR="00B46CEA" w:rsidRDefault="00EC0896">
            <w:pPr>
              <w:pStyle w:val="TableParagraph"/>
              <w:spacing w:line="154" w:lineRule="exact"/>
              <w:ind w:left="34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ru-RU" w:eastAsia="ru-RU"/>
              </w:rPr>
              <w:drawing>
                <wp:inline distT="0" distB="0" distL="0" distR="0">
                  <wp:extent cx="2463676" cy="98012"/>
                  <wp:effectExtent l="0" t="0" r="0" b="0"/>
                  <wp:docPr id="91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56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676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tcBorders>
              <w:top w:val="single" w:sz="6" w:space="0" w:color="C4CDDC"/>
              <w:left w:val="single" w:sz="12" w:space="0" w:color="231F20"/>
              <w:bottom w:val="single" w:sz="6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rPr>
                <w:sz w:val="2"/>
              </w:rPr>
            </w:pPr>
          </w:p>
        </w:tc>
      </w:tr>
      <w:tr w:rsidR="00B46CEA">
        <w:trPr>
          <w:trHeight w:val="212"/>
        </w:trPr>
        <w:tc>
          <w:tcPr>
            <w:tcW w:w="3982" w:type="dxa"/>
            <w:tcBorders>
              <w:top w:val="single" w:sz="6" w:space="0" w:color="C4CDDC"/>
              <w:bottom w:val="thickThinMediumGap" w:sz="3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rPr>
                <w:sz w:val="2"/>
              </w:rPr>
            </w:pPr>
          </w:p>
        </w:tc>
        <w:tc>
          <w:tcPr>
            <w:tcW w:w="3989" w:type="dxa"/>
            <w:tcBorders>
              <w:top w:val="single" w:sz="6" w:space="0" w:color="C4CDDC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B46CEA" w:rsidRDefault="00B46CEA">
            <w:pPr>
              <w:pStyle w:val="TableParagraph"/>
              <w:rPr>
                <w:sz w:val="2"/>
              </w:rPr>
            </w:pPr>
          </w:p>
        </w:tc>
      </w:tr>
      <w:tr w:rsidR="00B46CEA">
        <w:trPr>
          <w:trHeight w:val="212"/>
        </w:trPr>
        <w:tc>
          <w:tcPr>
            <w:tcW w:w="3982" w:type="dxa"/>
            <w:tcBorders>
              <w:top w:val="thinThickMediumGap" w:sz="3" w:space="0" w:color="C4CDDC"/>
              <w:bottom w:val="single" w:sz="6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spacing w:before="3"/>
              <w:rPr>
                <w:sz w:val="4"/>
              </w:rPr>
            </w:pPr>
          </w:p>
          <w:p w:rsidR="00B46CEA" w:rsidRDefault="00EC0896">
            <w:pPr>
              <w:pStyle w:val="TableParagraph"/>
              <w:spacing w:line="157" w:lineRule="exact"/>
              <w:ind w:left="38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ru-RU" w:eastAsia="ru-RU"/>
              </w:rPr>
              <w:drawing>
                <wp:inline distT="0" distB="0" distL="0" distR="0">
                  <wp:extent cx="2462706" cy="100012"/>
                  <wp:effectExtent l="0" t="0" r="0" b="0"/>
                  <wp:docPr id="93" name="image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57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706" cy="10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tcBorders>
              <w:top w:val="single" w:sz="12" w:space="0" w:color="231F20"/>
              <w:left w:val="single" w:sz="12" w:space="0" w:color="231F20"/>
              <w:bottom w:val="single" w:sz="6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spacing w:before="5"/>
              <w:rPr>
                <w:sz w:val="4"/>
              </w:rPr>
            </w:pPr>
          </w:p>
          <w:p w:rsidR="00B46CEA" w:rsidRDefault="00EC0896">
            <w:pPr>
              <w:pStyle w:val="TableParagraph"/>
              <w:spacing w:line="153" w:lineRule="exact"/>
              <w:ind w:left="3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ru-RU" w:eastAsia="ru-RU"/>
              </w:rPr>
              <w:drawing>
                <wp:inline distT="0" distB="0" distL="0" distR="0">
                  <wp:extent cx="2447192" cy="97155"/>
                  <wp:effectExtent l="0" t="0" r="0" b="0"/>
                  <wp:docPr id="95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58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192" cy="9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CEA">
        <w:trPr>
          <w:trHeight w:val="202"/>
        </w:trPr>
        <w:tc>
          <w:tcPr>
            <w:tcW w:w="3982" w:type="dxa"/>
            <w:tcBorders>
              <w:top w:val="single" w:sz="6" w:space="0" w:color="C4CDDC"/>
              <w:bottom w:val="single" w:sz="6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rPr>
                <w:sz w:val="2"/>
              </w:rPr>
            </w:pPr>
          </w:p>
        </w:tc>
        <w:tc>
          <w:tcPr>
            <w:tcW w:w="3989" w:type="dxa"/>
            <w:tcBorders>
              <w:top w:val="single" w:sz="6" w:space="0" w:color="C4CDDC"/>
              <w:left w:val="single" w:sz="12" w:space="0" w:color="231F20"/>
              <w:bottom w:val="thickThinMediumGap" w:sz="3" w:space="0" w:color="C4CDDC"/>
              <w:right w:val="single" w:sz="12" w:space="0" w:color="231F20"/>
            </w:tcBorders>
          </w:tcPr>
          <w:p w:rsidR="00B46CEA" w:rsidRDefault="00B46CEA">
            <w:pPr>
              <w:pStyle w:val="TableParagraph"/>
              <w:rPr>
                <w:sz w:val="2"/>
              </w:rPr>
            </w:pPr>
          </w:p>
        </w:tc>
      </w:tr>
      <w:tr w:rsidR="00B46CEA">
        <w:trPr>
          <w:trHeight w:val="216"/>
        </w:trPr>
        <w:tc>
          <w:tcPr>
            <w:tcW w:w="3982" w:type="dxa"/>
            <w:tcBorders>
              <w:top w:val="single" w:sz="6" w:space="0" w:color="C4CDDC"/>
              <w:bottom w:val="single" w:sz="12" w:space="0" w:color="231F20"/>
              <w:right w:val="single" w:sz="12" w:space="0" w:color="231F20"/>
            </w:tcBorders>
          </w:tcPr>
          <w:p w:rsidR="00B46CEA" w:rsidRDefault="00B46CEA">
            <w:pPr>
              <w:pStyle w:val="TableParagraph"/>
              <w:rPr>
                <w:sz w:val="2"/>
              </w:rPr>
            </w:pPr>
          </w:p>
        </w:tc>
        <w:tc>
          <w:tcPr>
            <w:tcW w:w="3989" w:type="dxa"/>
            <w:tcBorders>
              <w:top w:val="thinThickMediumGap" w:sz="3" w:space="0" w:color="C4CDDC"/>
              <w:left w:val="single" w:sz="12" w:space="0" w:color="231F20"/>
              <w:bottom w:val="single" w:sz="12" w:space="0" w:color="231F20"/>
              <w:right w:val="single" w:sz="12" w:space="0" w:color="231F20"/>
            </w:tcBorders>
          </w:tcPr>
          <w:p w:rsidR="00B46CEA" w:rsidRDefault="00B46CEA">
            <w:pPr>
              <w:pStyle w:val="TableParagraph"/>
              <w:spacing w:before="8"/>
              <w:rPr>
                <w:sz w:val="4"/>
              </w:rPr>
            </w:pPr>
          </w:p>
          <w:p w:rsidR="00B46CEA" w:rsidRDefault="00B46CEA">
            <w:pPr>
              <w:pStyle w:val="TableParagraph"/>
              <w:spacing w:line="155" w:lineRule="exact"/>
              <w:ind w:left="32"/>
              <w:rPr>
                <w:sz w:val="15"/>
              </w:rPr>
            </w:pPr>
            <w:r w:rsidRPr="00B46CEA">
              <w:rPr>
                <w:position w:val="-2"/>
                <w:sz w:val="15"/>
              </w:rPr>
            </w:r>
            <w:r w:rsidRPr="00B46CEA">
              <w:rPr>
                <w:position w:val="-2"/>
                <w:sz w:val="15"/>
              </w:rPr>
              <w:pict>
                <v:group id="_x0000_s1396" style="width:34.5pt;height:7.8pt;mso-position-horizontal-relative:char;mso-position-vertical-relative:line" coordsize="690,156">
                  <v:shape id="_x0000_s1397" style="position:absolute;width:690;height:156" coordsize="690,156" o:spt="100" adj="0,,0" path="m51,48r-17,l34,108r,4l30,115r-4,1l20,116r,3l68,119r,-3l62,116r-4,-1l54,114r-1,-1l51,110r,-2l51,48xm81,42l4,42,,63r4,l6,58,7,55r4,-4l13,49r4,-1l21,48r61,l81,42xm82,48r-18,l68,48r5,2l75,51r4,5l80,59r1,4l85,63,82,48xm151,40r-22,l119,44,104,58r-4,11l100,94r3,9l119,118r9,3l149,121r8,-3l168,108r-31,l130,105,117,92r-4,-9l114,71r61,l175,66r-61,l114,60r3,-5l125,48r5,-2l163,46r-4,-3l151,40xm172,89r-2,7l166,101r-9,5l152,108r16,l170,106r4,-7l175,91r-3,-2xm163,46r-24,l142,47r4,2l149,50r2,3l154,58r1,3l155,66r20,l175,61r-3,-7l163,46xm196,105r-4,l190,105r-3,3l187,109r,8l191,120r13,l208,119r8,-5l218,111r1,-1l205,110r-2,-1l198,105r-2,xm281,116r-46,l235,119r46,l281,116xm271,48r-20,l251,107r,3l251,111r-1,1l249,114r-2,1l243,116r-3,l277,116r-3,l272,115r-3,-3l268,111r,-3l268,54r,-3l269,49r2,-1xm281,42r-80,l201,46r6,l211,47r3,4l215,56r,36l214,100r-3,8l209,110r10,l221,101r1,-9l222,48r49,l272,47r2,-1l277,46r4,l281,42xm338,40r-22,l306,44,291,58r-4,11l287,94r3,9l306,118r9,3l336,121r8,-3l355,108r-31,l317,105,304,92r-4,-9l301,71r62,l363,66r-62,l301,60r3,-5l312,48r5,-2l350,46r-4,-3l338,40xm359,89r-2,7l353,101r-9,5l339,108r16,l357,106r4,-7l363,91r-4,-2xm350,46r-24,l329,47r7,3l338,53r3,5l342,61r,5l363,66r-1,-5l359,54r-9,-8xm463,153r-49,l414,156r49,l463,153xm445,114r-15,l430,144r-1,5l425,152r-4,1l456,153r-4,-1l448,151r-1,-1l445,147r,-3l445,114xm419,40r-16,l395,44,384,60r-3,10l381,92r3,9l396,117r8,4l419,121r6,-2l428,116r-18,l406,113r-6,-11l398,94r,-24l400,61r6,-12l410,46r18,l425,43r-6,-3xm452,114r-7,l450,119r6,2l471,121r8,-4l480,116r-23,l454,115r-2,-1xm428,46r-6,l426,49r4,7l430,108r-4,5l421,116r7,l430,114r22,l448,112r-2,-2l445,107r,-55l450,48r-20,l428,46xm480,46r-20,l467,48r,l472,55r3,11l477,82r,12l475,102r-7,11l464,116r16,l491,101r3,-9l494,70,491,60,480,46xm445,11r-20,l427,12r2,4l430,20r,28l450,48r,l452,47r-7,l445,11xm472,40r-15,l451,42r-6,5l452,47r3,-1l480,46r-1,-2l472,40xm445,r-4,l414,9r2,3l418,11r3,l445,11,445,xm557,40r-21,l528,42r-13,6l510,54r-8,13l500,74r,17l503,100r15,17l528,121r22,l558,120r8,-5l538,115r-7,-4l520,95r-2,-9l518,67r1,-5l521,57r2,-4l526,50r7,-4l536,46r32,l567,45,557,40xm568,46r-21,l553,48r5,6l564,61r4,11l568,97r-2,7l558,113r-6,2l566,115r5,-3l576,107r8,-14l586,86r,-16l583,61,568,46xm634,116r-43,l591,119r43,l634,116xm689,116r-43,l646,119r43,l689,116xm630,46r-35,l598,46r4,2l603,49r1,3l605,55r,53l604,111r-4,4l597,116r33,l627,115r-4,-1l622,112r-1,-3l621,107r,-25l676,82r,-5l621,77r,-22l621,52r1,-3l624,47r3,-1l630,46xm676,82r-17,l659,108r,4l655,115r-4,1l685,116r-3,-1l678,114r-1,-2l676,109r,-2l676,82xm685,46r-35,l654,46r1,1l659,51r,1l659,55r,22l676,77r,-22l676,52r1,-3l678,47r4,-1l685,46xm634,42r-43,l591,46r43,l634,42xm689,42r-43,l646,46r43,l689,42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B46CEA">
        <w:trPr>
          <w:trHeight w:val="211"/>
        </w:trPr>
        <w:tc>
          <w:tcPr>
            <w:tcW w:w="3982" w:type="dxa"/>
            <w:tcBorders>
              <w:top w:val="single" w:sz="12" w:space="0" w:color="231F20"/>
              <w:left w:val="single" w:sz="6" w:space="0" w:color="C4CDDC"/>
              <w:bottom w:val="single" w:sz="6" w:space="0" w:color="C4CDDC"/>
              <w:right w:val="single" w:sz="6" w:space="0" w:color="C4CDDC"/>
            </w:tcBorders>
          </w:tcPr>
          <w:p w:rsidR="00B46CEA" w:rsidRDefault="00B46CEA">
            <w:pPr>
              <w:pStyle w:val="TableParagraph"/>
              <w:rPr>
                <w:sz w:val="2"/>
              </w:rPr>
            </w:pPr>
          </w:p>
        </w:tc>
        <w:tc>
          <w:tcPr>
            <w:tcW w:w="3989" w:type="dxa"/>
            <w:tcBorders>
              <w:top w:val="single" w:sz="12" w:space="0" w:color="231F20"/>
              <w:left w:val="single" w:sz="6" w:space="0" w:color="C4CDDC"/>
              <w:bottom w:val="single" w:sz="6" w:space="0" w:color="C4CDDC"/>
              <w:right w:val="single" w:sz="6" w:space="0" w:color="C4CDDC"/>
            </w:tcBorders>
          </w:tcPr>
          <w:p w:rsidR="00B46CEA" w:rsidRDefault="00B46CEA">
            <w:pPr>
              <w:pStyle w:val="TableParagraph"/>
              <w:rPr>
                <w:sz w:val="2"/>
              </w:rPr>
            </w:pPr>
          </w:p>
        </w:tc>
      </w:tr>
    </w:tbl>
    <w:p w:rsidR="00B46CEA" w:rsidRDefault="00EC0896">
      <w:pPr>
        <w:rPr>
          <w:sz w:val="2"/>
          <w:szCs w:val="2"/>
        </w:rPr>
      </w:pPr>
      <w:r>
        <w:rPr>
          <w:noProof/>
          <w:lang w:val="ru-RU" w:eastAsia="ru-RU"/>
        </w:rPr>
        <w:drawing>
          <wp:anchor distT="0" distB="0" distL="0" distR="0" simplePos="0" relativeHeight="251673600" behindDoc="1" locked="0" layoutInCell="1" allowOverlap="1">
            <wp:simplePos x="0" y="0"/>
            <wp:positionH relativeFrom="page">
              <wp:posOffset>5527992</wp:posOffset>
            </wp:positionH>
            <wp:positionV relativeFrom="page">
              <wp:posOffset>2301620</wp:posOffset>
            </wp:positionV>
            <wp:extent cx="2490873" cy="233172"/>
            <wp:effectExtent l="0" t="0" r="0" b="0"/>
            <wp:wrapNone/>
            <wp:docPr id="97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9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0873" cy="233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74624" behindDoc="1" locked="0" layoutInCell="1" allowOverlap="1">
            <wp:simplePos x="0" y="0"/>
            <wp:positionH relativeFrom="page">
              <wp:posOffset>5527992</wp:posOffset>
            </wp:positionH>
            <wp:positionV relativeFrom="page">
              <wp:posOffset>4568736</wp:posOffset>
            </wp:positionV>
            <wp:extent cx="2490873" cy="233172"/>
            <wp:effectExtent l="0" t="0" r="0" b="0"/>
            <wp:wrapNone/>
            <wp:docPr id="99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60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0873" cy="233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75648" behindDoc="1" locked="0" layoutInCell="1" allowOverlap="1">
            <wp:simplePos x="0" y="0"/>
            <wp:positionH relativeFrom="page">
              <wp:posOffset>5527992</wp:posOffset>
            </wp:positionH>
            <wp:positionV relativeFrom="page">
              <wp:posOffset>6792289</wp:posOffset>
            </wp:positionV>
            <wp:extent cx="2444062" cy="228600"/>
            <wp:effectExtent l="0" t="0" r="0" b="0"/>
            <wp:wrapNone/>
            <wp:docPr id="101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61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4062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6CEA" w:rsidRDefault="00B46CEA">
      <w:pPr>
        <w:rPr>
          <w:sz w:val="2"/>
          <w:szCs w:val="2"/>
        </w:rPr>
        <w:sectPr w:rsidR="00B46CEA">
          <w:footerReference w:type="even" r:id="rId64"/>
          <w:footerReference w:type="default" r:id="rId65"/>
          <w:pgSz w:w="16820" w:h="11900" w:orient="landscape"/>
          <w:pgMar w:top="560" w:right="0" w:bottom="560" w:left="80" w:header="0" w:footer="364" w:gutter="0"/>
          <w:cols w:space="720"/>
        </w:sectPr>
      </w:pPr>
    </w:p>
    <w:p w:rsidR="00B46CEA" w:rsidRDefault="00B46CEA">
      <w:pPr>
        <w:spacing w:line="218" w:lineRule="exact"/>
        <w:ind w:left="8895"/>
        <w:rPr>
          <w:rFonts w:ascii="Times New Roman"/>
          <w:sz w:val="15"/>
        </w:rPr>
      </w:pPr>
      <w:r w:rsidRPr="00B46CEA">
        <w:lastRenderedPageBreak/>
        <w:pict>
          <v:rect id="_x0000_s1395" style="position:absolute;left:0;text-align:left;margin-left:449.65pt;margin-top:178.6pt;width:3.25pt;height:1.05pt;z-index:251578368;mso-position-horizontal-relative:page;mso-position-vertical-relative:page" fillcolor="#231f20" stroked="f">
            <w10:wrap anchorx="page" anchory="page"/>
          </v:rect>
        </w:pict>
      </w:r>
      <w:r w:rsidRPr="00B46CEA">
        <w:pict>
          <v:rect id="_x0000_s1394" style="position:absolute;left:0;text-align:left;margin-left:449.65pt;margin-top:192.45pt;width:3.25pt;height:1.05pt;z-index:251579392;mso-position-horizontal-relative:page;mso-position-vertical-relative:page" fillcolor="#231f20" stroked="f">
            <w10:wrap anchorx="page" anchory="page"/>
          </v:rect>
        </w:pict>
      </w:r>
      <w:r w:rsidRPr="00B46CEA">
        <w:pict>
          <v:rect id="_x0000_s1393" style="position:absolute;left:0;text-align:left;margin-left:449.65pt;margin-top:206.25pt;width:3.25pt;height:1.05pt;z-index:251580416;mso-position-horizontal-relative:page;mso-position-vertical-relative:page" fillcolor="#231f20" stroked="f">
            <w10:wrap anchorx="page" anchory="page"/>
          </v:rect>
        </w:pict>
      </w:r>
      <w:r w:rsidRPr="00B46CEA">
        <w:pict>
          <v:rect id="_x0000_s1392" style="position:absolute;left:0;text-align:left;margin-left:449.65pt;margin-top:220.05pt;width:3.25pt;height:1.05pt;z-index:251581440;mso-position-horizontal-relative:page;mso-position-vertical-relative:page" fillcolor="#231f20" stroked="f">
            <w10:wrap anchorx="page" anchory="page"/>
          </v:rect>
        </w:pict>
      </w:r>
      <w:r w:rsidRPr="00B46CEA">
        <w:pict>
          <v:rect id="_x0000_s1391" style="position:absolute;left:0;text-align:left;margin-left:449.65pt;margin-top:233.85pt;width:3.25pt;height:1.05pt;z-index:251582464;mso-position-horizontal-relative:page;mso-position-vertical-relative:page" fillcolor="#231f20" stroked="f">
            <w10:wrap anchorx="page" anchory="page"/>
          </v:rect>
        </w:pict>
      </w:r>
      <w:r w:rsidRPr="00B46CEA">
        <w:pict>
          <v:rect id="_x0000_s1390" style="position:absolute;left:0;text-align:left;margin-left:449.65pt;margin-top:289.05pt;width:3.25pt;height:1.05pt;z-index:251583488;mso-position-horizontal-relative:page;mso-position-vertical-relative:page" fillcolor="#231f20" stroked="f">
            <w10:wrap anchorx="page" anchory="page"/>
          </v:rect>
        </w:pict>
      </w:r>
      <w:r w:rsidRPr="00B46CEA">
        <w:pict>
          <v:rect id="_x0000_s1389" style="position:absolute;left:0;text-align:left;margin-left:449.65pt;margin-top:358.05pt;width:3.25pt;height:1.05pt;z-index:-251635712;mso-position-horizontal-relative:page;mso-position-vertical-relative:page" fillcolor="#231f20" stroked="f">
            <w10:wrap anchorx="page" anchory="page"/>
          </v:rect>
        </w:pict>
      </w:r>
      <w:r w:rsidRPr="00B46CEA">
        <w:pict>
          <v:shape id="_x0000_s1388" style="position:absolute;left:0;text-align:left;margin-left:784.15pt;margin-top:352.95pt;width:28.85pt;height:11.3pt;z-index:-251634688;mso-position-horizontal-relative:page;mso-position-vertical-relative:page" coordorigin="15683,7059" coordsize="577,226" o:spt="100" adj="0,,0" path="m15740,7059r-15,l15715,7074r-9,15l15698,7103r-6,15l15688,7131r-2,13l15684,7158r-1,14l15684,7187r2,16l15690,7218r5,15l15702,7247r7,13l15717,7273r8,11l15740,7284r-15,-28l15714,7228r-7,-28l15705,7172r,-11l15706,7150r2,-11l15710,7128r3,-12l15717,7105r7,-18l15731,7075r9,-16xm15816,7107r-13,1l15792,7111r-10,5l15774,7124r-7,9l15762,7145r-3,13l15758,7173r1,14l15762,7200r5,11l15774,7220r8,7l15792,7232r12,4l15817,7237r14,l15843,7233r19,-14l15807,7219r-9,-3l15784,7201r-4,-10l15779,7177r93,l15872,7171r,-11l15781,7160r,-11l15785,7140r13,-13l15806,7124r51,l15856,7124r-8,-8l15838,7111r-10,-3l15816,7107xm15850,7194r-3,9l15842,7209r-11,8l15825,7219r37,l15862,7219r6,-10l15872,7196r-22,-2xm15857,7124r-30,l15835,7128r11,13l15849,7149r1,11l15872,7160r-1,-3l15868,7144r-5,-11l15857,7124xm15962,7107r-24,l15928,7109r-18,10l15903,7127r-9,20l15892,7159r,13l15893,7187r2,13l15900,7211r7,9l15916,7227r9,5l15936,7236r12,1l15962,7237r11,-4l15989,7219r-51,l15929,7215r-13,-15l15913,7188r,-33l15917,7143r13,-15l15939,7124r51,l15990,7124r-17,-14l15962,7107xm15979,7188r-1,11l15974,7207r-11,10l15956,7219r33,l15992,7216r6,-11l16000,7191r-21,-3xm15990,7124r-34,l15962,7126r10,8l15976,7141r1,8l15998,7146r-2,-13l15990,7124xm16126,7109r-98,l16028,7203r,6l16027,7212r-1,2l16022,7216r-3,l16005,7216r,18l16011,7234r6,1l16030,7235r6,-2l16045,7226r2,-4l16049,7213r,-10l16049,7127r77,l16126,7109xm16126,7127r-21,l16105,7234r21,l16126,7127xm16179,7109r-21,l16158,7234r23,l16199,7204r-20,l16179,7109xm16260,7139r-21,l16239,7234r21,l16260,7139xm16260,7109r-22,l16179,7204r20,l16239,7139r21,l16260,7109xe" fillcolor="#231f20" stroked="f">
            <v:stroke joinstyle="round"/>
            <v:formulas/>
            <v:path arrowok="t" o:connecttype="segments"/>
            <w10:wrap anchorx="page" anchory="page"/>
          </v:shape>
        </w:pict>
      </w:r>
      <w:r w:rsidRPr="00B46CEA">
        <w:pict>
          <v:rect id="_x0000_s1387" style="position:absolute;left:0;text-align:left;margin-left:449.65pt;margin-top:385.65pt;width:3.25pt;height:1.05pt;z-index:-251633664;mso-position-horizontal-relative:page;mso-position-vertical-relative:page" fillcolor="#231f20" stroked="f">
            <w10:wrap anchorx="page" anchory="page"/>
          </v:rect>
        </w:pict>
      </w:r>
      <w:r w:rsidRPr="00B46CEA">
        <w:pict>
          <v:rect id="_x0000_s1386" style="position:absolute;left:0;text-align:left;margin-left:449.65pt;margin-top:427.05pt;width:3.25pt;height:1.05pt;z-index:-251632640;mso-position-horizontal-relative:page;mso-position-vertical-relative:page" fillcolor="#231f20" stroked="f">
            <w10:wrap anchorx="page" anchory="page"/>
          </v:rect>
        </w:pict>
      </w:r>
      <w:r w:rsidRPr="00B46CEA">
        <w:pict>
          <v:shape id="_x0000_s1385" style="position:absolute;left:0;text-align:left;margin-left:671.15pt;margin-top:424.35pt;width:43.5pt;height:6.55pt;z-index:-251631616;mso-position-horizontal-relative:page;mso-position-vertical-relative:page" coordorigin="13423,8487" coordsize="870,131" o:spt="100" adj="0,,0" path="m13495,8489r-72,l13423,8614r22,l13445,8507r50,l13495,8489xm13606,8504r-36,l13578,8506r9,9l13589,8521r,14l13581,8538r-12,2l13543,8543r-6,1l13533,8545r-6,2l13522,8549r-9,6l13509,8559r-5,10l13503,8575r,16l13506,8600r15,13l13531,8617r22,l13561,8615r15,-5l13583,8605r6,-5l13542,8600r-6,-2l13527,8591r-2,-5l13525,8577r1,-4l13530,8567r3,-2l13540,8562r6,-1l13570,8557r11,-3l13589,8551r21,l13610,8521r,-3l13609,8514r-1,-6l13606,8504xm13612,8598r-21,l13592,8604r1,5l13595,8614r22,l13615,8609r-2,-5l13612,8598xm13610,8551r-21,l13589,8569r-1,6l13583,8586r-5,5l13566,8598r-8,2l13589,8600r2,-2l13612,8598r-1,-4l13611,8586r-1,-35xm13573,8487r-21,l13542,8488r-16,6l13520,8498r-9,11l13508,8516r-2,9l13527,8528r2,-9l13533,8513r9,-7l13549,8504r57,l13606,8503r-6,-7l13595,8493r-13,-5l13573,8487xm13654,8575r-20,4l13640,8595r10,12l13664,8614r19,3l13698,8617r11,-4l13725,8600r-49,l13670,8597r-11,-8l13656,8583r-2,-8xm13723,8557r-38,l13691,8558r7,2l13701,8562r6,7l13708,8573r,11l13706,8590r-9,8l13691,8600r34,l13725,8599r5,-9l13730,8572r-2,-6l13723,8557xm13721,8504r-32,l13694,8506r3,3l13701,8512r2,5l13703,8527r-1,4l13696,8537r-3,2l13686,8541r-6,l13671,8541r,17l13675,8557r48,l13722,8555r-5,-4l13711,8548r10,-6l13726,8534r,-21l13722,8505r-1,-1xm13696,8487r-13,l13667,8489r-13,6l13644,8506r-6,16l13658,8525r5,-14l13671,8504r50,l13707,8490r-11,-3xm13804,8487r-11,l13783,8490r-9,4l13765,8500r-8,10l13751,8521r-4,14l13746,8552r1,14l13750,8579r5,12l13762,8600r9,7l13781,8612r11,4l13804,8617r11,l13825,8614r19,-10l13848,8599r-54,l13785,8595r-14,-16l13768,8568r,-33l13771,8524r14,-16l13794,8504r53,l13846,8503r-8,-7l13828,8491r-11,-3l13804,8487xm13847,8504r-32,l13823,8508r7,8l13837,8524r4,11l13841,8568r-4,11l13823,8595r-8,4l13848,8599r3,-2l13860,8578r2,-12l13863,8550r-1,-14l13858,8523r-5,-10l13847,8504xm13952,8489r-61,l13891,8614r71,l13973,8611r15,-11l13990,8596r-78,l13912,8559r75,l13983,8555r-4,-4l13973,8549r5,-3l13981,8542r1,l13912,8542r,-35l13984,8507r-7,-9l13972,8494r-12,-4l13952,8489xm13987,8559r-40,l13953,8560r9,1l13965,8563r5,7l13971,8574r,5l13971,8585r-2,5l13960,8595r-8,1l13990,8596r2,-5l13993,8579r,-7l13991,8565r-4,-6xm13984,8507r-38,l13954,8508r10,5l13966,8518r,10l13965,8532r-6,5l13956,8539r-6,2l13944,8542r38,l13986,8533r1,-5l13988,8515r-3,-6l13984,8507xm14158,8489r-21,l14137,8614r21,l14158,8489xm14040,8489r-21,l14019,8614r70,l14101,8610r15,-14l14040,8596r,-41l14117,8555r-1,l14107,8548r-8,-4l14090,8541r-11,-2l14067,8538r-27,l14040,8489xm14117,8555r-38,l14089,8558r8,8l14099,8571r,12l14096,8588r-11,7l14075,8596r41,l14117,8595r4,-9l14121,8564r-4,-9xm14207,8489r-27,l14222,8549r-45,65l14202,8614r33,-49l14259,8565r-12,-17l14258,8532r-24,l14232,8529r-3,-5l14226,8519r-19,-30xm14259,8565r-24,l14242,8575r25,39l14293,8614r-34,-49xm14290,8489r-25,l14244,8519r-3,4l14238,8527r-4,5l14258,8532r32,-43xe" fillcolor="#231f20" stroked="f">
            <v:stroke joinstyle="round"/>
            <v:formulas/>
            <v:path arrowok="t" o:connecttype="segments"/>
            <w10:wrap anchorx="page" anchory="page"/>
          </v:shape>
        </w:pict>
      </w:r>
      <w:r w:rsidRPr="00B46CEA">
        <w:pict>
          <v:rect id="_x0000_s1384" style="position:absolute;left:0;text-align:left;margin-left:449.65pt;margin-top:440.9pt;width:3.25pt;height:1.05pt;z-index:-251630592;mso-position-horizontal-relative:page;mso-position-vertical-relative:page" fillcolor="#231f20" stroked="f">
            <w10:wrap anchorx="page" anchory="page"/>
          </v:rect>
        </w:pict>
      </w:r>
      <w:r w:rsidRPr="00B46CEA">
        <w:pict>
          <v:rect id="_x0000_s1383" style="position:absolute;left:0;text-align:left;margin-left:449.65pt;margin-top:468.5pt;width:3.25pt;height:1.05pt;z-index:-251629568;mso-position-horizontal-relative:page;mso-position-vertical-relative:page" fillcolor="#231f20" stroked="f">
            <w10:wrap anchorx="page" anchory="page"/>
          </v:rect>
        </w:pict>
      </w:r>
      <w:r w:rsidRPr="00B46CEA">
        <w:pict>
          <v:rect id="_x0000_s1382" style="position:absolute;left:0;text-align:left;margin-left:449.65pt;margin-top:537.5pt;width:3.25pt;height:1.05pt;z-index:-251628544;mso-position-horizontal-relative:page;mso-position-vertical-relative:page" fillcolor="#231f20" stroked="f">
            <w10:wrap anchorx="page" anchory="page"/>
          </v:rect>
        </w:pict>
      </w:r>
      <w:bookmarkStart w:id="1" w:name="页_3"/>
      <w:bookmarkEnd w:id="1"/>
      <w:r w:rsidRPr="00B46CEA">
        <w:rPr>
          <w:rFonts w:ascii="Times New Roman"/>
          <w:position w:val="-3"/>
          <w:sz w:val="20"/>
        </w:rPr>
      </w:r>
      <w:r w:rsidRPr="00B46CEA">
        <w:rPr>
          <w:rFonts w:ascii="Times New Roman"/>
          <w:position w:val="-3"/>
          <w:sz w:val="20"/>
        </w:rPr>
        <w:pict>
          <v:group id="_x0000_s1379" style="width:131.4pt;height:9.95pt;mso-position-horizontal-relative:char;mso-position-vertical-relative:line" coordsize="2628,199">
            <v:shape id="_x0000_s1381" type="#_x0000_t75" style="position:absolute;width:2565;height:199">
              <v:imagedata r:id="rId66" o:title=""/>
            </v:shape>
            <v:rect id="_x0000_s1380" style="position:absolute;left:2570;top:89;width:58;height:19" fillcolor="#231f20" stroked="f"/>
            <w10:wrap type="none"/>
            <w10:anchorlock/>
          </v:group>
        </w:pict>
      </w:r>
      <w:r w:rsidR="00EC0896">
        <w:rPr>
          <w:rFonts w:ascii="Times New Roman"/>
          <w:spacing w:val="22"/>
          <w:position w:val="-3"/>
          <w:sz w:val="15"/>
        </w:rPr>
        <w:t xml:space="preserve"> </w:t>
      </w:r>
      <w:r w:rsidR="00EC0896">
        <w:rPr>
          <w:rFonts w:ascii="Times New Roman"/>
          <w:noProof/>
          <w:spacing w:val="22"/>
          <w:position w:val="-1"/>
          <w:sz w:val="15"/>
          <w:lang w:val="ru-RU" w:eastAsia="ru-RU"/>
        </w:rPr>
        <w:drawing>
          <wp:inline distT="0" distB="0" distL="0" distR="0">
            <wp:extent cx="2478707" cy="100012"/>
            <wp:effectExtent l="0" t="0" r="0" b="0"/>
            <wp:docPr id="103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3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8707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spacing w:before="5"/>
        <w:rPr>
          <w:rFonts w:ascii="Times New Roman"/>
          <w:sz w:val="18"/>
        </w:rPr>
      </w:pPr>
      <w:r w:rsidRPr="00B46CEA">
        <w:pict>
          <v:shape id="_x0000_s1378" style="position:absolute;margin-left:586.65pt;margin-top:12.6pt;width:90pt;height:8.8pt;z-index:-251614208;mso-wrap-distance-left:0;mso-wrap-distance-right:0;mso-position-horizontal-relative:page" coordorigin="11733,252" coordsize="1800,176" o:spt="100" adj="0,,0" path="m11768,253r-35,l11733,425r35,l11768,350r51,l11814,343r-6,-4l11800,336r7,-3l11811,329r2,-3l11768,326r,-73xm11819,350r-51,l11774,350r4,1l11784,355r3,5l11794,373r2,3l11798,380r21,45l11859,425r-29,-59l11824,356r-5,-6xm11858,252r-5,l11837,252r-12,2l11818,259r-6,4l11807,271r-5,10l11796,293r-6,15l11786,317r-5,6l11776,325r-8,1l11813,326r3,-5l11818,316r6,-17l11827,292r4,-8l11834,282r6,-4l11846,277r12,l11858,252xm11858,277r-5,l11858,278r,-1xm11935,298r-12,l11912,300r-20,11l11885,319r-11,20l11871,349r,27l11874,387r11,20l11892,415r21,10l11924,428r11,l11949,426r12,-3l11972,417r9,-8l11988,401r-61,l11919,398r-11,-14l11905,375r,-25l11908,341r11,-13l11927,324r61,l11981,316r-9,-8l11961,302r-12,-3l11935,298xm11988,324r-44,l11951,328r12,13l11966,350r,25l11963,384r-12,14l11944,401r44,l11989,399r6,-11l11998,376r2,-14l11998,349r-3,-12l11989,326r-1,-2xm12067,300r-41,l12026,425r28,l12054,343r28,l12067,300xm12082,343r-28,l12083,425r28,l12125,387r-27,l12082,343xm12170,343r-28,l12142,425r28,l12170,343xm12170,300r-41,l12098,387r27,l12142,343r28,l12170,300xm12312,300r-110,l12202,425r33,l12235,327r77,l12312,300xm12312,327r-33,l12279,425r33,l12312,327xm12333,401r-1,l12332,425r9,1l12348,427r14,l12368,426r8,-4l12380,419r7,-12l12388,401r-44,l12341,401r-3,l12333,401xm12466,327r-33,l12433,425r33,l12466,327xm12466,300r-110,l12356,386r-1,8l12353,400r-3,1l12388,401r,-4l12388,327r78,l12466,300xm12548,298r-12,1l12525,302r-10,5l12507,315r-7,10l12494,336r-3,13l12490,364r1,12l12494,387r3,10l12503,406r9,10l12523,422r13,4l12551,428r13,l12576,424r18,-12l12600,403r-56,l12537,400r-10,-11l12524,382r,-10l12607,372r-1,-18l12606,352r-81,l12525,342r2,-6l12536,325r6,-2l12596,323r-5,-7l12583,308r-11,-6l12561,299r-13,-1xm12572,385r-2,6l12568,396r-7,6l12556,403r44,l12601,403r4,-12l12572,385xm12596,323r-40,l12562,325r9,10l12574,342r,10l12606,352r-3,-13l12598,326r-2,-3xm12666,300r-33,l12633,425r33,l12666,372r43,l12702,364r-11,-3l12698,358r6,-7l12666,351r,-51xm12709,372r-38,l12674,373r5,4l12682,382r3,7l12702,425r35,l12718,388r-8,-15l12709,372xm12722,300r-11,l12704,301r-10,7l12690,316r-8,21l12680,343r-5,6l12671,351r-5,l12704,351r7,-20l12713,326r5,-3l12724,322r8,l12732,300r-6,l12722,300xm12812,327r-33,l12779,425r33,l12812,327xm12852,300r-113,l12739,327r113,l12852,300xm12901,300r-33,l12868,425r33,l12901,373r80,l12981,346r-80,l12901,300xm12981,373r-33,l12948,425r33,l12981,373xm12981,300r-33,l12948,346r33,l12981,300xm13070,298r-12,l13047,300r-20,11l13019,319r-10,20l13006,349r,27l13009,387r10,20l13027,415r21,10l13059,428r11,l13083,426r12,-3l13106,417r10,-8l13123,401r-62,l13054,398r-12,-14l13040,375r,-25l13042,341r12,-13l13061,324r62,l13116,316r-9,-8l13096,302r-13,-3l13070,298xm13123,324r-44,l13086,328r11,13l13100,350r,25l13097,384r-11,14l13079,401r44,l13124,399r6,-11l13133,376r1,-14l13133,349r-3,-12l13124,326r-1,-2xm13228,298r-15,l13200,299r-12,3l13178,307r-9,8l13162,324r-5,11l13154,348r-1,15l13154,377r3,13l13162,401r7,9l13178,418r10,5l13200,427r13,1l13229,428r12,-4l13260,409r5,-8l13206,401r-7,-3l13189,386r-2,-11l13187,347r2,-9l13194,332r5,-6l13205,323r59,l13258,314r-18,-13l13228,298xm13238,377r-2,9l13233,392r-8,7l13220,401r45,l13267,397r3,-14l13238,377xm13264,323r-44,l13225,325r8,7l13235,337r1,6l13269,337r-4,-13l13264,323xm13354,327r-33,l13321,425r33,l13354,327xm13394,300r-112,l13282,327r112,l13394,300xm13445,300r-33,l13412,425r87,l13512,422r16,-12l13531,404r-86,l13445,372r84,l13521,361r-6,-4l13501,353r-10,-1l13445,352r,-52xm13529,372r-50,l13487,373r9,5l13498,382r,10l13497,396r-3,3l13492,402r-6,2l13531,404r1,-3l13532,380r-2,-7l13529,372xe" fillcolor="#231f20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46CEA" w:rsidRDefault="00B46CEA">
      <w:pPr>
        <w:pStyle w:val="a3"/>
        <w:spacing w:before="2"/>
        <w:rPr>
          <w:rFonts w:ascii="Times New Roman"/>
          <w:sz w:val="6"/>
        </w:rPr>
      </w:pPr>
    </w:p>
    <w:p w:rsidR="00B46CEA" w:rsidRDefault="00EC0896">
      <w:pPr>
        <w:spacing w:line="176" w:lineRule="exact"/>
        <w:ind w:left="8924"/>
        <w:rPr>
          <w:rFonts w:ascii="Times New Roman"/>
          <w:sz w:val="17"/>
        </w:rPr>
      </w:pPr>
      <w:r>
        <w:rPr>
          <w:rFonts w:ascii="Times New Roman"/>
          <w:noProof/>
          <w:position w:val="-3"/>
          <w:sz w:val="17"/>
          <w:lang w:val="ru-RU" w:eastAsia="ru-RU"/>
        </w:rPr>
        <w:drawing>
          <wp:inline distT="0" distB="0" distL="0" distR="0">
            <wp:extent cx="1077228" cy="111728"/>
            <wp:effectExtent l="0" t="0" r="0" b="0"/>
            <wp:docPr id="105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64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228" cy="11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2"/>
          <w:position w:val="-3"/>
          <w:sz w:val="2"/>
        </w:rPr>
        <w:t xml:space="preserve"> </w:t>
      </w:r>
      <w:r w:rsidR="00B46CEA" w:rsidRPr="00B46CEA">
        <w:rPr>
          <w:rFonts w:ascii="Times New Roman"/>
          <w:spacing w:val="62"/>
          <w:position w:val="2"/>
          <w:sz w:val="2"/>
        </w:rPr>
      </w:r>
      <w:r w:rsidR="00B46CEA" w:rsidRPr="00B46CEA">
        <w:rPr>
          <w:rFonts w:ascii="Times New Roman"/>
          <w:spacing w:val="62"/>
          <w:position w:val="2"/>
          <w:sz w:val="2"/>
        </w:rPr>
        <w:pict>
          <v:group id="_x0000_s1376" style="width:178.85pt;height:1.1pt;mso-position-horizontal-relative:char;mso-position-vertical-relative:line" coordsize="3577,22">
            <v:line id="_x0000_s1377" style="position:absolute" from="0,11" to="3577,11" strokecolor="#231f20" strokeweight=".37431mm"/>
            <w10:wrap type="none"/>
            <w10:anchorlock/>
          </v:group>
        </w:pict>
      </w:r>
      <w:r>
        <w:rPr>
          <w:rFonts w:ascii="Times New Roman"/>
          <w:spacing w:val="49"/>
          <w:position w:val="2"/>
          <w:sz w:val="17"/>
        </w:rPr>
        <w:t xml:space="preserve"> </w:t>
      </w:r>
      <w:r w:rsidR="00B46CEA" w:rsidRPr="00B46CEA">
        <w:rPr>
          <w:rFonts w:ascii="Times New Roman"/>
          <w:spacing w:val="49"/>
          <w:position w:val="-2"/>
          <w:sz w:val="17"/>
        </w:rPr>
      </w:r>
      <w:r w:rsidR="00B46CEA" w:rsidRPr="00B46CEA">
        <w:rPr>
          <w:rFonts w:ascii="Times New Roman"/>
          <w:spacing w:val="49"/>
          <w:position w:val="-2"/>
          <w:sz w:val="17"/>
        </w:rPr>
        <w:pict>
          <v:group id="_x0000_s1374" style="width:23.65pt;height:8.65pt;mso-position-horizontal-relative:char;mso-position-vertical-relative:line" coordsize="473,173">
            <v:shape id="_x0000_s1375" style="position:absolute;width:473;height:173" coordsize="473,173" o:spt="100" adj="0,,0" path="m63,38r-21,l42,173r21,l63,38xm63,l50,,46,7r-6,8l22,31,12,38,,43,,64,7,61r7,-4l30,48r7,-5l42,38r21,l63,xm212,48r-21,l191,173r160,l351,155r-139,l212,48xm281,48r-21,l260,155r21,l281,48xm351,48r-21,l330,155r21,l351,48xm433,65r-21,l412,173r21,l433,65xm473,48r-101,l372,65r101,l473,48xe" fillcolor="#231f20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B46CEA" w:rsidRDefault="00B46CEA">
      <w:pPr>
        <w:pStyle w:val="a3"/>
        <w:spacing w:before="4"/>
        <w:rPr>
          <w:rFonts w:ascii="Times New Roman"/>
          <w:sz w:val="5"/>
        </w:rPr>
      </w:pPr>
      <w:r w:rsidRPr="00B46CEA">
        <w:pict>
          <v:shape id="_x0000_s1373" style="position:absolute;margin-left:449.3pt;margin-top:5.05pt;width:50.5pt;height:8.75pt;z-index:-251613184;mso-wrap-distance-left:0;mso-wrap-distance-right:0;mso-position-horizontal-relative:page" coordorigin="8986,101" coordsize="1010,175" o:spt="100" adj="0,,0" path="m9009,252r,19l9018,274r7,2l9040,276r8,-3l9058,263r3,-6l9022,257r-7,-2l9009,252xm9009,101r-23,l9056,228r-5,12l9047,248r-8,7l9034,257r27,l9065,252r21,-45l9065,207,9009,101xm9137,101r-23,l9065,207r21,l9137,101xm9253,149r-98,l9155,273r21,l9176,166r77,l9253,149xm9253,166r-21,l9232,273r21,l9253,166xm9381,163r-36,l9353,166r9,8l9364,180r,14l9356,197r-13,2l9318,202r-6,2l9308,205r-6,1l9297,209r-5,3l9288,215r-4,4l9282,224r-3,5l9277,234r,17l9281,259r15,14l9306,276r22,l9336,275r14,-6l9358,264r6,-5l9317,259r-6,-1l9302,250r-2,-4l9300,236r1,-3l9305,227r3,-3l9315,221r6,-1l9345,217r11,-3l9364,211r21,l9385,180r,-3l9384,173r-1,-5l9381,163xm9387,258r-21,l9366,264r2,5l9370,273r22,l9389,268r-1,-5l9387,258xm9385,211r-21,l9364,229r-1,6l9361,240r-3,6l9353,251r-13,7l9333,259r31,l9366,258r21,l9386,253r-1,-8l9385,211xm9348,146r-22,l9317,147r-16,6l9295,157r-9,11l9283,175r-2,9l9302,187r2,-9l9307,172r10,-7l9324,163r57,l9381,163r-6,-8l9370,152r-14,-5l9348,146xm9439,149r-21,l9418,273r21,l9439,216r33,l9468,212r-9,-3l9465,207r4,-3l9470,203r-31,l9439,149xm9472,216r-28,l9448,217r7,5l9459,227r4,8l9486,273r23,l9486,235r-9,-15l9472,216xm9504,149r-11,l9487,149r-6,2l9478,154r-6,6l9469,166r-4,10l9460,189r-4,7l9450,201r-4,2l9470,203r4,-5l9477,192r7,-17l9486,170r3,-3l9493,166r11,l9504,149xm9504,166r-6,l9504,166r,xm9574,146r-11,1l9553,149r-9,5l9535,160r-8,9l9521,181r-4,14l9516,211r1,15l9520,239r5,11l9532,259r9,8l9551,272r11,3l9574,276r11,l9595,273r19,-10l9618,259r-54,l9555,255r-14,-16l9538,227r,-32l9541,183r14,-16l9564,163r53,l9616,163r-8,-8l9598,150r-11,-3l9574,146xm9617,163r-32,l9593,167r14,16l9611,195r,32l9607,239r-13,16l9585,259r33,l9621,256r9,-18l9632,226r1,-17l9632,195r-3,-12l9623,172r-6,-9xm9719,149r-61,l9658,273r71,l9740,270r15,-11l9757,256r-78,l9679,218r75,l9751,214r-5,-4l9740,208r5,-3l9749,202r,-1l9679,201r,-35l9751,166r-7,-9l9739,154r-11,-4l9719,149xm9754,218r-40,l9721,219r8,2l9732,223r5,7l9739,233r,5l9738,244r-2,5l9727,254r-8,2l9757,256r3,-6l9760,238r,-7l9758,225r-4,-7xm9751,166r-37,l9722,167r9,6l9733,177r,11l9732,191r-5,6l9724,199r-7,2l9711,201r38,l9753,193r2,-5l9755,174r-2,-6l9751,166xm9806,149r-21,l9785,273r21,l9806,216r34,l9836,212r-9,-3l9832,207r4,-3l9837,203r-31,l9806,149xm9840,216r-29,l9815,217r7,5l9826,227r5,8l9853,273r24,l9853,235r-8,-15l9840,216xm9872,149r-12,l9855,149r-7,2l9845,154r-5,6l9837,166r-10,23l9823,196r-2,3l9818,201r-5,2l9837,203r5,-5l9845,192r6,-17l9854,170r3,-3l9860,166r12,l9872,149xm9872,166r-6,l9872,166r,xm9985,163r-36,l9957,166r9,8l9968,180r,14l9960,197r-13,2l9922,202r-6,2l9906,206r-5,3l9892,215r-4,4l9883,229r-2,5l9881,251r4,8l9900,273r10,3l9932,276r8,-1l9954,269r8,-5l9968,259r-47,l9914,258r-8,-8l9904,246r,-10l9905,233r2,-3l9909,227r2,-3l9919,221r6,-1l9949,217r11,-3l9968,211r21,l9989,180r,-3l9988,173r-1,-5l9985,163xm9990,258r-20,l9970,264r2,5l9974,273r22,l9993,268r-2,-5l9990,258xm9989,211r-21,l9968,229r-1,6l9964,240r-3,6l9957,251r-13,7l9937,259r31,l9970,258r20,l9990,253r-1,-8l9989,211xm9952,146r-22,l9921,147r-16,6l9898,157r-8,11l9887,175r-2,9l9906,187r2,-9l9911,172r10,-7l9928,163r57,l9985,163r-7,-8l9974,152r-14,-5l9952,146xe" fillcolor="#231f20" stroked="f">
            <v:stroke joinstyle="round"/>
            <v:formulas/>
            <v:path arrowok="t" o:connecttype="segments"/>
            <w10:wrap type="topAndBottom" anchorx="page"/>
          </v:shape>
        </w:pict>
      </w:r>
      <w:r w:rsidRPr="00B46CEA">
        <w:pict>
          <v:line id="_x0000_s1372" style="position:absolute;z-index:-251612160;mso-wrap-distance-left:0;mso-wrap-distance-right:0;mso-position-horizontal-relative:page" from="504.15pt,10.55pt" to="718.8pt,10.55pt" strokecolor="#231f20" strokeweight=".37431mm">
            <w10:wrap type="topAndBottom" anchorx="page"/>
          </v:line>
        </w:pict>
      </w:r>
      <w:r w:rsidRPr="00B46CEA">
        <w:pict>
          <v:shape id="_x0000_s1371" style="position:absolute;margin-left:724.05pt;margin-top:5.05pt;width:23.65pt;height:8.65pt;z-index:-251611136;mso-wrap-distance-left:0;mso-wrap-distance-right:0;mso-position-horizontal-relative:page" coordorigin="14481,101" coordsize="473,173" o:spt="100" adj="0,,0" path="m14544,139r-21,l14523,273r21,l14544,139xm14544,101r-14,l14527,108r-7,8l14503,132r-11,6l14481,144r,20l14487,162r8,-4l14511,148r7,-4l14523,139r21,l14544,101xm14693,149r-21,l14672,273r159,l14831,256r-138,l14693,149xm14762,149r-21,l14741,256r21,l14762,149xm14831,149r-21,l14810,256r21,l14831,149xm14913,166r-21,l14892,273r21,l14913,166xm14953,149r-101,l14852,166r101,l14953,149xe" fillcolor="#231f20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46CEA" w:rsidRDefault="00B46CEA">
      <w:pPr>
        <w:pStyle w:val="a3"/>
        <w:spacing w:before="2"/>
        <w:rPr>
          <w:rFonts w:ascii="Times New Roman"/>
          <w:sz w:val="6"/>
        </w:rPr>
      </w:pPr>
    </w:p>
    <w:p w:rsidR="00B46CEA" w:rsidRDefault="00EC0896">
      <w:pPr>
        <w:spacing w:line="221" w:lineRule="exact"/>
        <w:ind w:left="8924"/>
        <w:rPr>
          <w:rFonts w:ascii="Times New Roman"/>
          <w:sz w:val="17"/>
        </w:rPr>
      </w:pPr>
      <w:r>
        <w:rPr>
          <w:rFonts w:ascii="Times New Roman"/>
          <w:noProof/>
          <w:position w:val="-3"/>
          <w:sz w:val="20"/>
          <w:lang w:val="ru-RU" w:eastAsia="ru-RU"/>
        </w:rPr>
        <w:drawing>
          <wp:inline distT="0" distB="0" distL="0" distR="0">
            <wp:extent cx="2084213" cy="140017"/>
            <wp:effectExtent l="0" t="0" r="0" b="0"/>
            <wp:docPr id="107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65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4213" cy="14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71"/>
          <w:position w:val="-3"/>
          <w:sz w:val="2"/>
        </w:rPr>
        <w:t xml:space="preserve"> </w:t>
      </w:r>
      <w:r w:rsidR="00B46CEA" w:rsidRPr="00B46CEA">
        <w:rPr>
          <w:rFonts w:ascii="Times New Roman"/>
          <w:spacing w:val="171"/>
          <w:position w:val="6"/>
          <w:sz w:val="2"/>
        </w:rPr>
      </w:r>
      <w:r w:rsidR="00B46CEA" w:rsidRPr="00B46CEA">
        <w:rPr>
          <w:rFonts w:ascii="Times New Roman"/>
          <w:spacing w:val="171"/>
          <w:position w:val="6"/>
          <w:sz w:val="2"/>
        </w:rPr>
        <w:pict>
          <v:group id="_x0000_s1369" style="width:95pt;height:1.1pt;mso-position-horizontal-relative:char;mso-position-vertical-relative:line" coordsize="1900,22">
            <v:line id="_x0000_s1370" style="position:absolute" from="0,11" to="1899,11" strokecolor="#231f20" strokeweight=".37431mm"/>
            <w10:wrap type="none"/>
            <w10:anchorlock/>
          </v:group>
        </w:pict>
      </w:r>
      <w:r>
        <w:rPr>
          <w:rFonts w:ascii="Times New Roman"/>
          <w:spacing w:val="36"/>
          <w:position w:val="6"/>
          <w:sz w:val="17"/>
        </w:rPr>
        <w:t xml:space="preserve"> </w:t>
      </w:r>
      <w:r w:rsidR="00B46CEA" w:rsidRPr="00B46CEA">
        <w:rPr>
          <w:rFonts w:ascii="Times New Roman"/>
          <w:spacing w:val="36"/>
          <w:sz w:val="17"/>
        </w:rPr>
      </w:r>
      <w:r w:rsidR="00B46CEA" w:rsidRPr="00B46CEA">
        <w:rPr>
          <w:rFonts w:ascii="Times New Roman"/>
          <w:spacing w:val="36"/>
          <w:sz w:val="17"/>
        </w:rPr>
        <w:pict>
          <v:group id="_x0000_s1367" style="width:23.65pt;height:8.65pt;mso-position-horizontal-relative:char;mso-position-vertical-relative:line" coordsize="473,173">
            <v:shape id="_x0000_s1368" style="position:absolute;width:473;height:173" coordsize="473,173" o:spt="100" adj="0,,0" path="m63,38r-21,l42,173r21,l63,38xm63,l50,,46,7r-6,8l22,31,12,38,,43,,64,7,61r7,-4l30,48r7,-5l42,38r21,l63,xm212,48r-21,l191,173r160,l351,155r-139,l212,48xm281,48r-21,l260,155r21,l281,48xm351,48r-21,l330,155r21,l351,48xm433,65r-21,l412,173r21,l433,65xm473,48r-101,l372,65r101,l473,48xe" fillcolor="#231f20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spacing w:before="3"/>
        <w:rPr>
          <w:rFonts w:ascii="Times New Roman"/>
          <w:sz w:val="28"/>
        </w:rPr>
      </w:pPr>
      <w:r w:rsidRPr="00B46CEA">
        <w:pict>
          <v:group id="_x0000_s1348" style="position:absolute;margin-left:449.25pt;margin-top:18.7pt;width:364.25pt;height:177pt;z-index:-251610112;mso-wrap-distance-left:0;mso-wrap-distance-right:0;mso-position-horizontal-relative:page" coordorigin="8985,374" coordsize="7285,3540">
            <v:shape id="_x0000_s1366" type="#_x0000_t75" style="position:absolute;left:10623;top:374;width:4005;height:227">
              <v:imagedata r:id="rId70" o:title=""/>
            </v:shape>
            <v:shape id="_x0000_s1365" type="#_x0000_t75" style="position:absolute;left:9137;top:650;width:5421;height:224">
              <v:imagedata r:id="rId71" o:title=""/>
            </v:shape>
            <v:shape id="_x0000_s1364" type="#_x0000_t75" style="position:absolute;left:9150;top:926;width:6003;height:227">
              <v:imagedata r:id="rId72" o:title=""/>
            </v:shape>
            <v:rect id="_x0000_s1363" style="position:absolute;left:15196;top:1078;width:24;height:25" fillcolor="#231f20" stroked="f"/>
            <v:shape id="_x0000_s1362" type="#_x0000_t75" style="position:absolute;left:9150;top:1207;width:5291;height:223">
              <v:imagedata r:id="rId73" o:title=""/>
            </v:shape>
            <v:shape id="_x0000_s1361" type="#_x0000_t75" style="position:absolute;left:9150;top:1478;width:5465;height:224">
              <v:imagedata r:id="rId74" o:title=""/>
            </v:shape>
            <v:shape id="_x0000_s1360" type="#_x0000_t75" style="position:absolute;left:9132;top:1754;width:6932;height:227">
              <v:imagedata r:id="rId75" o:title=""/>
            </v:shape>
            <v:shape id="_x0000_s1359" type="#_x0000_t75" style="position:absolute;left:8985;top:2035;width:2325;height:208">
              <v:imagedata r:id="rId76" o:title=""/>
            </v:shape>
            <v:shape id="_x0000_s1358" style="position:absolute;left:11467;top:2082;width:721;height:175" coordorigin="11467,2082" coordsize="721,175" o:spt="100" adj="0,,0" path="m11565,2082r-98,l11467,2207r21,l11488,2100r77,l11565,2082xm11565,2100r-21,l11544,2207r21,l11565,2100xm11705,2082r-98,l11607,2176r,6l11606,2185r-2,2l11601,2189r-3,l11584,2189r,18l11590,2207r6,1l11609,2208r6,-2l11623,2199r3,-4l11628,2186r,-10l11628,2100r77,l11705,2082xm11705,2100r-21,l11684,2207r21,l11705,2100xm11757,2082r-21,l11736,2207r22,l11777,2177r-20,l11757,2082xm11838,2112r-21,l11817,2207r21,l11838,2112xm11838,2082r-23,l11757,2177r20,l11817,2112r21,l11838,2082xm11920,2100r-21,l11899,2207r21,l11920,2100xm11960,2082r-102,l11858,2100r102,l11960,2082xm12001,2082r-21,l11980,2207r21,l12001,2149r34,l12031,2145r-9,-2l12027,2140r4,-2l12032,2136r-31,l12001,2082xm12035,2149r-29,l12010,2151r7,4l12021,2161r5,7l12048,2207r23,l12048,2168r-9,-14l12035,2149xm12067,2082r-12,l12050,2083r-7,2l12040,2087r-5,6l12031,2100r-9,22l12018,2130r-5,5l12008,2136r24,l12036,2131r3,-5l12046,2109r2,-5l12052,2101r3,-1l12067,2100r,-18xm12067,2100r-6,l12067,2100r,xm12082,2235r2,20l12089,2256r5,1l12105,2257r6,-1l12120,2249r5,-5l12128,2237r-37,l12087,2236r-5,-1xm12096,2082r-23,l12121,2207r-2,4l12119,2212r-3,9l12114,2226r-3,5l12108,2233r-5,3l12099,2237r29,l12131,2232r4,-9l12140,2209r10,-26l12131,2183r-3,-10l12125,2164r-3,-10l12096,2082xm12187,2082r-21,l12136,2164r-2,10l12131,2183r19,l12187,2082xe" fillcolor="#231f20" stroked="f">
              <v:stroke joinstyle="round"/>
              <v:formulas/>
              <v:path arrowok="t" o:connecttype="segments"/>
            </v:shape>
            <v:shape id="_x0000_s1357" type="#_x0000_t75" style="position:absolute;left:12338;top:2079;width:1738;height:178">
              <v:imagedata r:id="rId77" o:title=""/>
            </v:shape>
            <v:shape id="_x0000_s1356" style="position:absolute;left:14170;top:2079;width:1429;height:175" coordorigin="14170,2080" coordsize="1429,175" o:spt="100" adj="0,,0" path="m14269,2082r-99,l14170,2207r22,l14192,2100r77,l14269,2082xm14269,2100r-21,l14248,2207r21,l14269,2100xm14351,2080r-11,l14330,2083r-10,4l14312,2093r-9,10l14297,2114r-3,14l14293,2145r1,14l14297,2172r5,12l14309,2193r8,7l14327,2205r11,4l14351,2210r11,l14372,2207r18,-10l14395,2192r-55,l14332,2188r-14,-16l14314,2161r,-33l14318,2117r14,-16l14340,2097r53,l14393,2096r-9,-7l14374,2084r-11,-3l14351,2080xm14393,2097r-32,l14370,2101r14,16l14387,2128r,33l14384,2172r-14,16l14361,2192r34,l14397,2190r10,-19l14409,2159r,-16l14408,2129r-3,-13l14400,2106r-7,-9xm14495,2082r-61,l14434,2207r71,l14516,2204r15,-11l14533,2189r-78,l14455,2152r75,l14526,2148r-4,-4l14516,2142r5,-3l14524,2135r1,l14455,2135r,-35l14527,2100r-7,-9l14515,2087r-12,-4l14495,2082xm14530,2152r-40,l14496,2153r9,1l14508,2156r5,7l14514,2167r,5l14514,2178r-2,5l14503,2188r-8,1l14533,2189r2,-5l14536,2172r,-7l14534,2158r-4,-6xm14527,2100r-38,l14497,2101r10,5l14509,2111r,10l14508,2125r-6,6l14499,2132r-6,2l14487,2135r38,l14529,2127r1,-6l14530,2108r-2,-6l14527,2100xm14612,2080r-12,1l14589,2084r-10,5l14570,2097r-7,9l14558,2118r-3,13l14554,2146r1,14l14558,2173r5,11l14570,2193r9,7l14589,2205r12,4l14614,2210r14,l14640,2206r18,-14l14603,2192r-8,-3l14581,2174r-4,-10l14576,2150r93,l14669,2144r-1,-11l14577,2133r1,-11l14582,2113r13,-13l14603,2097r50,l14653,2097r-8,-8l14635,2084r-11,-3l14612,2080xm14646,2167r-3,9l14639,2182r-11,8l14621,2192r37,l14658,2192r7,-10l14668,2169r-22,-2xm14653,2097r-30,l14632,2101r7,8l14643,2114r3,8l14647,2133r21,l14668,2130r-3,-13l14660,2106r-7,-9xm14715,2082r-19,l14696,2255r21,l14717,2194r70,l14789,2192r-50,l14731,2188r-13,-15l14715,2161r,-32l14718,2117r14,-17l14735,2099r-20,l14715,2082xm14787,2194r-70,l14720,2198r5,4l14736,2208r6,2l14759,2210r9,-3l14786,2196r1,-2xm14789,2096r-31,l14766,2100r13,16l14782,2128r,32l14779,2172r-14,16l14757,2192r32,l14792,2188r9,-20l14804,2156r,-24l14802,2121r-9,-20l14789,2096xm14762,2080r-19,l14736,2081r-11,6l14719,2092r-4,7l14735,2099r5,-3l14789,2096r-2,-3l14771,2082r-9,-2xm14846,2082r-27,l14861,2142r-45,65l14841,2207r33,-49l14898,2158r-12,-17l14897,2125r-24,l14871,2122r-3,-5l14865,2112r-19,-30xm14898,2158r-24,l14881,2168r25,39l14932,2207r-34,-49xm14929,2082r-25,l14883,2112r-3,4l14877,2120r-4,5l14897,2125r32,-43xm14969,2082r-21,l14948,2207r21,l14969,2152r79,l15048,2134r-79,l14969,2082xm15048,2152r-21,l15027,2207r21,l15048,2152xm15048,2082r-21,l15027,2134r21,l15048,2082xm15130,2080r-11,l15109,2083r-9,4l15091,2093r-8,10l15077,2114r-4,14l15072,2145r1,14l15076,2172r5,12l15088,2193r9,7l15107,2205r11,4l15130,2210r11,l15151,2207r19,-10l15174,2192r-54,l15111,2188r-14,-16l15094,2161r,-33l15097,2117r14,-16l15120,2097r53,l15172,2096r-8,-7l15154,2084r-11,-3l15130,2080xm15173,2097r-32,l15149,2101r14,16l15167,2128r,33l15163,2172r-13,16l15141,2192r33,l15177,2190r9,-19l15189,2159r,-16l15188,2129r-3,-13l15179,2106r-6,-9xm15277,2080r-24,l15243,2082r-18,10l15218,2100r-9,20l15207,2132r,13l15208,2160r3,13l15216,2184r6,9l15231,2200r9,5l15251,2209r12,1l15277,2210r12,-4l15304,2192r-51,l15245,2188r-7,-7l15232,2173r-3,-12l15229,2128r3,-12l15245,2101r9,-4l15306,2097r-1,l15288,2083r-11,-3xm15295,2161r-2,11l15290,2180r-6,5l15278,2190r-6,2l15304,2192r3,-3l15313,2178r2,-14l15295,2161xm15306,2097r-35,l15277,2099r10,8l15291,2114r2,8l15313,2119r-2,-13l15306,2097xm15383,2100r-21,l15362,2207r21,l15383,2100xm15423,2082r-101,l15322,2100r101,l15423,2082xm15465,2082r-21,l15444,2207r70,l15526,2203r15,-14l15465,2189r,-41l15541,2148r,l15532,2141r-8,-4l15515,2134r-11,-2l15491,2131r-26,l15465,2082xm15541,2148r-37,l15513,2151r9,8l15524,2164r,12l15521,2181r-11,7l15500,2189r41,l15542,2188r4,-9l15546,2157r-5,-9xm15599,2183r-24,l15575,2207r24,l15599,2183xe" fillcolor="#231f20" stroked="f">
              <v:stroke joinstyle="round"/>
              <v:formulas/>
              <v:path arrowok="t" o:connecttype="segments"/>
            </v:shape>
            <v:rect id="_x0000_s1355" style="position:absolute;left:8992;top:2410;width:65;height:22" fillcolor="#231f20" stroked="f"/>
            <v:shape id="_x0000_s1354" type="#_x0000_t75" style="position:absolute;left:9001;top:2311;width:7258;height:484">
              <v:imagedata r:id="rId78" o:title=""/>
            </v:shape>
            <v:shape id="_x0000_s1353" type="#_x0000_t75" style="position:absolute;left:9297;top:2863;width:6956;height:223">
              <v:imagedata r:id="rId79" o:title=""/>
            </v:shape>
            <v:shape id="_x0000_s1352" type="#_x0000_t75" style="position:absolute;left:8999;top:3136;width:7253;height:226">
              <v:imagedata r:id="rId80" o:title=""/>
            </v:shape>
            <v:shape id="_x0000_s1351" type="#_x0000_t75" style="position:absolute;left:10471;top:3411;width:5799;height:227">
              <v:imagedata r:id="rId81" o:title=""/>
            </v:shape>
            <v:shape id="_x0000_s1350" style="position:absolute;left:9001;top:3459;width:1148;height:175" coordorigin="9001,3460" coordsize="1148,175" o:spt="100" adj="0,,0" path="m9022,3463r-21,l9001,3587r21,l9022,3532r80,l9102,3515r-80,l9022,3463xm9102,3532r-21,l9081,3587r21,l9102,3532xm9102,3463r-21,l9081,3515r21,l9102,3463xm9230,3477r-36,l9202,3480r9,8l9213,3494r,14l9205,3511r-13,2l9167,3517r-6,1l9157,3519r-6,1l9146,3523r-9,6l9133,3533r-5,10l9126,3548r,17l9130,3573r15,14l9155,3590r22,l9185,3589r14,-6l9207,3578r6,-5l9166,3573r-6,-1l9151,3564r-2,-4l9149,3550r1,-3l9154,3541r3,-3l9164,3535r6,-1l9194,3531r11,-3l9213,3525r21,l9234,3494r,-3l9233,3487r-1,-5l9230,3477xm9236,3572r-21,l9215,3578r2,5l9219,3587r22,l9238,3582r-1,-5l9236,3572xm9234,3525r-21,l9213,3543r-1,6l9210,3554r-3,6l9202,3565r-13,7l9182,3573r31,l9215,3572r21,l9235,3567r,-8l9234,3525xm9197,3460r-22,l9166,3461r-16,6l9144,3471r-9,11l9132,3489r-2,9l9151,3501r2,-9l9156,3486r10,-7l9173,3477r57,l9230,3477r-6,-8l9219,3466r-14,-5l9197,3460xm9339,3463r-72,l9267,3587r21,l9288,3480r51,l9339,3463xm9373,3463r-19,l9354,3635r21,l9375,3574r71,l9447,3573r-50,l9389,3569r-13,-15l9373,3542r,-32l9376,3497r14,-16l9394,3479r-21,l9373,3463xm9446,3574r-71,l9379,3579r4,4l9394,3589r7,1l9417,3590r9,-3l9444,3576r2,-2xm9448,3476r-32,l9424,3480r13,16l9440,3508r,33l9437,3553r-13,16l9416,3573r31,l9451,3569r9,-21l9462,3537r,-25l9460,3501r-8,-20l9448,3476xm9420,3460r-19,l9394,3462r-11,6l9378,3473r-5,6l9394,3479r4,-3l9448,3476r-3,-2l9429,3463r-9,-3xm9539,3460r-12,1l9516,3464r-10,6l9497,3477r-7,10l9485,3498r-3,13l9481,3526r1,14l9485,3553r5,11l9497,3573r9,8l9516,3586r11,3l9540,3590r15,l9567,3587r18,-14l9530,3573r-9,-4l9507,3555r-3,-11l9503,3530r93,l9596,3525r-1,-12l9504,3513r1,-11l9508,3493r14,-12l9530,3477r50,l9580,3477r-9,-8l9562,3464r-11,-3l9539,3460xm9573,3547r-3,9l9566,3563r-11,8l9548,3573r37,l9585,3572r7,-9l9595,3550r-22,-3xm9580,3477r-30,l9559,3481r7,8l9570,3495r3,8l9573,3513r22,l9595,3510r-3,-13l9587,3486r-7,-9xm9683,3463r-61,l9622,3587r71,l9704,3584r16,-11l9721,3570r-78,l9643,3532r75,l9715,3528r-5,-4l9704,3522r5,-3l9713,3516r,-1l9643,3515r,-35l9715,3480r-7,-9l9703,3468r-11,-4l9683,3463xm9718,3532r-40,l9685,3533r8,2l9696,3537r6,7l9703,3547r,5l9703,3558r-3,5l9691,3568r-8,2l9721,3570r3,-6l9725,3552r,-7l9723,3539r-5,-7xm9715,3480r-37,l9686,3482r9,5l9697,3491r,11l9696,3505r-5,6l9688,3513r-7,2l9675,3515r38,l9718,3507r1,-5l9719,3488r-2,-6l9715,3480xm9846,3477r-36,l9818,3480r9,8l9829,3494r,14l9821,3511r-12,2l9783,3517r-6,1l9773,3519r-6,1l9762,3523r-9,6l9749,3533r-5,10l9743,3548r,17l9746,3573r15,14l9771,3590r22,l9801,3589r15,-6l9823,3578r6,-5l9782,3573r-6,-1l9767,3564r-2,-4l9765,3550r1,-3l9770,3541r3,-3l9780,3535r6,-1l9810,3531r11,-3l9829,3525r21,l9850,3494r,-3l9849,3487r-1,-5l9846,3477xm9852,3572r-21,l9832,3578r1,5l9835,3587r22,l9854,3582r-1,-5l9852,3572xm9850,3525r-21,l9829,3543r-1,6l9823,3560r-5,5l9805,3572r-7,1l9829,3573r2,-1l9852,3572r-1,-5l9851,3559r-1,-34xm9813,3460r-21,l9782,3461r-16,6l9760,3471r-9,11l9748,3489r-2,9l9767,3501r2,-9l9773,3486r9,-7l9789,3477r57,l9846,3477r-6,-8l9835,3466r-13,-5l9813,3460xm9933,3480r-21,l9912,3587r21,l9933,3480xm9973,3463r-101,l9872,3480r101,l9973,3463xm10014,3463r-21,l9993,3587r70,l10076,3584r14,-14l10014,3570r,-41l10091,3529r,-1l10081,3522r-8,-5l10064,3514r-11,-2l10041,3511r-27,l10014,3463xm10091,3529r-37,l10063,3531r8,8l10074,3544r,13l10071,3562r-12,6l10050,3570r40,l10091,3569r4,-9l10095,3538r-4,-9xm10149,3563r-24,l10125,3587r24,l10149,3563xe" fillcolor="#231f20" stroked="f">
              <v:stroke joinstyle="round"/>
              <v:formulas/>
              <v:path arrowok="t" o:connecttype="segments"/>
            </v:shape>
            <v:shape id="_x0000_s1349" type="#_x0000_t75" style="position:absolute;left:8988;top:3687;width:7272;height:227">
              <v:imagedata r:id="rId82" o:title=""/>
            </v:shape>
            <w10:wrap type="topAndBottom" anchorx="page"/>
          </v:group>
        </w:pict>
      </w:r>
    </w:p>
    <w:p w:rsidR="00B46CEA" w:rsidRDefault="00B46CEA">
      <w:pPr>
        <w:pStyle w:val="a3"/>
        <w:spacing w:before="3"/>
        <w:rPr>
          <w:rFonts w:ascii="Times New Roman"/>
          <w:sz w:val="4"/>
        </w:rPr>
      </w:pPr>
    </w:p>
    <w:p w:rsidR="00B46CEA" w:rsidRDefault="00B46CEA">
      <w:pPr>
        <w:pStyle w:val="a3"/>
        <w:ind w:left="8911"/>
        <w:rPr>
          <w:rFonts w:ascii="Times New Roman"/>
          <w:sz w:val="20"/>
        </w:rPr>
      </w:pPr>
      <w:r w:rsidRPr="00B46CEA"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340" style="width:362.65pt;height:64.1pt;mso-position-horizontal-relative:char;mso-position-vertical-relative:line" coordsize="7253,1282">
            <v:shape id="_x0000_s1347" type="#_x0000_t75" style="position:absolute;width:2454;height:175">
              <v:imagedata r:id="rId83" o:title=""/>
            </v:shape>
            <v:shape id="_x0000_s1346" type="#_x0000_t75" style="position:absolute;left:178;top:231;width:6370;height:223">
              <v:imagedata r:id="rId84" o:title=""/>
            </v:shape>
            <v:shape id="_x0000_s1345" type="#_x0000_t75" style="position:absolute;top:504;width:4467;height:226">
              <v:imagedata r:id="rId85" o:title=""/>
            </v:shape>
            <v:rect id="_x0000_s1344" style="position:absolute;left:4500;top:655;width:25;height:25" fillcolor="#231f20" stroked="f"/>
            <v:shape id="_x0000_s1343" type="#_x0000_t75" style="position:absolute;left:332;top:783;width:4147;height:220">
              <v:imagedata r:id="rId86" o:title=""/>
            </v:shape>
            <v:shape id="_x0000_s1342" type="#_x0000_t75" style="position:absolute;left:4751;top:828;width:2501;height:178">
              <v:imagedata r:id="rId87" o:title=""/>
            </v:shape>
            <v:shape id="_x0000_s1341" type="#_x0000_t75" style="position:absolute;top:1059;width:7253;height:223">
              <v:imagedata r:id="rId88" o:title=""/>
            </v:shape>
            <w10:wrap type="none"/>
            <w10:anchorlock/>
          </v:group>
        </w:pict>
      </w:r>
    </w:p>
    <w:p w:rsidR="00B46CEA" w:rsidRDefault="00B46CEA">
      <w:pPr>
        <w:pStyle w:val="a3"/>
        <w:spacing w:before="4"/>
        <w:rPr>
          <w:rFonts w:ascii="Times New Roman"/>
          <w:sz w:val="4"/>
        </w:rPr>
      </w:pPr>
    </w:p>
    <w:p w:rsidR="00B46CEA" w:rsidRDefault="00B46CEA">
      <w:pPr>
        <w:pStyle w:val="a3"/>
        <w:ind w:left="8895"/>
        <w:rPr>
          <w:rFonts w:ascii="Times New Roman"/>
          <w:sz w:val="20"/>
        </w:rPr>
      </w:pPr>
      <w:r w:rsidRPr="00B46CEA"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321" style="width:364.05pt;height:133.15pt;mso-position-horizontal-relative:char;mso-position-vertical-relative:line" coordsize="7281,2663">
            <v:shape id="_x0000_s1339" type="#_x0000_t75" style="position:absolute;width:2126;height:175">
              <v:imagedata r:id="rId89" o:title=""/>
            </v:shape>
            <v:shape id="_x0000_s1338" type="#_x0000_t75" style="position:absolute;left:165;top:231;width:4173;height:223">
              <v:imagedata r:id="rId90" o:title=""/>
            </v:shape>
            <v:shape id="_x0000_s1337" style="position:absolute;left:5391;top:276;width:1611;height:178" coordorigin="5392,276" coordsize="1611,178" o:spt="100" adj="0,,0" path="m5490,279r-98,l5392,403r21,l5413,296r77,l5490,279xm5490,296r-21,l5469,403r21,l5490,296xm5630,279r-98,l5532,373r-1,5l5530,382r-1,1l5525,385r-3,1l5508,386r,17l5515,404r6,l5533,404r7,-2l5548,395r3,-4l5552,382r1,-9l5553,296r77,l5630,279xm5630,296r-21,l5609,403r21,l5630,296xm5681,279r-21,l5660,403r23,l5701,374r-20,l5681,279xm5763,309r-22,l5741,403r22,l5763,309xm5763,279r-23,l5681,374r20,l5741,309r22,l5763,279xm5844,296r-21,l5823,403r21,l5844,296xm5884,279r-101,l5783,296r101,l5884,279xm5955,276r-11,1l5934,279r-9,5l5916,290r-8,9l5902,311r-4,14l5897,341r1,15l5901,369r5,11l5913,389r9,8l5932,402r11,3l5955,406r11,l5976,404r18,-11l5999,389r-54,l5936,385r-14,-16l5919,357r,-32l5922,313r14,-16l5945,293r53,l5997,293r-8,-8l5979,280r-11,-3l5955,276xm5998,293r-32,l5974,297r14,16l5992,325r,32l5988,369r-14,16l5966,389r33,l6001,386r10,-18l6013,356r1,-17l6013,325r-4,-12l6004,302r-6,-9xm6060,279r-21,l6039,403r21,l6060,346r33,l6089,342r-9,-3l6086,337r4,-3l6091,333r-31,l6060,279xm6093,346r-28,l6069,347r7,5l6080,357r4,8l6107,403r23,l6107,365r-9,-15l6093,346xm6125,279r-11,l6108,279r-6,3l6099,284r-6,6l6090,296r-9,23l6077,326r-6,5l6067,333r24,l6095,328r3,-6l6105,305r2,-5l6110,297r4,-1l6125,296r,-17xm6125,296r-6,l6125,296r,xm6310,279r-98,l6212,403r21,l6233,296r77,l6310,279xm6310,296r-21,l6289,403r21,l6310,296xm6392,276r-11,1l6371,279r-10,5l6353,290r-8,9l6339,311r-4,14l6334,341r1,15l6338,369r5,11l6350,389r9,8l6368,402r12,3l6392,406r11,l6413,404r18,-11l6436,389r-54,l6373,385r-14,-16l6355,357r,-32l6359,313r14,-16l6382,293r53,l6434,293r-9,-8l6415,280r-11,-3l6392,276xm6435,293r-33,l6411,297r14,16l6429,325r,32l6425,369r-14,16l6403,389r33,l6438,386r10,-18l6450,356r,-17l6449,325r-3,-12l6441,302r-6,-9xm6539,276r-24,l6505,279r-19,10l6480,296r-9,20l6469,328r,14l6470,356r2,13l6477,380r7,9l6492,397r10,5l6513,405r12,1l6539,406r11,-4l6566,389r-51,l6506,385r-13,-15l6490,358r,-34l6494,312r13,-15l6515,293r52,l6567,293r-17,-14l6539,276xm6556,358r-1,10l6551,376r-11,10l6533,389r33,l6569,386r6,-11l6577,360r-21,-2xm6567,293r-34,l6539,295r10,9l6553,310r1,9l6575,315r-2,-12l6567,293xm6592,431r2,20l6599,453r5,1l6614,454r6,-2l6630,446r4,-5l6638,433r-38,l6596,433r-4,-2xm6606,279r-23,l6630,404r-1,3l6628,409r-3,8l6623,422r-3,5l6618,429r-6,3l6608,433r30,l6641,428r4,-9l6650,405r9,-25l6641,380r-3,-10l6635,360r-3,-9l6606,279xm6697,279r-21,l6646,361r-3,9l6641,380r18,l6697,279xm6830,386r-133,l6697,439r18,l6715,403r115,l6830,386xm6830,403r-17,l6813,439r17,l6830,403xm6816,279r-86,l6729,314r-4,30l6718,368r-10,18l6729,386r7,-17l6741,349r4,-24l6747,296r69,l6816,279xm6816,296r-21,l6795,386r21,l6816,296xm6851,431r3,20l6859,453r4,1l6874,454r6,-2l6889,446r5,-5l6898,433r-38,l6856,433r-5,-2xm6865,279r-23,l6890,404r-2,3l6885,417r-2,5l6881,424r-1,3l6877,429r-5,3l6868,433r30,l6900,428r4,-9l6909,405r10,-25l6900,380r-2,-10l6894,360r-3,-9l6865,279xm6957,279r-22,l6905,361r-2,9l6900,380r19,l6957,279xm7002,379r-24,l6978,403r24,l7002,379xe" fillcolor="#231f20" stroked="f">
              <v:stroke joinstyle="round"/>
              <v:formulas/>
              <v:path arrowok="t" o:connecttype="segments"/>
            </v:shape>
            <v:shape id="_x0000_s1336" type="#_x0000_t75" style="position:absolute;left:165;top:508;width:6763;height:223">
              <v:imagedata r:id="rId91" o:title=""/>
            </v:shape>
            <v:shape id="_x0000_s1335" type="#_x0000_t75" style="position:absolute;left:7040;top:552;width:241;height:131">
              <v:imagedata r:id="rId92" o:title=""/>
            </v:shape>
            <v:shape id="_x0000_s1334" type="#_x0000_t75" style="position:absolute;left:15;top:784;width:4202;height:223">
              <v:imagedata r:id="rId93" o:title=""/>
            </v:shape>
            <v:shape id="_x0000_s1333" type="#_x0000_t75" style="position:absolute;left:256;top:1055;width:7010;height:227">
              <v:imagedata r:id="rId94" o:title=""/>
            </v:shape>
            <v:shape id="_x0000_s1332" type="#_x0000_t75" style="position:absolute;left:15;top:1331;width:4570;height:227">
              <v:imagedata r:id="rId95" o:title=""/>
            </v:shape>
            <v:shape id="_x0000_s1331" type="#_x0000_t75" style="position:absolute;left:4830;top:1336;width:2445;height:220">
              <v:imagedata r:id="rId96" o:title=""/>
            </v:shape>
            <v:shape id="_x0000_s1330" style="position:absolute;top:1612;width:1305;height:223" coordorigin=",1612" coordsize="1305,223" o:spt="100" adj="0,,0" path="m133,1766l,1766r,53l17,1819r,-35l133,1784r,-18xm133,1784r-18,l115,1819r18,l133,1784xm119,1659r-87,l31,1695r-3,30l21,1748r-10,18l31,1766r8,-16l44,1729r4,-24l50,1677r69,l119,1659xm119,1677r-21,l98,1766r21,l119,1677xm206,1657r-12,l184,1660r-9,4l166,1670r-8,10l152,1691r-4,14l147,1722r1,14l151,1749r5,12l163,1770r9,7l182,1782r11,4l206,1787r10,l226,1784r19,-10l249,1769r-54,l186,1765r-14,-16l169,1737r,-32l172,1694r14,-16l195,1674r53,l247,1673r-8,-7l229,1661r-11,-3l206,1657xm248,1674r-32,l225,1678r14,16l242,1705r,32l239,1749r-14,16l216,1769r33,l252,1767r5,-9l261,1748r3,-12l264,1720r-1,-14l260,1693r-5,-10l248,1674xm388,1659r-99,l289,1784r21,l310,1677r78,l388,1659xm388,1677r-22,l366,1784r22,l388,1677xm416,1812r2,20l423,1833r5,1l439,1834r5,-1l454,1826r4,-5l462,1814r-37,l421,1813r-5,-1xm430,1659r-23,l455,1784r-2,4l450,1798r-2,5l446,1805r-2,3l442,1810r-6,3l433,1814r29,l465,1809r4,-9l474,1786r10,-26l465,1760r-3,-10l459,1741r-3,-10l430,1659xm521,1659r-21,l470,1741r-3,10l465,1760r19,l521,1659xm600,1657r-24,l566,1659r-18,10l541,1677r-9,20l530,1709r,13l531,1737r3,13l539,1761r6,9l554,1777r9,5l574,1786r13,1l600,1787r12,-4l627,1769r-51,l568,1765r-13,-15l552,1738r,-33l555,1693r13,-15l577,1674r52,l628,1674r-17,-14l600,1657xm618,1738r-2,11l613,1757r-12,10l595,1769r32,l630,1766r6,-11l638,1741r-20,-3xm629,1674r-35,l600,1676r10,8l614,1691r2,8l636,1696r-2,-13l629,1674xm677,1659r-21,l656,1784r21,l677,1726r34,l707,1722r-9,-2l703,1717r4,-3l708,1713r-31,l677,1659xm711,1726r-29,l686,1727r7,5l697,1737r5,8l724,1784r23,l724,1745r-8,-14l711,1726xm743,1659r-12,l726,1660r-7,2l716,1664r-5,6l708,1677r-10,22l694,1707r-5,5l684,1713r24,l713,1708r3,-5l722,1686r3,-5l728,1678r3,-1l743,1677r,-18xm743,1677r-6,l743,1677r,xm858,1674r-36,l830,1676r9,9l841,1691r,14l833,1708r-13,2l795,1713r-6,1l785,1715r-6,2l774,1719r-9,6l761,1729r-5,10l754,1745r,16l758,1770r15,13l783,1787r22,l813,1785r14,-5l835,1775r6,-5l794,1770r-6,-2l779,1761r-2,-5l777,1747r1,-4l782,1737r2,-2l792,1732r6,-1l822,1727r11,-3l841,1721r21,l862,1691r,-3l861,1684r-1,-6l858,1674xm864,1768r-21,l843,1774r2,5l847,1784r22,l866,1779r-1,-5l864,1768xm862,1721r-21,l841,1739r-1,6l835,1756r-5,5l817,1768r-7,2l841,1770r2,-2l864,1768r-1,-4l862,1756r,-35xm825,1657r-22,l794,1658r-16,6l772,1668r-9,11l760,1686r-2,9l779,1698r2,-9l784,1683r10,-7l801,1674r57,l858,1674r-6,-8l847,1663r-14,-5l825,1657xm917,1659r-21,l896,1784r23,l937,1754r-20,l917,1659xm998,1689r-21,l977,1784r21,l998,1689xm998,1659r-22,l917,1754r20,l977,1689r21,l998,1659xm929,1612r-14,l916,1622r3,8l931,1640r8,3l959,1643r8,-3l979,1629r1,-1l943,1628r-4,-1l932,1622r-2,-4l929,1612xm984,1612r-15,l968,1618r-2,4l960,1627r-5,1l980,1628r3,-6l983,1622r1,-10xm1080,1677r-21,l1059,1784r21,l1080,1677xm1120,1659r-101,l1019,1677r101,l1120,1659xm1192,1657r-12,1l1168,1661r-9,5l1150,1674r-7,9l1138,1695r-3,13l1134,1723r1,14l1138,1750r5,11l1150,1770r8,7l1168,1782r12,4l1193,1787r14,l1219,1783r19,-14l1183,1769r-9,-3l1160,1751r-4,-10l1155,1727r93,l1248,1721r,-11l1157,1710r,-11l1161,1690r13,-13l1182,1674r51,l1233,1674r-9,-8l1214,1661r-10,-3l1192,1657xm1226,1744r-3,9l1218,1759r-11,8l1201,1769r37,l1238,1769r6,-10l1248,1746r-22,-2xm1233,1674r-30,l1211,1678r12,13l1225,1699r1,11l1248,1710r-1,-3l1244,1694r-5,-11l1233,1674xm1304,1760r-24,l1280,1784r12,l1292,1791r-1,5l1287,1804r-4,3l1279,1809r6,9l1292,1815r5,-4l1303,1800r1,-7l1304,1760xe" fillcolor="#231f20" stroked="f">
              <v:stroke joinstyle="round"/>
              <v:formulas/>
              <v:path arrowok="t" o:connecttype="segments"/>
            </v:shape>
            <v:shape id="_x0000_s1329" type="#_x0000_t75" style="position:absolute;left:1402;top:1607;width:3646;height:455">
              <v:imagedata r:id="rId97" o:title=""/>
            </v:shape>
            <v:rect id="_x0000_s1328" style="position:absolute;left:7;top:1987;width:65;height:22" fillcolor="#231f20" stroked="f"/>
            <v:shape id="_x0000_s1327" type="#_x0000_t75" style="position:absolute;left:182;top:1885;width:3627;height:223">
              <v:imagedata r:id="rId98" o:title=""/>
            </v:shape>
            <v:shape id="_x0000_s1326" style="position:absolute;left:5156;top:1932;width:602;height:178" coordorigin="5156,1933" coordsize="602,178" o:spt="100" adj="0,,0" path="m5175,1935r-19,l5156,2107r21,l5177,2047r71,l5249,2045r-50,l5192,2041r-7,-7l5179,2026r-4,-12l5175,1982r4,-12l5193,1953r3,-1l5175,1952r,-17xm5248,2047r-71,l5181,2051r5,4l5197,2061r6,2l5220,2063r9,-3l5246,2049r2,-2xm5250,1949r-31,l5226,1953r13,16l5243,1981r,32l5239,2025r-13,16l5218,2045r31,l5253,2041r9,-20l5264,2009r,-24l5262,1974r-8,-20l5250,1949xm5222,1933r-19,l5197,1934r-12,6l5180,1945r-5,7l5196,1952r5,-3l5250,1949r-2,-3l5232,1935r-10,-2xm5287,2088r2,20l5294,2109r5,1l5310,2110r6,-1l5325,2102r5,-5l5333,2090r-37,l5292,2089r-5,-1xm5301,1935r-23,l5326,2060r-2,4l5321,2074r-2,5l5316,2084r-3,2l5308,2089r-4,1l5333,2090r3,-5l5340,2076r15,-40l5336,2036r-3,-10l5330,2017r-3,-10l5301,1935xm5392,1935r-21,l5341,2017r-2,10l5336,2036r19,l5392,1935xm5501,2010r-21,l5480,2060r21,l5501,2010xm5421,1935r-21,l5400,1976r2,8l5407,1998r5,6l5426,2013r8,3l5455,2016r12,-2l5480,2010r21,l5501,1998r-59,l5437,1996r-10,-6l5424,1986r-2,-10l5421,1969r,-34xm5501,1935r-21,l5480,1992r-12,4l5457,1998r44,l5501,1935xm5584,1933r-12,1l5561,1937r-10,5l5542,1950r-7,9l5530,1971r-3,13l5526,1999r1,14l5530,2026r5,11l5542,2046r9,7l5561,2058r11,4l5585,2063r15,l5612,2059r18,-14l5575,2045r-9,-3l5552,2027r-3,-10l5548,2003r93,l5641,1997r-1,-11l5549,1986r1,-11l5553,1966r14,-13l5575,1950r50,l5625,1950r-9,-8l5607,1937r-11,-3l5584,1933xm5618,2020r-3,9l5611,2035r-11,8l5593,2045r37,l5630,2045r7,-10l5640,2022r-22,-2xm5625,1950r-30,l5604,1954r6,8l5615,1967r3,8l5618,1986r22,l5640,1983r-3,-13l5632,1959r-7,-9xm5687,1935r-21,l5666,2060r21,l5687,2002r34,l5717,1998r-9,-2l5713,1993r4,-3l5719,1989r-32,l5687,1935xm5721,2002r-29,l5696,2003r7,5l5707,2013r5,8l5734,2060r24,l5734,2021r-8,-14l5721,2002xm5753,1935r-12,l5736,1936r-7,2l5726,1940r-2,3l5721,1946r-3,7l5708,1975r-4,8l5699,1988r-5,1l5719,1989r4,-5l5726,1979r6,-17l5735,1957r3,-3l5741,1953r12,l5753,1935xm5753,1953r-6,l5753,1953r,xe" fillcolor="#231f20" stroked="f">
              <v:stroke joinstyle="round"/>
              <v:formulas/>
              <v:path arrowok="t" o:connecttype="segments"/>
            </v:shape>
            <v:rect id="_x0000_s1325" style="position:absolute;left:5764;top:1987;width:65;height:22" fillcolor="#231f20" stroked="f"/>
            <v:shape id="_x0000_s1324" style="position:absolute;left:5852;top:1932;width:1414;height:178" coordorigin="5852,1933" coordsize="1414,178" o:spt="100" adj="0,,0" path="m5871,1935r-19,l5852,2107r21,l5873,2047r71,l5945,2045r-50,l5888,2041r-13,-15l5871,2014r,-32l5875,1970r14,-17l5892,1952r-21,l5871,1935xm5944,2047r-71,l5877,2051r4,4l5893,2061r6,2l5916,2063r9,-3l5942,2049r2,-2xm5946,1949r-31,l5922,1953r13,16l5939,1981r,32l5935,2025r-13,16l5914,2045r31,l5949,2041r9,-20l5960,2009r,-24l5958,1974r-4,-10l5950,1954r-4,-5xm5918,1933r-19,l5892,1934r-11,6l5876,1945r-5,7l5892,1952r5,-3l5946,1949r-2,-3l5928,1935r-10,-2xm6037,1933r-12,1l6014,1937r-10,5l5995,1950r-7,9l5983,1971r-3,13l5979,1999r1,14l5983,2026r5,11l5995,2046r9,7l6014,2058r12,4l6039,2063r14,l6065,2059r18,-14l6028,2045r-8,-3l6006,2027r-4,-10l6001,2003r93,l6094,1997r-1,-11l6002,1986r1,-11l6007,1966r13,-13l6028,1950r51,l6078,1950r-8,-8l6060,1937r-11,-3l6037,1933xm6072,2020r-4,9l6064,2035r-11,8l6046,2045r37,l6084,2045r6,-10l6093,2022r-21,-2xm6079,1950r-31,l6057,1954r7,8l6068,1967r3,8l6072,1986r21,l6093,1983r-3,-13l6085,1959r-6,-9xm6192,1935r-71,l6121,2060r21,l6142,1953r50,l6192,1935xm6206,2088r2,20l6213,2109r5,1l6228,2110r6,-1l6244,2102r4,-5l6252,2090r-38,l6210,2089r-4,-1xm6220,1935r-23,l6244,2060r-1,4l6240,2074r-3,5l6234,2084r-2,2l6226,2089r-3,1l6252,2090r3,-5l6259,2076r5,-14l6273,2036r-18,l6252,2026r-3,-9l6246,2007r-26,-72xm6311,1935r-21,l6260,2017r-3,10l6255,2036r18,l6311,1935xm6435,1935r-98,l6337,2029r,6l6335,2038r-1,2l6330,2042r-3,l6314,2042r,18l6320,2060r6,1l6339,2061r6,-2l6353,2052r3,-4l6358,2039r,-10l6358,1953r77,l6435,1935xm6435,1953r-21,l6414,2060r21,l6435,1953xm6564,1935r-72,l6481,1939r-16,13l6462,1961r,20l6465,1989r5,7l6476,2003r9,4l6497,2009r-7,1l6483,2016r-29,44l6480,2060r18,-27l6505,2022r6,-6l6518,2012r5,-1l6564,2011r,-17l6506,1994r-9,-2l6486,1985r-3,-5l6483,1967r2,-4l6489,1959r3,-4l6500,1953r64,l6564,1935xm6564,2011r-21,l6543,2060r21,l6564,2011xm6564,1953r-21,l6543,1994r21,l6564,1953xm6646,1953r-21,l6625,2060r21,l6646,1953xm6686,1935r-101,l6585,1953r101,l6686,1935xm6756,1933r-11,l6735,1936r-9,4l6717,1946r-8,10l6703,1967r-4,14l6698,1998r1,14l6702,2025r5,12l6714,2046r9,7l6733,2058r11,4l6756,2063r11,l6777,2060r19,-10l6800,2045r-54,l6737,2041r-14,-16l6720,2013r,-32l6723,1970r7,-8l6737,1954r9,-4l6799,1950r-1,-1l6790,1942r-10,-5l6769,1934r-13,-1xm6799,1950r-32,l6775,1954r14,16l6793,1981r,32l6790,2025r-14,16l6767,2045r33,l6803,2043r9,-19l6815,2012r,-16l6814,1982r-3,-13l6805,1959r-6,-9xm6859,1935r-19,l6840,2107r21,l6861,2047r71,l6933,2045r-50,l6875,2041r-13,-15l6859,2014r,-32l6863,1970r13,-17l6880,1952r-21,l6859,1935xm6932,2047r-71,l6865,2051r4,4l6881,2061r6,2l6903,2063r10,-3l6930,2049r2,-2xm6934,1949r-32,l6910,1953r13,16l6927,1981r,32l6923,2025r-13,16l6902,2045r31,l6937,2041r9,-20l6948,2009r,-24l6946,1974r-8,-20l6934,1949xm6906,1933r-19,l6880,1934r-11,6l6864,1945r-5,7l6880,1952r4,-3l6934,1949r-2,-3l6915,1935r-9,-2xm7025,1933r-11,l7003,1936r-9,4l6986,1946r-9,10l6971,1967r-3,14l6966,1998r1,14l6970,2025r5,12l6982,2046r9,7l7001,2058r11,4l7025,2063r11,l7046,2060r18,-10l7069,2045r-55,l7005,2041r-13,-16l6988,2013r,-32l6992,1970r6,-8l7005,1954r9,-4l7067,1950r,-1l7058,1942r-10,-5l7037,1934r-12,-1xm7067,1950r-32,l7044,1954r7,8l7058,1970r3,11l7061,2013r-3,12l7044,2041r-9,4l7069,2045r2,-2l7081,2024r2,-12l7083,1996r-1,-14l7079,1969r-5,-10l7067,1950xm7169,1935r-60,l7109,2060r70,l7190,2057r16,-11l7207,2042r-77,l7130,2005r74,l7201,2001r-5,-4l7190,1995r5,-3l7199,1988r,l7130,1988r,-35l7202,1953r-7,-9l7190,1940r-12,-4l7169,1935xm7204,2005r-40,l7171,2006r8,1l7183,2009r5,7l7189,2020r,5l7189,2031r-3,4l7178,2041r-9,1l7207,2042r3,-5l7211,2025r,-7l7209,2011r-5,-6xm7202,1953r-38,l7172,1954r9,5l7184,1964r,10l7182,1978r-2,3l7177,1983r-3,2l7167,1987r-6,1l7199,1988r5,-8l7205,1974r,-13l7203,1955r-1,-2xm7265,2036r-24,l7241,2060r12,l7253,2067r-1,5l7248,2080r-4,3l7240,2085r6,9l7253,2091r5,-4l7264,2076r1,-7l7265,2036xe" fillcolor="#231f20" stroked="f">
              <v:stroke joinstyle="round"/>
              <v:formulas/>
              <v:path arrowok="t" o:connecttype="segments"/>
            </v:shape>
            <v:shape id="_x0000_s1323" type="#_x0000_t75" style="position:absolute;left:5;top:2159;width:6443;height:212">
              <v:imagedata r:id="rId99" o:title=""/>
            </v:shape>
            <v:shape id="_x0000_s1322" type="#_x0000_t75" style="position:absolute;left:283;top:2439;width:6986;height:223">
              <v:imagedata r:id="rId100" o:title=""/>
            </v:shape>
            <w10:wrap type="none"/>
            <w10:anchorlock/>
          </v:group>
        </w:pict>
      </w:r>
    </w:p>
    <w:p w:rsidR="00B46CEA" w:rsidRDefault="00B46CEA">
      <w:pPr>
        <w:pStyle w:val="a3"/>
        <w:spacing w:before="3"/>
        <w:rPr>
          <w:rFonts w:ascii="Times New Roman"/>
          <w:sz w:val="5"/>
        </w:rPr>
      </w:pPr>
    </w:p>
    <w:p w:rsidR="00B46CEA" w:rsidRDefault="00EC0896">
      <w:pPr>
        <w:pStyle w:val="a3"/>
        <w:spacing w:line="172" w:lineRule="exact"/>
        <w:ind w:left="8913"/>
        <w:rPr>
          <w:rFonts w:ascii="Times New Roman"/>
          <w:sz w:val="17"/>
        </w:rPr>
      </w:pPr>
      <w:r>
        <w:rPr>
          <w:rFonts w:ascii="Times New Roman"/>
          <w:noProof/>
          <w:position w:val="-2"/>
          <w:sz w:val="17"/>
          <w:lang w:val="ru-RU" w:eastAsia="ru-RU"/>
        </w:rPr>
        <w:drawing>
          <wp:inline distT="0" distB="0" distL="0" distR="0">
            <wp:extent cx="1288117" cy="109537"/>
            <wp:effectExtent l="0" t="0" r="0" b="0"/>
            <wp:docPr id="109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97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117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CEA" w:rsidRDefault="00B46CEA">
      <w:pPr>
        <w:spacing w:line="172" w:lineRule="exact"/>
        <w:rPr>
          <w:rFonts w:ascii="Times New Roman"/>
          <w:sz w:val="17"/>
        </w:rPr>
        <w:sectPr w:rsidR="00B46CEA">
          <w:pgSz w:w="16820" w:h="11900" w:orient="landscape"/>
          <w:pgMar w:top="840" w:right="0" w:bottom="480" w:left="80" w:header="0" w:footer="296" w:gutter="0"/>
          <w:cols w:space="720"/>
        </w:sectPr>
      </w:pPr>
    </w:p>
    <w:p w:rsidR="00B46CEA" w:rsidRDefault="00B46CEA">
      <w:pPr>
        <w:pStyle w:val="Heading1"/>
        <w:ind w:left="492"/>
      </w:pPr>
      <w:r w:rsidRPr="00B46CEA">
        <w:lastRenderedPageBreak/>
        <w:pict>
          <v:rect id="_x0000_s1320" style="position:absolute;left:0;text-align:left;margin-left:28.7pt;margin-top:35.4pt;width:3.25pt;height:1.05pt;z-index:-251627520;mso-position-horizontal-relative:page;mso-position-vertical-relative:page" fillcolor="#231f20" stroked="f">
            <w10:wrap anchorx="page" anchory="page"/>
          </v:rect>
        </w:pict>
      </w:r>
      <w:r w:rsidR="00EC0896">
        <w:rPr>
          <w:noProof/>
          <w:lang w:val="ru-RU" w:eastAsia="ru-RU"/>
        </w:rPr>
        <w:drawing>
          <wp:anchor distT="0" distB="0" distL="0" distR="0" simplePos="0" relativeHeight="251584512" behindDoc="0" locked="0" layoutInCell="1" allowOverlap="1">
            <wp:simplePos x="0" y="0"/>
            <wp:positionH relativeFrom="page">
              <wp:posOffset>473799</wp:posOffset>
            </wp:positionH>
            <wp:positionV relativeFrom="page">
              <wp:posOffset>909256</wp:posOffset>
            </wp:positionV>
            <wp:extent cx="4418127" cy="1510855"/>
            <wp:effectExtent l="0" t="0" r="0" b="0"/>
            <wp:wrapNone/>
            <wp:docPr id="111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98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8127" cy="151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6CEA">
        <w:pict>
          <v:group id="_x0000_s1313" style="position:absolute;left:0;text-align:left;margin-left:29.05pt;margin-top:208.7pt;width:363.4pt;height:66.2pt;z-index:-251626496;mso-position-horizontal-relative:page;mso-position-vertical-relative:page" coordorigin="581,4174" coordsize="7268,1324">
            <v:shape id="_x0000_s1319" type="#_x0000_t75" style="position:absolute;left:956;top:4174;width:3851;height:223">
              <v:imagedata r:id="rId103" o:title=""/>
            </v:shape>
            <v:shape id="_x0000_s1318" type="#_x0000_t75" style="position:absolute;left:580;top:4446;width:7258;height:227">
              <v:imagedata r:id="rId104" o:title=""/>
            </v:shape>
            <v:shape id="_x0000_s1317" type="#_x0000_t75" style="position:absolute;left:580;top:4722;width:7189;height:500">
              <v:imagedata r:id="rId105" o:title=""/>
            </v:shape>
            <v:rect id="_x0000_s1316" style="position:absolute;left:7783;top:4825;width:65;height:22" fillcolor="#231f20" stroked="f"/>
            <v:shape id="_x0000_s1315" type="#_x0000_t75" style="position:absolute;left:798;top:5274;width:1859;height:179">
              <v:imagedata r:id="rId106" o:title=""/>
            </v:shape>
            <v:shape id="_x0000_s1314" type="#_x0000_t75" style="position:absolute;left:2808;top:5274;width:5037;height:224">
              <v:imagedata r:id="rId107" o:title=""/>
            </v:shape>
            <w10:wrap anchorx="page" anchory="page"/>
          </v:group>
        </w:pict>
      </w:r>
      <w:r w:rsidR="00EC0896">
        <w:rPr>
          <w:noProof/>
          <w:lang w:val="ru-RU" w:eastAsia="ru-RU"/>
        </w:rPr>
        <w:drawing>
          <wp:anchor distT="0" distB="0" distL="0" distR="0" simplePos="0" relativeHeight="251585536" behindDoc="0" locked="0" layoutInCell="1" allowOverlap="1">
            <wp:simplePos x="0" y="0"/>
            <wp:positionH relativeFrom="page">
              <wp:posOffset>3155607</wp:posOffset>
            </wp:positionH>
            <wp:positionV relativeFrom="page">
              <wp:posOffset>2648737</wp:posOffset>
            </wp:positionV>
            <wp:extent cx="1824418" cy="112877"/>
            <wp:effectExtent l="0" t="0" r="0" b="0"/>
            <wp:wrapNone/>
            <wp:docPr id="113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04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4418" cy="112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6CEA">
        <w:pict>
          <v:rect id="_x0000_s1312" style="position:absolute;left:0;text-align:left;margin-left:28.7pt;margin-top:268.85pt;width:3.25pt;height:1.05pt;z-index:251586560;mso-position-horizontal-relative:page;mso-position-vertical-relative:page" fillcolor="#231f20" stroked="f">
            <w10:wrap anchorx="page" anchory="page"/>
          </v:rect>
        </w:pict>
      </w:r>
      <w:r w:rsidRPr="00B46CEA">
        <w:pict>
          <v:shape id="_x0000_s1311" style="position:absolute;left:0;text-align:left;margin-left:29.1pt;margin-top:280.1pt;width:39.15pt;height:6.3pt;z-index:251587584;mso-position-horizontal-relative:page;mso-position-vertical-relative:page" coordorigin="582,5602" coordsize="783,126" o:spt="100" adj="0,,0" path="m681,5602r-99,l582,5726r21,l603,5619r78,l681,5602xm681,5619r-22,l659,5726r22,l681,5619xm821,5602r-98,l723,5696r-1,5l721,5705r-1,1l716,5708r-3,1l699,5709r,17l706,5727r5,l724,5727r6,-2l739,5718r2,-4l743,5705r1,-9l744,5619r77,l821,5602xm821,5619r-21,l800,5726r21,l821,5619xm872,5602r-21,l851,5726r23,l892,5697r-20,l872,5602xm953,5632r-21,l932,5726r21,l953,5632xm953,5602r-22,l872,5697r20,l932,5632r21,l953,5602xm1035,5619r-21,l1014,5726r21,l1035,5619xm1075,5602r-101,l974,5619r101,l1075,5602xm1117,5602r-22,l1095,5726r22,l1117,5669r33,l1146,5665r-9,-3l1142,5660r4,-3l1148,5656r-31,l1117,5602xm1150,5669r-29,l1125,5670r7,5l1136,5680r5,8l1163,5726r24,l1164,5688r-9,-15l1150,5669xm1182,5602r-12,l1165,5602r-7,2l1155,5607r-5,6l1147,5619r-10,23l1133,5649r-5,5l1123,5656r25,l1152,5651r3,-6l1161,5628r3,-5l1167,5620r4,-1l1182,5619r,-17xm1182,5619r-6,l1182,5619r,xm1222,5602r-21,l1201,5726r22,l1242,5697r-20,l1222,5602xm1303,5632r-21,l1282,5726r21,l1303,5632xm1303,5602r-23,l1222,5697r20,l1282,5632r21,l1303,5602xm1365,5702r-24,l1341,5726r24,l1365,5702xe" fillcolor="#231f20" stroked="f">
            <v:stroke joinstyle="round"/>
            <v:formulas/>
            <v:path arrowok="t" o:connecttype="segments"/>
            <w10:wrap anchorx="page" anchory="page"/>
          </v:shape>
        </w:pict>
      </w:r>
      <w:r w:rsidRPr="00B46CEA">
        <w:pict>
          <v:rect id="_x0000_s1310" style="position:absolute;left:0;text-align:left;margin-left:28.7pt;margin-top:296.45pt;width:3.25pt;height:1.05pt;z-index:251589632;mso-position-horizontal-relative:page;mso-position-vertical-relative:page" fillcolor="#231f20" stroked="f">
            <w10:wrap anchorx="page" anchory="page"/>
          </v:rect>
        </w:pict>
      </w:r>
      <w:r w:rsidRPr="00B46CEA">
        <w:pict>
          <v:group id="_x0000_s1306" style="position:absolute;left:0;text-align:left;margin-left:28.6pt;margin-top:291.5pt;width:363.85pt;height:38.75pt;z-index:251591680;mso-position-horizontal-relative:page;mso-position-vertical-relative:page" coordorigin="572,5830" coordsize="7277,775">
            <v:shape id="_x0000_s1309" type="#_x0000_t75" style="position:absolute;left:1087;top:5830;width:6762;height:223">
              <v:imagedata r:id="rId109" o:title=""/>
            </v:shape>
            <v:shape id="_x0000_s1308" type="#_x0000_t75" style="position:absolute;left:580;top:6103;width:7259;height:226">
              <v:imagedata r:id="rId110" o:title=""/>
            </v:shape>
            <v:shape id="_x0000_s1307" type="#_x0000_t75" style="position:absolute;left:572;top:6379;width:1586;height:226">
              <v:imagedata r:id="rId111" o:title=""/>
            </v:shape>
            <w10:wrap anchorx="page" anchory="page"/>
          </v:group>
        </w:pict>
      </w:r>
      <w:r w:rsidR="00EC0896">
        <w:rPr>
          <w:noProof/>
          <w:lang w:val="ru-RU" w:eastAsia="ru-RU"/>
        </w:rPr>
        <w:drawing>
          <wp:anchor distT="0" distB="0" distL="0" distR="0" simplePos="0" relativeHeight="251593728" behindDoc="0" locked="0" layoutInCell="1" allowOverlap="1">
            <wp:simplePos x="0" y="0"/>
            <wp:positionH relativeFrom="page">
              <wp:posOffset>1225546</wp:posOffset>
            </wp:positionH>
            <wp:positionV relativeFrom="page">
              <wp:posOffset>4369170</wp:posOffset>
            </wp:positionV>
            <wp:extent cx="2881887" cy="2539365"/>
            <wp:effectExtent l="0" t="0" r="0" b="0"/>
            <wp:wrapNone/>
            <wp:docPr id="115" name="image1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08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1887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0896">
        <w:rPr>
          <w:noProof/>
          <w:lang w:val="ru-RU" w:eastAsia="ru-RU"/>
        </w:rPr>
        <w:drawing>
          <wp:anchor distT="0" distB="0" distL="0" distR="0" simplePos="0" relativeHeight="251594752" behindDoc="0" locked="0" layoutInCell="1" allowOverlap="1">
            <wp:simplePos x="0" y="0"/>
            <wp:positionH relativeFrom="page">
              <wp:posOffset>5383466</wp:posOffset>
            </wp:positionH>
            <wp:positionV relativeFrom="page">
              <wp:posOffset>3039808</wp:posOffset>
            </wp:positionV>
            <wp:extent cx="5263496" cy="2165604"/>
            <wp:effectExtent l="0" t="0" r="0" b="0"/>
            <wp:wrapNone/>
            <wp:docPr id="117" name="image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09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496" cy="2165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0896">
        <w:rPr>
          <w:noProof/>
          <w:lang w:val="ru-RU" w:eastAsia="ru-RU"/>
        </w:rPr>
        <w:drawing>
          <wp:anchor distT="0" distB="0" distL="0" distR="0" simplePos="0" relativeHeight="251595776" behindDoc="0" locked="0" layoutInCell="1" allowOverlap="1">
            <wp:simplePos x="0" y="0"/>
            <wp:positionH relativeFrom="page">
              <wp:posOffset>6139154</wp:posOffset>
            </wp:positionH>
            <wp:positionV relativeFrom="page">
              <wp:posOffset>820559</wp:posOffset>
            </wp:positionV>
            <wp:extent cx="3741831" cy="123825"/>
            <wp:effectExtent l="0" t="0" r="0" b="0"/>
            <wp:wrapNone/>
            <wp:docPr id="119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10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1831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6CEA">
        <w:pict>
          <v:group id="_x0000_s1302" style="position:absolute;left:0;text-align:left;margin-left:449.45pt;margin-top:78.85pt;width:360.8pt;height:24.75pt;z-index:251596800;mso-position-horizontal-relative:page;mso-position-vertical-relative:page" coordorigin="8989,1577" coordsize="7216,495">
            <v:shape id="_x0000_s1305" type="#_x0000_t75" style="position:absolute;left:8989;top:1577;width:7216;height:447">
              <v:imagedata r:id="rId115" o:title=""/>
            </v:shape>
            <v:shape id="_x0000_s1304" type="#_x0000_t75" style="position:absolute;left:8992;top:1853;width:2123;height:171">
              <v:imagedata r:id="rId116" o:title=""/>
            </v:shape>
            <v:shape id="_x0000_s1303" type="#_x0000_t75" style="position:absolute;left:11182;top:1853;width:2430;height:219">
              <v:imagedata r:id="rId117" o:title=""/>
            </v:shape>
            <w10:wrap anchorx="page" anchory="page"/>
          </v:group>
        </w:pict>
      </w:r>
      <w:r w:rsidRPr="00B46CEA">
        <w:pict>
          <v:group id="_x0000_s1296" style="position:absolute;left:0;text-align:left;margin-left:449.55pt;margin-top:134.05pt;width:363.65pt;height:52.35pt;z-index:251597824;mso-position-horizontal-relative:page;mso-position-vertical-relative:page" coordorigin="8991,2681" coordsize="7273,1047">
            <v:shape id="_x0000_s1301" type="#_x0000_t75" style="position:absolute;left:9049;top:2681;width:7209;height:219">
              <v:imagedata r:id="rId118" o:title=""/>
            </v:shape>
            <v:shape id="_x0000_s1300" type="#_x0000_t75" style="position:absolute;left:11682;top:2957;width:4581;height:219">
              <v:imagedata r:id="rId119" o:title=""/>
            </v:shape>
            <v:shape id="_x0000_s1299" type="#_x0000_t75" style="position:absolute;left:8990;top:3013;width:2424;height:162">
              <v:imagedata r:id="rId120" o:title=""/>
            </v:shape>
            <v:shape id="_x0000_s1298" type="#_x0000_t75" style="position:absolute;left:8990;top:3233;width:7154;height:219">
              <v:imagedata r:id="rId121" o:title=""/>
            </v:shape>
            <v:shape id="_x0000_s1297" type="#_x0000_t75" style="position:absolute;left:8990;top:3516;width:7271;height:212">
              <v:imagedata r:id="rId122" o:title=""/>
            </v:shape>
            <w10:wrap anchorx="page" anchory="page"/>
          </v:group>
        </w:pict>
      </w:r>
      <w:r>
        <w:pict>
          <v:group id="_x0000_s1293" style="width:247.9pt;height:24.4pt;mso-position-horizontal-relative:char;mso-position-vertical-relative:line" coordsize="4958,488">
            <v:shape id="_x0000_s1295" type="#_x0000_t75" style="position:absolute;left:216;width:4742;height:224">
              <v:imagedata r:id="rId123" o:title=""/>
            </v:shape>
            <v:shape id="_x0000_s1294" type="#_x0000_t75" style="position:absolute;top:276;width:3897;height:212">
              <v:imagedata r:id="rId124" o:title=""/>
            </v:shape>
            <w10:wrap type="none"/>
            <w10:anchorlock/>
          </v:group>
        </w:pict>
      </w:r>
      <w:r w:rsidR="00EC0896">
        <w:rPr>
          <w:spacing w:val="106"/>
        </w:rPr>
        <w:t xml:space="preserve"> </w:t>
      </w:r>
      <w:r w:rsidRPr="00B46CEA">
        <w:rPr>
          <w:spacing w:val="106"/>
          <w:position w:val="29"/>
        </w:rPr>
      </w:r>
      <w:r w:rsidRPr="00B46CEA">
        <w:rPr>
          <w:spacing w:val="106"/>
          <w:position w:val="29"/>
        </w:rPr>
        <w:pict>
          <v:group id="_x0000_s1291" style="width:106.4pt;height:10.4pt;mso-position-horizontal-relative:char;mso-position-vertical-relative:line" coordsize="2128,208">
            <v:shape id="_x0000_s1292" style="position:absolute;width:2128;height:208" coordsize="2128,208" o:spt="100" adj="0,,0" path="m63,38r-21,l42,173r21,l63,38xm63,l50,,46,7r-6,8l22,31,12,38,,43,,64,7,61r7,-4l30,48r7,-5l42,38r21,l63,xm140,126r-22,1l119,142r6,12l135,162r8,6l152,172r10,3l173,175r14,-1l199,170r10,-6l215,158r-50,l158,155,146,145r-4,-9l140,126xm219,77r-35,l193,81r13,14l210,104r,25l206,139r-14,15l183,158r32,l218,155r6,-9l228,136r3,-10l232,114r-1,-11l228,92r-5,-9l219,77xm224,3r-86,l122,91r20,3l145,89r4,-4l160,79r6,-2l219,77r-3,-3l211,69r-65,l155,23r69,l224,3xm178,59r-11,l156,62r-10,7l211,69r-3,-2l199,62,189,60,178,59xm454,45r-24,l420,48,401,58r-6,7l386,86r-2,11l384,111r1,14l387,138r5,11l399,159r8,7l417,171r11,3l440,175r14,l465,171r16,-13l430,158r-9,-4l408,139r-3,-12l405,94r4,-12l422,66r8,-3l482,63r,-1l465,49,454,45xm471,127r-1,10l466,145r-5,5l455,155r-7,3l481,158r3,-3l490,144r2,-14l471,127xm482,63r-34,l454,65r10,8l467,79r2,9l490,85,488,72r-6,-9xm543,48r-32,l511,173r20,l531,68r19,l543,48xm550,68r-19,l566,173r19,l594,148r-18,l550,68xm643,72r-21,l622,173r21,l643,72xm643,48r-31,l576,148r18,l622,72r21,l643,48xm858,45r-11,1l837,49r-10,4l819,59r-9,10l804,80r-3,14l799,110r2,15l804,138r5,11l816,159r8,7l834,171r11,3l858,175r11,l879,173r18,-10l902,158r-55,l839,154,825,138r-4,-12l821,94r4,-12l839,67r8,-4l900,63r,-1l891,55,881,49,870,46,858,45xm900,63r-32,l877,67r14,16l894,94r,32l891,138r-14,16l868,158r34,l904,155r10,-18l916,125r,-16l915,94,912,82,907,71r-7,-8xm991,65r-21,l970,173r21,l991,65xm1031,48r-101,l930,65r101,l1031,48xm1250,45r-24,l1216,48r-18,10l1191,65r-5,10l1182,86r-2,11l1180,111r1,14l1184,138r4,11l1195,159r9,7l1213,171r11,3l1236,175r14,l1261,171r16,-13l1226,158r-9,-4l1205,139r-4,-12l1201,94r4,-12l1218,66r9,-3l1278,63r,-1l1261,49r-11,-4xm1267,127r-1,10l1262,145r-5,5l1251,155r-7,3l1277,158r3,-3l1286,144r2,-14l1267,127xm1278,63r-34,l1250,65r10,8l1264,79r2,9l1286,85r-2,-13l1278,63xm1356,65r-21,l1335,173r21,l1356,65xm1396,48r-101,l1295,65r101,l1396,48xm1465,45r-12,1l1442,50r-10,5l1423,63r-7,9l1411,83r-3,14l1407,111r1,15l1411,138r5,11l1423,159r9,7l1442,171r11,3l1466,175r15,l1493,172r18,-14l1456,158r-9,-4l1433,140r-3,-11l1429,116r93,l1522,110r-1,-12l1430,98r1,-11l1434,79r14,-13l1456,63r50,l1506,62r-9,-7l1488,49r-11,-3l1465,45xm1499,132r-3,9l1492,148r-11,8l1474,158r37,l1511,158r7,-10l1521,135r-22,-3xm1506,63r-30,l1485,67r11,13l1499,88r,10l1521,98r,-3l1518,83r-5,-11l1506,63xm1569,48r-21,l1548,173r21,l1569,117r80,l1649,100r-80,l1569,48xm1649,117r-21,l1628,173r21,l1649,117xm1649,48r-21,l1628,100r21,l1649,48xm1710,148r-24,l1686,173r12,l1698,180r-1,5l1693,193r-4,3l1685,197r6,9l1697,204r5,-5l1709,188r1,-7l1710,148xm1996,155r-133,l1863,208r18,l1881,173r115,l1996,155xm1996,173r-17,l1979,208r17,l1996,173xm1983,48r-87,l1895,84r-4,29l1884,137r-9,18l1895,155r7,-16l1908,118r3,-24l1913,65r70,l1983,48xm1983,65r-21,l1962,155r21,l1983,65xm2069,45r-11,1l2048,49r-10,4l2030,59r-9,10l2015,80r-3,14l2011,110r1,15l2015,138r5,11l2027,159r8,7l2045,171r11,3l2069,175r11,l2090,173r18,-10l2113,158r-55,l2050,154r-14,-16l2032,126r,-32l2036,82r14,-15l2058,63r53,l2111,62r-9,-7l2092,49r-11,-3l2069,45xm2111,63r-32,l2088,67r14,16l2105,94r,32l2102,138r-14,16l2079,158r34,l2115,155r10,-18l2127,125r,-16l2126,94r-3,-12l2118,71r-7,-8xe" fillcolor="#231f20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EC0896">
      <w:pPr>
        <w:pStyle w:val="a3"/>
        <w:rPr>
          <w:rFonts w:ascii="Times New Roman"/>
          <w:sz w:val="12"/>
        </w:rPr>
      </w:pPr>
      <w:r>
        <w:rPr>
          <w:noProof/>
          <w:lang w:val="ru-RU" w:eastAsia="ru-RU"/>
        </w:rPr>
        <w:drawing>
          <wp:anchor distT="0" distB="0" distL="0" distR="0" simplePos="0" relativeHeight="251557888" behindDoc="0" locked="0" layoutInCell="1" allowOverlap="1">
            <wp:simplePos x="0" y="0"/>
            <wp:positionH relativeFrom="page">
              <wp:posOffset>5707595</wp:posOffset>
            </wp:positionH>
            <wp:positionV relativeFrom="paragraph">
              <wp:posOffset>112582</wp:posOffset>
            </wp:positionV>
            <wp:extent cx="845126" cy="89153"/>
            <wp:effectExtent l="0" t="0" r="0" b="0"/>
            <wp:wrapTopAndBottom/>
            <wp:docPr id="121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21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5126" cy="89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6CEA" w:rsidRPr="0025039B" w:rsidRDefault="00EC0896">
      <w:pPr>
        <w:pStyle w:val="a3"/>
        <w:spacing w:before="23" w:after="13"/>
        <w:ind w:left="8903"/>
        <w:rPr>
          <w:rFonts w:ascii="Arial" w:hAnsi="Arial"/>
          <w:lang w:val="ru-RU"/>
        </w:rPr>
      </w:pPr>
      <w:bookmarkStart w:id="2" w:name="页_4"/>
      <w:bookmarkEnd w:id="2"/>
      <w:r w:rsidRPr="0025039B">
        <w:rPr>
          <w:color w:val="231F20"/>
          <w:lang w:val="ru-RU"/>
        </w:rPr>
        <w:t xml:space="preserve">СРОК СЛУЖБЫ ТОВАРА - НЕ МЕНЕЕ </w:t>
      </w:r>
      <w:r w:rsidRPr="0025039B">
        <w:rPr>
          <w:rFonts w:ascii="Arial" w:hAnsi="Arial"/>
          <w:color w:val="231F20"/>
          <w:lang w:val="ru-RU"/>
        </w:rPr>
        <w:t>3 ЛЕТ</w:t>
      </w:r>
    </w:p>
    <w:p w:rsidR="00B46CEA" w:rsidRDefault="00B46CEA">
      <w:pPr>
        <w:pStyle w:val="a3"/>
        <w:spacing w:line="21" w:lineRule="exact"/>
        <w:ind w:left="494"/>
        <w:rPr>
          <w:rFonts w:ascii="Arial"/>
          <w:sz w:val="2"/>
        </w:rPr>
      </w:pPr>
      <w:r w:rsidRPr="00B46CEA">
        <w:rPr>
          <w:rFonts w:ascii="Arial"/>
          <w:sz w:val="2"/>
        </w:rPr>
      </w:r>
      <w:r>
        <w:rPr>
          <w:rFonts w:ascii="Arial"/>
          <w:sz w:val="2"/>
        </w:rPr>
        <w:pict>
          <v:group id="_x0000_s1289" style="width:3.25pt;height:1.1pt;mso-position-horizontal-relative:char;mso-position-vertical-relative:line" coordsize="65,22">
            <v:rect id="_x0000_s1290" style="position:absolute;width:65;height:22" fillcolor="#231f20" stroked="f"/>
            <w10:wrap type="none"/>
            <w10:anchorlock/>
          </v:group>
        </w:pict>
      </w:r>
    </w:p>
    <w:p w:rsidR="00B46CEA" w:rsidRDefault="00B46CEA">
      <w:pPr>
        <w:pStyle w:val="a3"/>
        <w:rPr>
          <w:rFonts w:ascii="Arial"/>
          <w:sz w:val="20"/>
        </w:rPr>
      </w:pPr>
    </w:p>
    <w:p w:rsidR="00B46CEA" w:rsidRDefault="00B46CEA">
      <w:pPr>
        <w:pStyle w:val="a3"/>
        <w:rPr>
          <w:rFonts w:ascii="Arial"/>
          <w:sz w:val="20"/>
        </w:rPr>
      </w:pPr>
    </w:p>
    <w:p w:rsidR="00B46CEA" w:rsidRDefault="00B46CEA">
      <w:pPr>
        <w:pStyle w:val="a3"/>
        <w:rPr>
          <w:rFonts w:ascii="Arial"/>
          <w:sz w:val="20"/>
        </w:rPr>
      </w:pPr>
    </w:p>
    <w:p w:rsidR="00B46CEA" w:rsidRDefault="00B46CEA">
      <w:pPr>
        <w:pStyle w:val="a3"/>
        <w:rPr>
          <w:rFonts w:ascii="Arial"/>
          <w:sz w:val="20"/>
        </w:rPr>
      </w:pPr>
    </w:p>
    <w:p w:rsidR="00B46CEA" w:rsidRDefault="00B46CEA">
      <w:pPr>
        <w:pStyle w:val="a3"/>
        <w:rPr>
          <w:rFonts w:ascii="Arial"/>
          <w:sz w:val="20"/>
        </w:rPr>
      </w:pPr>
    </w:p>
    <w:p w:rsidR="00B46CEA" w:rsidRDefault="00B46CEA">
      <w:pPr>
        <w:pStyle w:val="a3"/>
        <w:rPr>
          <w:rFonts w:ascii="Arial"/>
          <w:sz w:val="20"/>
        </w:rPr>
      </w:pPr>
    </w:p>
    <w:p w:rsidR="00B46CEA" w:rsidRDefault="00B46CEA">
      <w:pPr>
        <w:pStyle w:val="a3"/>
        <w:rPr>
          <w:rFonts w:ascii="Arial"/>
          <w:sz w:val="20"/>
        </w:rPr>
      </w:pPr>
    </w:p>
    <w:p w:rsidR="00B46CEA" w:rsidRDefault="00B46CEA">
      <w:pPr>
        <w:pStyle w:val="a3"/>
        <w:rPr>
          <w:rFonts w:ascii="Arial"/>
          <w:sz w:val="20"/>
        </w:rPr>
      </w:pPr>
    </w:p>
    <w:p w:rsidR="00B46CEA" w:rsidRDefault="00B46CEA">
      <w:pPr>
        <w:pStyle w:val="a3"/>
        <w:rPr>
          <w:rFonts w:ascii="Arial"/>
          <w:sz w:val="20"/>
        </w:rPr>
      </w:pPr>
    </w:p>
    <w:p w:rsidR="00B46CEA" w:rsidRDefault="00B46CEA">
      <w:pPr>
        <w:pStyle w:val="a3"/>
        <w:rPr>
          <w:rFonts w:ascii="Arial"/>
          <w:sz w:val="20"/>
        </w:rPr>
      </w:pPr>
    </w:p>
    <w:p w:rsidR="00B46CEA" w:rsidRDefault="00B46CEA">
      <w:pPr>
        <w:pStyle w:val="a3"/>
        <w:rPr>
          <w:rFonts w:ascii="Arial"/>
          <w:sz w:val="20"/>
        </w:rPr>
      </w:pPr>
    </w:p>
    <w:p w:rsidR="00B46CEA" w:rsidRDefault="00B46CEA">
      <w:pPr>
        <w:pStyle w:val="a3"/>
        <w:rPr>
          <w:rFonts w:ascii="Arial"/>
          <w:sz w:val="20"/>
        </w:rPr>
      </w:pPr>
    </w:p>
    <w:p w:rsidR="00B46CEA" w:rsidRDefault="00B46CEA">
      <w:pPr>
        <w:pStyle w:val="a3"/>
        <w:rPr>
          <w:rFonts w:ascii="Arial"/>
          <w:sz w:val="20"/>
        </w:rPr>
      </w:pPr>
    </w:p>
    <w:p w:rsidR="00B46CEA" w:rsidRDefault="00B46CEA">
      <w:pPr>
        <w:pStyle w:val="a3"/>
        <w:rPr>
          <w:rFonts w:ascii="Arial"/>
          <w:sz w:val="20"/>
        </w:rPr>
      </w:pPr>
    </w:p>
    <w:p w:rsidR="00B46CEA" w:rsidRDefault="00B46CEA">
      <w:pPr>
        <w:pStyle w:val="a3"/>
        <w:rPr>
          <w:rFonts w:ascii="Arial"/>
          <w:sz w:val="20"/>
        </w:rPr>
      </w:pPr>
    </w:p>
    <w:p w:rsidR="00B46CEA" w:rsidRDefault="00B46CEA">
      <w:pPr>
        <w:pStyle w:val="a3"/>
        <w:rPr>
          <w:rFonts w:ascii="Arial"/>
          <w:sz w:val="20"/>
        </w:rPr>
      </w:pPr>
    </w:p>
    <w:p w:rsidR="00B46CEA" w:rsidRDefault="00B46CEA">
      <w:pPr>
        <w:pStyle w:val="a3"/>
        <w:rPr>
          <w:rFonts w:ascii="Arial"/>
          <w:sz w:val="20"/>
        </w:rPr>
      </w:pPr>
    </w:p>
    <w:p w:rsidR="00B46CEA" w:rsidRDefault="00B46CEA">
      <w:pPr>
        <w:pStyle w:val="a3"/>
        <w:rPr>
          <w:rFonts w:ascii="Arial"/>
          <w:sz w:val="20"/>
        </w:rPr>
      </w:pPr>
    </w:p>
    <w:p w:rsidR="00B46CEA" w:rsidRDefault="00B46CEA">
      <w:pPr>
        <w:pStyle w:val="a3"/>
        <w:rPr>
          <w:rFonts w:ascii="Arial"/>
          <w:sz w:val="20"/>
        </w:rPr>
      </w:pPr>
    </w:p>
    <w:p w:rsidR="00B46CEA" w:rsidRDefault="00B46CEA">
      <w:pPr>
        <w:pStyle w:val="a3"/>
        <w:rPr>
          <w:rFonts w:ascii="Arial"/>
          <w:sz w:val="20"/>
        </w:rPr>
      </w:pPr>
    </w:p>
    <w:p w:rsidR="00B46CEA" w:rsidRDefault="00B46CEA">
      <w:pPr>
        <w:pStyle w:val="a3"/>
        <w:rPr>
          <w:rFonts w:ascii="Arial"/>
          <w:sz w:val="20"/>
        </w:rPr>
      </w:pPr>
    </w:p>
    <w:p w:rsidR="00B46CEA" w:rsidRDefault="00B46CEA">
      <w:pPr>
        <w:pStyle w:val="a3"/>
        <w:rPr>
          <w:rFonts w:ascii="Arial"/>
          <w:sz w:val="20"/>
        </w:rPr>
      </w:pPr>
    </w:p>
    <w:p w:rsidR="00B46CEA" w:rsidRDefault="00B46CEA">
      <w:pPr>
        <w:pStyle w:val="a3"/>
        <w:rPr>
          <w:rFonts w:ascii="Arial"/>
          <w:sz w:val="20"/>
        </w:rPr>
      </w:pPr>
    </w:p>
    <w:p w:rsidR="00B46CEA" w:rsidRDefault="00B46CEA">
      <w:pPr>
        <w:pStyle w:val="a3"/>
        <w:rPr>
          <w:rFonts w:ascii="Arial"/>
          <w:sz w:val="20"/>
        </w:rPr>
      </w:pPr>
    </w:p>
    <w:p w:rsidR="00B46CEA" w:rsidRDefault="00B46CEA">
      <w:pPr>
        <w:pStyle w:val="a3"/>
        <w:rPr>
          <w:rFonts w:ascii="Arial"/>
          <w:sz w:val="20"/>
        </w:rPr>
      </w:pPr>
    </w:p>
    <w:p w:rsidR="00B46CEA" w:rsidRDefault="00B46CEA">
      <w:pPr>
        <w:pStyle w:val="a3"/>
        <w:rPr>
          <w:rFonts w:ascii="Arial"/>
          <w:sz w:val="20"/>
        </w:rPr>
      </w:pPr>
    </w:p>
    <w:p w:rsidR="00B46CEA" w:rsidRDefault="00B46CEA">
      <w:pPr>
        <w:pStyle w:val="a3"/>
        <w:rPr>
          <w:rFonts w:ascii="Arial"/>
          <w:sz w:val="20"/>
        </w:rPr>
      </w:pPr>
    </w:p>
    <w:p w:rsidR="00B46CEA" w:rsidRDefault="00B46CEA">
      <w:pPr>
        <w:pStyle w:val="a3"/>
        <w:rPr>
          <w:rFonts w:ascii="Arial"/>
          <w:sz w:val="20"/>
        </w:rPr>
      </w:pPr>
    </w:p>
    <w:p w:rsidR="00B46CEA" w:rsidRDefault="00B46CEA">
      <w:pPr>
        <w:pStyle w:val="a3"/>
        <w:rPr>
          <w:rFonts w:ascii="Arial"/>
          <w:sz w:val="20"/>
        </w:rPr>
      </w:pPr>
    </w:p>
    <w:p w:rsidR="00B46CEA" w:rsidRDefault="00B46CEA">
      <w:pPr>
        <w:pStyle w:val="a3"/>
        <w:rPr>
          <w:rFonts w:ascii="Arial"/>
          <w:sz w:val="20"/>
        </w:rPr>
      </w:pPr>
    </w:p>
    <w:p w:rsidR="00B46CEA" w:rsidRDefault="00B46CEA">
      <w:pPr>
        <w:pStyle w:val="a3"/>
        <w:spacing w:before="10"/>
        <w:rPr>
          <w:rFonts w:ascii="Arial"/>
          <w:sz w:val="14"/>
        </w:rPr>
      </w:pPr>
      <w:r w:rsidRPr="00B46CEA">
        <w:pict>
          <v:shape id="_x0000_s1288" style="position:absolute;margin-left:42.45pt;margin-top:10.5pt;width:4.55pt;height:8.25pt;z-index:251558912;mso-wrap-distance-left:0;mso-wrap-distance-right:0;mso-position-horizontal-relative:page" coordorigin="849,210" coordsize="91,165" o:spt="100" adj="0,,0" path="m860,354r-4,l853,355r-3,4l849,361r,5l851,369r8,5l866,375r11,l892,374r13,-4l915,365r-26,l886,365r-3,-1l881,363r-3,-1l869,357r-3,-1l864,355r-2,l860,354xm927,226r-34,l899,229r10,10l912,245r,15l911,265r-6,10l900,280r-12,7l882,289r-6,1l876,294r9,l891,295r12,5l908,303r6,5l916,312r5,10l922,328r,14l919,350r-12,12l900,365r15,l917,364r9,-8l935,346r4,-12l939,310r-2,-8l927,288r-8,-6l910,278r9,-9l926,260r4,-9l931,243r,-7l929,229r-2,-3xm907,210r-23,l875,213r-13,12l856,233r-5,11l855,246r8,-13l873,226r54,l924,223r-7,-9l907,210xe" fillcolor="#231f20" stroked="f">
            <v:stroke joinstyle="round"/>
            <v:formulas/>
            <v:path arrowok="t" o:connecttype="segments"/>
            <w10:wrap type="topAndBottom" anchorx="page"/>
          </v:shape>
        </w:pict>
      </w:r>
      <w:r w:rsidR="00EC0896">
        <w:rPr>
          <w:noProof/>
          <w:lang w:val="ru-RU" w:eastAsia="ru-RU"/>
        </w:rPr>
        <w:drawing>
          <wp:anchor distT="0" distB="0" distL="0" distR="0" simplePos="0" relativeHeight="251559936" behindDoc="0" locked="0" layoutInCell="1" allowOverlap="1">
            <wp:simplePos x="0" y="0"/>
            <wp:positionH relativeFrom="page">
              <wp:posOffset>10199509</wp:posOffset>
            </wp:positionH>
            <wp:positionV relativeFrom="paragraph">
              <wp:posOffset>133843</wp:posOffset>
            </wp:positionV>
            <wp:extent cx="127842" cy="102679"/>
            <wp:effectExtent l="0" t="0" r="0" b="0"/>
            <wp:wrapTopAndBottom/>
            <wp:docPr id="123" name="imag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22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42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6CEA" w:rsidRDefault="00B46CEA">
      <w:pPr>
        <w:rPr>
          <w:rFonts w:ascii="Arial"/>
          <w:sz w:val="14"/>
        </w:rPr>
        <w:sectPr w:rsidR="00B46CEA">
          <w:footerReference w:type="even" r:id="rId127"/>
          <w:pgSz w:w="16820" w:h="11900" w:orient="landscape"/>
          <w:pgMar w:top="600" w:right="0" w:bottom="0" w:left="80" w:header="0" w:footer="0" w:gutter="0"/>
          <w:cols w:space="720"/>
        </w:sectPr>
      </w:pPr>
    </w:p>
    <w:p w:rsidR="00B46CEA" w:rsidRDefault="00B46CEA">
      <w:pPr>
        <w:pStyle w:val="a3"/>
        <w:spacing w:line="175" w:lineRule="exact"/>
        <w:ind w:left="490"/>
        <w:rPr>
          <w:rFonts w:ascii="Arial"/>
          <w:sz w:val="17"/>
        </w:rPr>
      </w:pPr>
      <w:r w:rsidRPr="00B46CEA">
        <w:lastRenderedPageBreak/>
        <w:pict>
          <v:group id="_x0000_s1284" style="position:absolute;left:0;text-align:left;margin-left:28.55pt;margin-top:13.4pt;width:361.6pt;height:36.25pt;z-index:251560960;mso-wrap-distance-left:0;mso-wrap-distance-right:0;mso-position-horizontal-relative:page" coordorigin="571,268" coordsize="7232,725">
            <v:shape id="_x0000_s1287" type="#_x0000_t75" style="position:absolute;left:571;top:267;width:4941;height:174">
              <v:imagedata r:id="rId128" o:title=""/>
            </v:shape>
            <v:shape id="_x0000_s1286" type="#_x0000_t75" style="position:absolute;left:630;top:497;width:7173;height:219">
              <v:imagedata r:id="rId129" o:title=""/>
            </v:shape>
            <v:shape id="_x0000_s1285" type="#_x0000_t75" style="position:absolute;left:6368;top:774;width:905;height:218">
              <v:imagedata r:id="rId130" o:title=""/>
            </v:shape>
            <w10:wrap type="topAndBottom" anchorx="page"/>
          </v:group>
        </w:pict>
      </w:r>
      <w:r w:rsidR="00EC0896">
        <w:rPr>
          <w:noProof/>
          <w:lang w:val="ru-RU" w:eastAsia="ru-RU"/>
        </w:rPr>
        <w:drawing>
          <wp:anchor distT="0" distB="0" distL="0" distR="0" simplePos="0" relativeHeight="251561984" behindDoc="0" locked="0" layoutInCell="1" allowOverlap="1">
            <wp:simplePos x="0" y="0"/>
            <wp:positionH relativeFrom="page">
              <wp:posOffset>7310272</wp:posOffset>
            </wp:positionH>
            <wp:positionV relativeFrom="paragraph">
              <wp:posOffset>549186</wp:posOffset>
            </wp:positionV>
            <wp:extent cx="1431931" cy="131159"/>
            <wp:effectExtent l="0" t="0" r="0" b="0"/>
            <wp:wrapTopAndBottom/>
            <wp:docPr id="147" name="image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38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1931" cy="13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0896">
        <w:rPr>
          <w:noProof/>
          <w:lang w:val="ru-RU" w:eastAsia="ru-RU"/>
        </w:rPr>
        <w:drawing>
          <wp:anchor distT="0" distB="0" distL="0" distR="0" simplePos="0" relativeHeight="251599872" behindDoc="0" locked="0" layoutInCell="1" allowOverlap="1">
            <wp:simplePos x="0" y="0"/>
            <wp:positionH relativeFrom="page">
              <wp:posOffset>8651250</wp:posOffset>
            </wp:positionH>
            <wp:positionV relativeFrom="page">
              <wp:posOffset>1955677</wp:posOffset>
            </wp:positionV>
            <wp:extent cx="1741668" cy="920114"/>
            <wp:effectExtent l="0" t="0" r="0" b="0"/>
            <wp:wrapNone/>
            <wp:docPr id="149" name="image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39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1668" cy="920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6CEA">
        <w:pict>
          <v:group id="_x0000_s1279" style="position:absolute;left:0;text-align:left;margin-left:449.35pt;margin-top:168.3pt;width:219.35pt;height:66.55pt;z-index:251601920;mso-position-horizontal-relative:page;mso-position-vertical-relative:page" coordorigin="8987,3366" coordsize="4387,1331">
            <v:shape id="_x0000_s1283" type="#_x0000_t75" style="position:absolute;left:8995;top:3365;width:4367;height:501">
              <v:imagedata r:id="rId133" o:title=""/>
            </v:shape>
            <v:shape id="_x0000_s1282" type="#_x0000_t75" style="position:absolute;left:8987;top:3922;width:4387;height:223">
              <v:imagedata r:id="rId134" o:title=""/>
            </v:shape>
            <v:shape id="_x0000_s1281" type="#_x0000_t75" style="position:absolute;left:8999;top:4195;width:3305;height:226">
              <v:imagedata r:id="rId135" o:title=""/>
            </v:shape>
            <v:shape id="_x0000_s1280" style="position:absolute;left:9001;top:4242;width:4364;height:454" coordorigin="9001,4243" coordsize="4364,454" o:spt="100" adj="0,,0" path="m9073,4522r-72,l9001,4646r21,l9022,4539r51,l9073,4522t122,124l9192,4641r-1,-5l9190,4631r-1,-5l9188,4618r,-34l9188,4553r,-3l9187,4546r-1,-5l9184,4536r,l9178,4528r-5,-3l9159,4520r-8,-1l9129,4519r-9,1l9104,4526r-6,4l9089,4541r-3,7l9084,4557r21,3l9107,4551r3,-6l9120,4538r7,-2l9148,4536r8,3l9165,4547r2,6l9167,4567r,17l9167,4602r-1,6l9161,4619r-5,5l9143,4631r-7,1l9120,4632r-6,-1l9105,4623r-2,-4l9103,4609r1,-3l9108,4600r3,-3l9118,4594r6,-1l9148,4590r11,-3l9167,4584r,-17l9159,4570r-13,2l9121,4575r-6,2l9111,4578r-6,1l9100,4582r-9,6l9087,4592r-5,10l9080,4607r,17l9084,4632r15,14l9109,4649r22,l9139,4648r14,-6l9161,4637r6,-5l9169,4631r,6l9171,4642r2,4l9195,4646t112,-42l9306,4598r-5,-8l9300,4588r-5,-5l9289,4580r9,-6l9303,4566r,-20l9300,4537r-1,-1l9284,4523r-10,-4l9261,4519r-16,2l9232,4528r-10,11l9216,4554r20,3l9240,4543r9,-7l9267,4536r5,2l9279,4545r2,4l9281,4560r-1,4l9277,4567r-3,3l9271,4572r-7,1l9258,4573r-9,l9249,4590r4,l9263,4590r6,l9276,4592r3,2l9285,4602r1,4l9286,4617r-2,5l9274,4630r-5,2l9254,4632r-6,-2l9237,4621r-4,-6l9232,4607r-20,4l9217,4628r10,12l9242,4647r19,2l9276,4649r11,-3l9303,4632r,l9307,4623r,-19m9440,4582r-1,-14l9436,4556r-5,-11l9425,4536r-1,l9419,4531r,37l9419,4600r-4,12l9401,4628r-8,4l9372,4632r-9,-4l9349,4612r-4,-12l9345,4568r4,-12l9363,4540r9,-4l9392,4536r9,4l9408,4548r7,8l9419,4568r,-37l9415,4528r-10,-5l9394,4520r-12,-1l9371,4520r-10,2l9351,4527r-8,6l9335,4542r-6,12l9325,4568r-1,16l9325,4599r3,13l9333,4623r7,9l9349,4640r9,5l9370,4648r12,1l9393,4649r10,-3l9421,4636r5,-4l9428,4629r10,-18l9440,4599r,-17m9569,4604r-2,-6l9562,4591r-3,-4l9554,4583r-6,-2l9553,4578r4,-3l9557,4574r5,-8l9563,4561r,-14l9561,4541r-2,-2l9552,4530r-5,-3l9547,4527r,79l9547,4611r,6l9544,4622r-9,5l9527,4629r-40,l9487,4591r35,l9529,4592r8,2l9540,4596r6,7l9547,4606r,-79l9541,4525r,25l9541,4561r-1,3l9535,4570r-3,2l9525,4574r-6,l9487,4574r,-35l9522,4539r8,1l9539,4546r2,4l9541,4525r-5,-2l9527,4522r-61,l9466,4646r71,l9548,4643r16,-11l9565,4629r3,-6l9569,4611r,-7m9702,4582r-1,-14l9698,4556r-5,-11l9687,4536r-1,l9681,4531r,37l9681,4600r-4,12l9663,4628r-8,4l9634,4632r-9,-4l9611,4612r-4,-12l9608,4568r3,-12l9625,4540r9,-4l9655,4536r8,4l9677,4556r4,12l9681,4531r-4,-3l9667,4523r-11,-3l9644,4519r-11,1l9623,4522r-9,5l9605,4533r-8,9l9591,4554r-4,14l9586,4584r1,15l9590,4612r5,11l9602,4632r9,8l9621,4645r11,3l9644,4649r11,l9665,4646r18,-10l9688,4632r2,-3l9700,4611r2,-12l9702,4582t113,-107l9801,4475r-1,5l9798,4484r-7,5l9786,4490r-11,l9770,4489r-6,-5l9762,4480r-2,-5l9746,4475r1,9l9751,4492r12,10l9771,4505r20,l9799,4502r12,-10l9811,4490r3,-6l9814,4484r1,-9m9830,4522r-23,l9749,4617r,-95l9728,4522r,124l9750,4646r19,-29l9809,4552r,94l9830,4646r,-94l9830,4522t197,l9929,4522r,124l9950,4646r,-107l10006,4539r,107l10027,4646r,-107l10027,4522t140,l10069,4522r,94l10069,4621r-2,4l10066,4626r-4,2l10059,4628r-13,l10046,4646r6,1l10058,4647r13,l10077,4645r8,-7l10088,4634r1,-9l10090,4616r,-77l10146,4539r,107l10167,4646r,-107l10167,4522t134,l10278,4522r-58,95l10220,4522r-22,l10198,4646r23,l10240,4617r40,-65l10280,4646r21,l10301,4552r,-30m10422,4522r-101,l10321,4539r40,l10361,4646r21,l10382,4539r40,l10422,4522t123,75l10541,4588r,-1l10531,4581r-8,-5l10523,4603r,13l10521,4621r-12,6l10500,4629r-36,l10464,4588r40,l10513,4590r8,8l10523,4603r,-27l10523,4576r-9,-3l10503,4571r-12,-1l10464,4570r,-48l10443,4522r,124l10513,4646r13,-4l10540,4629r1,-1l10545,4619r,-22m10582,4522r-21,l10561,4646r21,l10582,4522t89,62l10670,4570r-2,-13l10665,4543r-3,-12l10656,4516r-8,-15l10639,4486r-10,-15l10614,4471r9,17l10630,4500r7,17l10641,4529r3,11l10646,4551r2,11l10649,4573r,11l10647,4612r-7,28l10629,4669r-15,28l10629,4697r8,-12l10645,4673r7,-14l10658,4645r6,-15l10668,4615r2,-15l10671,4584t54,38l10701,4622r,24l10725,4646r,-24m12592,4246r-21,l12571,4353r-48,l12523,4246r-21,l12502,4353r-48,l12454,4246r-22,l12432,4370r160,l12592,4353r,-107m12714,4246r-101,l12613,4263r40,l12653,4370r21,l12674,4263r40,l12714,4246t122,l12815,4246r-30,81l12782,4337r-2,10l12777,4337r-3,-10l12771,4318r-26,-72l12722,4246r47,124l12768,4374r,2l12765,4384r-3,5l12759,4394r-2,2l12751,4399r-3,1l12739,4400r-4,l12731,4398r2,20l12738,4420r5,1l12753,4421r6,-2l12769,4413r4,-6l12777,4400r3,-5l12784,4386r5,-14l12798,4347r38,-101m12966,4353r-13,l12953,4246r-21,l12932,4353r-59,l12873,4246r-21,l12852,4370r97,l12949,4405r17,l12966,4353t130,-45l13095,4296r,-3l13092,4280r-5,-11l13081,4260r-1,l13074,4254r,42l13004,4296r1,-11l13009,4276r13,-12l13030,4260r21,l13059,4264r11,14l13073,4286r1,10l13074,4254r-2,-2l13062,4247r-10,-3l13040,4243r-13,1l13016,4247r-10,6l12998,4260r-7,10l12986,4281r-4,13l12981,4309r1,14l12985,4336r5,11l12997,4356r9,8l13016,4369r12,3l13041,4373r14,l13067,4369r18,-13l13086,4355r6,-9l13096,4333r-22,-3l13070,4339r-4,7l13055,4354r-6,2l13031,4356r-9,-4l13008,4337r-4,-10l13003,4313r93,l13096,4308t135,-13l13229,4284r-9,-20l13216,4259r-2,-2l13209,4253r,38l13209,4324r-3,12l13192,4352r-8,4l13166,4356r-8,-4l13145,4337r-3,-12l13142,4293r3,-13l13159,4264r3,-2l13167,4259r18,l13193,4263r13,16l13209,4291r,-38l13198,4246r-9,-3l13170,4243r-7,2l13152,4251r-6,5l13142,4262r,-16l13123,4246r,172l13144,4418r,-61l13147,4362r5,4l13163,4372r6,1l13186,4373r9,-3l13213,4359r1,-2l13216,4356r3,-4l13228,4331r3,-11l13231,4295t134,13l13364,4296r,-3l13361,4280r-5,-11l13349,4260r,l13342,4254r,42l13273,4296r1,-11l13277,4276r13,-12l13298,4260r21,l13328,4264r11,14l13341,4286r1,10l13342,4254r-2,-2l13331,4247r-11,-3l13308,4243r-12,1l13285,4247r-10,6l13266,4260r-7,10l13254,4281r-3,13l13250,4309r1,14l13254,4336r5,11l13266,4356r9,8l13285,4369r11,3l13309,4373r15,l13335,4369r19,-13l13354,4355r6,-9l13364,4333r-22,-3l13339,4339r-5,7l13324,4354r-7,2l13299,4356r-9,-4l13276,4337r-4,-10l13272,4313r92,l13365,4308e" fillcolor="#231f20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EC0896">
        <w:rPr>
          <w:noProof/>
          <w:lang w:val="ru-RU" w:eastAsia="ru-RU"/>
        </w:rPr>
        <w:drawing>
          <wp:anchor distT="0" distB="0" distL="0" distR="0" simplePos="0" relativeHeight="251602944" behindDoc="0" locked="0" layoutInCell="1" allowOverlap="1">
            <wp:simplePos x="0" y="0"/>
            <wp:positionH relativeFrom="page">
              <wp:posOffset>5706414</wp:posOffset>
            </wp:positionH>
            <wp:positionV relativeFrom="page">
              <wp:posOffset>3189160</wp:posOffset>
            </wp:positionV>
            <wp:extent cx="4587788" cy="142875"/>
            <wp:effectExtent l="0" t="0" r="0" b="0"/>
            <wp:wrapNone/>
            <wp:docPr id="151" name="image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43.pn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7788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6CEA">
        <w:pict>
          <v:group id="_x0000_s1276" style="position:absolute;left:0;text-align:left;margin-left:449.25pt;margin-top:292.5pt;width:318pt;height:11.35pt;z-index:251603968;mso-position-horizontal-relative:page;mso-position-vertical-relative:page" coordorigin="8985,5850" coordsize="6360,227">
            <v:shape id="_x0000_s1278" type="#_x0000_t75" style="position:absolute;left:9004;top:5850;width:6323;height:227">
              <v:imagedata r:id="rId137" o:title=""/>
            </v:shape>
            <v:line id="_x0000_s1277" style="position:absolute" from="8985,6061" to="15345,6061" strokecolor="#231f20" strokeweight=".84pt"/>
            <w10:wrap anchorx="page" anchory="page"/>
          </v:group>
        </w:pict>
      </w:r>
      <w:r w:rsidRPr="00B46CEA">
        <w:pict>
          <v:group id="_x0000_s1273" style="position:absolute;left:0;text-align:left;margin-left:525.95pt;margin-top:348.15pt;width:210.95pt;height:13.25pt;z-index:251604992;mso-position-horizontal-relative:page;mso-position-vertical-relative:page" coordorigin="10519,6963" coordsize="4219,265">
            <v:shape id="_x0000_s1275" type="#_x0000_t75" style="position:absolute;left:10619;top:6963;width:4109;height:265">
              <v:imagedata r:id="rId138" o:title=""/>
            </v:shape>
            <v:line id="_x0000_s1274" style="position:absolute" from="10519,7212" to="14737,7212" strokecolor="#231f20" strokeweight="1.44pt"/>
            <w10:wrap anchorx="page" anchory="page"/>
          </v:group>
        </w:pict>
      </w:r>
      <w:r w:rsidR="00EC0896">
        <w:rPr>
          <w:noProof/>
          <w:lang w:val="ru-RU" w:eastAsia="ru-RU"/>
        </w:rPr>
        <w:drawing>
          <wp:anchor distT="0" distB="0" distL="0" distR="0" simplePos="0" relativeHeight="251606016" behindDoc="0" locked="0" layoutInCell="1" allowOverlap="1">
            <wp:simplePos x="0" y="0"/>
            <wp:positionH relativeFrom="page">
              <wp:posOffset>363085</wp:posOffset>
            </wp:positionH>
            <wp:positionV relativeFrom="page">
              <wp:posOffset>890892</wp:posOffset>
            </wp:positionV>
            <wp:extent cx="3629977" cy="102679"/>
            <wp:effectExtent l="0" t="0" r="0" b="0"/>
            <wp:wrapNone/>
            <wp:docPr id="153" name="image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46.pn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977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6CEA">
        <w:pict>
          <v:group id="_x0000_s1270" style="position:absolute;left:0;text-align:left;margin-left:28.5pt;margin-top:214.4pt;width:363.85pt;height:38.2pt;z-index:251607040;mso-position-horizontal-relative:page;mso-position-vertical-relative:page" coordorigin="570,4288" coordsize="7277,764">
            <v:shape id="_x0000_s1272" type="#_x0000_t75" style="position:absolute;left:570;top:4287;width:7277;height:488">
              <v:imagedata r:id="rId140" o:title=""/>
            </v:shape>
            <v:shape id="_x0000_s1271" type="#_x0000_t75" style="position:absolute;left:571;top:4839;width:2409;height:212">
              <v:imagedata r:id="rId141" o:title=""/>
            </v:shape>
            <w10:wrap anchorx="page" anchory="page"/>
          </v:group>
        </w:pict>
      </w:r>
      <w:r w:rsidR="00EC0896">
        <w:rPr>
          <w:noProof/>
          <w:lang w:val="ru-RU" w:eastAsia="ru-RU"/>
        </w:rPr>
        <w:drawing>
          <wp:anchor distT="0" distB="0" distL="0" distR="0" simplePos="0" relativeHeight="251608064" behindDoc="0" locked="0" layoutInCell="1" allowOverlap="1">
            <wp:simplePos x="0" y="0"/>
            <wp:positionH relativeFrom="page">
              <wp:posOffset>363085</wp:posOffset>
            </wp:positionH>
            <wp:positionV relativeFrom="page">
              <wp:posOffset>3279381</wp:posOffset>
            </wp:positionV>
            <wp:extent cx="4592680" cy="102679"/>
            <wp:effectExtent l="0" t="0" r="0" b="0"/>
            <wp:wrapNone/>
            <wp:docPr id="155" name="image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49.pn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2680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0896">
        <w:rPr>
          <w:noProof/>
          <w:lang w:val="ru-RU" w:eastAsia="ru-RU"/>
        </w:rPr>
        <w:drawing>
          <wp:anchor distT="0" distB="0" distL="0" distR="0" simplePos="0" relativeHeight="251609088" behindDoc="0" locked="0" layoutInCell="1" allowOverlap="1">
            <wp:simplePos x="0" y="0"/>
            <wp:positionH relativeFrom="page">
              <wp:posOffset>363085</wp:posOffset>
            </wp:positionH>
            <wp:positionV relativeFrom="page">
              <wp:posOffset>3629901</wp:posOffset>
            </wp:positionV>
            <wp:extent cx="1291966" cy="104012"/>
            <wp:effectExtent l="0" t="0" r="0" b="0"/>
            <wp:wrapNone/>
            <wp:docPr id="157" name="image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50.pn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1966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0896">
        <w:rPr>
          <w:noProof/>
          <w:lang w:val="ru-RU" w:eastAsia="ru-RU"/>
        </w:rPr>
        <w:drawing>
          <wp:anchor distT="0" distB="0" distL="0" distR="0" simplePos="0" relativeHeight="251610112" behindDoc="0" locked="0" layoutInCell="1" allowOverlap="1">
            <wp:simplePos x="0" y="0"/>
            <wp:positionH relativeFrom="page">
              <wp:posOffset>1691119</wp:posOffset>
            </wp:positionH>
            <wp:positionV relativeFrom="page">
              <wp:posOffset>3629824</wp:posOffset>
            </wp:positionV>
            <wp:extent cx="1725556" cy="102012"/>
            <wp:effectExtent l="0" t="0" r="0" b="0"/>
            <wp:wrapNone/>
            <wp:docPr id="159" name="image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51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5556" cy="10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6CEA">
        <w:pict>
          <v:group id="_x0000_s1262" style="position:absolute;left:0;text-align:left;margin-left:28.6pt;margin-top:299.6pt;width:363.35pt;height:49.45pt;z-index:251611136;mso-position-horizontal-relative:page;mso-position-vertical-relative:page" coordorigin="572,5992" coordsize="7267,989">
            <v:shape id="_x0000_s1269" type="#_x0000_t75" style="position:absolute;left:631;top:5992;width:6098;height:163">
              <v:imagedata r:id="rId145" o:title=""/>
            </v:shape>
            <v:shape id="_x0000_s1268" type="#_x0000_t75" style="position:absolute;left:574;top:6219;width:7264;height:212">
              <v:imagedata r:id="rId146" o:title=""/>
            </v:shape>
            <v:shape id="_x0000_s1267" type="#_x0000_t75" style="position:absolute;left:4996;top:6493;width:2840;height:212">
              <v:imagedata r:id="rId147" o:title=""/>
            </v:shape>
            <v:shape id="_x0000_s1266" type="#_x0000_t75" style="position:absolute;left:2628;top:6542;width:2244;height:162">
              <v:imagedata r:id="rId148" o:title=""/>
            </v:shape>
            <v:shape id="_x0000_s1265" type="#_x0000_t75" style="position:absolute;left:571;top:6818;width:1919;height:162">
              <v:imagedata r:id="rId149" o:title=""/>
            </v:shape>
            <v:shape id="_x0000_s1264" type="#_x0000_t75" style="position:absolute;left:2506;top:6762;width:2763;height:218">
              <v:imagedata r:id="rId150" o:title=""/>
            </v:shape>
            <v:shape id="_x0000_s1263" type="#_x0000_t75" style="position:absolute;left:5335;top:6762;width:2049;height:171">
              <v:imagedata r:id="rId151" o:title=""/>
            </v:shape>
            <w10:wrap anchorx="page" anchory="page"/>
          </v:group>
        </w:pict>
      </w:r>
      <w:r w:rsidR="00EC0896">
        <w:rPr>
          <w:noProof/>
          <w:lang w:val="ru-RU" w:eastAsia="ru-RU"/>
        </w:rPr>
        <w:drawing>
          <wp:anchor distT="0" distB="0" distL="0" distR="0" simplePos="0" relativeHeight="251612160" behindDoc="0" locked="0" layoutInCell="1" allowOverlap="1">
            <wp:simplePos x="0" y="0"/>
            <wp:positionH relativeFrom="page">
              <wp:posOffset>359129</wp:posOffset>
            </wp:positionH>
            <wp:positionV relativeFrom="page">
              <wp:posOffset>4154411</wp:posOffset>
            </wp:positionV>
            <wp:extent cx="1151392" cy="102012"/>
            <wp:effectExtent l="0" t="0" r="0" b="0"/>
            <wp:wrapNone/>
            <wp:docPr id="161" name="image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59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1392" cy="10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页_5"/>
      <w:bookmarkEnd w:id="3"/>
      <w:r w:rsidR="00EC0896">
        <w:rPr>
          <w:rFonts w:ascii="Arial"/>
          <w:noProof/>
          <w:position w:val="-3"/>
          <w:sz w:val="17"/>
          <w:lang w:val="ru-RU" w:eastAsia="ru-RU"/>
        </w:rPr>
        <w:drawing>
          <wp:inline distT="0" distB="0" distL="0" distR="0">
            <wp:extent cx="4083603" cy="111728"/>
            <wp:effectExtent l="0" t="0" r="0" b="0"/>
            <wp:docPr id="163" name="image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60.pn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3603" cy="11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CEA" w:rsidRDefault="00B46CEA">
      <w:pPr>
        <w:pStyle w:val="a3"/>
        <w:spacing w:line="113" w:lineRule="exact"/>
        <w:ind w:left="494"/>
        <w:rPr>
          <w:rFonts w:ascii="Arial"/>
          <w:sz w:val="11"/>
        </w:rPr>
      </w:pPr>
      <w:r w:rsidRPr="00B46CEA">
        <w:rPr>
          <w:rFonts w:ascii="Arial"/>
          <w:position w:val="-1"/>
          <w:sz w:val="11"/>
        </w:rPr>
      </w:r>
      <w:r w:rsidRPr="00B46CEA">
        <w:rPr>
          <w:rFonts w:ascii="Arial"/>
          <w:position w:val="-1"/>
          <w:sz w:val="11"/>
        </w:rPr>
        <w:pict>
          <v:group id="_x0000_s1260" style="width:29.6pt;height:5.7pt;mso-position-horizontal-relative:char;mso-position-vertical-relative:line" coordsize="592,114">
            <v:shape id="_x0000_s1261" style="position:absolute;width:592;height:114" coordsize="592,114" o:spt="100" adj="0,,0" path="m62,l37,,25,5,15,16,8,24,4,34,1,45,,57,1,68r,2l3,80,8,90r6,8l23,109r10,5l56,114r9,-4l81,96r-38,l35,91,22,71,19,60r,-26l22,24,33,11,40,8r37,l70,3,62,xm87,68l83,78r-4,6l75,88r-7,5l62,96r19,l82,95,88,84,90,70,87,68xm77,8l52,8r4,1l59,11r2,3l63,17r1,10l65,30r3,4l72,36r8,l83,35r3,-4l87,29r,-9l84,14,77,8xm160,11r-20,l140,95r-1,5l135,105r-5,1l122,106r,5l181,111r,-5l173,106r-5,-1l164,104r-2,-1l160,98r,-3l160,11xm196,3r-93,l99,32r5,l106,26r2,-5l112,15r2,-2l119,11r5,l197,11,196,3xm197,11r-21,l181,11r5,2l189,15r4,7l195,26r,6l201,32,197,11xm263,r-9,l245,2,230,12r-7,7l213,38r-2,10l211,71r4,13l223,94r8,9l240,109r10,4l261,114r10,l280,111r10,-6l256,105r-8,-5l242,88r-4,-8l235,70,233,59r,-9l233,38r1,-8l239,18r3,-4l251,9r4,-1l290,8,285,5,274,1,263,xm290,8r-22,l275,11r5,8l286,28r4,10l292,50r,9l293,80r-3,10l280,102r-6,3l290,105r7,-4l303,94r9,-20l314,64r,-23l310,29,302,19r-8,-9l290,8xm336,90r-6,l328,91r-3,4l324,97r,11l329,112r16,l350,111r9,-7l362,99r,-1l346,98r-2,-1l338,91r-2,-1xm437,106r-55,l382,111r55,l437,106xm425,11r-23,l402,94r-1,4l401,99r-3,4l397,105r-5,1l388,106r44,l428,106r-4,-3l423,102r-2,-3l421,95r,-75l421,15r1,-2l425,11xm437,3r-96,l341,8r8,l353,10r4,5l357,23r,50l357,83r-4,12l351,98r11,l365,85r1,-12l366,11r59,l427,9r1,-1l432,8r5,l437,3xm522,7r-25,l502,9r7,8l511,24r,15l498,44r-11,5l478,53r-7,3l463,61r-5,5l452,75r-1,5l451,93r2,7l463,110r6,3l481,113r5,-1l493,108r7,-4l506,99r-23,l479,97r-7,-7l471,85r,-10l472,71r5,-7l482,60r6,-4l491,55r8,-4l511,47r19,l530,26r-1,-6l526,11,523,7r-1,xm531,95r-20,l511,101r1,5l517,111r3,2l531,113r9,-6l547,98r-11,l533,97r-1,-1l531,95xm530,47r-19,l511,87r-10,8l493,99r13,l511,95r20,l531,94r-1,-4l530,85r,-38xm549,88r-5,5l541,96r-2,1l536,98r11,l548,95r1,-7xm504,l482,,472,3,459,14r-4,6l455,31r1,2l460,37r2,1l468,38r2,-1l474,33r1,-2l475,17r1,-3l482,8r4,-1l522,7,512,2,504,xm582,88r-7,l572,89r-5,5l565,97r,7l567,107r5,6l575,114r7,l585,113r5,-6l591,104r,-7l590,94r-5,-5l582,88xe" fillcolor="#231f20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B46CEA" w:rsidRDefault="00B46CEA">
      <w:pPr>
        <w:pStyle w:val="a3"/>
        <w:spacing w:before="8"/>
        <w:rPr>
          <w:rFonts w:ascii="Arial"/>
          <w:sz w:val="5"/>
        </w:rPr>
      </w:pPr>
      <w:r w:rsidRPr="00B46CEA">
        <w:pict>
          <v:group id="_x0000_s1251" style="position:absolute;margin-left:28.45pt;margin-top:5.75pt;width:352pt;height:114.5pt;z-index:251563008;mso-wrap-distance-left:0;mso-wrap-distance-right:0;mso-position-horizontal-relative:page" coordorigin="569,115" coordsize="7040,2290">
            <v:shape id="_x0000_s1259" type="#_x0000_t75" style="position:absolute;left:1638;top:114;width:5125;height:182">
              <v:imagedata r:id="rId154" o:title=""/>
            </v:shape>
            <v:shape id="_x0000_s1258" type="#_x0000_t75" style="position:absolute;left:570;top:359;width:6955;height:212">
              <v:imagedata r:id="rId155" o:title=""/>
            </v:shape>
            <v:shape id="_x0000_s1257" type="#_x0000_t75" style="position:absolute;left:571;top:684;width:3766;height:163">
              <v:imagedata r:id="rId156" o:title=""/>
            </v:shape>
            <v:shape id="_x0000_s1256" type="#_x0000_t75" style="position:absolute;left:4399;top:628;width:3109;height:219">
              <v:imagedata r:id="rId157" o:title=""/>
            </v:shape>
            <v:shape id="_x0000_s1255" type="#_x0000_t75" style="position:absolute;left:569;top:911;width:7040;height:488">
              <v:imagedata r:id="rId158" o:title=""/>
            </v:shape>
            <v:shape id="_x0000_s1254" style="position:absolute;left:3374;top:1458;width:1647;height:182" coordorigin="3375,1459" coordsize="1647,182" o:spt="100" adj="0,,0" path="m3463,1462r-39,l3375,1606r36,l3420,1577r82,l3493,1551r-65,l3443,1503r34,l3463,1462xm3502,1577r-36,l3475,1606r37,l3502,1577xm3477,1503r-34,l3458,1551r35,l3477,1503xm3569,1462r-42,l3527,1606r34,l3561,1510r30,l3569,1462xm3675,1510r-36,l3639,1606r36,l3675,1510xm3591,1510r-30,l3587,1572r25,l3629,1533r-28,l3591,1510xm3675,1462r-42,l3601,1533r28,l3639,1510r36,l3675,1462xm3766,1459r-15,1l3737,1464r-12,6l3715,1479r-8,11l3701,1503r-4,14l3696,1534r1,16l3697,1551r4,14l3707,1578r8,11l3725,1598r12,6l3751,1608r15,1l3782,1608r14,-4l3808,1598r10,-9l3823,1582r-61,l3758,1581r-8,-3l3747,1575r-6,-8l3738,1562r-3,-12l3734,1543r,-18l3735,1518r3,-12l3741,1501r3,-4l3747,1493r4,-3l3758,1487r4,-1l3823,1486r-5,-7l3808,1470r-12,-6l3782,1460r-16,-1xm3823,1486r-52,l3775,1487r8,3l3786,1493r3,4l3792,1501r3,5l3798,1518r1,7l3799,1543r-1,7l3795,1562r-3,5l3786,1575r-3,3l3775,1581r-4,1l3823,1582r3,-4l3832,1565r3,-14l3837,1534r-2,-17l3832,1503r-6,-13l3823,1486xm3923,1462r-65,l3858,1606r36,l3894,1559r25,l3923,1559r9,-2l3936,1556r7,-3l3946,1551r6,-4l3955,1544r6,-6l3964,1533r,-1l3894,1532r,-43l3967,1489r-5,-9l3958,1475r-10,-7l3942,1465r-12,-3l3923,1462xm3967,1489r-62,l3909,1489r7,l3919,1490r3,2l3925,1493r2,2l3931,1501r1,3l3932,1514r,2l3930,1521r-2,3l3925,1527r-2,1l3919,1530r-2,1l3912,1532r-2,l3904,1532r-4,l3964,1532r4,-11l3970,1514r,-15l3968,1492r-1,-3xm4054,1489r-36,l4018,1606r36,l4054,1489xm4097,1462r-122,l3975,1489r122,l4097,1462xm4148,1462r-36,l4112,1606r34,l4180,1548r-32,l4148,1462xm4237,1511r-36,l4201,1606r36,l4237,1511xm4237,1462r-38,l4148,1548r32,l4201,1511r36,l4237,1462xm4259,1567r-3,l4256,1600r7,3l4271,1605r17,3l4297,1609r9,l4321,1609r13,-3l4345,1602r9,-5l4365,1589r4,-7l4294,1582r-8,-1l4270,1574r-6,-3l4259,1567xm4367,1486r-55,l4318,1487r9,4l4330,1495r,10l4327,1509r-8,6l4312,1516r-29,l4283,1542r32,l4323,1544r8,6l4333,1554r,14l4330,1573r-11,7l4311,1582r58,l4371,1578r,-21l4370,1552r-4,-8l4363,1541r-6,-6l4354,1533r-8,-3l4343,1529r-3,l4340,1527r8,-2l4354,1521r10,-12l4367,1502r,-16xm4311,1459r-10,l4291,1460r-20,5l4265,1467r-5,1l4260,1498r4,l4273,1493r4,-1l4280,1491r4,-2l4288,1488r8,-2l4300,1486r67,l4367,1483r-5,-9l4353,1468r-8,-4l4336,1461r-12,-2l4311,1459xm4466,1462r-40,l4378,1606r36,l4423,1577r82,l4496,1551r-65,l4446,1503r34,l4466,1462xm4505,1577r-36,l4478,1606r37,l4505,1577xm4480,1503r-34,l4461,1551r35,l4480,1503xm4569,1462r-37,l4532,1606r103,l4635,1640r33,l4668,1579r-99,l4569,1462xm4654,1462r-36,l4618,1579r36,l4654,1462xm4722,1462r-36,l4686,1606r34,l4754,1548r-32,l4722,1462xm4811,1511r-36,l4775,1606r36,l4811,1511xm4811,1462r-38,l4722,1548r32,l4775,1511r36,l4811,1462xm4954,1462r-67,l4880,1462r-13,3l4862,1468r-9,6l4848,1479r-6,11l4840,1496r,18l4843,1523r9,14l4859,1543r9,3l4825,1606r43,l4905,1553r49,l4954,1527r-53,l4897,1527r-7,-1l4887,1525r-2,-2l4883,1521r-2,-2l4879,1514r-1,-3l4878,1504r,-2l4881,1496r2,-2l4888,1490r3,-1l4897,1488r4,l4954,1488r,-26xm4954,1553r-36,l4918,1606r36,l4954,1553xm4954,1488r-36,l4918,1527r36,l4954,1488xm5022,1497r-35,l4987,1535r35,l5022,1497xm5022,1568r-35,l4987,1606r35,l5022,1568xe" fillcolor="#231f20" stroked="f">
              <v:stroke joinstyle="round"/>
              <v:formulas/>
              <v:path arrowok="t" o:connecttype="segments"/>
            </v:shape>
            <v:shape id="_x0000_s1253" type="#_x0000_t75" style="position:absolute;left:575;top:1699;width:6575;height:218">
              <v:imagedata r:id="rId159" o:title=""/>
            </v:shape>
            <v:shape id="_x0000_s1252" type="#_x0000_t75" style="position:absolute;left:574;top:1975;width:6959;height:429">
              <v:imagedata r:id="rId160" o:title=""/>
            </v:shape>
            <w10:wrap type="topAndBottom" anchorx="page"/>
          </v:group>
        </w:pict>
      </w:r>
      <w:r w:rsidRPr="00B46CEA">
        <w:pict>
          <v:group id="_x0000_s1244" style="position:absolute;margin-left:450.05pt;margin-top:9.95pt;width:363.05pt;height:52.75pt;z-index:251564032;mso-wrap-distance-left:0;mso-wrap-distance-right:0;mso-position-horizontal-relative:page" coordorigin="9001,199" coordsize="7261,1055">
            <v:shape id="_x0000_s1250" style="position:absolute;left:9004;top:203;width:1398;height:223" coordorigin="9004,203" coordsize="1398,223" o:spt="100" adj="0,,0" path="m9025,203r-21,l9004,375r23,l9051,340r-26,l9025,203xm9139,240r-21,l9118,375r21,l9139,240xm9139,203r-23,l9025,340r26,l9118,240r21,l9139,203xm9237,248r-24,l9203,251r-18,10l9178,268r-9,20l9167,300r,13l9168,328r3,13l9176,352r7,9l9191,369r10,5l9212,377r12,1l9237,378r12,-4l9264,361r-51,l9205,357r-13,-15l9189,330r,-34l9192,284r14,-15l9214,265r52,l9266,265r-17,-14l9237,248xm9255,330r-2,10l9250,348r-11,10l9232,361r32,l9268,358r5,-11l9276,332r-21,-2xm9266,265r-34,l9238,267r10,9l9251,282r2,9l9274,287r-3,-12l9266,265xm9392,251r-98,l9294,375r21,l9315,268r77,l9392,251xm9392,268r-21,l9371,375r21,l9392,268xm9474,248r-11,1l9453,251r-9,5l9435,262r-8,9l9421,283r-4,14l9416,313r1,15l9420,341r5,11l9432,361r9,8l9451,374r11,3l9474,378r11,l9495,376r19,-11l9518,361r-54,l9455,357r-14,-16l9438,329r,-32l9441,285r14,-16l9464,265r53,l9516,265r-9,-8l9498,252r-11,-3l9474,248xm9517,265r-32,l9493,269r14,16l9511,297r,32l9507,341r-14,16l9485,361r33,l9520,358r10,-18l9532,328r1,-17l9531,297r-3,-12l9523,274r-6,-9xm9666,251r-98,l9568,345r,5l9566,354r-1,1l9561,357r-3,1l9545,358r,17l9551,376r6,l9570,376r6,-2l9584,367r3,-4l9589,354r,-9l9589,268r77,l9666,251xm9666,268r-21,l9645,375r21,l9666,268xm9718,251r-21,l9697,375r70,l9779,372r15,-14l9718,358r,-41l9794,317r,-1l9785,310r-8,-5l9767,302r-10,-2l9744,299r-26,l9718,251xm9794,317r-37,l9766,319r9,8l9777,332r,13l9774,350r-11,6l9753,358r41,l9795,357r4,-9l9799,326r-5,-9xm9832,336r-20,4l9818,357r10,12l9842,376r19,2l9876,378r11,-3l9903,361r-48,l9848,359r-11,-9l9834,344r-2,-8xm9901,319r-38,l9869,319r7,2l9879,323r3,4l9885,331r1,4l9886,346r-2,5l9875,359r-6,2l9903,361r1,l9908,352r,-19l9906,327r-5,-8xm9899,265r-32,l9872,267r7,7l9881,278r,11l9880,293r-6,6l9871,301r-7,1l9858,302r-9,l9849,319r5,l9901,319r-1,-2l9895,313r-6,-4l9899,303r5,-8l9904,275r-4,-9l9899,265xm9874,248r-13,l9845,250r-13,7l9822,268r-6,15l9836,286r5,-14l9849,265r50,l9885,252r-11,-4xm9929,403r2,20l9936,425r4,1l9951,426r6,-2l9967,418r4,-5l9975,405r-38,l9933,405r-4,-2xm9943,251r-23,l9967,375r-1,4l9965,381r-3,8l9960,394r-3,5l9955,401r-6,3l9945,405r30,l9978,400r3,-9l9987,377r9,-25l9978,352r-3,-10l9972,332r-3,-9l9943,251xm10034,251r-21,l9983,333r-3,9l9978,352r18,l10034,251xm10071,251r-21,l10050,375r22,l10091,346r-20,l10071,251xm10152,281r-21,l10131,375r21,l10152,281xm10152,251r-23,l10071,346r20,l10131,281r21,l10152,251xm10082,204r-14,l10069,214r4,7l10085,231r8,3l10113,234r8,-3l10133,221r,-1l10097,220r-5,-2l10086,213r-2,-4l10082,204xm10137,204r-14,l10122,209r-2,4l10113,218r-5,2l10133,220r3,-6l10136,213r1,-9xm10234,268r-21,l10213,375r21,l10234,268xm10274,251r-102,l10172,268r102,l10274,251xm10345,248r-12,1l10322,252r-10,6l10303,265r-7,10l10291,286r-3,13l10287,314r1,14l10291,341r5,11l10303,361r9,8l10322,374r12,3l10346,378r15,l10373,375r18,-14l10336,361r-8,-4l10314,343r-4,-11l10309,318r93,l10402,313r-1,-12l10310,301r1,-11l10315,282r13,-13l10336,265r50,l10386,265r-8,-7l10368,252r-11,-3l10345,248xm10379,335r-3,9l10372,351r-11,8l10354,361r37,l10391,360r7,-9l10401,338r-22,-3xm10386,265r-30,l10365,269r7,9l10376,283r3,8l10380,301r21,l10401,298r-3,-13l10393,274r-7,-9xe" fillcolor="#231f20" stroked="f">
              <v:stroke joinstyle="round"/>
              <v:formulas/>
              <v:path arrowok="t" o:connecttype="segments"/>
            </v:shape>
            <v:shape id="_x0000_s1249" style="position:absolute;left:10604;top:203;width:1180;height:220" coordorigin="10605,204" coordsize="1180,220" o:spt="100" adj="0,,0" path="m10624,251r-19,l10605,423r21,l10626,362r70,l10698,361r-50,l10640,357r-13,-15l10624,330r,-32l10627,286r14,-17l10644,267r-20,l10624,251xm10696,362r-70,l10629,367r5,4l10645,377r6,1l10668,378r9,-3l10695,364r1,-2xm10699,265r-32,l10675,268r13,16l10691,296r,33l10688,341r-13,16l10666,361r32,l10701,357r9,-21l10713,325r,-25l10711,289r-9,-20l10699,265xm10671,248r-19,l10645,250r-11,6l10628,261r-4,6l10644,267r5,-2l10699,265r-3,-3l10680,251r-9,-3xm10790,248r-12,1l10767,252r-10,6l10748,265r-7,10l10736,286r-3,13l10732,314r1,14l10736,341r5,11l10748,361r9,8l10767,374r11,3l10791,378r15,l10817,375r19,-14l10781,361r-9,-4l10758,343r-4,-11l10754,318r92,l10847,313r-1,-12l10755,301r1,-11l10759,282r13,-13l10781,265r50,l10831,265r-9,-7l10813,252r-11,-3l10790,248xm10824,335r-3,9l10817,351r-11,8l10799,361r37,l10836,360r6,-9l10846,338r-22,-3xm10831,265r-30,l10810,269r6,9l10821,283r2,8l10824,301r22,l10846,298r-3,-13l10838,274r-7,-9xm10883,336r-20,4l10869,357r10,12l10893,376r19,2l10927,378r11,-3l10954,361r-48,l10899,359r-11,-9l10885,344r-2,-8xm10952,319r-38,l10920,319r7,2l10930,323r6,8l10938,335r,11l10935,351r-9,8l10920,361r34,l10955,361r4,-9l10959,333r-2,-6l10952,319xm10950,265r-32,l10923,267r7,7l10932,278r,11l10931,293r-6,6l10922,301r-6,1l10909,302r-8,l10901,319r4,l10952,319r-1,-2l10946,313r-6,-4l10950,303r5,-8l10955,275r-4,-9l10950,265xm10925,248r-13,l10896,250r-13,7l10873,268r-6,15l10887,286r5,-14l10900,265r50,l10936,252r-11,-4xm11004,251r-21,l10983,375r23,l11024,346r-20,l11004,251xm11085,281r-21,l11064,375r21,l11085,281xm11085,251r-22,l11004,346r20,l11064,281r21,l11085,251xm11139,251r-21,l11118,375r21,l11139,320r79,l11218,303r-79,l11139,251xm11218,320r-21,l11197,375r21,l11218,320xm11218,251r-21,l11197,303r21,l11218,251xm11301,248r-12,1l11279,251r-9,5l11261,262r-8,9l11247,283r-4,14l11242,313r1,15l11246,341r5,11l11258,361r9,8l11277,374r11,3l11301,378r10,l11321,376r19,-11l11344,361r-54,l11281,357r-14,-16l11264,329r,-32l11267,285r14,-16l11290,265r53,l11343,265r-9,-8l11324,252r-11,-3l11301,248xm11343,265r-32,l11320,269r14,16l11337,297r,32l11334,341r-14,16l11311,361r33,l11347,358r9,-18l11359,328r,-17l11358,297r-3,-12l11350,274r-7,-9xm11442,251r-60,l11382,375r70,l11464,372r15,-11l11480,358r-77,l11403,321r74,l11474,316r-5,-4l11464,310r4,-3l11472,304r,-1l11403,303r,-35l11475,268r-7,-9l11463,256r-12,-4l11442,251xm11477,321r-39,l11444,321r8,2l11456,325r5,7l11462,335r,5l11462,346r-2,5l11451,357r-8,1l11480,358r3,-6l11484,340r,-7l11482,327r-5,-6xm11475,268r-38,l11445,270r10,5l11457,279r,11l11456,293r-3,3l11450,299r-3,2l11440,303r-6,l11472,303r5,-8l11478,290r,-14l11476,270r-1,-2xm11649,251r-21,l11628,375r21,l11649,251xm11531,251r-21,l11510,375r70,l11592,372r15,-14l11531,358r,-41l11607,317r,-1l11598,310r-8,-5l11580,302r-10,-2l11557,299r-26,l11531,251xm11607,317r-37,l11579,319r9,8l11590,332r,13l11587,350r-11,6l11566,358r41,l11608,357r4,-9l11612,326r-5,-9xm11703,251r-21,l11682,375r22,l11723,346r-20,l11703,251xm11784,281r-21,l11763,375r21,l11784,281xm11784,251r-23,l11703,346r20,l11763,281r21,l11784,251xm11714,204r-14,l11701,214r4,7l11717,231r8,3l11745,234r8,-3l11765,221r,-1l11729,220r-5,-2l11718,213r-3,-4l11714,204xm11769,204r-14,l11754,209r-2,4l11745,218r-5,2l11765,220r3,-6l11768,213r1,-9xe" fillcolor="#231f20" stroked="f">
              <v:stroke joinstyle="round"/>
              <v:formulas/>
              <v:path arrowok="t" o:connecttype="segments"/>
            </v:shape>
            <v:shape id="_x0000_s1248" type="#_x0000_t75" style="position:absolute;left:11993;top:199;width:4269;height:227">
              <v:imagedata r:id="rId161" o:title=""/>
            </v:shape>
            <v:shape id="_x0000_s1247" type="#_x0000_t75" style="position:absolute;left:9001;top:479;width:7259;height:223">
              <v:imagedata r:id="rId162" o:title=""/>
            </v:shape>
            <v:shape id="_x0000_s1246" type="#_x0000_t75" style="position:absolute;left:9001;top:751;width:7258;height:227">
              <v:imagedata r:id="rId163" o:title=""/>
            </v:shape>
            <v:shape id="_x0000_s1245" type="#_x0000_t75" style="position:absolute;left:9001;top:1027;width:2455;height:227">
              <v:imagedata r:id="rId164" o:title=""/>
            </v:shape>
            <w10:wrap type="topAndBottom" anchorx="page"/>
          </v:group>
        </w:pict>
      </w:r>
    </w:p>
    <w:p w:rsidR="00B46CEA" w:rsidRDefault="00B46CEA">
      <w:pPr>
        <w:pStyle w:val="a3"/>
        <w:rPr>
          <w:rFonts w:ascii="Arial"/>
          <w:sz w:val="20"/>
        </w:rPr>
      </w:pPr>
    </w:p>
    <w:p w:rsidR="00B46CEA" w:rsidRDefault="00B46CEA">
      <w:pPr>
        <w:pStyle w:val="a3"/>
        <w:rPr>
          <w:rFonts w:ascii="Arial"/>
          <w:sz w:val="20"/>
        </w:rPr>
      </w:pPr>
    </w:p>
    <w:p w:rsidR="00B46CEA" w:rsidRDefault="00B46CEA">
      <w:pPr>
        <w:pStyle w:val="a3"/>
        <w:rPr>
          <w:rFonts w:ascii="Arial"/>
          <w:sz w:val="20"/>
        </w:rPr>
      </w:pPr>
    </w:p>
    <w:p w:rsidR="00B46CEA" w:rsidRDefault="00B46CEA">
      <w:pPr>
        <w:pStyle w:val="a3"/>
        <w:rPr>
          <w:rFonts w:ascii="Arial"/>
          <w:sz w:val="20"/>
        </w:rPr>
      </w:pPr>
    </w:p>
    <w:p w:rsidR="00B46CEA" w:rsidRDefault="00EC0896">
      <w:pPr>
        <w:pStyle w:val="a3"/>
        <w:spacing w:before="8"/>
        <w:rPr>
          <w:rFonts w:ascii="Arial"/>
          <w:sz w:val="13"/>
        </w:rPr>
      </w:pPr>
      <w:r>
        <w:rPr>
          <w:noProof/>
          <w:lang w:val="ru-RU" w:eastAsia="ru-RU"/>
        </w:rPr>
        <w:drawing>
          <wp:anchor distT="0" distB="0" distL="0" distR="0" simplePos="0" relativeHeight="251565056" behindDoc="0" locked="0" layoutInCell="1" allowOverlap="1">
            <wp:simplePos x="0" y="0"/>
            <wp:positionH relativeFrom="page">
              <wp:posOffset>363085</wp:posOffset>
            </wp:positionH>
            <wp:positionV relativeFrom="paragraph">
              <wp:posOffset>184466</wp:posOffset>
            </wp:positionV>
            <wp:extent cx="806566" cy="95250"/>
            <wp:effectExtent l="0" t="0" r="0" b="0"/>
            <wp:wrapTopAndBottom/>
            <wp:docPr id="165" name="image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72.pn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6566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566080" behindDoc="0" locked="0" layoutInCell="1" allowOverlap="1">
            <wp:simplePos x="0" y="0"/>
            <wp:positionH relativeFrom="page">
              <wp:posOffset>5716079</wp:posOffset>
            </wp:positionH>
            <wp:positionV relativeFrom="paragraph">
              <wp:posOffset>125208</wp:posOffset>
            </wp:positionV>
            <wp:extent cx="1416014" cy="112013"/>
            <wp:effectExtent l="0" t="0" r="0" b="0"/>
            <wp:wrapTopAndBottom/>
            <wp:docPr id="167" name="image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73.pn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014" cy="112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6CEA" w:rsidRDefault="00B46CEA">
      <w:pPr>
        <w:pStyle w:val="a3"/>
        <w:rPr>
          <w:rFonts w:ascii="Arial"/>
          <w:sz w:val="20"/>
        </w:rPr>
      </w:pPr>
    </w:p>
    <w:p w:rsidR="00B46CEA" w:rsidRDefault="00B46CEA">
      <w:pPr>
        <w:pStyle w:val="a3"/>
        <w:rPr>
          <w:rFonts w:ascii="Arial"/>
          <w:sz w:val="20"/>
        </w:rPr>
      </w:pPr>
    </w:p>
    <w:p w:rsidR="00B46CEA" w:rsidRDefault="00B46CEA">
      <w:pPr>
        <w:pStyle w:val="a3"/>
        <w:rPr>
          <w:rFonts w:ascii="Arial"/>
          <w:sz w:val="20"/>
        </w:rPr>
      </w:pPr>
    </w:p>
    <w:p w:rsidR="00B46CEA" w:rsidRDefault="00B46CEA">
      <w:pPr>
        <w:pStyle w:val="a3"/>
        <w:rPr>
          <w:rFonts w:ascii="Arial"/>
          <w:sz w:val="20"/>
        </w:rPr>
      </w:pPr>
    </w:p>
    <w:p w:rsidR="00B46CEA" w:rsidRDefault="00B46CEA">
      <w:pPr>
        <w:pStyle w:val="a3"/>
        <w:rPr>
          <w:rFonts w:ascii="Arial"/>
          <w:sz w:val="20"/>
        </w:rPr>
      </w:pPr>
    </w:p>
    <w:p w:rsidR="00B46CEA" w:rsidRDefault="00B46CEA">
      <w:pPr>
        <w:pStyle w:val="a3"/>
        <w:rPr>
          <w:rFonts w:ascii="Arial"/>
          <w:sz w:val="20"/>
        </w:rPr>
      </w:pPr>
    </w:p>
    <w:p w:rsidR="00B46CEA" w:rsidRDefault="00B46CEA">
      <w:pPr>
        <w:pStyle w:val="a3"/>
        <w:spacing w:before="7"/>
        <w:rPr>
          <w:rFonts w:ascii="Arial"/>
          <w:sz w:val="23"/>
        </w:rPr>
      </w:pPr>
      <w:r w:rsidRPr="00B46CEA">
        <w:pict>
          <v:group id="_x0000_s1241" style="position:absolute;margin-left:28.6pt;margin-top:16.05pt;width:364.05pt;height:24.45pt;z-index:251567104;mso-wrap-distance-left:0;mso-wrap-distance-right:0;mso-position-horizontal-relative:page" coordorigin="572,321" coordsize="7281,489">
            <v:shape id="_x0000_s1243" type="#_x0000_t75" style="position:absolute;left:630;top:321;width:7211;height:213">
              <v:imagedata r:id="rId167" o:title=""/>
            </v:shape>
            <v:shape id="_x0000_s1242" type="#_x0000_t75" style="position:absolute;left:571;top:591;width:7281;height:219">
              <v:imagedata r:id="rId168" o:title=""/>
            </v:shape>
            <w10:wrap type="topAndBottom" anchorx="page"/>
          </v:group>
        </w:pict>
      </w:r>
      <w:r w:rsidRPr="00B46CEA">
        <w:pict>
          <v:rect id="_x0000_s1240" style="position:absolute;margin-left:449.65pt;margin-top:35.1pt;width:3.25pt;height:1.05pt;z-index:251568128;mso-wrap-distance-left:0;mso-wrap-distance-right:0;mso-position-horizontal-relative:page" fillcolor="#231f20" stroked="f">
            <w10:wrap type="topAndBottom" anchorx="page"/>
          </v:rect>
        </w:pict>
      </w:r>
      <w:r w:rsidR="00EC0896">
        <w:rPr>
          <w:noProof/>
          <w:lang w:val="ru-RU" w:eastAsia="ru-RU"/>
        </w:rPr>
        <w:drawing>
          <wp:anchor distT="0" distB="0" distL="0" distR="0" simplePos="0" relativeHeight="251569152" behindDoc="0" locked="0" layoutInCell="1" allowOverlap="1">
            <wp:simplePos x="0" y="0"/>
            <wp:positionH relativeFrom="page">
              <wp:posOffset>5810821</wp:posOffset>
            </wp:positionH>
            <wp:positionV relativeFrom="paragraph">
              <wp:posOffset>382814</wp:posOffset>
            </wp:positionV>
            <wp:extent cx="4228843" cy="140017"/>
            <wp:effectExtent l="0" t="0" r="0" b="0"/>
            <wp:wrapTopAndBottom/>
            <wp:docPr id="169" name="image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76.pn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843" cy="140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6CEA" w:rsidRDefault="00B46CEA">
      <w:pPr>
        <w:pStyle w:val="a3"/>
        <w:spacing w:before="1"/>
        <w:rPr>
          <w:rFonts w:ascii="Arial"/>
          <w:sz w:val="6"/>
        </w:rPr>
      </w:pPr>
    </w:p>
    <w:p w:rsidR="00B46CEA" w:rsidRDefault="00EC0896">
      <w:pPr>
        <w:pStyle w:val="Heading1"/>
        <w:tabs>
          <w:tab w:val="left" w:pos="8912"/>
        </w:tabs>
        <w:rPr>
          <w:rFonts w:ascii="Arial"/>
        </w:rPr>
      </w:pPr>
      <w:r>
        <w:rPr>
          <w:rFonts w:ascii="Arial"/>
          <w:noProof/>
          <w:position w:val="6"/>
          <w:lang w:val="ru-RU" w:eastAsia="ru-RU"/>
        </w:rPr>
        <w:drawing>
          <wp:inline distT="0" distB="0" distL="0" distR="0">
            <wp:extent cx="4613300" cy="247650"/>
            <wp:effectExtent l="0" t="0" r="0" b="0"/>
            <wp:docPr id="171" name="image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77.png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33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6"/>
        </w:rPr>
        <w:tab/>
      </w:r>
      <w:r w:rsidR="00B46CEA" w:rsidRPr="00B46CEA">
        <w:rPr>
          <w:rFonts w:ascii="Arial"/>
          <w:position w:val="10"/>
        </w:rPr>
      </w:r>
      <w:r w:rsidR="00B46CEA" w:rsidRPr="00B46CEA">
        <w:rPr>
          <w:rFonts w:ascii="Arial"/>
          <w:position w:val="10"/>
        </w:rPr>
        <w:pict>
          <v:group id="_x0000_s1238" style="width:3.25pt;height:1.1pt;mso-position-horizontal-relative:char;mso-position-vertical-relative:line" coordsize="65,22">
            <v:rect id="_x0000_s1239" style="position:absolute;width:65;height:22" fillcolor="#231f20" stroked="f"/>
            <w10:wrap type="none"/>
            <w10:anchorlock/>
          </v:group>
        </w:pict>
      </w:r>
      <w:r>
        <w:rPr>
          <w:spacing w:val="15"/>
          <w:position w:val="10"/>
        </w:rPr>
        <w:t xml:space="preserve"> </w:t>
      </w:r>
      <w:r w:rsidR="00B46CEA" w:rsidRPr="00B46CEA">
        <w:rPr>
          <w:rFonts w:ascii="Arial"/>
          <w:spacing w:val="15"/>
        </w:rPr>
      </w:r>
      <w:r w:rsidR="00B46CEA" w:rsidRPr="00B46CEA">
        <w:rPr>
          <w:rFonts w:ascii="Arial"/>
          <w:spacing w:val="15"/>
        </w:rPr>
        <w:pict>
          <v:group id="_x0000_s1236" style="width:51.3pt;height:11.15pt;mso-position-horizontal-relative:char;mso-position-vertical-relative:line" coordsize="1026,223">
            <v:shape id="_x0000_s1237" style="position:absolute;width:1026;height:223" coordsize="1026,223" o:spt="100" adj="0,,0" path="m82,l65,2,49,6,35,14,23,24,13,37,6,53,1,71,,89r,3l1,102r1,11l6,124r4,10l15,144r7,8l30,160r9,6l49,171r10,4l70,177r12,1l93,177r11,-2l114,172r10,-5l133,161r3,-3l82,158,70,157,59,154,49,148r-9,-8l33,131,28,119,24,106,23,92,25,74,28,58,33,46,41,36r9,-7l60,24,71,21,82,20r54,l134,18r-9,-7l115,6,105,3,94,1,82,xm136,20r-42,l104,22r18,12l129,42r9,21l141,74r,18l140,105r-3,13l132,130r-8,10l115,148r-10,6l94,157r-12,1l136,158r5,-4l148,146r6,-10l158,125r4,-11l164,102r,-13l164,77,162,65,159,54,154,43,149,33r-7,-8l136,20xm241,68r-21,l220,175r21,l241,68xm281,50r-101,l180,68r101,l281,50xm323,50r-22,l301,175r22,l323,117r33,l352,113r-9,-2l348,108r4,-2l354,104r-31,l323,50xm356,117r-29,l331,119r7,4l342,129r5,7l369,175r24,l370,136r-9,-14l356,117xm388,50r-12,l371,51r-7,2l361,55r-5,6l353,68,343,90r-4,8l337,100r-3,3l329,104r25,l358,99r3,-5l367,77r3,-5l373,69r4,-1l388,68r,-18xm388,68r-6,l388,68r,xm426,50r-19,l407,223r21,l428,162r70,l500,160r-50,l442,156,429,141r-3,-12l426,97r3,-12l443,68r3,-1l426,67r,-17xm498,162r-70,l431,166r5,4l447,176r6,2l470,178r9,-3l497,164r1,-2xm501,64r-32,l477,68r13,16l493,96r,32l490,140r-7,8l476,156r-8,4l500,160r3,-4l512,136r3,-12l515,100,513,89,504,69r-3,-5xm473,48r-19,l447,49r-11,6l430,60r-4,7l446,67r5,-3l501,64r-3,-3l482,50r-9,-2xm592,48r-11,l570,51r-9,4l553,61r-9,10l538,83r-3,13l533,113r1,14l538,140r5,12l550,161r8,7l568,173r11,4l592,178r11,l613,175r18,-10l636,160r-55,l573,156,559,140r-4,-11l555,96r4,-11l573,69r8,-4l634,65r,-1l625,57,615,52,604,49,592,48xm634,65r-32,l611,69r7,8l625,85r3,11l628,129r-3,11l611,156r-9,4l636,160r2,-2l648,139r2,-12l650,111,649,97,646,84,641,74r-7,-9xm697,50r-22,l675,175r23,l717,145r-20,l697,50xm778,81r-21,l757,175r21,l778,81xm778,50r-23,l697,145r20,l757,81r21,l778,50xm708,3r-14,l695,13r4,8l711,31r8,3l738,34r8,-3l758,21r1,-2l722,19r-4,-1l712,13,709,9,708,3xm763,3r-14,l748,9r-3,4l739,18r-5,1l759,19r3,-6l762,13,763,3xm857,68r-21,l836,175r21,l857,68xm897,50r-101,l796,68r101,l897,50xm968,48r-12,1l945,52r-10,5l927,65r-8,9l914,86r-3,13l910,114r1,14l914,141r5,11l926,161r9,7l945,173r12,4l970,178r14,l996,174r18,-14l959,160r-8,-3l937,142r-4,-10l932,118r93,l1025,112r-1,-11l933,101r1,-11l938,81,951,68r8,-3l1010,65r-1,l1001,57,991,52,980,49,968,48xm1003,135r-4,9l995,150r-11,8l978,160r36,l1015,160r6,-10l1024,137r-21,-2xm1010,65r-31,l988,69r7,8l999,82r3,8l1003,101r21,l1024,98r-3,-13l1016,74r-6,-9xe" fillcolor="#231f20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>
        <w:rPr>
          <w:spacing w:val="15"/>
        </w:rPr>
        <w:t xml:space="preserve"> </w:t>
      </w:r>
      <w:r>
        <w:rPr>
          <w:rFonts w:ascii="Arial"/>
          <w:noProof/>
          <w:spacing w:val="15"/>
          <w:lang w:val="ru-RU" w:eastAsia="ru-RU"/>
        </w:rPr>
        <w:drawing>
          <wp:inline distT="0" distB="0" distL="0" distR="0">
            <wp:extent cx="2337165" cy="138112"/>
            <wp:effectExtent l="0" t="0" r="0" b="0"/>
            <wp:docPr id="173" name="image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78.pn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7165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CEA" w:rsidRDefault="00B46CEA">
      <w:pPr>
        <w:rPr>
          <w:rFonts w:ascii="Arial"/>
        </w:rPr>
        <w:sectPr w:rsidR="00B46CEA">
          <w:footerReference w:type="even" r:id="rId172"/>
          <w:footerReference w:type="default" r:id="rId173"/>
          <w:pgSz w:w="16820" w:h="11900" w:orient="landscape"/>
          <w:pgMar w:top="580" w:right="0" w:bottom="3440" w:left="80" w:header="0" w:footer="3247" w:gutter="0"/>
          <w:cols w:space="720"/>
        </w:sectPr>
      </w:pPr>
    </w:p>
    <w:p w:rsidR="00B46CEA" w:rsidRDefault="00B46CEA">
      <w:pPr>
        <w:pStyle w:val="a3"/>
        <w:rPr>
          <w:rFonts w:ascii="Times New Roman"/>
          <w:sz w:val="20"/>
        </w:rPr>
      </w:pPr>
      <w:r w:rsidRPr="00B46CEA">
        <w:lastRenderedPageBreak/>
        <w:pict>
          <v:shape id="_x0000_s1235" style="position:absolute;margin-left:42.45pt;margin-top:570.2pt;width:4.65pt;height:8.1pt;z-index:251613184;mso-position-horizontal-relative:page;mso-position-vertical-relative:page" coordorigin="849,11404" coordsize="93,162" o:spt="100" adj="0,,0" path="m860,11542r-4,l853,11543r-3,3l849,11548r,6l851,11558r9,6l867,11566r19,l895,11564r15,-8l914,11554r-31,l877,11552r-9,-7l865,11544r-3,-2l860,11542xm942,11404r-57,l854,11466r15,l880,11468r20,9l908,11483r13,17l924,11509r,19l920,11537r-13,13l898,11554r16,l916,11552r10,-10l931,11536r6,-14l939,11514r,-8l938,11496r-3,-10l930,11477r-7,-9l914,11460r-12,-7l889,11449r-15,-4l885,11424r47,l942,11404xe" fillcolor="#231f20" stroked="f">
            <v:stroke joinstyle="round"/>
            <v:formulas/>
            <v:path arrowok="t" o:connecttype="segments"/>
            <w10:wrap anchorx="page" anchory="page"/>
          </v:shape>
        </w:pict>
      </w:r>
      <w:r w:rsidR="00EC0896">
        <w:rPr>
          <w:noProof/>
          <w:lang w:val="ru-RU" w:eastAsia="ru-RU"/>
        </w:rPr>
        <w:drawing>
          <wp:anchor distT="0" distB="0" distL="0" distR="0" simplePos="0" relativeHeight="251614208" behindDoc="0" locked="0" layoutInCell="1" allowOverlap="1">
            <wp:simplePos x="0" y="0"/>
            <wp:positionH relativeFrom="page">
              <wp:posOffset>1579727</wp:posOffset>
            </wp:positionH>
            <wp:positionV relativeFrom="page">
              <wp:posOffset>913002</wp:posOffset>
            </wp:positionV>
            <wp:extent cx="2163678" cy="138112"/>
            <wp:effectExtent l="0" t="0" r="0" b="0"/>
            <wp:wrapNone/>
            <wp:docPr id="175" name="image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79.pn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3678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6CEA">
        <w:pict>
          <v:shape id="_x0000_s1234" style="position:absolute;margin-left:181.75pt;margin-top:200.15pt;width:57.5pt;height:8.9pt;z-index:251615232;mso-position-horizontal-relative:page;mso-position-vertical-relative:page" coordorigin="3635,4003" coordsize="1150,178" o:spt="100" adj="0,,0" path="m3718,4003r-13,l3692,4006r-19,8l3666,4019r-13,14l3647,4041r-4,8l3640,4059r-3,10l3636,4081r-1,12l3637,4113r4,17l3648,4145r10,13l3670,4168r15,7l3701,4180r18,1l3737,4180r16,-5l3767,4168r12,-10l3784,4151r-79,l3694,4146r-9,-10l3679,4128r-4,-10l3672,4106r-1,-13l3671,4092r1,-14l3674,4066r5,-10l3684,4048r9,-10l3705,4033r79,l3779,4027r-12,-10l3753,4009r-16,-4l3718,4003xm3784,4033r-51,l3745,4038r8,10l3759,4056r4,10l3765,4078r1,14l3765,4106r-2,12l3759,4128r-6,9l3744,4147r-11,4l3784,4151r5,-6l3796,4130r5,-18l3802,4093r,-1l3801,4073r-5,-18l3789,4040r-5,-7xm3938,4054r-110,l3828,4178r33,l3861,4080r77,l3938,4054xm3938,4080r-33,l3905,4178r33,l3938,4080xm4005,4054r-32,l3973,4178r32,l4035,4132r-30,l4005,4054xm4088,4099r-32,l4056,4178r32,l4088,4099xm4088,4054r-33,l4005,4132r30,l4056,4099r32,l4088,4054xm4188,4051r-15,l4160,4052r-12,3l4138,4061r-9,7l4122,4078r-5,11l4114,4102r-1,14l4114,4131r3,12l4122,4154r7,10l4138,4171r10,6l4159,4180r13,1l4188,4181r13,-4l4220,4162r5,-8l4165,4154r-6,-3l4149,4139r-3,-10l4146,4100r3,-9l4159,4080r6,-3l4224,4077r-6,-10l4200,4054r-12,-3xm4198,4131r-2,8l4193,4145r-8,7l4180,4154r45,l4227,4151r3,-15l4198,4131xm4224,4077r-44,l4185,4078r7,7l4195,4090r1,6l4228,4091r-4,-14l4224,4077xm4354,4076r-45,l4315,4077r6,6l4323,4087r,10l4317,4099r-11,3l4279,4107r-8,3l4258,4116r-4,4l4247,4131r-2,6l4245,4155r4,9l4264,4178r10,3l4294,4181r7,-1l4314,4174r6,-4l4325,4165r32,l4355,4158r-64,l4287,4156r-7,-7l4278,4145r,-9l4280,4132r5,-3l4287,4127r6,-2l4312,4122r6,-2l4323,4118r32,l4355,4085r-1,-9xm4357,4165r-32,l4325,4165r3,8l4329,4176r1,2l4362,4178r-3,-6l4357,4167r,-2xm4355,4118r-32,l4323,4133r-1,5l4321,4141r-1,4l4317,4149r-4,3l4308,4156r-6,2l4355,4158r,-2l4355,4149r,-31xm4317,4051r-31,l4274,4054r-16,11l4252,4074r-3,12l4279,4092r2,-6l4283,4082r7,-5l4294,4076r60,l4354,4075r-6,-11l4343,4060r-15,-7l4317,4051xm4420,4054r-33,l4387,4178r33,l4420,4126r80,l4500,4099r-80,l4420,4054xm4500,4126r-33,l4467,4178r33,l4500,4126xm4500,4054r-33,l4467,4099r33,l4500,4054xm4563,4054r-32,l4531,4178r32,l4593,4132r-30,l4563,4054xm4646,4099r-32,l4614,4178r32,l4646,4099xm4646,4054r-32,l4563,4132r30,l4614,4099r32,l4646,4054xm4726,4051r-12,1l4703,4055r-9,6l4685,4068r-7,10l4673,4089r-3,13l4669,4117r1,12l4672,4141r4,10l4681,4160r9,9l4701,4176r13,4l4729,4181r14,l4754,4178r19,-13l4779,4156r-57,l4716,4154r-10,-11l4703,4135r,-10l4785,4125r-1,-17l4784,4105r-81,l4703,4096r2,-7l4715,4079r6,-3l4774,4076r-4,-7l4761,4061r-10,-5l4739,4052r-13,-1xm4751,4139r-2,6l4746,4149r-7,6l4735,4156r44,l4779,4156r4,-12l4751,4139xm4774,4076r-39,l4740,4079r10,10l4752,4096r,9l4784,4105r-2,-13l4777,4080r-3,-4xe" fillcolor="#231f20" stroked="f">
            <v:stroke joinstyle="round"/>
            <v:formulas/>
            <v:path arrowok="t" o:connecttype="segments"/>
            <w10:wrap anchorx="page" anchory="page"/>
          </v:shape>
        </w:pict>
      </w:r>
      <w:r w:rsidR="00EC0896">
        <w:rPr>
          <w:noProof/>
          <w:lang w:val="ru-RU" w:eastAsia="ru-RU"/>
        </w:rPr>
        <w:drawing>
          <wp:anchor distT="0" distB="0" distL="0" distR="0" simplePos="0" relativeHeight="251616256" behindDoc="0" locked="0" layoutInCell="1" allowOverlap="1">
            <wp:simplePos x="0" y="0"/>
            <wp:positionH relativeFrom="page">
              <wp:posOffset>1135380</wp:posOffset>
            </wp:positionH>
            <wp:positionV relativeFrom="page">
              <wp:posOffset>2862579</wp:posOffset>
            </wp:positionV>
            <wp:extent cx="3075304" cy="2028825"/>
            <wp:effectExtent l="0" t="0" r="0" b="0"/>
            <wp:wrapNone/>
            <wp:docPr id="177" name="image1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80.jpeg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5304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6CEA">
        <w:pict>
          <v:shape id="_x0000_s1233" style="position:absolute;margin-left:29.25pt;margin-top:429pt;width:3.8pt;height:8.65pt;z-index:251617280;mso-position-horizontal-relative:page;mso-position-vertical-relative:page" coordorigin="585,8580" coordsize="76,173" o:spt="100" adj="0,,0" path="m661,8629r-33,l628,8753r33,l661,8629xm661,8580r-27,l630,8591r-7,9l603,8616r-9,5l585,8624r,30l597,8649r11,-5l618,8637r10,-8l661,8629r,-49xe" fillcolor="#231f20" stroked="f">
            <v:stroke joinstyle="round"/>
            <v:formulas/>
            <v:path arrowok="t" o:connecttype="segments"/>
            <w10:wrap anchorx="page" anchory="page"/>
          </v:shape>
        </w:pict>
      </w:r>
      <w:r w:rsidRPr="00B46CEA">
        <w:pict>
          <v:rect id="_x0000_s1232" style="position:absolute;margin-left:42.15pt;margin-top:434pt;width:3.25pt;height:1.05pt;z-index:251618304;mso-position-horizontal-relative:page;mso-position-vertical-relative:page" fillcolor="#231f20" stroked="f">
            <w10:wrap anchorx="page" anchory="page"/>
          </v:rect>
        </w:pict>
      </w:r>
      <w:r w:rsidR="00EC0896">
        <w:rPr>
          <w:noProof/>
          <w:lang w:val="ru-RU" w:eastAsia="ru-RU"/>
        </w:rPr>
        <w:drawing>
          <wp:anchor distT="0" distB="0" distL="0" distR="0" simplePos="0" relativeHeight="251619328" behindDoc="0" locked="0" layoutInCell="1" allowOverlap="1">
            <wp:simplePos x="0" y="0"/>
            <wp:positionH relativeFrom="page">
              <wp:posOffset>362498</wp:posOffset>
            </wp:positionH>
            <wp:positionV relativeFrom="page">
              <wp:posOffset>6150038</wp:posOffset>
            </wp:positionV>
            <wp:extent cx="78422" cy="109537"/>
            <wp:effectExtent l="0" t="0" r="0" b="0"/>
            <wp:wrapNone/>
            <wp:docPr id="179" name="image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81.pn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422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6CEA">
        <w:pict>
          <v:rect id="_x0000_s1231" style="position:absolute;margin-left:42.15pt;margin-top:489.25pt;width:3.25pt;height:1.05pt;z-index:251620352;mso-position-horizontal-relative:page;mso-position-vertical-relative:page" fillcolor="#231f20" stroked="f">
            <w10:wrap anchorx="page" anchory="page"/>
          </v:rect>
        </w:pict>
      </w:r>
      <w:r w:rsidRPr="00B46CEA">
        <w:pict>
          <v:group id="_x0000_s1226" style="position:absolute;margin-left:52.5pt;margin-top:484.1pt;width:160.55pt;height:50.35pt;z-index:251621376;mso-position-horizontal-relative:page;mso-position-vertical-relative:page" coordorigin="1050,9682" coordsize="3211,1007">
            <v:shape id="_x0000_s1230" type="#_x0000_t75" style="position:absolute;left:1050;top:9681;width:3211;height:227">
              <v:imagedata r:id="rId177" o:title=""/>
            </v:shape>
            <v:shape id="_x0000_s1229" type="#_x0000_t75" style="position:absolute;left:1068;top:9961;width:1940;height:220">
              <v:imagedata r:id="rId178" o:title=""/>
            </v:shape>
            <v:shape id="_x0000_s1228" type="#_x0000_t75" style="position:absolute;left:1058;top:10234;width:1654;height:210">
              <v:imagedata r:id="rId179" o:title=""/>
            </v:shape>
            <v:shape id="_x0000_s1227" type="#_x0000_t75" style="position:absolute;left:1068;top:10513;width:1754;height:175">
              <v:imagedata r:id="rId180" o:title=""/>
            </v:shape>
            <w10:wrap anchorx="page" anchory="page"/>
          </v:group>
        </w:pict>
      </w:r>
      <w:r w:rsidR="00EC0896">
        <w:rPr>
          <w:noProof/>
          <w:lang w:val="ru-RU" w:eastAsia="ru-RU"/>
        </w:rPr>
        <w:drawing>
          <wp:anchor distT="0" distB="0" distL="0" distR="0" simplePos="0" relativeHeight="251622400" behindDoc="0" locked="0" layoutInCell="1" allowOverlap="1">
            <wp:simplePos x="0" y="0"/>
            <wp:positionH relativeFrom="page">
              <wp:posOffset>366444</wp:posOffset>
            </wp:positionH>
            <wp:positionV relativeFrom="page">
              <wp:posOffset>6327187</wp:posOffset>
            </wp:positionV>
            <wp:extent cx="73418" cy="109537"/>
            <wp:effectExtent l="0" t="0" r="0" b="0"/>
            <wp:wrapNone/>
            <wp:docPr id="181" name="image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86.pn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18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6CEA">
        <w:pict>
          <v:rect id="_x0000_s1225" style="position:absolute;margin-left:42.15pt;margin-top:503.05pt;width:3.25pt;height:1.05pt;z-index:251623424;mso-position-horizontal-relative:page;mso-position-vertical-relative:page" fillcolor="#231f20" stroked="f">
            <w10:wrap anchorx="page" anchory="page"/>
          </v:rect>
        </w:pict>
      </w:r>
      <w:r w:rsidR="00EC0896">
        <w:rPr>
          <w:noProof/>
          <w:lang w:val="ru-RU" w:eastAsia="ru-RU"/>
        </w:rPr>
        <w:drawing>
          <wp:anchor distT="0" distB="0" distL="0" distR="0" simplePos="0" relativeHeight="251624448" behindDoc="0" locked="0" layoutInCell="1" allowOverlap="1">
            <wp:simplePos x="0" y="0"/>
            <wp:positionH relativeFrom="page">
              <wp:posOffset>366252</wp:posOffset>
            </wp:positionH>
            <wp:positionV relativeFrom="page">
              <wp:posOffset>6500511</wp:posOffset>
            </wp:positionV>
            <wp:extent cx="73132" cy="112014"/>
            <wp:effectExtent l="0" t="0" r="0" b="0"/>
            <wp:wrapNone/>
            <wp:docPr id="183" name="image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87.png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32" cy="112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6CEA">
        <w:pict>
          <v:rect id="_x0000_s1224" style="position:absolute;margin-left:42.15pt;margin-top:516.85pt;width:3.25pt;height:1.05pt;z-index:251625472;mso-position-horizontal-relative:page;mso-position-vertical-relative:page" fillcolor="#231f20" stroked="f">
            <w10:wrap anchorx="page" anchory="page"/>
          </v:rect>
        </w:pict>
      </w:r>
      <w:r w:rsidR="00EC0896">
        <w:rPr>
          <w:noProof/>
          <w:lang w:val="ru-RU" w:eastAsia="ru-RU"/>
        </w:rPr>
        <w:drawing>
          <wp:anchor distT="0" distB="0" distL="0" distR="0" simplePos="0" relativeHeight="251626496" behindDoc="0" locked="0" layoutInCell="1" allowOverlap="1">
            <wp:simplePos x="0" y="0"/>
            <wp:positionH relativeFrom="page">
              <wp:posOffset>366138</wp:posOffset>
            </wp:positionH>
            <wp:positionV relativeFrom="page">
              <wp:posOffset>6677711</wp:posOffset>
            </wp:positionV>
            <wp:extent cx="71353" cy="107346"/>
            <wp:effectExtent l="0" t="0" r="0" b="0"/>
            <wp:wrapNone/>
            <wp:docPr id="185" name="image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88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53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6CEA">
        <w:pict>
          <v:rect id="_x0000_s1223" style="position:absolute;margin-left:42.15pt;margin-top:530.65pt;width:3.25pt;height:1.05pt;z-index:251627520;mso-position-horizontal-relative:page;mso-position-vertical-relative:page" fillcolor="#231f20" stroked="f">
            <w10:wrap anchorx="page" anchory="page"/>
          </v:rect>
        </w:pict>
      </w:r>
      <w:r w:rsidRPr="00B46CEA">
        <w:pict>
          <v:group id="_x0000_s1217" style="position:absolute;margin-left:449.4pt;margin-top:44.4pt;width:361.4pt;height:101pt;z-index:251628544;mso-position-horizontal-relative:page;mso-position-vertical-relative:page" coordorigin="8988,888" coordsize="7228,2020">
            <v:shape id="_x0000_s1222" style="position:absolute;left:12123;top:887;width:996;height:151" coordorigin="12123,888" coordsize="996,151" o:spt="100" adj="0,,0" path="m12139,1005r-2,l12137,1036r2,l12143,1036r12,l12160,1036r9,l12173,1036r8,-1l12185,1033r8,-4l12196,1026r7,-7l12206,1013r3,-6l12155,1007r-1,-1l12148,1006r-3,l12143,1006r-4,-1xm12163,891r-40,l12177,999r-1,3l12173,1004r-8,2l12161,1007r48,l12229,959r-35,l12163,891xm12258,891r-38,l12194,959r35,l12258,891xm12341,888r-6,l12319,889r-13,4l12294,899r-11,9l12275,920r-6,12l12265,947r-1,16l12265,980r4,15l12275,1008r8,11l12293,1027r13,7l12319,1037r16,1l12342,1038r5,l12355,1037r4,-1l12364,1034r4,-1l12371,1032r13,-6l12384,1011r-48,l12332,1010r-10,-3l12318,1005r-7,-8l12307,992r-4,-12l12301,972r,-17l12303,947r4,-12l12310,930r4,-4l12318,922r4,-3l12331,916r4,-1l12384,915r,-15l12381,899r-3,-2l12371,894r-4,-1l12359,890r-4,l12346,888r-5,xm12384,992r-3,l12379,994r-7,6l12369,1002r-3,2l12363,1006r-4,1l12350,1011r-4,l12384,1011r,-19xm12384,915r-39,l12349,916r8,3l12361,921r7,4l12371,927r7,6l12380,935r4,l12384,915xm12391,1004r-1,l12390,1036r1,l12393,1036r7,l12404,1037r7,l12416,1036r9,-4l12429,1030r5,-6l12436,1022r5,-7l12443,1010r2,-6l12395,1004r-2,l12391,1004xm12529,918r-36,l12493,1036r36,l12529,918xm12529,891r-107,l12422,912r-1,13l12421,932r,8l12420,952r-1,11l12418,972r-1,8l12415,989r-3,7l12406,1002r-2,1l12399,1004r-2,l12445,1004r3,-6l12450,990r3,-18l12454,961r1,-17l12456,918r73,l12529,891xm12620,888r-16,1l12590,893r-12,6l12568,908r-8,11l12554,932r-3,15l12549,963r2,17l12551,980r3,14l12560,1007r8,11l12578,1027r12,7l12604,1037r16,2l12635,1037r14,-3l12661,1027r10,-9l12676,1011r-60,l12611,1010r-7,-3l12600,1004r-6,-8l12591,991r-3,-11l12587,972r,-17l12588,947r4,-12l12594,930r3,-4l12600,922r4,-3l12611,916r4,-1l12676,915r-5,-7l12661,899r-12,-6l12635,889r-15,-1xm12676,915r-52,l12628,916r8,3l12639,922r3,4l12645,930r3,5l12651,947r1,8l12652,972r-1,8l12648,991r-2,5l12643,1000r-3,4l12636,1007r-8,3l12624,1011r52,l12679,1007r6,-12l12689,980r1,-17l12689,947r-4,-15l12679,919r-3,-4xm12773,891r-62,l12711,1036r68,l12788,1035r13,-4l12807,1028r5,-4l12817,1020r3,-4l12824,1009r-76,l12748,973r76,l12814,962r-7,-4l12798,956r,-1l12804,953r5,-4l12809,948r-61,l12748,917r69,l12816,913r-2,-5l12811,904r-4,-4l12797,895r-5,-2l12781,891r-8,xm12824,973r-63,l12766,973r8,l12777,973r2,1l12782,976r3,2l12787,980r2,3l12790,986r,8l12789,997r-3,6l12784,1005r-8,3l12773,1009r-8,l12759,1009r65,l12826,1005r1,-7l12827,981r-3,-7l12824,973xm12817,917r-60,l12761,917r7,1l12771,918r5,2l12778,922r2,5l12781,929r,6l12780,938r-2,4l12776,944r-6,3l12768,948r-5,l12758,948r51,l12816,938r2,-6l12817,918r,-1xm12886,891r-35,l12851,1036r33,l12918,977r-32,l12886,891xm12976,940r-36,l12940,1036r36,l12976,940xm12976,891r-38,l12886,977r32,l12940,940r36,l12976,891xm13119,891r-67,l13045,892r-13,2l13027,897r-5,3l13017,903r-4,5l13007,919r-2,6l13005,944r2,9l13017,966r7,6l13033,976r-43,60l13033,1036r36,-53l13119,983r,-27l13066,956r-4,l13055,955r-3,-1l13047,950r-1,-2l13043,943r,-3l13043,934r,-3l13045,925r2,-2l13052,920r3,-2l13061,918r5,-1l13119,917r,-26xm13119,983r-36,l13083,1036r36,l13119,983xm13119,917r-36,l13083,956r36,l13119,917xe" fillcolor="#231f20" stroked="f">
              <v:stroke joinstyle="round"/>
              <v:formulas/>
              <v:path arrowok="t" o:connecttype="segments"/>
            </v:shape>
            <v:shape id="_x0000_s1221" type="#_x0000_t75" style="position:absolute;left:8988;top:1083;width:7103;height:214">
              <v:imagedata r:id="rId184" o:title=""/>
            </v:shape>
            <v:shape id="_x0000_s1220" type="#_x0000_t75" style="position:absolute;left:8988;top:1354;width:6910;height:173">
              <v:imagedata r:id="rId185" o:title=""/>
            </v:shape>
            <v:shape id="_x0000_s1219" type="#_x0000_t75" style="position:absolute;left:8987;top:1582;width:7228;height:1095">
              <v:imagedata r:id="rId186" o:title=""/>
            </v:shape>
            <v:shape id="_x0000_s1218" type="#_x0000_t75" style="position:absolute;left:8989;top:2734;width:5641;height:173">
              <v:imagedata r:id="rId187" o:title=""/>
            </v:shape>
            <w10:wrap anchorx="page" anchory="page"/>
          </v:group>
        </w:pict>
      </w:r>
      <w:r w:rsidRPr="00B46CEA">
        <w:pict>
          <v:group id="_x0000_s1198" style="position:absolute;margin-left:449.25pt;margin-top:296.4pt;width:364.25pt;height:45.4pt;z-index:251630592;mso-position-horizontal-relative:page;mso-position-vertical-relative:page" coordorigin="8985,5928" coordsize="7285,908">
            <v:shape id="_x0000_s1200" type="#_x0000_t75" style="position:absolute;left:8985;top:5927;width:7285;height:538">
              <v:imagedata r:id="rId188" o:title=""/>
            </v:shape>
            <v:shape id="_x0000_s1199" type="#_x0000_t75" style="position:absolute;left:8988;top:6510;width:7276;height:325">
              <v:imagedata r:id="rId189" o:title=""/>
            </v:shape>
            <w10:wrap anchorx="page" anchory="page"/>
          </v:group>
        </w:pict>
      </w:r>
      <w:r w:rsidRPr="00B46CEA">
        <w:pict>
          <v:group id="_x0000_s1195" style="position:absolute;margin-left:449.5pt;margin-top:358.65pt;width:312.4pt;height:24.35pt;z-index:251631616;mso-position-horizontal-relative:page;mso-position-vertical-relative:page" coordorigin="8990,7173" coordsize="6248,487">
            <v:shape id="_x0000_s1197" type="#_x0000_t75" style="position:absolute;left:8989;top:7172;width:6248;height:212">
              <v:imagedata r:id="rId190" o:title=""/>
            </v:shape>
            <v:shape id="_x0000_s1196" type="#_x0000_t75" style="position:absolute;left:9129;top:7448;width:4301;height:211">
              <v:imagedata r:id="rId191" o:title=""/>
            </v:shape>
            <w10:wrap anchorx="page" anchory="page"/>
          </v:group>
        </w:pict>
      </w:r>
      <w:r w:rsidRPr="00B46CEA">
        <w:pict>
          <v:rect id="_x0000_s1194" style="position:absolute;margin-left:449.75pt;margin-top:377.25pt;width:3.05pt;height:.9pt;z-index:251632640;mso-position-horizontal-relative:page;mso-position-vertical-relative:page" fillcolor="#231f20" stroked="f">
            <w10:wrap anchorx="page" anchory="page"/>
          </v:rect>
        </w:pict>
      </w:r>
      <w:r w:rsidRPr="00B46CEA">
        <w:pict>
          <v:rect id="_x0000_s1193" style="position:absolute;margin-left:449.75pt;margin-top:404.9pt;width:3.05pt;height:.9pt;z-index:251633664;mso-position-horizontal-relative:page;mso-position-vertical-relative:page" fillcolor="#231f20" stroked="f">
            <w10:wrap anchorx="page" anchory="page"/>
          </v:rect>
        </w:pict>
      </w:r>
      <w:r w:rsidRPr="00B46CEA">
        <w:pict>
          <v:group id="_x0000_s1189" style="position:absolute;margin-left:449.35pt;margin-top:457.7pt;width:323.7pt;height:49.55pt;z-index:251634688;mso-position-horizontal-relative:page;mso-position-vertical-relative:page" coordorigin="8987,9154" coordsize="6474,991">
            <v:shape id="_x0000_s1192" type="#_x0000_t75" style="position:absolute;left:8986;top:9154;width:1818;height:163">
              <v:imagedata r:id="rId192" o:title=""/>
            </v:shape>
            <v:shape id="_x0000_s1191" type="#_x0000_t75" style="position:absolute;left:8990;top:9374;width:5908;height:494">
              <v:imagedata r:id="rId193" o:title=""/>
            </v:shape>
            <v:shape id="_x0000_s1190" type="#_x0000_t75" style="position:absolute;left:8989;top:9933;width:6472;height:212">
              <v:imagedata r:id="rId194" o:title=""/>
            </v:shape>
            <w10:wrap anchorx="page" anchory="page"/>
          </v:group>
        </w:pict>
      </w:r>
      <w:r w:rsidR="00EC0896">
        <w:rPr>
          <w:noProof/>
          <w:lang w:val="ru-RU" w:eastAsia="ru-RU"/>
        </w:rPr>
        <w:drawing>
          <wp:anchor distT="0" distB="0" distL="0" distR="0" simplePos="0" relativeHeight="251635712" behindDoc="0" locked="0" layoutInCell="1" allowOverlap="1">
            <wp:simplePos x="0" y="0"/>
            <wp:positionH relativeFrom="page">
              <wp:posOffset>5710859</wp:posOffset>
            </wp:positionH>
            <wp:positionV relativeFrom="page">
              <wp:posOffset>6513886</wp:posOffset>
            </wp:positionV>
            <wp:extent cx="532274" cy="102679"/>
            <wp:effectExtent l="0" t="0" r="0" b="0"/>
            <wp:wrapNone/>
            <wp:docPr id="187" name="image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214.png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274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0896">
        <w:rPr>
          <w:noProof/>
          <w:lang w:val="ru-RU" w:eastAsia="ru-RU"/>
        </w:rPr>
        <w:drawing>
          <wp:anchor distT="0" distB="0" distL="0" distR="0" simplePos="0" relativeHeight="251636736" behindDoc="0" locked="0" layoutInCell="1" allowOverlap="1">
            <wp:simplePos x="0" y="0"/>
            <wp:positionH relativeFrom="page">
              <wp:posOffset>5711837</wp:posOffset>
            </wp:positionH>
            <wp:positionV relativeFrom="page">
              <wp:posOffset>6689152</wp:posOffset>
            </wp:positionV>
            <wp:extent cx="2624390" cy="102012"/>
            <wp:effectExtent l="0" t="0" r="0" b="0"/>
            <wp:wrapNone/>
            <wp:docPr id="189" name="image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215.png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4390" cy="10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spacing w:before="2" w:after="1"/>
        <w:rPr>
          <w:rFonts w:ascii="Times New Roman"/>
          <w:sz w:val="12"/>
        </w:rPr>
      </w:pPr>
    </w:p>
    <w:tbl>
      <w:tblPr>
        <w:tblStyle w:val="TableNormal"/>
        <w:tblW w:w="0" w:type="auto"/>
        <w:tblInd w:w="49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123"/>
        <w:gridCol w:w="1326"/>
        <w:gridCol w:w="1385"/>
        <w:gridCol w:w="2550"/>
      </w:tblGrid>
      <w:tr w:rsidR="00B46CEA">
        <w:trPr>
          <w:trHeight w:val="254"/>
        </w:trPr>
        <w:tc>
          <w:tcPr>
            <w:tcW w:w="2123" w:type="dxa"/>
          </w:tcPr>
          <w:p w:rsidR="00B46CEA" w:rsidRDefault="00B46CEA">
            <w:pPr>
              <w:pStyle w:val="TableParagraph"/>
              <w:spacing w:before="7"/>
              <w:rPr>
                <w:sz w:val="3"/>
              </w:rPr>
            </w:pPr>
          </w:p>
          <w:bookmarkStart w:id="4" w:name="页_6"/>
          <w:bookmarkEnd w:id="4"/>
          <w:p w:rsidR="00B46CEA" w:rsidRDefault="00B46CEA">
            <w:pPr>
              <w:pStyle w:val="TableParagraph"/>
              <w:spacing w:line="171" w:lineRule="exact"/>
              <w:ind w:left="122"/>
              <w:rPr>
                <w:sz w:val="17"/>
              </w:rPr>
            </w:pPr>
            <w:r w:rsidRPr="00B46CEA">
              <w:rPr>
                <w:position w:val="-2"/>
                <w:sz w:val="17"/>
              </w:rPr>
            </w:r>
            <w:r w:rsidRPr="00B46CEA">
              <w:rPr>
                <w:position w:val="-2"/>
                <w:sz w:val="17"/>
              </w:rPr>
              <w:pict>
                <v:group id="_x0000_s1187" style="width:35.25pt;height:8.6pt;mso-position-horizontal-relative:char;mso-position-vertical-relative:line" coordsize="705,172">
                  <v:shape id="_x0000_s1188" style="position:absolute;width:705;height:172" coordsize="705,172" o:spt="100" adj="0,,0" path="m28,l,,,143r18,l18,21r17,l28,xm35,21r-17,l59,143r17,l84,122r-15,l67,117r-2,-7l35,21xm136,23r-18,l118,143r18,l136,23xm136,l111,,77,99r-4,10l70,117r-1,5l84,122,118,23r18,l136,xm220,37r-27,l183,41r-9,7l167,56r-5,10l159,78r-1,13l159,103r,1l161,114r4,9l171,131r9,9l192,145r23,l224,143r15,-9l243,131r-46,l190,127r-6,-6l179,114r-3,-10l176,78r3,-10l184,61r6,-6l197,51r44,l241,51r-9,-9l220,37xm241,51r-26,l222,55r12,13l237,78r-1,26l234,114r-12,13l215,131r28,l245,128r8,-15l254,103r1,-14l254,78,251,68r-4,-9l241,51xm371,128r-110,l261,172r15,l276,143r95,l371,128xm371,143r-14,l357,172r14,l371,143xm360,39r-72,l287,69r-3,24l279,113r-8,15l287,128r6,-14l298,98r3,-21l303,54r57,l360,39xm360,54r-17,l343,128r17,l360,54xm448,37r-28,l408,42r-9,9l393,59r-4,10l387,80r-1,12l387,104r2,10l393,123r6,8l408,140r12,5l447,145r10,-3l472,131r-45,l419,128,408,115r-3,-8l404,95r77,l481,91,480,81r-75,l406,72r3,-7l420,54r6,-3l468,51r,l459,42,448,37xm462,109r-2,8l456,122r-9,7l442,131r30,l472,130r6,-8l481,112r-19,-3xm468,51r-25,l450,55r10,11l462,72r1,9l480,81r,-2l478,68r-4,-9l468,51xm592,39r-81,l511,117r,5l510,123r-3,4l506,128r-3,l492,128r,14l497,143r5,l512,143r5,-1l524,136r3,-3l528,125r1,-8l529,54r63,l592,39xm592,54r-17,l575,143r17,l592,54xm637,39r-18,l619,143r58,l688,140r12,-12l637,128r,-34l700,94r,l685,82,674,80r-37,l637,39xm700,94r-30,l677,96r7,7l686,107r,10l684,121r-10,6l666,128r34,l701,127r3,-7l704,101r-4,-7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1326" w:type="dxa"/>
          </w:tcPr>
          <w:p w:rsidR="00B46CEA" w:rsidRDefault="00B46CEA">
            <w:pPr>
              <w:pStyle w:val="TableParagraph"/>
              <w:spacing w:before="6"/>
              <w:rPr>
                <w:sz w:val="3"/>
              </w:rPr>
            </w:pPr>
          </w:p>
          <w:p w:rsidR="00B46CEA" w:rsidRDefault="00B46CEA">
            <w:pPr>
              <w:pStyle w:val="TableParagraph"/>
              <w:spacing w:line="163" w:lineRule="exact"/>
              <w:ind w:left="165"/>
              <w:rPr>
                <w:sz w:val="15"/>
              </w:rPr>
            </w:pPr>
            <w:r w:rsidRPr="00B46CEA">
              <w:rPr>
                <w:position w:val="-2"/>
                <w:sz w:val="16"/>
              </w:rPr>
            </w:r>
            <w:r w:rsidRPr="00B46CEA">
              <w:rPr>
                <w:position w:val="-2"/>
                <w:sz w:val="16"/>
              </w:rPr>
              <w:pict>
                <v:group id="_x0000_s1185" style="width:22.9pt;height:8.2pt;mso-position-horizontal-relative:char;mso-position-vertical-relative:line" coordsize="458,164">
                  <v:shape id="_x0000_s1186" style="position:absolute;width:458;height:164" coordsize="458,164" o:spt="100" adj="0,,0" path="m84,3l,3,,161r32,l32,95r62,l88,91r13,-2l112,84,125,70r-93,l32,29r95,l118,15r-6,-5l96,4,84,3xm94,95r-48,l51,95r7,3l61,100r6,6l73,114r31,47l142,161,123,130r-8,-12l109,109,100,99,94,95r,xm127,29r-57,l78,30r2,l85,31r4,2l95,39r1,5l96,54r-1,4l91,64r-3,2l80,69r-9,1l125,70r1,-1l129,59r,-21l127,29xm231,l216,,204,3,193,8r-9,6l176,20r-7,8l163,37r-4,10l155,58r-2,11l153,81r,11l155,103r3,10l162,123r5,9l174,140r7,7l190,153r9,5l210,161r11,2l233,163r13,l259,161r25,-10l294,145r7,-6l301,136r-84,l206,131r-8,-9l193,114r-4,-9l186,93r,-13l186,68r3,-11l193,48r5,-7l206,32r11,-5l291,27r,l285,19r-8,-7l268,7,257,3,245,1,231,xm301,76r-69,l232,103r36,l268,123r-5,3l258,130r-14,5l238,136r63,l301,76xm291,27r-51,l248,30r12,9l265,45r2,7l298,46,295,36r-4,-9xm363,3r-32,l331,161r32,l363,92r94,l457,65r-94,l363,3xm457,92r-32,l425,161r32,l457,92xm457,3r-32,l425,65r32,l457,3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  <w:r w:rsidR="00EC0896">
              <w:rPr>
                <w:spacing w:val="-27"/>
                <w:position w:val="-2"/>
                <w:sz w:val="15"/>
              </w:rPr>
              <w:t xml:space="preserve"> </w:t>
            </w:r>
            <w:r w:rsidR="00EC0896">
              <w:rPr>
                <w:noProof/>
                <w:spacing w:val="-27"/>
                <w:position w:val="-2"/>
                <w:sz w:val="15"/>
                <w:lang w:val="ru-RU" w:eastAsia="ru-RU"/>
              </w:rPr>
              <w:drawing>
                <wp:inline distT="0" distB="0" distL="0" distR="0">
                  <wp:extent cx="263738" cy="100012"/>
                  <wp:effectExtent l="0" t="0" r="0" b="0"/>
                  <wp:docPr id="191" name="image2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216.png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38" cy="10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B46CEA" w:rsidRDefault="00B46CEA">
            <w:pPr>
              <w:pStyle w:val="TableParagraph"/>
              <w:spacing w:before="8"/>
              <w:rPr>
                <w:sz w:val="3"/>
              </w:rPr>
            </w:pPr>
          </w:p>
          <w:p w:rsidR="00B46CEA" w:rsidRDefault="00B46CEA">
            <w:pPr>
              <w:pStyle w:val="TableParagraph"/>
              <w:spacing w:line="158" w:lineRule="exact"/>
              <w:ind w:left="140"/>
              <w:rPr>
                <w:sz w:val="15"/>
              </w:rPr>
            </w:pPr>
            <w:r w:rsidRPr="00B46CEA">
              <w:rPr>
                <w:position w:val="-2"/>
                <w:sz w:val="15"/>
              </w:rPr>
            </w:r>
            <w:r w:rsidRPr="00B46CEA">
              <w:rPr>
                <w:position w:val="-2"/>
                <w:sz w:val="15"/>
              </w:rPr>
              <w:pict>
                <v:group id="_x0000_s1183" style="width:51.6pt;height:7.95pt;mso-position-horizontal-relative:char;mso-position-vertical-relative:line" coordsize="1032,159">
                  <v:shape id="_x0000_s1184" style="position:absolute;width:1032;height:159" coordsize="1032,159" o:spt="100" adj="0,,0" path="m539,73r-57,l482,102r57,l539,73xm755,1r-29,l715,6r-8,11l700,27r-5,14l693,58r-1,20l693,98r2,16l699,128r6,10l714,149r12,6l755,155r12,-5l775,139r5,-8l737,131r-3,-1l729,125r-3,-4l725,114r-2,-6l722,98r,-40l723,48r2,-8l726,35r3,-4l734,26r3,-1l780,25r-5,-8l767,6,755,1xm780,25r-36,l747,26r6,5l755,35r2,7l758,48r1,10l759,98r-1,10l756,115r-1,6l753,125r-6,5l744,131r36,l781,128r5,-13l788,98r1,-20l788,58,786,42r,-1l781,28r-1,-3xm891,124r-28,l863,155r28,l891,124xm891,4r-24,l802,99r,25l910,124r,-25l829,99,863,48r28,l891,4xm891,48r-28,l863,99r28,l891,48xm645,1r-12,l622,2,611,6r-9,5l594,19r-7,11l582,43r-3,17l578,76r,6l579,98r3,16l587,127r6,10l601,145r9,5l619,154r11,1l645,155r11,-5l674,131r,l626,131r-5,-3l613,118r-2,-7l611,93r1,-6l616,82r4,-4l625,76r48,l665,67r-57,l609,50r3,-11l616,33r4,-5l625,25r48,l669,17,654,4,645,1xm673,76r-37,l641,78r8,9l650,94r,20l649,120r-7,9l637,131r37,l679,119r,-30l674,77r-1,-1xm647,54r-23,l615,59r-7,8l665,67r-8,-8l647,54xm673,25r-37,l640,26r6,6l647,36r1,6l676,39,674,26r-1,-1xm993,12r-52,l941,155r37,l992,155r8,-1l1004,154r6,-1l1015,151r8,-8l1026,138r3,-7l963,131r,-39l1027,92r-4,-7l1018,81r-7,-2l1016,76r4,-4l1021,68r-58,l963,35r62,l1021,26r-3,-4l1011,16r-3,-2l999,12r-6,xm1027,92r-37,l997,93r6,3l1005,98r3,6l1009,107r,10l1008,121r-4,6l1001,129r-3,1l996,130r-5,1l1029,131r2,-5l1032,120r,-15l1030,98r-3,-6xm1025,35r-39,l992,36r6,l1000,38r4,6l1005,47r,9l1004,60r-4,6l997,67r-6,1l986,68r35,l1025,60r1,-6l1026,41r-1,-5l1025,35xm82,3l,3,,156r31,l31,92r60,l85,88,98,86r11,-4l121,68r-90,l31,29r92,l123,29,114,14r-6,-4l94,4,82,3xm91,92r-47,l50,93r6,2l59,97r6,6l71,111r30,45l138,156,119,126r-7,-12l106,106,97,97,92,92r-1,xm123,29r-55,l75,29r3,l83,30r4,2l92,38r2,4l94,52r-1,4l88,62r-3,2l78,67r-9,1l121,68r1,-1l126,57r,-20l123,29xm226,l211,,199,3,189,8r-9,5l172,20r-7,7l159,36r-4,10l152,56r-2,11l149,79r1,11l152,100r2,10l158,120r6,12l173,142r12,7l195,153r10,3l216,158r11,1l240,159r12,-3l277,147r9,-6l293,135r,-3l212,132r-10,-4l193,119r-5,-8l184,101,182,90,181,78r1,-12l184,55r4,-8l193,39r8,-8l212,26r73,l281,20,270,12,261,7,251,3,239,1,226,xm293,74r-67,l226,100r36,l262,119r-5,4l251,126r-13,5l232,132r61,l293,74xm285,26r-51,l242,29r12,8l258,43r2,8l291,45,288,31r-3,-5xm353,3r-31,l322,156r31,l353,89r91,l444,63r-91,l353,3xm444,89r-31,l413,156r31,l444,89xm444,3r-31,l413,63r31,l444,3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2550" w:type="dxa"/>
          </w:tcPr>
          <w:p w:rsidR="00B46CEA" w:rsidRDefault="00B46CEA">
            <w:pPr>
              <w:pStyle w:val="TableParagraph"/>
              <w:spacing w:before="6"/>
              <w:rPr>
                <w:sz w:val="3"/>
              </w:rPr>
            </w:pPr>
          </w:p>
          <w:p w:rsidR="00B46CEA" w:rsidRDefault="00B46CEA">
            <w:pPr>
              <w:pStyle w:val="TableParagraph"/>
              <w:spacing w:line="165" w:lineRule="exact"/>
              <w:ind w:left="744"/>
              <w:rPr>
                <w:sz w:val="16"/>
              </w:rPr>
            </w:pPr>
            <w:r w:rsidRPr="00B46CEA">
              <w:rPr>
                <w:position w:val="-2"/>
                <w:sz w:val="16"/>
              </w:rPr>
            </w:r>
            <w:r w:rsidRPr="00B46CEA">
              <w:rPr>
                <w:position w:val="-2"/>
                <w:sz w:val="16"/>
              </w:rPr>
              <w:pict>
                <v:group id="_x0000_s1181" style="width:22.9pt;height:8.2pt;mso-position-horizontal-relative:char;mso-position-vertical-relative:line" coordsize="458,164">
                  <v:shape id="_x0000_s1182" style="position:absolute;width:458;height:164" coordsize="458,164" o:spt="100" adj="0,,0" path="m84,3l,3,,161r32,l32,95r62,l88,91r13,-2l112,84,125,70r-93,l32,29r95,l118,15r-6,-5l96,4,84,3xm94,95r-48,l51,95r7,3l61,100r6,6l73,114r31,47l142,161,123,130r-8,-12l109,109,100,99,94,95r,xm127,29r-57,l78,30r2,l85,31r4,2l95,39r1,5l96,54r-1,4l91,64r-3,2l80,69r-9,1l125,70r1,-1l129,59r,-21l127,29xm231,l216,,203,3,193,8r-9,6l176,20r-7,8l163,37r-4,10l155,58r-2,11l153,81r,11l155,103r3,10l162,123r5,9l174,140r7,7l190,153r9,5l210,161r11,2l233,163r13,l259,161r25,-10l294,145r7,-6l301,136r-84,l206,131r-8,-9l193,114r-4,-9l186,93r,-13l186,68r3,-11l193,48r5,-7l206,32r11,-5l291,27r,l285,19r-8,-7l268,7,257,3,245,1,231,xm301,76r-69,l232,103r36,l268,123r-5,3l258,130r-14,5l238,136r63,l301,76xm291,27r-51,l248,30r12,9l265,45r2,7l298,46,295,36r-4,-9xm363,3r-32,l331,161r32,l363,92r94,l457,65r-94,l363,3xm457,92r-32,l425,161r32,l457,92xm457,3r-32,l425,65r32,l457,3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  <w:r w:rsidR="00EC0896">
              <w:rPr>
                <w:spacing w:val="-30"/>
                <w:position w:val="-2"/>
                <w:sz w:val="16"/>
              </w:rPr>
              <w:t xml:space="preserve"> </w:t>
            </w:r>
            <w:r w:rsidR="00EC0896">
              <w:rPr>
                <w:noProof/>
                <w:spacing w:val="-30"/>
                <w:position w:val="-2"/>
                <w:sz w:val="16"/>
                <w:lang w:val="ru-RU" w:eastAsia="ru-RU"/>
              </w:rPr>
              <w:drawing>
                <wp:inline distT="0" distB="0" distL="0" distR="0">
                  <wp:extent cx="370097" cy="104775"/>
                  <wp:effectExtent l="0" t="0" r="0" b="0"/>
                  <wp:docPr id="193" name="image2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217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97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CEA">
        <w:trPr>
          <w:trHeight w:val="230"/>
        </w:trPr>
        <w:tc>
          <w:tcPr>
            <w:tcW w:w="2123" w:type="dxa"/>
          </w:tcPr>
          <w:p w:rsidR="00B46CEA" w:rsidRDefault="00B46CEA">
            <w:pPr>
              <w:pStyle w:val="TableParagraph"/>
              <w:spacing w:before="7"/>
              <w:rPr>
                <w:sz w:val="3"/>
              </w:rPr>
            </w:pPr>
          </w:p>
          <w:p w:rsidR="00B46CEA" w:rsidRDefault="00B46CEA">
            <w:pPr>
              <w:pStyle w:val="TableParagraph"/>
              <w:spacing w:line="144" w:lineRule="exact"/>
              <w:ind w:left="112"/>
              <w:rPr>
                <w:sz w:val="14"/>
              </w:rPr>
            </w:pPr>
            <w:r w:rsidRPr="00B46CEA">
              <w:rPr>
                <w:position w:val="-2"/>
                <w:sz w:val="14"/>
              </w:rPr>
            </w:r>
            <w:r w:rsidRPr="00B46CEA">
              <w:rPr>
                <w:position w:val="-2"/>
                <w:sz w:val="14"/>
              </w:rPr>
              <w:pict>
                <v:group id="_x0000_s1179" style="width:38.5pt;height:7.25pt;mso-position-horizontal-relative:char;mso-position-vertical-relative:line" coordsize="770,145">
                  <v:shape id="_x0000_s1180" style="position:absolute;width:770;height:145" coordsize="770,145" o:spt="100" adj="0,,0" path="m66,17r-19,l47,143r19,l66,17xm113,l,,,17r113,l113,xm151,39r-18,l133,143r19,l167,118r-16,l151,39xm218,64r-17,l201,143r17,l218,64xm218,39r-19,l151,118r16,l201,64r17,l218,39xm325,39r-81,l244,143r17,l261,54r64,l325,39xm325,54r-17,l308,143r17,l325,54xm466,39r-59,l407,143r17,l424,54r42,l466,39xm559,51r-30,l535,53r8,7l545,65r,12l538,79r-10,2l507,84r-6,1l498,86r-5,1l489,89r-7,5l479,97r-5,9l473,110r,14l476,131r12,11l497,145r18,l521,144r12,-5l540,135r5,-4l506,131r-6,-1l493,123r-1,-3l492,112r,-3l496,104r2,-2l504,100r5,-2l529,96r9,-3l545,91r17,l562,65r,-2l562,60r-1,-5l559,51xm563,130r-17,l547,135r1,4l550,143r18,l566,139r-2,-5l563,130xm562,91r-17,l545,106r-1,5l539,120r-3,4l525,130r-6,1l545,131r1,-1l563,130r,-4l563,120,562,91xm531,37r-17,l506,38r-14,5l487,46r-7,9l477,61r-1,8l493,71r2,-7l498,59r8,-6l512,51r47,l559,51r-5,-6l549,42,538,38r-7,-1xm598,110r-17,3l586,127r8,10l606,143r16,2l634,145r10,-3l657,131r-40,l611,129r-9,-7l599,117r-1,-7xm655,96r-31,l629,96r5,2l637,100r5,5l643,109r,9l641,122r-8,7l628,131r29,l657,130r4,-7l661,108r-2,-5l655,96xm653,51r-26,l631,53r6,5l639,62r,9l638,74r-5,5l630,81r-5,1l620,82r-8,l612,96r4,l655,96r-1,-2l650,90r-5,-2l653,83r4,-7l657,59r-3,-7l653,51xm633,37r-11,l608,39r-10,5l590,53r-6,13l601,69r4,-12l612,51r41,l648,46r-6,-6l633,37xm761,51r-30,l737,53r8,7l747,65r,12l740,79r-10,2l709,84r-6,1l700,86r-5,1l691,89r-7,5l681,97r-5,9l675,110r,14l678,131r12,11l699,145r18,l723,144r12,-5l742,135r5,-4l707,131r-5,-1l695,123r-1,-3l694,112r,-3l698,104r2,-2l706,100r5,-2l731,96r9,-3l747,91r17,l764,65r,-2l764,60r-2,-5l761,51xm765,130r-17,l749,134r,1l750,139r2,4l770,143r-2,-4l766,134r-1,-4xm764,91r-17,l747,106r-1,5l741,120r-3,4l727,130r-6,1l747,131r1,-1l765,130r,-4l765,120,764,91xm733,37r-17,l708,38r-14,5l689,46r-7,9l679,61r-1,8l695,71r2,-7l700,59r8,-6l714,51r47,l761,51r-6,-6l751,42,740,38r-7,-1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2711" w:type="dxa"/>
            <w:gridSpan w:val="2"/>
          </w:tcPr>
          <w:p w:rsidR="00B46CEA" w:rsidRDefault="00B46CEA">
            <w:pPr>
              <w:pStyle w:val="TableParagraph"/>
              <w:spacing w:before="1"/>
              <w:rPr>
                <w:sz w:val="4"/>
              </w:rPr>
            </w:pPr>
          </w:p>
          <w:p w:rsidR="00B46CEA" w:rsidRDefault="00B46CEA">
            <w:pPr>
              <w:pStyle w:val="TableParagraph"/>
              <w:spacing w:line="169" w:lineRule="exact"/>
              <w:ind w:left="234"/>
              <w:rPr>
                <w:sz w:val="16"/>
              </w:rPr>
            </w:pPr>
            <w:r w:rsidRPr="00B46CEA">
              <w:rPr>
                <w:position w:val="-2"/>
                <w:sz w:val="16"/>
              </w:rPr>
            </w:r>
            <w:r w:rsidRPr="00B46CEA">
              <w:rPr>
                <w:position w:val="-2"/>
                <w:sz w:val="16"/>
              </w:rPr>
              <w:pict>
                <v:group id="_x0000_s1177" style="width:111.7pt;height:8.5pt;mso-position-horizontal-relative:char;mso-position-vertical-relative:line" coordsize="2234,170">
                  <v:shape id="_x0000_s1178" style="position:absolute;width:2234;height:170" coordsize="2234,170" o:spt="100" adj="0,,0" path="m53,36r-18,l27,38,13,46,8,52,2,67,,76r,25l4,113r15,17l30,134r23,l61,131,73,121r-38,l28,118,19,107,16,98r,-25l19,64,29,52r6,-3l74,49r,l61,39,53,36xm66,98r-1,8l62,112r-8,7l48,121r25,l75,119r5,-9l81,100,66,98xm74,49r-26,l53,51r7,6l63,62r1,6l80,66,78,57,74,49xm113,52r-18,l97,52r3,1l102,55r5,13l109,74r4,5l116,82r5,2l114,86r-6,6l101,103,84,132r17,l121,97r3,-4l130,90r3,-1l178,89r-4,-3l168,84r4,-2l175,80r1,-1l131,79r-3,-1l124,74r-3,-6l113,52xm152,89r-16,l136,132r16,l152,89xm178,89r-22,l159,90r5,3l167,97r21,35l205,132,181,92r-3,-3xm152,39r-16,l136,79r16,l152,39xm201,39r-12,l185,40r-6,5l176,50r-8,18l165,74r-2,2l161,78r-4,1l176,79r3,-4l181,71r2,-6l186,59r2,-4l190,52r3,l201,52r,-13xm96,39r-9,l87,52r4,l113,52r-2,-5l109,44r-2,-2l105,40r-5,-1l96,39xm201,52r-4,l201,52r,xm232,39r-16,l216,132r17,l247,110r-15,l232,39xm293,61r-16,l277,132r16,l293,61xm293,39r-17,l232,110r15,l277,61r16,l293,39xm335,52r-19,l318,52r3,1l323,55r5,13l330,74r4,5l337,82r5,2l335,86r-6,6l322,103r-17,29l322,132r17,-29l342,97r4,-4l351,90r3,-1l399,89r-4,-3l389,84r4,-2l396,80r1,-1l352,79r-3,-1l345,74r-3,-6l335,52xm373,89r-16,l357,132r16,l373,89xm399,89r-22,l380,90r5,3l388,97r21,35l426,132,402,92r-3,-3xm373,39r-16,l357,79r16,l373,39xm422,39r-12,l406,40r-6,5l397,50r-8,18l386,74r-4,4l378,79r19,l400,75r2,-4l404,65r3,-6l409,55r2,-3l414,52r8,l422,39xm317,39r-9,l308,52r4,l335,52r-3,-5l330,44r-2,-2l326,40r-5,-1l317,39xm422,52r-4,l422,52r,xm487,36r-25,l452,41,435,58r-4,12l431,101r4,12l443,121r8,9l462,134r25,l496,131r13,-10l468,121r-6,-3l451,107r-3,-7l448,89r69,l517,76r-68,l449,68r3,-6l462,52r6,-3l506,49r-8,-8l487,36xm501,102r-3,7l495,113r-8,6l482,121r27,l510,121r4,-8l517,104r-16,-2xm506,49r-23,l490,53r8,10l500,68r1,8l517,76r,-6l514,58r-8,-9xm553,39r-16,l537,132r16,l553,91r60,l613,77r-60,l553,39xm613,91r-16,l597,132r16,l613,91xm613,39r-16,l597,77r16,l613,39xm652,39r-16,l636,132r16,l652,91r59,l711,77r-59,l652,39xm711,91r-15,l696,132r15,l711,91xm711,39r-15,l696,77r15,l711,39xm839,39r-16,l823,132r16,l839,39xm750,39r-15,l735,132r52,l796,129r11,-10l750,119r,-31l808,88r,l801,83r-7,-5l784,75r-34,l750,39xm808,88r-28,l787,90r6,6l795,100r,9l793,113r-9,5l777,119r30,l808,118r3,-7l811,95r-3,-7xm879,39r-15,l864,132r17,l894,110r-15,l879,39xm940,61r-15,l925,132r15,l940,61xm940,39r-17,l879,110r15,l925,61r15,l940,39xm888,3r-11,l878,11r3,5l890,24r6,2l911,26r6,-2l921,20r5,-4l926,15r-27,l896,14r-5,-4l889,7,888,3xm929,3r-10,l918,7r-2,3l911,14r-3,1l926,15r2,-4l929,10r,-7xm1056,1r-11,l1037,12r-6,11l1025,34r-4,11l1018,55r-2,10l1014,75r,10l1014,97r2,12l1019,120r4,11l1028,142r5,10l1039,161r6,9l1056,170r-11,-21l1037,128r-5,-22l1030,85r,-11l1031,63r5,-19l1039,35r6,-13l1049,13r7,-12xm1149,39r-74,l1075,132r16,l1091,52r58,l1149,39xm1149,52r-16,l1133,132r16,l1149,52xm1187,39r-14,l1173,168r16,l1189,122r53,l1243,121r-38,l1200,118r-5,-6l1190,107r-3,-9l1187,74r3,-9l1200,52r3,-1l1187,51r,-12xm1242,122r-53,l1192,126r3,2l1203,133r5,1l1221,134r6,-2l1241,124r1,-2xm1243,49r-23,l1226,52r9,12l1238,73r,24l1235,106r-10,12l1219,121r24,l1246,118r6,-15l1254,94r,-18l1253,67r-4,-7l1246,53r-3,-4xm1223,36r-15,l1203,38r-8,4l1191,46r-4,5l1203,51r3,-2l1243,49r-1,-2l1230,39r-7,-3xm1324,36r-24,l1290,40r-8,7l1276,54r-5,9l1269,73r-1,12l1268,101r4,12l1288,130r11,4l1320,134r7,-2l1341,125r3,-4l1304,121r-7,-3l1287,106r-3,-9l1284,73r3,-9l1297,53r7,-3l1344,50r-9,-9l1324,36xm1344,50r-25,l1326,53r5,5l1336,64r3,9l1339,97r-3,9l1326,118r-7,3l1344,121r2,-2l1350,112r3,-7l1355,97r,-28l1351,58r-7,-8xm1448,39r-74,l1374,132r16,l1390,52r58,l1448,39xm1448,52r-16,l1432,132r16,l1448,52xm1543,50r-28,l1521,51r7,7l1530,62r,11l1524,75r-10,2l1495,79r-4,1l1488,81r-5,1l1480,83r-7,5l1470,91r-2,4l1466,99r-1,4l1465,115r3,7l1473,127r6,5l1487,134r16,l1509,133r11,-4l1525,125r5,-3l1494,122r-4,-2l1483,115r-1,-4l1482,104r,-2l1485,97r3,-2l1493,93r4,-1l1515,89r9,-2l1530,85r16,l1546,62r,-2l1544,53r-1,-3xm1547,120r-16,l1532,125r,l1533,129r1,3l1551,132r-2,-4l1548,125r-1,-5xm1546,85r-16,l1530,99r-1,4l1525,111r-3,4l1512,120r-5,2l1530,122r1,-2l1547,120r-1,-3l1546,111r,-26xm1518,36r-16,l1495,38r-13,4l1478,45r-7,8l1469,59r-1,6l1483,67r2,-6l1487,56r7,-5l1500,50r43,l1542,49r-4,-5l1534,41r-10,-4l1518,36xm1587,39r-16,l1571,132r16,l1587,91r59,l1646,77r-59,l1587,39xm1646,91r-15,l1631,132r15,l1646,91xm1646,39r-15,l1631,77r15,l1646,39xm1707,1r-12,l1657,134r13,l1707,1xm1788,r-3,2l1783,3r-6,l1767,3r-13,1l1744,6r-9,4l1728,16r-5,8l1719,35r-3,14l1716,60r,11l1716,79r1,12l1718,100r2,7l1724,115r4,6l1741,131r8,3l1770,134r8,-2l1789,125r2,-4l1753,121r-7,-3l1736,107r-3,-8l1733,77r3,-9l1744,56r-15,l1729,48r1,-8l1735,29r3,-4l1747,20r9,-1l1779,19r7,l1793,17r2,-1l1800,11r1,-5l1802,r-14,xm1792,52r-23,l1775,55r10,12l1787,75r,21l1785,105r-10,13l1768,121r23,l1793,119r4,-7l1801,105r2,-9l1803,71r-4,-11l1792,52xm1773,39r-19,l1748,40r-10,6l1733,50r-4,6l1744,56r1,-1l1752,52r40,l1783,43r-10,-4xm1820,153r2,15l1826,169r3,1l1837,170r4,-1l1849,164r3,-4l1855,154r-29,l1823,154r-3,-1xm1831,39r-17,l1849,132r-4,10l1844,146r-3,4l1840,151r-5,3l1833,154r22,l1857,151r3,-7l1864,134r7,-20l1857,114r-2,-7l1853,99r-3,-6l1831,39xm1899,39r-16,l1863,93r-2,7l1859,107r-2,7l1871,114r28,-75xm1949,52r-16,l1933,132r16,l1949,52xm1979,39r-76,l1903,52r76,l1979,39xm2066,50r-28,l2044,51r5,4l2052,58r1,4l2053,73r-6,2l2037,77r-19,2l2014,80r-8,2l2003,83r-7,5l1993,91r-4,8l1988,103r,12l1991,122r5,5l2002,132r8,2l2026,134r6,-1l2043,129r5,-4l2053,122r-36,l2013,120r-7,-5l2005,111r,-7l2006,102r3,-5l2011,95r5,-2l2021,92r18,-3l2047,87r6,-2l2069,85r,-24l2069,60r-1,-3l2067,53r-1,-3xm2070,120r-16,l2055,125r,l2056,129r1,3l2074,132r-2,-4l2071,125r-1,-5xm2069,85r-16,l2053,99r-1,4l2050,107r-2,4l2045,115r-10,5l2030,122r23,l2054,120r16,l2069,117r,-6l2069,85xm2041,36r-16,l2018,38r-12,4l2001,45r-7,8l1992,59r-1,6l2006,67r2,-6l2010,56r8,-5l2023,50r43,l2066,49r-5,-5l2057,41r-10,-4l2041,36xm2110,39r-16,l2094,132r16,l2110,91r60,l2170,77r-60,l2110,39xm2170,91r-16,l2154,132r16,l2170,91xm2170,39r-16,l2154,77r16,l2170,39xm2203,1r-12,l2199,13r4,9l2209,35r3,9l2214,53r2,10l2218,74r,11l2216,106r-5,22l2203,149r-12,21l2203,170r6,-9l2215,152r5,-10l2225,131r4,-11l2232,109r1,-12l2234,85r,-10l2232,65r-2,-10l2227,45r-4,-11l2217,23r-6,-11l2203,1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2550" w:type="dxa"/>
          </w:tcPr>
          <w:p w:rsidR="00B46CEA" w:rsidRDefault="00B46CEA">
            <w:pPr>
              <w:pStyle w:val="TableParagraph"/>
              <w:spacing w:before="1"/>
              <w:rPr>
                <w:sz w:val="4"/>
              </w:rPr>
            </w:pPr>
          </w:p>
          <w:p w:rsidR="00B46CEA" w:rsidRDefault="00B46CEA">
            <w:pPr>
              <w:pStyle w:val="TableParagraph"/>
              <w:spacing w:line="169" w:lineRule="exact"/>
              <w:ind w:left="154"/>
              <w:rPr>
                <w:sz w:val="16"/>
              </w:rPr>
            </w:pPr>
            <w:r w:rsidRPr="00B46CEA">
              <w:rPr>
                <w:position w:val="-2"/>
                <w:sz w:val="16"/>
              </w:rPr>
            </w:r>
            <w:r w:rsidRPr="00B46CEA">
              <w:rPr>
                <w:position w:val="-2"/>
                <w:sz w:val="16"/>
              </w:rPr>
              <w:pict>
                <v:group id="_x0000_s1175" style="width:111.7pt;height:8.5pt;mso-position-horizontal-relative:char;mso-position-vertical-relative:line" coordsize="2234,170">
                  <v:shape id="_x0000_s1176" style="position:absolute;width:2234;height:170" coordsize="2234,170" o:spt="100" adj="0,,0" path="m53,36r-18,l27,38,13,46,8,52,2,67,,76r,25l4,113r15,17l30,134r23,l61,131,73,121r-38,l28,118,19,107,16,98r,-25l19,64,29,52r6,-3l74,49r,l61,39,53,36xm66,98r-1,8l62,112r-8,7l49,121r24,l75,119r5,-9l81,100,66,98xm74,49r-26,l53,51r7,6l63,62r1,6l80,66,78,57,74,49xm113,52r-18,l97,52r3,1l101,55r6,13l109,74r4,5l116,82r5,2l114,86r-7,6l101,103,84,132r17,l121,97r3,-4l130,90r3,-1l178,89r-4,-3l168,84r4,-2l175,80r1,-1l131,79r-3,-1l125,76r-2,-2l121,68,113,52xm152,89r-16,l136,132r16,l152,89xm178,89r-22,l159,90r5,3l167,97r21,35l205,132,181,92r-3,-3xm152,39r-16,l136,79r16,l152,39xm201,39r-12,l185,40r-6,5l176,50r-8,18l165,74r-4,4l157,79r19,l179,75r2,-4l183,65r3,-6l188,55r2,-3l193,52r8,l201,39xm96,39r-9,l87,52r4,l113,52r-2,-5l107,42r-2,-2l100,39r-4,xm201,52r-4,l201,52r,xm232,39r-16,l216,132r17,l247,110r-15,l232,39xm293,61r-16,l277,132r16,l293,61xm293,39r-17,l232,110r15,l277,61r16,l293,39xm335,52r-19,l318,52r3,1l323,55r1,4l328,68r2,6l334,79r3,3l342,84r-7,2l329,92r-7,11l305,132r17,l339,103r3,-6l345,93r6,-3l354,89r45,l395,86r-6,-2l393,82r3,-2l397,79r-45,l349,78r-4,-4l342,68,335,52xm373,89r-16,l357,132r16,l373,89xm399,89r-22,l380,90r5,3l388,97r21,35l426,132,402,92r-3,-3xm373,39r-16,l357,79r16,l373,39xm422,39r-12,l406,40r-6,5l397,50r-8,18l386,74r-4,4l378,79r19,l400,75r2,-4l404,65r3,-6l409,55r2,-3l414,52r8,l422,39xm317,39r-9,l308,52r4,l335,52r-3,-5l328,42r-2,-2l321,39r-4,xm422,52r-4,l422,52r,xm487,36r-25,l452,41,435,58r-4,12l431,101r4,12l451,130r11,4l487,134r9,-3l509,121r-41,l462,118,451,107r-3,-7l448,89r69,l517,76r-68,l449,68r3,-6l462,52r6,-3l506,49r-8,-8l487,36xm501,102r-3,7l495,113r-8,6l482,121r27,l510,121r4,-8l517,104r-16,-2xm506,49r-23,l490,53r8,10l500,68r1,8l517,76r,-6l513,58r-7,-9xm553,39r-16,l537,132r16,l553,91r60,l613,77r-60,l553,39xm613,91r-16,l597,132r16,l613,91xm613,39r-16,l597,77r16,l613,39xm652,39r-16,l636,132r16,l652,91r59,l711,77r-59,l652,39xm711,91r-15,l696,132r15,l711,91xm711,39r-15,l696,77r15,l711,39xm839,39r-16,l823,132r16,l839,39xm750,39r-15,l735,132r52,l796,129r11,-10l750,119r,-31l808,88r,l794,78,783,75r-33,l750,39xm808,88r-28,l787,90r6,6l795,100r,9l793,113r-9,5l777,119r30,l808,118r3,-7l811,95r-3,-7xm879,39r-15,l864,132r17,l894,110r-15,l879,39xm940,61r-15,l925,132r15,l940,61xm940,39r-17,l879,110r15,l925,61r15,l940,39xm888,3r-11,l878,11r3,5l890,24r6,2l911,26r6,-2l926,16r,-1l899,15r-3,-1l891,10,889,7,888,3xm929,3r-10,l918,7r-2,3l911,14r-3,1l926,15r2,-4l929,10r,-7xm1056,1r-11,l1037,12r-6,11l1025,34r-4,11l1018,55r-2,10l1014,75r,10l1014,97r2,12l1019,120r4,11l1028,142r5,10l1039,161r6,9l1056,170r-11,-21l1037,128r-5,-22l1030,85r,-11l1031,63r3,-11l1036,44r3,-9l1042,27r3,-5l1049,13r7,-12xm1149,39r-74,l1075,132r16,l1091,52r58,l1149,39xm1149,52r-16,l1133,132r16,l1149,52xm1187,39r-14,l1173,168r16,l1189,122r53,l1243,121r-38,l1200,118r-10,-11l1187,98r,-24l1190,65r10,-13l1203,51r-16,l1187,39xm1242,122r-53,l1192,126r3,2l1203,133r5,1l1221,134r6,-2l1241,124r1,-2xm1243,49r-23,l1226,52r9,12l1238,73r,24l1235,106r-10,12l1219,121r24,l1246,118r6,-15l1254,94r,-18l1253,67r-7,-14l1243,49xm1222,36r-14,l1203,38r-8,4l1191,46r-4,5l1203,51r3,-2l1243,49r-1,-2l1230,39r-8,-3xm1324,36r-24,l1290,40r-8,7l1276,54r-5,9l1269,73r-1,12l1268,101r4,12l1288,130r10,4l1320,134r7,-2l1341,125r3,-4l1304,121r-7,-3l1287,106r-3,-9l1284,73r3,-9l1297,53r7,-3l1343,50r-8,-9l1324,36xm1343,50r-24,l1326,53r10,11l1339,73r,24l1336,106r-10,12l1319,121r25,l1346,119r7,-14l1355,97r,-28l1351,58r-8,-8xm1448,39r-74,l1374,132r16,l1390,52r58,l1448,39xm1448,52r-16,l1432,132r16,l1448,52xm1543,50r-28,l1521,51r7,7l1530,62r,11l1524,75r-10,2l1495,79r-4,1l1488,81r-5,1l1480,83r-7,5l1470,91r-2,4l1466,99r-1,4l1465,115r3,7l1479,132r8,2l1503,134r6,-1l1520,129r5,-4l1530,122r-36,l1490,120r-7,-5l1482,111r,-7l1482,102r3,-5l1487,95r6,-2l1497,92r18,-3l1524,87r6,-2l1546,85r,-24l1546,60r-2,-7l1543,50xm1547,120r-16,l1532,125r,l1533,129r1,3l1551,132r-2,-4l1547,125r,-5xm1546,85r-16,l1530,99r-1,4l1525,111r-3,4l1512,120r-5,2l1530,122r1,-2l1547,120r-1,-3l1546,111r,-26xm1518,36r-16,l1495,38r-13,4l1478,45r-7,8l1469,59r-1,6l1483,67r2,-6l1487,56r4,-3l1494,51r6,-1l1543,50r-1,-1l1538,44r-4,-3l1524,37r-6,-1xm1587,39r-16,l1571,132r16,l1587,91r59,l1646,77r-59,l1587,39xm1646,91r-15,l1631,132r15,l1646,91xm1646,39r-15,l1631,77r15,l1646,39xm1707,1r-12,l1657,134r13,l1707,1xm1788,r-3,2l1783,3r-6,l1767,3r-13,1l1744,6r-9,4l1728,16r-5,8l1719,35r-3,14l1716,60r,11l1716,79r1,12l1718,100r2,7l1724,115r4,6l1741,131r8,3l1770,134r7,-2l1789,125r2,-4l1753,121r-7,-3l1736,107r-3,-8l1733,77r3,-9l1744,56r-15,l1729,48r1,-8l1735,29r3,-4l1747,20r9,-1l1779,19r7,l1793,17r2,-1l1800,11r1,-5l1802,r-14,xm1792,52r-23,l1775,55r5,6l1785,67r2,8l1787,96r-3,9l1775,118r-7,3l1791,121r2,-2l1801,105r2,-9l1803,71r-4,-11l1792,52xm1773,39r-19,l1748,40r-10,6l1733,50r-4,6l1744,56r1,-1l1752,52r40,l1783,43r-10,-4xm1820,153r2,15l1826,169r3,1l1837,170r4,-1l1849,164r3,-4l1855,154r-28,l1823,154r-3,-1xm1831,39r-17,l1849,132r-4,10l1844,146r-3,4l1840,151r-5,3l1833,154r22,l1857,151r3,-7l1871,114r-14,l1855,107r-2,-8l1850,93,1831,39xm1899,39r-16,l1863,93r-2,7l1859,107r-2,7l1871,114r28,-75xm1949,52r-16,l1933,132r16,l1949,52xm1979,39r-76,l1903,52r76,l1979,39xm2066,50r-28,l2044,51r8,7l2053,62r,11l2047,75r-10,2l2018,79r-4,1l2006,82r-3,1l1996,88r-3,3l1989,99r-1,4l1988,115r3,7l2002,132r8,2l2026,134r6,-1l2043,129r5,-4l2053,122r-36,l2013,120r-7,-5l2005,111r,-7l2006,102r2,-5l2011,95r5,-2l2021,92r18,-3l2047,87r6,-2l2069,85r,-23l2069,60r-1,-3l2067,53r-1,-3xm2070,120r-16,l2055,125r,l2056,129r1,3l2074,132r-2,-4l2071,125r-1,-5xm2069,85r-16,l2053,99r-1,4l2048,111r-3,4l2035,120r-5,2l2053,122r1,-2l2070,120r-1,-3l2069,111r,-26xm2041,36r-16,l2018,38r-13,4l2001,45r-3,4l1994,53r-2,6l1991,65r15,2l2008,61r2,-5l2018,51r5,-1l2066,50r,-1l2061,44r-4,-3l2047,37r-6,-1xm2110,39r-16,l2094,132r16,l2110,91r60,l2170,77r-60,l2110,39xm2170,91r-16,l2154,132r16,l2170,91xm2170,39r-16,l2154,77r16,l2170,39xm2203,1r-12,l2199,13r4,9l2209,35r3,9l2216,63r2,11l2218,85r-2,21l2211,128r-8,21l2191,170r12,l2209,161r6,-9l2220,142r5,-11l2229,120r3,-11l2233,97r1,-12l2234,75r-2,-10l2230,55r-3,-10l2223,34r-6,-11l2210,12,2203,1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B46CEA">
        <w:trPr>
          <w:trHeight w:val="460"/>
        </w:trPr>
        <w:tc>
          <w:tcPr>
            <w:tcW w:w="2123" w:type="dxa"/>
          </w:tcPr>
          <w:p w:rsidR="00B46CEA" w:rsidRDefault="00B46CEA">
            <w:pPr>
              <w:pStyle w:val="TableParagraph"/>
              <w:spacing w:before="7"/>
              <w:rPr>
                <w:sz w:val="3"/>
              </w:rPr>
            </w:pPr>
          </w:p>
          <w:p w:rsidR="00B46CEA" w:rsidRDefault="00B46CEA">
            <w:pPr>
              <w:pStyle w:val="TableParagraph"/>
              <w:spacing w:line="144" w:lineRule="exact"/>
              <w:ind w:left="123"/>
              <w:rPr>
                <w:sz w:val="14"/>
              </w:rPr>
            </w:pPr>
            <w:r w:rsidRPr="00B46CEA">
              <w:rPr>
                <w:position w:val="-2"/>
                <w:sz w:val="14"/>
              </w:rPr>
            </w:r>
            <w:r w:rsidRPr="00B46CEA">
              <w:rPr>
                <w:position w:val="-2"/>
                <w:sz w:val="14"/>
              </w:rPr>
              <w:pict>
                <v:group id="_x0000_s1173" style="width:62.75pt;height:7.25pt;mso-position-horizontal-relative:char;mso-position-vertical-relative:line" coordsize="1255,145">
                  <v:shape id="_x0000_s1174" style="position:absolute;width:1255;height:145" coordsize="1255,145" o:spt="100" adj="0,,0" path="m19,l,,,143r19,l19,75r93,l112,59r-93,l19,xm112,75r-19,l93,143r19,l112,75xm112,l93,r,59l112,59,112,xm197,37r-27,l159,41r-9,7l143,56r-5,10l135,78r-1,13l135,103r1,1l138,114r4,9l148,131r9,9l168,145r24,l200,143r15,-9l219,131r-45,l167,127,155,114r-3,-10l153,78r2,-10l167,55r7,-4l218,51r,l209,42,197,37xm218,51r-26,l199,55r11,13l213,78r,26l210,114r-11,13l192,131r27,l221,128r8,-15l231,103r,-14l230,78,228,68r-4,-9l218,51xm279,39r-27,l252,143r17,l269,55r16,l279,39xm285,55r-16,l298,143r16,l321,122r-14,l285,55xm362,59r-18,l344,143r18,l362,59xm362,39r-25,l307,122r14,l344,59r18,l362,39xm406,39r-17,l389,143r19,l423,118r-17,l406,39xm474,64r-18,l456,143r18,l474,64xm474,39r-19,l406,118r17,l456,64r18,l474,39xm516,39r-17,l499,143r17,l516,97r66,l582,82r-66,l516,39xm582,97r-17,l565,143r17,l582,97xm582,39r-17,l565,82r17,l582,39xm691,51r-30,l668,53r8,7l677,65r,12l671,79r-11,2l639,84r-5,1l630,86r-4,1l622,89r-8,5l611,97r-4,9l605,110r,14l608,131r13,11l629,145r19,l654,144r12,-5l672,135r5,-4l638,131r-5,-1l626,123r-2,-3l624,112r1,-3l628,104r2,-2l636,100r5,-2l661,96r10,-3l677,91r18,l695,65r,-2l694,60r-1,-5l691,51xm696,130r-17,l679,135r1,4l682,143r18,l698,139r-1,-5l696,130xm695,91r-18,l677,106r-1,5l672,120r-4,4l658,130r-6,1l677,131r2,-1l696,130r-1,-4l695,120r,-29xm664,37r-18,l638,38r-13,5l620,46r-7,9l610,61r-2,8l626,71r1,-7l630,59r8,-6l644,51r47,l691,51r-5,-6l682,42,671,38r-7,-1xm812,39r-81,l731,117r-1,5l730,123r-3,4l725,128r-2,l711,128r,14l717,143r4,l732,143r5,-1l744,136r2,-3l748,125r,-8l748,54r64,l812,39xm812,54r-17,l795,143r17,l812,54xm856,39r-17,l839,143r58,l907,140r12,-12l856,128r,-34l920,94r,l904,82,893,80r-37,l856,39xm920,94r-31,l897,96r7,7l906,107r,10l903,121r-9,6l886,128r33,l920,127r4,-7l924,101r-4,-7xm961,39r-18,l943,143r18,l961,97r66,l1027,82r-66,l961,39xm1027,97r-18,l1009,143r18,l1027,97xm1027,39r-18,l1009,82r18,l1027,39xm1109,37r-27,l1071,41r-9,7l1055,56r-5,10l1047,78r-1,13l1047,103r,1l1050,114r4,9l1060,131r9,9l1080,145r24,l1112,143r15,-9l1131,131r-45,l1079,127r-12,-13l1064,104r,-26l1067,68r12,-13l1086,51r44,l1130,51r-9,-9l1109,37xm1130,51r-27,l1111,55r11,13l1125,78r,26l1122,114r-11,13l1104,131r27,l1133,128r8,-15l1143,103r,-14l1142,78r-2,-10l1136,59r-6,-8xm1222,37r-28,l1182,42r-9,9l1167,59r-4,10l1160,80r,11l1160,93r,11l1163,114r4,9l1173,131r9,9l1194,145r27,l1231,142r15,-11l1200,131r-7,-3l1182,115r-4,-8l1178,95r77,l1255,91r-1,-10l1179,81r,-9l1182,65r11,-11l1200,51r42,l1242,51r-9,-9l1222,37xm1236,109r-2,8l1230,122r-5,3l1221,129r-6,2l1246,131r,-1l1251,122r3,-10l1236,109xm1242,51r-25,l1224,55r6,6l1233,66r3,6l1236,81r18,l1254,79r-2,-11l1247,59r-5,-8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B46CEA" w:rsidRDefault="00B46CEA">
            <w:pPr>
              <w:pStyle w:val="TableParagraph"/>
              <w:spacing w:before="8" w:after="1"/>
              <w:rPr>
                <w:sz w:val="10"/>
              </w:rPr>
            </w:pPr>
          </w:p>
          <w:p w:rsidR="00B46CEA" w:rsidRDefault="00B46CEA">
            <w:pPr>
              <w:pStyle w:val="TableParagraph"/>
              <w:spacing w:line="134" w:lineRule="exact"/>
              <w:ind w:left="107"/>
              <w:rPr>
                <w:sz w:val="13"/>
              </w:rPr>
            </w:pPr>
            <w:r w:rsidRPr="00B46CEA">
              <w:rPr>
                <w:position w:val="-2"/>
                <w:sz w:val="13"/>
              </w:rPr>
            </w:r>
            <w:r w:rsidRPr="00B46CEA">
              <w:rPr>
                <w:position w:val="-2"/>
                <w:sz w:val="13"/>
              </w:rPr>
              <w:pict>
                <v:group id="_x0000_s1171" style="width:44.25pt;height:6.75pt;mso-position-horizontal-relative:char;mso-position-vertical-relative:line" coordsize="885,135">
                  <v:shape id="_x0000_s1172" style="position:absolute;width:885;height:135" coordsize="885,135" o:spt="100" adj="0,,0" path="m110,91l,91r,44l14,135r,-29l110,106r,-15xm110,106r-14,l96,135r14,l110,106xm99,2l27,2,26,32,23,56,17,76,9,91r17,l32,78,37,61,40,40,42,17r57,l99,2xm99,17r-17,l82,91r17,l99,17xm208,15r-30,l185,16r8,7l194,28r,12l188,42r-11,2l156,47r-5,1l147,49r-4,1l139,52r-8,5l128,60r-5,9l122,73r,14l125,94r13,11l146,108r19,l171,107r12,-5l189,98r5,-4l155,94r-5,-1l143,86r-2,-3l141,75r1,-3l145,67r2,-2l153,63r5,-2l178,59r10,-3l194,54r18,l212,28r,-2l211,23r-1,-5l208,15xm213,93r-17,l196,98r,l197,102r2,4l217,106r-2,-4l214,98r-1,-5xm212,54r-18,l194,69r-1,5l189,83r-4,4l175,93r-6,1l194,94r2,-1l213,93r-1,-4l212,83r,-29xm181,l163,r-8,1l142,6r-5,4l133,14r-4,5l127,24r-2,8l142,34r2,-7l147,22r8,-6l161,15r47,l208,14,203,8,199,5,188,1,181,xm289,2r-50,l239,106r59,l307,103r13,-9l321,91r-64,l257,60r62,l316,57r-4,-4l307,52r4,-3l314,46r,l257,46r,-29l316,17r-5,-7l306,6,297,3,289,2xm319,60r-34,l291,61r7,1l301,64r4,6l306,73r,4l306,82r-2,3l296,90r-6,1l321,91r2,-4l324,77r,-6l322,65r-3,-5xm316,17r-31,l292,18r8,4l301,26r,9l300,38r-4,4l293,44r-5,1l283,46r31,l318,39r1,-4l319,24r-1,-6l316,17xm436,2r-81,l355,80r,5l354,86r-3,4l350,91r-3,l336,91r,15l341,106r5,l356,106r5,-1l368,99r3,-3l372,88r,-8l372,17r64,l436,2xm436,17r-17,l419,106r17,l436,17xm518,l490,,478,5r-9,9l463,22r-4,10l457,43r-1,12l457,67r2,10l463,86r6,8l478,103r12,5l517,108r10,-3l542,94r-46,l489,91,478,79r-4,-9l474,58r77,l551,54,550,44r-75,l475,35r3,-7l489,17r7,-3l538,14r,l529,5,518,xm532,72r-2,8l526,85r-9,7l511,94r31,l542,93r6,-8l550,75,532,72xm538,14r-25,l520,18r6,7l529,29r3,6l532,44r18,l550,42,548,31r-4,-9l538,14xm590,2r-18,l572,106r18,l590,60r66,l656,45r-66,l590,2xm656,60r-18,l638,106r18,l656,60xm656,2r-18,l638,45r18,l656,2xm702,2r-18,l684,106r19,l719,81r-17,l702,2xm769,27r-17,l752,106r17,l769,27xm769,2r-19,l702,81r17,l752,27r17,l769,2xm851,l823,,811,5r-9,9l797,22r-5,10l790,43r-1,12l790,67r2,10l796,86r6,8l811,103r12,5l850,108r10,-3l875,94r-45,l822,91,811,79r-3,-9l807,58r77,l884,54r,-10l808,44r1,-9l812,28,823,17r6,-3l871,14r,l862,5,851,xm866,72r-3,8l859,85r-9,7l845,94r30,l875,93r6,-8l884,75,866,72xm871,14r-25,l854,18r9,11l865,35r1,9l884,44r-1,-2l881,31r-4,-9l871,14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2711" w:type="dxa"/>
            <w:gridSpan w:val="2"/>
          </w:tcPr>
          <w:p w:rsidR="00B46CEA" w:rsidRDefault="00B46CEA">
            <w:pPr>
              <w:pStyle w:val="TableParagraph"/>
              <w:spacing w:before="4"/>
              <w:rPr>
                <w:sz w:val="14"/>
              </w:rPr>
            </w:pPr>
          </w:p>
          <w:p w:rsidR="00B46CEA" w:rsidRDefault="00B46CEA">
            <w:pPr>
              <w:pStyle w:val="TableParagraph"/>
              <w:spacing w:line="131" w:lineRule="exact"/>
              <w:ind w:left="1017"/>
              <w:rPr>
                <w:sz w:val="13"/>
              </w:rPr>
            </w:pPr>
            <w:r w:rsidRPr="00B46CEA">
              <w:rPr>
                <w:position w:val="-2"/>
                <w:sz w:val="13"/>
              </w:rPr>
            </w:r>
            <w:r w:rsidRPr="00B46CEA">
              <w:rPr>
                <w:position w:val="-2"/>
                <w:sz w:val="13"/>
              </w:rPr>
              <w:pict>
                <v:group id="_x0000_s1169" style="width:33.4pt;height:6.6pt;mso-position-horizontal-relative:char;mso-position-vertical-relative:line" coordsize="668,132">
                  <v:shape id="_x0000_s1170" style="position:absolute;width:668;height:132" coordsize="668,132" o:spt="100" adj="0,,0" path="m77,13r-25,l58,15r9,9l69,29r,12l66,48,56,61r-9,9l24,89r-7,7l8,107r-4,6l1,122,,126r,3l85,129r,-15l22,114r2,-3l26,108r5,-5l38,97,58,80r9,-8l76,61r4,-5l84,46r1,-5l85,26,81,17,77,13xm57,l33,,23,3,8,16,4,25,3,37r16,2l19,31r3,-6l31,15r6,-2l77,13,67,3,57,xm120,98r-15,2l106,110r4,8l123,129r8,3l151,132r8,-3l173,119r,l136,119r-5,-2l124,110r-2,-5l120,98xm187,69r-15,l172,79r-1,6l168,98r-2,5l161,110r-3,3l151,117r-4,2l173,119r6,-8l182,102r4,-10l187,79r,-10xm152,l132,,122,4,107,20r-4,10l103,56r3,10l121,82r9,4l147,86r6,-2l164,78r4,-4l170,72r-32,l131,69,121,59r-2,-7l119,34r3,-7l132,16r6,-3l175,13r-2,-2l159,2,152,xm175,13r-23,l158,16r9,10l170,34r,18l168,59,158,69r-6,3l170,72r2,-3l187,69r,-23l186,34,178,18r-3,-5xm252,l236,r-8,3l216,13r-5,7l205,38r-2,13l203,66r1,17l207,97r4,12l216,118r7,9l233,132r22,l263,129r12,-10l275,119r-37,l232,115r-5,-7l224,101r-3,-9l220,80r,-14l220,53r,-2l222,39r2,-10l228,22r4,-6l238,13r36,l273,11,269,7,258,1,252,xm274,13r-21,l259,17r5,7l267,30r2,9l271,51r,2l271,66r,14l269,92r-2,9l264,108r-5,7l253,119r22,l280,112r6,-19l287,81r,-30l286,43,283,28r-3,-7l274,13xm353,l337,r-8,3l316,13r-4,7l306,38r-2,13l304,66r1,17l307,97r4,12l317,118r7,9l334,132r21,l363,129r13,-10l376,119r-37,l333,115r-5,-7l324,101r-2,-9l321,80,320,66r1,-13l321,51r1,-12l325,29r3,-7l333,16r6,-3l375,13r-1,-2l369,7,359,1,353,xm375,13r-22,l359,17r5,7l368,30r2,9l371,51r,2l372,66r-1,14l370,92r-2,9l364,108r-5,7l353,119r23,l380,112r6,-19l388,81r,-30l387,43,383,28r-2,-7l375,13xm563,1l461,1r,128l478,129r,-113l563,16r,-15xm563,16r-18,l545,129r18,l563,16xm659,47r-27,l638,49r7,6l646,60r,10l640,72r-9,2l612,76r-5,1l604,78r-4,1l596,81r-7,4l586,88r-4,8l581,100r,13l584,119r11,10l603,131r16,l625,130r11,-4l642,123r4,-4l611,119r-5,-1l600,112r-2,-3l598,102r1,-3l602,95r2,-2l609,90r5,-1l632,87r8,-2l646,83r16,l662,60r,-3l661,55r,-5l659,47xm663,118r-15,l648,122r,1l649,126r2,3l667,129r-2,-3l664,122r-1,-4xm662,83r-16,l646,96r-1,5l641,109r-3,3l628,118r-5,1l646,119r2,-1l663,118r,-4l662,109r,-26xm634,34r-16,l611,35r-12,4l594,43r-6,8l585,56r-1,7l599,65r2,-7l604,54r7,-6l616,47r43,l659,47r-5,-6l651,39,641,35r-7,-1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2550" w:type="dxa"/>
          </w:tcPr>
          <w:p w:rsidR="00B46CEA" w:rsidRDefault="00B46CEA">
            <w:pPr>
              <w:pStyle w:val="TableParagraph"/>
              <w:spacing w:before="4"/>
              <w:rPr>
                <w:sz w:val="14"/>
              </w:rPr>
            </w:pPr>
          </w:p>
          <w:p w:rsidR="00B46CEA" w:rsidRDefault="00B46CEA">
            <w:pPr>
              <w:pStyle w:val="TableParagraph"/>
              <w:spacing w:line="131" w:lineRule="exact"/>
              <w:ind w:left="937"/>
              <w:rPr>
                <w:sz w:val="13"/>
              </w:rPr>
            </w:pPr>
            <w:r w:rsidRPr="00B46CEA">
              <w:rPr>
                <w:position w:val="-2"/>
                <w:sz w:val="13"/>
              </w:rPr>
            </w:r>
            <w:r w:rsidRPr="00B46CEA">
              <w:rPr>
                <w:position w:val="-2"/>
                <w:sz w:val="13"/>
              </w:rPr>
              <w:pict>
                <v:group id="_x0000_s1167" style="width:33.4pt;height:6.6pt;mso-position-horizontal-relative:char;mso-position-vertical-relative:line" coordsize="668,132">
                  <v:shape id="_x0000_s1168" style="position:absolute;width:668;height:132" coordsize="668,132" o:spt="100" adj="0,,0" path="m77,13r-25,l58,15r4,5l67,24r2,5l69,41r-3,7l57,61,47,70,24,89r-7,7l8,107r-4,6l1,122,,126r,3l85,129r,-15l22,114r2,-3l26,108r5,-5l38,97,58,80r9,-8l76,61r4,-5l84,46r1,-5l85,26,82,17,77,13xm57,l33,,23,3,8,16,4,25,3,37r16,2l19,31r3,-6l31,15r6,-2l77,13,67,3,57,xm120,98r-15,2l106,110r4,8l117,123r6,6l131,132r20,l159,129r14,-10l173,119r-37,l131,117r-7,-7l122,105r-2,-7xm188,69r-16,l172,79r-1,6l168,98r-2,5l161,110r-3,3l151,117r-4,2l173,119r6,-8l186,92r2,-13l188,69xm152,l132,,122,4,107,20r-4,10l103,56r3,10l121,82r9,4l147,86r6,-2l164,78r5,-4l170,72r-32,l131,69,121,59r-2,-7l119,34r3,-7l132,16r6,-3l175,13r-2,-2l159,2,152,xm175,13r-23,l158,16r10,10l170,34r,18l168,59,158,69r-6,3l170,72r2,-3l188,69r,-23l186,34,178,18r-3,-5xm252,l236,r-8,3l216,13r-5,7l205,38r-2,13l203,66r1,17l207,97r4,12l216,118r7,9l233,132r22,l263,129r12,-10l275,119r-37,l232,115r-5,-7l224,101r-3,-9l220,80r,-14l220,53r,-2l222,39r2,-10l228,22r4,-6l238,13r36,l273,11,269,7,258,1,252,xm274,13r-21,l259,17r5,7l267,30r2,9l271,51r,2l271,66r,14l269,92r-2,9l264,108r-5,7l253,119r22,l280,112r3,-11l286,93r1,-12l287,51r-1,-8l283,28r-3,-7l274,13xm353,l337,r-8,3l316,13r-4,7l306,38r-2,13l304,66r1,17l307,97r4,12l317,118r7,9l334,132r21,l363,129r13,-10l376,119r-37,l333,115r-5,-7l324,101r-2,-9l321,80,320,66r1,-13l321,51r1,-12l325,29r3,-7l333,16r6,-3l375,13r-1,-2l369,7,359,1,353,xm375,13r-22,l359,17r5,7l368,30r2,9l371,51r,2l372,66r-1,14l370,92r-2,9l364,108r-5,7l353,119r23,l380,112r6,-19l388,81r,-30l387,43,383,28r-2,-7l375,13xm563,1l461,1r,128l478,129r,-113l563,16r,-15xm563,16r-18,l545,129r18,l563,16xm659,47r-27,l638,49r7,6l646,60r,10l640,72r-9,2l612,76r-5,1l604,78r-4,1l596,81r-7,4l587,88r-5,8l581,100r,13l584,119r11,10l603,131r16,l625,130r11,-4l642,123r4,-4l611,119r-5,-1l600,112r-2,-3l598,102r1,-3l602,95r2,-2l609,90r5,-1l632,87r9,-2l646,83r16,l662,58r,-1l661,55r,-5l659,47xm663,118r-15,l648,122r,1l649,126r2,3l667,129r-2,-3l664,122r-1,-4xm662,83r-16,l646,96r-1,5l642,109r-4,3l629,118r-6,1l646,119r2,-1l663,118r,-4l662,109r,-26xm634,34r-16,l611,35r-12,4l594,43r-6,8l585,56r-1,7l600,65r1,-7l604,54r7,-6l616,47r43,l659,47r-5,-6l651,39,641,35r-7,-1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B46CEA">
        <w:trPr>
          <w:trHeight w:val="230"/>
        </w:trPr>
        <w:tc>
          <w:tcPr>
            <w:tcW w:w="2123" w:type="dxa"/>
          </w:tcPr>
          <w:p w:rsidR="00B46CEA" w:rsidRDefault="00B46CEA">
            <w:pPr>
              <w:pStyle w:val="TableParagraph"/>
              <w:spacing w:before="7"/>
              <w:rPr>
                <w:sz w:val="3"/>
              </w:rPr>
            </w:pPr>
          </w:p>
          <w:p w:rsidR="00B46CEA" w:rsidRDefault="00EC0896">
            <w:pPr>
              <w:pStyle w:val="TableParagraph"/>
              <w:spacing w:line="183" w:lineRule="exact"/>
              <w:ind w:left="122"/>
              <w:rPr>
                <w:sz w:val="18"/>
              </w:rPr>
            </w:pPr>
            <w:r>
              <w:rPr>
                <w:noProof/>
                <w:position w:val="-3"/>
                <w:sz w:val="18"/>
                <w:lang w:val="ru-RU" w:eastAsia="ru-RU"/>
              </w:rPr>
              <w:drawing>
                <wp:inline distT="0" distB="0" distL="0" distR="0">
                  <wp:extent cx="1102044" cy="116586"/>
                  <wp:effectExtent l="0" t="0" r="0" b="0"/>
                  <wp:docPr id="195" name="image2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218.png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044" cy="11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  <w:gridSpan w:val="2"/>
          </w:tcPr>
          <w:p w:rsidR="00B46CEA" w:rsidRDefault="00B46CEA">
            <w:pPr>
              <w:pStyle w:val="TableParagraph"/>
              <w:spacing w:before="2"/>
              <w:rPr>
                <w:sz w:val="4"/>
              </w:rPr>
            </w:pPr>
          </w:p>
          <w:p w:rsidR="00B46CEA" w:rsidRDefault="00B46CEA">
            <w:pPr>
              <w:pStyle w:val="TableParagraph"/>
              <w:spacing w:line="156" w:lineRule="exact"/>
              <w:ind w:left="774"/>
              <w:rPr>
                <w:sz w:val="15"/>
              </w:rPr>
            </w:pPr>
            <w:r w:rsidRPr="00B46CEA">
              <w:rPr>
                <w:position w:val="-2"/>
                <w:sz w:val="15"/>
              </w:rPr>
            </w:r>
            <w:r w:rsidRPr="00B46CEA">
              <w:rPr>
                <w:position w:val="-2"/>
                <w:sz w:val="15"/>
              </w:rPr>
              <w:pict>
                <v:group id="_x0000_s1165" style="width:57.9pt;height:7.85pt;mso-position-horizontal-relative:char;mso-position-vertical-relative:line" coordsize="1158,157">
                  <v:shape id="_x0000_s1166" style="position:absolute;width:1158;height:157" coordsize="1158,157" o:spt="100" adj="0,,0" path="m16,95l,97r1,11l5,116r15,14l30,133r23,l64,129r9,-9l35,120r-6,-2l21,110r-3,-6l16,95xm75,68r-25,l56,71r9,9l68,86r,15l65,107,55,118r-7,2l73,120r7,-6l84,104r,-19l82,78,75,68xm71,15r-24,l52,17r8,7l62,29r,13l59,48,48,55r-6,1l33,56,31,70r5,-1l39,68r36,l74,67,68,63,60,61r6,-2l69,56r-33,l33,56r36,l71,55r6,-9l78,41r,-12l76,24,71,15xm47,2l30,2,22,5,8,16,4,24,2,35r15,3l19,30r2,-6l29,17r6,-2l71,15,70,13,66,9,54,3,47,2xm127,113r-18,l109,131r9,l118,136r-1,4l114,146r-3,2l108,150r4,7l117,154r4,-3l126,143r1,-5l127,113xm199,2r-16,l175,4,163,14r-5,7l152,40r-1,12l151,68r,16l154,99r4,12l163,120r7,9l180,133r22,l210,131r12,-10l222,120r-37,l179,117r-5,-7l171,103r-2,-9l167,82r,-14l167,55r,-3l169,41r2,-10l175,24r4,-6l185,15r37,l220,13,216,9,206,3,199,2xm222,15r-22,l206,18r5,7l214,32r2,9l218,52r,3l218,68r,14l216,94r-2,9l211,110r-5,7l200,120r22,l227,113r6,-18l235,83,234,53r,-8l230,30r-3,-7l222,15xm272,2r-16,l256,131r16,l272,94,283,83r18,l296,76r-24,l272,2xm301,83r-18,l314,131r19,l301,83xm350,2r-17,l367,131r17,l389,113r-14,l374,104r-2,-8l370,87,350,2xm431,18r-16,l416,20r1,5l447,131r16,l468,113r-13,l453,102,451,91,448,79,445,67,431,18xm426,2r-20,l380,91r-5,22l389,113,412,33r1,-4l414,24r1,-6l431,18,426,2xm498,2r-17,l461,85r-3,11l456,105r-1,8l468,113,498,2xm330,38r-21,l272,76r24,l294,72,330,38xm604,l591,,553,133r13,l604,xm677,95r-15,2l663,108r4,8l682,130r9,3l715,133r11,-4l735,120r-39,l691,118r-9,-8l679,104r-2,-9xm737,68r-26,l717,71r10,9l729,86r,15l727,107r-11,11l710,120r25,l742,114r4,-10l746,85r-2,-7l737,68xm733,15r-24,l714,17r8,7l723,29r,13l721,48r-11,7l704,56r-9,l693,70r4,-1l701,68r36,l736,67r-6,-4l722,61r6,-2l731,56r-34,l695,56r36,l732,55r6,-9l740,41r,-12l738,24r-5,-9xm709,2r-17,l683,5,670,16r-5,8l663,35r16,3l680,30r3,-6l691,17r5,-2l733,15r-1,-2l727,9,716,3,709,2xm789,113r-18,l771,131r9,l780,136r-1,4l775,146r-2,2l770,150r4,7l779,154r4,-3l788,143r1,-5l789,113xm859,2r-16,l835,4,823,14r-5,7l812,40r-2,12l810,68r1,16l813,99r4,12l823,120r7,9l840,133r22,l870,131r12,-10l882,120r-37,l839,117r-5,-7l831,103r-3,-9l827,82r,-14l827,55r,-3l829,41r2,-10l835,24r4,-6l845,15r36,l880,13,876,9,865,3,859,2xm881,15r-22,l866,18r5,7l874,32r2,9l877,52r1,3l878,68r,14l876,94r-2,9l871,110r-5,7l860,120r22,l887,113r6,-18l894,83r,-30l893,45,889,30r-2,-7l881,15xm931,2r-16,l915,131r16,l931,94,942,83r19,l956,76r-25,l931,2xm961,83r-19,l973,131r20,l961,83xm1009,2r-17,l1026,131r18,l1049,113r-14,l1033,104r-2,-8l1029,87,1009,2xm1090,18r-15,l1075,20r1,5l1106,131r16,l1127,113r-13,l1112,102r-2,-11l1107,79r-3,-12l1090,18xm1085,2r-20,l1040,91r-5,22l1049,113r22,-80l1072,29r1,-5l1075,18r15,l1085,2xm1158,2r-17,l1120,85r-2,11l1116,105r-2,8l1127,113,1158,2xm989,38r-20,l931,76r25,l953,72,989,38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2550" w:type="dxa"/>
          </w:tcPr>
          <w:p w:rsidR="00B46CEA" w:rsidRDefault="00B46CEA">
            <w:pPr>
              <w:pStyle w:val="TableParagraph"/>
              <w:spacing w:before="2"/>
              <w:rPr>
                <w:sz w:val="3"/>
              </w:rPr>
            </w:pPr>
          </w:p>
          <w:p w:rsidR="00B46CEA" w:rsidRDefault="00B46CEA">
            <w:pPr>
              <w:pStyle w:val="TableParagraph"/>
              <w:spacing w:line="156" w:lineRule="exact"/>
              <w:ind w:left="695"/>
              <w:rPr>
                <w:sz w:val="15"/>
              </w:rPr>
            </w:pPr>
            <w:r w:rsidRPr="00B46CEA">
              <w:rPr>
                <w:position w:val="-2"/>
                <w:sz w:val="15"/>
              </w:rPr>
            </w:r>
            <w:r w:rsidRPr="00B46CEA">
              <w:rPr>
                <w:position w:val="-2"/>
                <w:sz w:val="15"/>
              </w:rPr>
              <w:pict>
                <v:group id="_x0000_s1163" style="width:57.9pt;height:7.85pt;mso-position-horizontal-relative:char;mso-position-vertical-relative:line" coordsize="1158,157">
                  <v:shape id="_x0000_s1164" style="position:absolute;width:1158;height:157" coordsize="1158,157" o:spt="100" adj="0,,0" path="m16,95l,97r1,11l5,116r15,14l30,133r24,l64,129r10,-9l35,120r-6,-2l21,110r-3,-6l16,95xm75,68r-25,l56,71r9,9l68,86r,15l65,107,55,118r-7,2l74,120r6,-6l84,104r,-19l82,78,75,68xm71,15r-24,l52,17r8,7l62,29r,13l59,48,48,55r-6,1l33,56,31,70r5,-1l39,68r36,l74,67,68,63,60,61r6,-2l69,56r-33,l33,56r36,l71,55r6,-9l78,41r,-12l77,24,71,15xm47,2l30,2,22,5,8,16,4,24,2,35r15,3l19,30r2,-6l29,17r6,-2l71,15,70,13,66,9,54,3,47,2xm127,113r-18,l109,131r9,l118,136r-1,4l114,146r-3,2l108,150r4,7l118,154r3,-3l126,143r1,-5l127,113xm217,100r-16,l201,131r16,l217,100xm217,2r-13,l145,86r,14l235,100r,-14l161,86,201,28r16,l217,2xm217,28r-16,l201,86r16,l217,28xm272,2r-16,l256,131r16,l272,94,283,83r18,l296,76r-24,l272,2xm301,83r-18,l314,131r19,l301,83xm350,2r-17,l367,131r17,l389,113r-14,l374,104r-2,-9l370,87,350,2xm431,18r-16,l416,20r1,5l419,33r28,98l463,131r5,-18l455,113r-2,-11l451,91,448,79,445,67,431,18xm426,2r-20,l380,91r-5,22l389,113,412,33r1,-4l414,24r1,-6l431,18,426,2xm498,2r-17,l458,96r-2,9l455,113r13,l498,2xm330,38r-21,l272,76r24,l294,72,330,38xm604,l591,,554,133r12,l604,xm678,95r-16,2l663,108r4,8l682,130r9,3l715,133r11,-4l735,120r-39,l691,118r-9,-8l679,104r-1,-9xm737,68r-26,l717,71r10,9l729,86r,15l727,107r-11,11l710,120r25,l742,114r4,-10l746,85r-2,-7l737,68xm733,15r-24,l714,17r8,7l723,29r,13l721,48r-11,7l704,56r-9,l693,70r4,-1l701,68r36,l736,67r-6,-4l722,61r6,-2l731,56r-34,l695,56r36,l732,55r6,-9l740,41r,-12l738,24r-5,-9xm709,2r-17,l683,5,670,16r-5,8l663,35r16,3l680,30r3,-6l691,17r5,-2l733,15r-1,-2l727,9,716,3,709,2xm789,113r-18,l771,131r9,l780,136r-1,4l776,146r-3,2l770,150r4,7l779,154r4,-3l788,143r1,-5l789,113xm864,2r-23,l832,5,819,18r-4,8l815,41r2,5l823,55r5,4l835,61r-8,2l821,67r-9,11l810,85r,20l814,114r16,15l840,133r25,l876,129r9,-9l848,120r-5,-1l839,117r-4,-3l832,111r-5,-8l826,98r,-12l829,80,839,70r6,-2l885,68r,l879,64r-8,-3l877,59r5,-4l882,55r-36,l841,53r-8,-8l832,41,831,29r2,-5l841,17r5,-2l883,15,873,5,864,2xm885,68r-25,l866,71r10,9l879,86r,16l876,108r-9,10l860,120r25,l891,114r4,-9l895,86r-2,-7l889,74r-4,-6xm883,15r-25,l863,17r8,8l873,29r,12l872,45r-8,8l859,55r23,l888,46r2,-5l890,26r-4,-8l883,15xm931,2r-16,l915,131r16,l931,94,942,83r19,l956,76r-25,l931,2xm961,83r-19,l973,131r20,l961,83xm1010,2r-18,l1026,131r18,l1049,113r-14,l1033,104r-2,-9l1029,87,1010,2xm1090,18r-15,l1075,20r2,5l1079,33r27,98l1122,131r5,-18l1114,113r-2,-11l1110,91r-3,-12l1104,67,1090,18xm1085,2r-20,l1040,91r-2,8l1035,113r14,l1072,29r1,-5l1075,18r15,l1085,2xm1158,2r-17,l1120,85r-2,11l1116,105r-2,8l1127,113,1158,2xm989,38r-20,l931,76r25,l953,72,989,38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B46CEA">
        <w:trPr>
          <w:trHeight w:val="230"/>
        </w:trPr>
        <w:tc>
          <w:tcPr>
            <w:tcW w:w="2123" w:type="dxa"/>
          </w:tcPr>
          <w:p w:rsidR="00B46CEA" w:rsidRDefault="00B46CEA">
            <w:pPr>
              <w:pStyle w:val="TableParagraph"/>
              <w:spacing w:before="7"/>
              <w:rPr>
                <w:sz w:val="3"/>
              </w:rPr>
            </w:pPr>
          </w:p>
          <w:p w:rsidR="00B46CEA" w:rsidRDefault="00EC0896">
            <w:pPr>
              <w:pStyle w:val="TableParagraph"/>
              <w:spacing w:line="183" w:lineRule="exact"/>
              <w:ind w:left="123"/>
              <w:rPr>
                <w:sz w:val="18"/>
              </w:rPr>
            </w:pPr>
            <w:r>
              <w:rPr>
                <w:noProof/>
                <w:position w:val="-3"/>
                <w:sz w:val="18"/>
                <w:lang w:val="ru-RU" w:eastAsia="ru-RU"/>
              </w:rPr>
              <w:drawing>
                <wp:inline distT="0" distB="0" distL="0" distR="0">
                  <wp:extent cx="955422" cy="116586"/>
                  <wp:effectExtent l="0" t="0" r="0" b="0"/>
                  <wp:docPr id="197" name="image2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219.png"/>
                          <pic:cNvPicPr/>
                        </pic:nvPicPr>
                        <pic:blipFill>
                          <a:blip r:embed="rId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422" cy="11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  <w:gridSpan w:val="2"/>
          </w:tcPr>
          <w:p w:rsidR="00B46CEA" w:rsidRDefault="00B46CEA">
            <w:pPr>
              <w:pStyle w:val="TableParagraph"/>
              <w:spacing w:before="4"/>
              <w:rPr>
                <w:sz w:val="4"/>
              </w:rPr>
            </w:pPr>
          </w:p>
          <w:p w:rsidR="00B46CEA" w:rsidRDefault="00EC0896">
            <w:pPr>
              <w:pStyle w:val="TableParagraph"/>
              <w:spacing w:line="132" w:lineRule="exact"/>
              <w:ind w:left="571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ru-RU" w:eastAsia="ru-RU"/>
              </w:rPr>
              <w:drawing>
                <wp:inline distT="0" distB="0" distL="0" distR="0">
                  <wp:extent cx="994037" cy="84010"/>
                  <wp:effectExtent l="0" t="0" r="0" b="0"/>
                  <wp:docPr id="199" name="image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220.png"/>
                          <pic:cNvPicPr/>
                        </pic:nvPicPr>
                        <pic:blipFill>
                          <a:blip r:embed="rI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037" cy="8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</w:tcPr>
          <w:p w:rsidR="00B46CEA" w:rsidRDefault="00B46CEA">
            <w:pPr>
              <w:pStyle w:val="TableParagraph"/>
              <w:spacing w:before="5"/>
              <w:rPr>
                <w:sz w:val="2"/>
              </w:rPr>
            </w:pPr>
          </w:p>
          <w:p w:rsidR="00B46CEA" w:rsidRDefault="0025039B">
            <w:pPr>
              <w:pStyle w:val="TableParagraph"/>
              <w:spacing w:line="151" w:lineRule="exact"/>
              <w:ind w:left="482"/>
              <w:rPr>
                <w:sz w:val="13"/>
              </w:rPr>
            </w:pPr>
            <w:r w:rsidRPr="00B46CEA">
              <w:rPr>
                <w:rFonts w:ascii="Arial Black"/>
                <w:sz w:val="16"/>
              </w:rPr>
              <w:pict>
                <v:group id="_x0000_s1201" style="position:absolute;left:0;text-align:left;margin-left:178.9pt;margin-top:3.85pt;width:363.15pt;height:119.75pt;z-index:251629568;mso-position-horizontal-relative:page;mso-position-vertical-relative:page" coordorigin="8987,3241" coordsize="7263,2395">
                  <v:shape id="_x0000_s1216" type="#_x0000_t75" style="position:absolute;left:9655;top:3241;width:5936;height:192">
                    <v:imagedata r:id="rId202" o:title=""/>
                  </v:shape>
                  <v:shape id="_x0000_s1215" type="#_x0000_t75" style="position:absolute;left:8989;top:3493;width:6692;height:211">
                    <v:imagedata r:id="rId203" o:title=""/>
                  </v:shape>
                  <v:shape id="_x0000_s1214" type="#_x0000_t75" style="position:absolute;left:8990;top:3817;width:3485;height:163">
                    <v:imagedata r:id="rId204" o:title=""/>
                  </v:shape>
                  <v:shape id="_x0000_s1213" type="#_x0000_t75" style="position:absolute;left:12540;top:3769;width:3606;height:212">
                    <v:imagedata r:id="rId205" o:title=""/>
                  </v:shape>
                  <v:shape id="_x0000_s1212" type="#_x0000_t75" style="position:absolute;left:8990;top:4037;width:6656;height:219">
                    <v:imagedata r:id="rId206" o:title=""/>
                  </v:shape>
                  <v:shape id="_x0000_s1211" type="#_x0000_t75" style="position:absolute;left:8993;top:4313;width:6724;height:219">
                    <v:imagedata r:id="rId207" o:title=""/>
                  </v:shape>
                  <v:shape id="_x0000_s1210" type="#_x0000_t75" style="position:absolute;left:8986;top:4589;width:3546;height:219">
                    <v:imagedata r:id="rId208" o:title=""/>
                  </v:shape>
                  <v:shape id="_x0000_s1209" type="#_x0000_t75" style="position:absolute;left:12666;top:4645;width:1388;height:141">
                    <v:imagedata r:id="rId209" o:title=""/>
                  </v:shape>
                  <v:shape id="_x0000_s1208" style="position:absolute;left:14195;top:4597;width:791;height:211" coordorigin="14196,4598" coordsize="791,211" o:spt="100" adj="0,,0" path="m14352,4598r-131,l14221,4602r8,l14235,4603r5,2l14243,4607r4,7l14248,4620r,8l14247,4639r-1,11l14245,4664r-2,14l14240,4693r-3,13l14232,4719r-5,11l14219,4744r-11,7l14196,4752r,50l14200,4802r2,-11l14207,4781r8,-10l14222,4765r9,-5l14242,4758r12,-1l14351,4757r,-5l14340,4752r-6,-2l14333,4748r-107,l14233,4739r6,-10l14244,4717r4,-13l14252,4687r3,-22l14258,4639r1,-33l14334,4606r2,-2l14342,4602r10,l14352,4598xm14351,4757r-47,l14312,4758r13,5l14331,4767r10,14l14345,4791r2,11l14351,4802r,-45xm14334,4606r-27,l14307,4737r-1,6l14302,4747r-7,1l14333,4748r-3,-6l14329,4732r,-116l14331,4610r3,-4xm14409,4654r-42,l14371,4654r2,2l14377,4660r1,1l14378,4664r,77l14377,4746r-4,5l14369,4752r-7,l14362,4757r50,l14412,4752r-6,l14402,4751r-3,-5l14398,4741r,-6l14407,4724r-9,l14398,4666r,-5l14399,4659r4,-4l14405,4654r4,xm14480,4752r-52,l14428,4757r52,l14480,4752xm14463,4681r-19,l14444,4741r-1,5l14439,4751r-5,1l14474,4752r-4,l14467,4749r-2,-1l14464,4745r-1,-4l14463,4681xm14480,4649r-50,l14430,4654r5,l14438,4655r5,5l14444,4664r,6l14398,4724r9,l14444,4681r19,l14463,4666r1,-5l14465,4659r4,-4l14471,4654r3,l14480,4654r,-5xm14414,4649r-52,l14362,4654r52,l14414,4649xm14498,4736r-5,l14491,4737r-3,4l14487,4743r,11l14492,4758r16,l14513,4757r9,-7l14525,4745r,-1l14508,4744r-2,-1l14501,4738r-3,-2xm14600,4752r-56,l14544,4757r56,l14600,4752xm14588,4657r-24,l14564,4740r,4l14564,4745r-3,4l14559,4751r-4,1l14550,4752r44,l14591,4752r-4,-3l14586,4748r-2,-3l14584,4741r,-75l14584,4661r1,-2l14588,4657xm14600,4649r-96,l14504,4654r7,l14516,4656r3,5l14520,4669r,50l14519,4730r-3,11l14514,4744r11,l14528,4731r1,-12l14529,4657r59,l14589,4655r2,-1l14595,4654r5,l14600,4649xm14676,4646r-27,l14638,4651r-10,10l14622,4670r-4,10l14615,4691r-1,13l14615,4716r3,11l14622,4737r6,8l14637,4755r11,5l14673,4760r10,-5l14696,4741r-37,l14650,4736r-8,-9l14635,4718r-4,-12l14631,4690r74,l14705,4683r-74,l14632,4674r3,-7l14645,4657r6,-3l14690,4654r-4,-4l14676,4646xm14701,4715r-3,9l14693,4731r-10,8l14677,4741r19,l14699,4738r4,-10l14705,4717r-4,-2xm14690,4654r-29,l14665,4656r8,5l14676,4664r3,7l14680,4676r,7l14705,4683r,-7l14701,4666r-11,-12xm14713,4804r-3,l14710,4808r56,l14766,4804r-49,l14713,4804xm14748,4662r-26,l14724,4662r2,2l14727,4666r1,2l14729,4670r,2l14729,4790r-1,5l14727,4799r-1,1l14721,4803r-4,1l14766,4804r,l14761,4804r-4,-1l14752,4801r-1,-2l14749,4795r-1,-5l14748,4750r13,l14753,4744r-3,-4l14749,4733r-1,-6l14748,4679r7,-7l14748,4672r,-10xm14761,4750r-13,l14752,4754r4,2l14759,4757r4,2l14768,4760r19,l14798,4755r2,-2l14767,4753r-5,-2l14761,4750xm14813,4663r-33,l14786,4666r12,15l14802,4694r,31l14799,4736r-11,14l14781,4753r19,l14807,4745r7,-10l14819,4724r3,-12l14823,4699r-1,-12l14820,4677r-5,-10l14813,4663xm14793,4646r-17,l14771,4648r-12,8l14754,4662r-6,10l14755,4672r4,-5l14766,4664r4,-1l14813,4663r-3,-4l14802,4650r-9,-4xm14748,4647r-4,l14711,4660r1,4l14715,4663r2,-1l14748,4662r,-15xm14885,4654r-43,l14846,4654r1,2l14851,4660r1,1l14853,4665r,75l14852,4746r-4,5l14843,4752r-7,l14836,4757r66,l14914,4754r7,-5l14880,4749r-4,-1l14872,4747r,-42l14878,4705r44,l14921,4704r-15,-5l14888,4697r-16,l14872,4665r,-5l14874,4659r4,-4l14880,4654r5,xm14987,4649r-54,l14933,4654r6,l14943,4654r5,2l14949,4658r2,4l14951,4665r,75l14951,4744r-3,5l14947,4750r-4,2l14939,4752r-6,l14933,4757r54,l14987,4752r-5,l14979,4752r-5,-3l14972,4748r-1,-5l14971,4740r,-75l14971,4662r2,-4l14974,4656r5,-2l14982,4654r5,l14987,4649xm14922,4705r-22,l14911,4712r,21l14908,4739r-9,8l14892,4749r29,l14929,4743r4,-7l14933,4726r-3,-13l14922,4705xm14885,4697r-13,l14888,4697r-3,xm14892,4649r-56,l14836,4654r56,l14892,4649xe" fillcolor="#231f20" stroked="f">
                    <v:stroke joinstyle="round"/>
                    <v:formulas/>
                    <v:path arrowok="t" o:connecttype="segments"/>
                  </v:shape>
                  <v:shape id="_x0000_s1207" type="#_x0000_t75" style="position:absolute;left:8992;top:4865;width:2122;height:171">
                    <v:imagedata r:id="rId210" o:title=""/>
                  </v:shape>
                  <v:shape id="_x0000_s1206" type="#_x0000_t75" style="position:absolute;left:11182;top:4921;width:2626;height:162">
                    <v:imagedata r:id="rId211" o:title=""/>
                  </v:shape>
                  <v:shape id="_x0000_s1205" type="#_x0000_t75" style="position:absolute;left:13881;top:4921;width:1151;height:163">
                    <v:imagedata r:id="rId212" o:title=""/>
                  </v:shape>
                  <v:shape id="_x0000_s1204" type="#_x0000_t75" style="position:absolute;left:8990;top:5149;width:1207;height:212">
                    <v:imagedata r:id="rId213" o:title=""/>
                  </v:shape>
                  <v:shape id="_x0000_s1203" type="#_x0000_t75" style="position:absolute;left:10337;top:5141;width:5912;height:218">
                    <v:imagedata r:id="rId214" o:title=""/>
                  </v:shape>
                  <v:shape id="_x0000_s1202" type="#_x0000_t75" style="position:absolute;left:8990;top:5425;width:5151;height:212">
                    <v:imagedata r:id="rId215" o:title=""/>
                  </v:shape>
                  <w10:wrap anchorx="page" anchory="page"/>
                </v:group>
              </w:pict>
            </w:r>
            <w:r w:rsidR="00B46CEA" w:rsidRPr="00B46CEA">
              <w:rPr>
                <w:position w:val="-2"/>
                <w:sz w:val="15"/>
              </w:rPr>
            </w:r>
            <w:r w:rsidR="00B46CEA" w:rsidRPr="00B46CEA">
              <w:rPr>
                <w:position w:val="-2"/>
                <w:sz w:val="15"/>
              </w:rPr>
              <w:pict>
                <v:group id="_x0000_s1159" style="width:38.75pt;height:6.6pt;mso-position-horizontal-relative:char;mso-position-vertical-relative:line" coordsize="775,132">
                  <v:shape id="_x0000_s1162" type="#_x0000_t75" style="position:absolute;width:184;height:132">
                    <v:imagedata r:id="rId216" o:title=""/>
                  </v:shape>
                  <v:shape id="_x0000_s1161" style="position:absolute;left:200;width:473;height:132" coordorigin="201" coordsize="473,132" o:spt="100" adj="0,,0" path="m250,l233,r-8,3l213,13r-5,7l205,29r-3,9l201,51r,15l201,83r3,14l208,109r5,9l220,127r10,5l252,132r8,-3l272,119r,l235,119r-6,-4l224,108r-3,-7l219,92,217,80r,-14l217,53r,-2l219,39r2,-10l225,22r4,-6l235,13r37,l270,11,266,7,256,1,250,xm272,13r-22,l256,17r5,7l264,30r2,9l268,51r,2l268,66r,14l266,92r-2,9l261,108r-5,7l250,119r22,l277,112r6,-19l285,81,284,51r,-8l280,28r-3,-7l272,13xm367,36r-19,l379,81r-34,48l364,129,389,93r18,l398,80r8,-12l388,68r-1,-2l384,62r-2,-4l367,36xm407,93r-18,l394,100r19,29l432,129,407,93xm430,36r-19,l395,58r-2,3l388,68r18,l430,36xm504,93r-16,2l489,106r4,9l508,128r10,4l542,132r10,-4l562,119r-39,l518,117r-9,-8l506,102r-2,-9xm563,67r-25,l544,69r9,9l556,84r,15l553,106r-10,10l537,119r25,l568,112r5,-9l573,83r-3,-7l563,67xm559,13r-24,l540,15r8,8l550,27r,13l547,46r-11,7l530,55r-9,l519,68r5,-1l528,67r35,l562,65r-6,-4l548,60r6,-3l557,55r-33,l521,55r36,l559,53r6,-9l566,39r,-12l565,22r-6,-9xm535,l518,r-8,3l496,15r-4,8l490,33r16,3l507,28r2,-5l518,15r5,-2l559,13r-1,-1l554,8,542,2,535,xm673,2r-83,l590,17r63,l647,25r-6,8l636,42r-6,9l625,61r-4,10l617,82r-3,11l610,107r-2,12l608,129r16,l625,117r2,-12l630,94r4,-11l638,71r5,-11l649,49r6,-10l661,30r6,-8l673,15r,-13xe" fillcolor="#231f20" stroked="f">
                    <v:stroke joinstyle="round"/>
                    <v:formulas/>
                    <v:path arrowok="t" o:connecttype="segments"/>
                  </v:shape>
                  <v:shape id="_x0000_s1160" style="position:absolute;left:690;width:85;height:132" coordorigin="690" coordsize="85,132" o:spt="100" adj="0,,0" path="m739,l723,r-8,3l703,13r-5,7l695,29r-3,9l690,51r,15l691,83r2,14l697,109r6,9l710,127r10,5l742,132r7,-3l762,119r,l725,119r-6,-4l714,108r-3,-7l708,92,707,80,706,66r1,-13l707,51r1,-12l711,29r4,-7l719,16r6,-3l761,13r-1,-2l756,7,745,1,739,xm761,13r-22,l746,17r4,7l754,30r2,9l757,51r1,2l758,66r-1,14l756,92r-2,9l750,108r-4,7l739,119r23,l766,112r7,-19l774,81r,-30l773,43,769,28r-2,-7l761,13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  <w:r w:rsidR="00EC0896">
              <w:rPr>
                <w:spacing w:val="-5"/>
                <w:position w:val="-2"/>
                <w:sz w:val="14"/>
              </w:rPr>
              <w:t xml:space="preserve"> </w:t>
            </w:r>
            <w:r w:rsidR="00B46CEA" w:rsidRPr="00B46CEA">
              <w:rPr>
                <w:spacing w:val="-5"/>
                <w:position w:val="-2"/>
                <w:sz w:val="14"/>
              </w:rPr>
            </w:r>
            <w:r w:rsidR="00B46CEA">
              <w:rPr>
                <w:spacing w:val="-5"/>
                <w:position w:val="-2"/>
                <w:sz w:val="14"/>
              </w:rPr>
              <w:pict>
                <v:group id="_x0000_s1156" style="width:15.2pt;height:6.5pt;mso-position-horizontal-relative:char;mso-position-vertical-relative:line" coordsize="304,130">
                  <v:shape id="_x0000_s1158" type="#_x0000_t75" style="position:absolute;width:203;height:130">
                    <v:imagedata r:id="rId217" o:title=""/>
                  </v:shape>
                  <v:shape id="_x0000_s1157" style="position:absolute;left:255;width:48;height:130" coordorigin="256" coordsize="48,130" o:spt="100" adj="0,,0" path="m303,29r-15,l288,129r15,l303,29xm303,l293,r-3,6l286,11,272,23r-7,5l256,32r,16l261,46r5,-3l279,36r5,-4l288,29r15,l303,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  <w:r w:rsidR="00EC0896">
              <w:rPr>
                <w:spacing w:val="-3"/>
                <w:position w:val="-2"/>
                <w:sz w:val="13"/>
              </w:rPr>
              <w:t xml:space="preserve"> </w:t>
            </w:r>
            <w:r w:rsidR="00EC0896">
              <w:rPr>
                <w:noProof/>
                <w:spacing w:val="-3"/>
                <w:position w:val="-1"/>
                <w:sz w:val="13"/>
                <w:lang w:val="ru-RU" w:eastAsia="ru-RU"/>
              </w:rPr>
              <w:drawing>
                <wp:inline distT="0" distB="0" distL="0" distR="0">
                  <wp:extent cx="242468" cy="82581"/>
                  <wp:effectExtent l="0" t="0" r="0" b="0"/>
                  <wp:docPr id="201" name="image2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223.png"/>
                          <pic:cNvPicPr/>
                        </pic:nvPicPr>
                        <pic:blipFill>
                          <a:blip r:embed="rId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68" cy="82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25039B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69" type="#_x0000_t32" style="position:absolute;margin-left:486.85pt;margin-top:6.85pt;width:58.25pt;height:0;z-index:251707392" o:connectortype="straight" strokecolor="red"/>
        </w:pict>
      </w:r>
    </w:p>
    <w:p w:rsidR="00B46CEA" w:rsidRDefault="0025039B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-RU" w:eastAsia="ru-RU"/>
        </w:rPr>
        <w:pict>
          <v:shape id="_x0000_s1471" type="#_x0000_t32" style="position:absolute;margin-left:555pt;margin-top:6.75pt;width:58.95pt;height:4.85pt;z-index:251708416" o:connectortype="straight" strokecolor="red"/>
        </w:pict>
      </w: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spacing w:before="7"/>
        <w:rPr>
          <w:rFonts w:ascii="Times New Roman"/>
          <w:sz w:val="15"/>
        </w:rPr>
      </w:pPr>
      <w:r w:rsidRPr="00B46CEA">
        <w:pict>
          <v:group id="_x0000_s1153" style="position:absolute;margin-left:28.6pt;margin-top:51.7pt;width:262.25pt;height:50.35pt;z-index:251570176;mso-wrap-distance-left:0;mso-wrap-distance-right:0;mso-position-horizontal-relative:page" coordorigin="572,1034" coordsize="5245,1007">
            <v:shape id="_x0000_s1155" type="#_x0000_t75" style="position:absolute;left:1066;top:1033;width:4750;height:226">
              <v:imagedata r:id="rId219" o:title=""/>
            </v:shape>
            <v:shape id="_x0000_s1154" type="#_x0000_t75" style="position:absolute;left:572;top:1310;width:4386;height:730">
              <v:imagedata r:id="rId220" o:title=""/>
            </v:shape>
            <w10:wrap type="topAndBottom" anchorx="page"/>
          </v:group>
        </w:pict>
      </w:r>
      <w:r w:rsidRPr="00B46CEA">
        <w:pict>
          <v:rect id="_x0000_s1152" style="position:absolute;margin-left:295.15pt;margin-top:56.9pt;width:6.65pt;height:.85pt;z-index:251571200;mso-wrap-distance-left:0;mso-wrap-distance-right:0;mso-position-horizontal-relative:page" fillcolor="#231f20" stroked="f">
            <w10:wrap type="topAndBottom" anchorx="page"/>
          </v:rect>
        </w:pict>
      </w:r>
      <w:r w:rsidR="00EC0896">
        <w:rPr>
          <w:noProof/>
          <w:lang w:val="ru-RU" w:eastAsia="ru-RU"/>
        </w:rPr>
        <w:drawing>
          <wp:anchor distT="0" distB="0" distL="0" distR="0" simplePos="0" relativeHeight="251572224" behindDoc="0" locked="0" layoutInCell="1" allowOverlap="1">
            <wp:simplePos x="0" y="0"/>
            <wp:positionH relativeFrom="page">
              <wp:posOffset>3886834</wp:posOffset>
            </wp:positionH>
            <wp:positionV relativeFrom="paragraph">
              <wp:posOffset>686620</wp:posOffset>
            </wp:positionV>
            <wp:extent cx="1048919" cy="82295"/>
            <wp:effectExtent l="0" t="0" r="0" b="0"/>
            <wp:wrapTopAndBottom/>
            <wp:docPr id="203" name="image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226.png"/>
                    <pic:cNvPicPr/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919" cy="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6CEA">
        <w:pict>
          <v:group id="_x0000_s1145" style="position:absolute;margin-left:449.4pt;margin-top:11.45pt;width:322.15pt;height:63.4pt;z-index:251573248;mso-wrap-distance-left:0;mso-wrap-distance-right:0;mso-position-horizontal-relative:page;mso-position-vertical-relative:text" coordorigin="8988,229" coordsize="6443,1268">
            <v:shape id="_x0000_s1151" type="#_x0000_t75" style="position:absolute;left:8995;top:229;width:4760;height:163">
              <v:imagedata r:id="rId222" o:title=""/>
            </v:shape>
            <v:shape id="_x0000_s1150" type="#_x0000_t75" style="position:absolute;left:9133;top:456;width:5464;height:212">
              <v:imagedata r:id="rId223" o:title=""/>
            </v:shape>
            <v:rect id="_x0000_s1149" style="position:absolute;left:8995;top:829;width:61;height:18" fillcolor="#231f20" stroked="f"/>
            <v:shape id="_x0000_s1148" style="position:absolute;left:9069;top:732;width:6361;height:212" coordorigin="9070,732" coordsize="6361,212" o:spt="100" adj="0,,0" path="m9122,887r-52,l9070,892r52,l9122,887xm9188,887r-52,l9136,892r52,l9188,887xm9117,789r-42,l9079,790r4,2l9085,794r1,4l9086,802r,74l9085,881r-4,5l9077,887r40,l9113,887r-5,-3l9107,882r-1,-4l9106,875r,-35l9171,840r,-8l9106,832r,-30l9106,797r1,-4l9109,792r4,-3l9117,789xm9171,840r-19,l9152,876r-1,5l9146,886r-4,1l9182,887r-3,l9174,884r-1,-2l9172,878r-1,-3l9171,840xm9183,789r-42,l9145,790r4,2l9151,794r1,4l9152,802r,30l9171,832r,-30l9172,797r1,-4l9175,792r4,-3l9183,789xm9122,784r-52,l9070,789r52,l9122,784xm9188,784r-52,l9136,789r52,l9188,784xm9274,788r-25,l9254,790r6,8l9262,806r,15l9249,825r-11,5l9230,834r-7,4l9215,842r-6,5l9204,857r-2,4l9202,875r3,6l9214,891r7,3l9233,894r4,-1l9244,890r7,-5l9257,880r-23,l9230,879r-6,-8l9222,866r,-10l9223,852r6,-7l9233,841r10,-5l9250,832r12,-4l9282,828r-1,-22l9281,801r-4,-9l9274,788r,xm9283,876r-21,l9262,883r1,4l9268,893r3,1l9283,894r8,-6l9298,879r-11,l9284,878r-1,-1l9283,876xm9282,828r-20,l9262,869r-10,7l9245,880r12,l9262,876r21,l9282,876r,-5l9282,866r,-38xm9300,870r-5,4l9292,877r-2,1l9287,879r11,l9300,876r,-6xm9255,781r-22,l9224,784r-14,11l9207,801r,11l9207,814r4,5l9213,820r6,l9222,819r3,-4l9226,812r,-14l9228,795r3,-3l9233,790r4,-2l9274,788r-11,-5l9255,781xm9312,872r-5,l9305,873r-3,3l9301,878r,11l9306,894r16,l9327,892r9,-7l9339,880r,-1l9323,879r-3,-1l9315,873r-3,-1xm9414,887r-56,l9358,892r56,l9414,887xm9402,792r-24,l9378,875r,4l9378,880r-3,4l9373,886r-4,1l9364,887r44,l9405,887r-4,-3l9400,883r-2,-3l9398,876r,-75l9398,796r1,-2l9402,792xm9414,784r-96,l9318,789r7,l9330,791r3,5l9334,804r,50l9333,865r-3,11l9328,879r11,l9342,866r1,-12l9343,792r59,l9403,790r2,-1l9409,789r5,l9414,784xm9471,789r-41,l9434,789r2,2l9440,795r,1l9441,799r,77l9440,881r-4,5l9432,887r-7,l9425,892r49,l9474,887r-6,l9465,886r-4,-5l9460,876r,-6l9470,859r-10,l9460,801r1,-5l9462,794r4,-4l9468,789r3,xm9542,887r-52,l9490,892r52,l9542,887xm9526,816r-19,l9506,876r,5l9501,886r-4,1l9537,887r-4,l9529,884r-1,-1l9526,880r,-4l9526,816xm9542,784r-50,l9492,789r5,l9501,790r4,5l9506,799r1,6l9460,859r10,l9507,816r19,l9526,801r,-5l9527,794r5,-4l9533,789r4,l9542,789r,-5xm9477,784r-52,l9425,789r52,l9477,784xm9648,840r-20,l9628,874r,5l9625,884r-1,2l9620,887r-4,l9610,887r,5l9664,892r,-5l9659,887r-3,l9651,885r-1,-2l9648,879r,-5l9648,840xm9598,789r-41,l9560,789r4,3l9566,794r1,4l9567,802r,33l9568,838r2,5l9572,845r8,3l9585,849r20,l9617,846r11,-6l9648,840r,l9599,840r-3,-1l9590,837r-2,-2l9587,831r,-3l9587,801r,-5l9588,794r4,-4l9594,789r4,xm9659,789r-42,l9621,789r4,2l9627,793r1,4l9628,801r,32l9621,837r-8,3l9648,840r,-39l9648,796r1,-2l9654,790r1,-1l9659,789xm9603,784r-51,l9552,789r51,l9603,784xm9664,784r-52,l9612,789r52,l9664,784xm9721,789r-41,l9683,789r2,2l9689,795r1,1l9690,799r,77l9690,881r-4,5l9681,887r-7,l9674,892r50,l9724,887r-6,l9714,886r-3,-5l9710,876r,-6l9719,859r-9,l9710,799r,-3l9711,794r5,-4l9717,789r4,xm9792,887r-52,l9740,892r52,l9792,887xm9776,816r-20,l9756,876r-1,5l9751,886r-5,1l9786,887r-3,l9779,884r-1,-1l9776,880r,-4l9776,816xm9792,784r-50,l9742,789r5,l9751,790r4,5l9756,799r,6l9710,859r9,l9756,816r20,l9776,799r,-3l9777,794r4,-4l9783,789r4,l9792,789r,-5xm9726,784r-52,l9674,789r52,l9726,784xm9869,781r-27,l9831,786r-10,11l9815,805r-4,10l9808,826r-1,13l9808,852r3,10l9815,872r6,8l9830,890r11,5l9866,895r10,-4l9889,876r-37,l9843,871r-15,-18l9824,841r,-16l9898,825r,-7l9824,818r1,-9l9828,802r10,-10l9844,789r39,l9879,785r-10,-4xm9894,850r-3,10l9886,866r-10,8l9870,876r19,l9891,873r5,-10l9898,853r-4,-3xm9883,789r-29,l9858,791r8,5l9869,799r3,7l9873,811r,7l9898,818r,-7l9894,801r-11,-12xm10021,887r-52,l9969,892r52,l10021,887xm10087,887r-52,l10035,892r52,l10087,887xm10082,789r-107,l9978,789r2,2l9984,795r1,1l9985,801r,75l9984,881r-3,5l9976,887r40,l10012,887r-4,-3l10007,883r-2,-3l10005,876r,-84l10075,792r1,-2l10078,789r4,xm10075,792r-24,l10051,876r-1,5l10046,886r-5,1l10081,887r-3,l10074,884r-1,-1l10071,880r,-4l10071,801r,-5l10072,794r3,-2xm10087,784r-118,l9969,789r118,l10087,784xm10153,781r-9,l10136,784r-16,9l10113,800r-9,19l10101,829r,24l10105,865r8,11l10121,884r9,6l10140,894r12,1l10162,895r9,-2l10180,887r-33,l10139,881r-7,-11l10128,861r-3,-10l10124,841r-1,-9l10123,819r1,-7l10129,799r4,-4l10141,790r4,-1l10180,789r-5,-3l10165,782r-12,-1xm10180,789r-22,l10165,793r6,7l10176,809r4,11l10182,832r1,9l10183,861r-2,10l10171,884r-7,3l10180,887r7,-4l10193,875r10,-20l10205,846r,-24l10201,810r-9,-10l10184,792r-4,-3xm10278,784r-59,l10219,789r5,l10228,789r2,2l10233,795r1,1l10235,800r,75l10234,881r-4,5l10226,887r-7,l10219,892r67,l10298,889r8,-5l10263,884r-5,l10254,882r,-42l10257,840r3,l10303,840r-1,-1l10289,835r11,-3l10260,832r-6,l10254,792r49,l10302,791r-5,-3l10285,785r-7,-1xm10303,840r-30,l10281,842r12,8l10296,855r,14l10293,874r-9,8l10277,884r29,l10314,880r4,-8l10318,863r-2,-10l10311,845r-8,-5xm10303,792r-32,l10279,794r9,6l10291,805r,12l10288,822r-9,8l10271,832r29,l10304,831r8,-7l10311,805r-1,-5l10303,792xm10329,939r-3,l10326,943r56,l10382,939r-49,l10329,939xm10364,797r-27,l10339,798r3,2l10343,801r1,4l10344,807r,119l10344,930r-2,4l10341,935r-1,1l10336,938r-3,1l10382,939r,l10376,939r-4,-1l10367,936r-1,-2l10364,930r,-4l10364,886r12,l10368,879r-2,-4l10365,870r-1,-2l10364,862r,-48l10370,807r-6,l10364,797xm10376,886r-12,l10368,889r3,2l10374,893r4,1l10383,895r20,l10414,890r1,-2l10382,888r-5,-2l10376,886xm10428,798r-32,l10402,801r12,15l10417,829r,31l10414,871r-11,14l10397,888r18,l10422,880r7,-10l10434,860r3,-12l10438,834r-1,-12l10435,812r-4,-10l10428,798xm10409,781r-17,l10386,783r-11,8l10369,797r-5,10l10370,807r5,-5l10381,799r4,-1l10428,798r-3,-4l10418,785r-9,-4xm10364,782r-5,l10326,795r2,4l10330,798r3,-1l10364,797r,-15xm10517,781r-26,l10479,786r-10,11l10463,805r-4,10l10456,826r-1,13l10456,852r3,10l10463,872r6,8l10478,890r11,5l10514,895r10,-4l10537,876r-36,l10491,871r-15,-18l10472,841r,-16l10546,825r,-7l10472,818r1,-9l10476,802r10,-10l10492,789r39,l10527,785r-10,-4xm10543,850r-4,10l10535,866r-11,8l10518,876r19,l10540,873r4,-10l10546,853r-3,-3xm10531,789r-28,l10507,791r7,5l10517,799r3,7l10521,811r1,7l10546,818r,-7l10542,801r-11,-12xm10595,801r-11,l10585,802r3,3l10589,808r2,5l10596,824r4,7l10605,833r-4,l10597,835r-6,6l10585,850r-12,24l10569,880r-5,5l10560,887r-6,l10554,892r32,l10610,845r3,-4l10616,838r4,l10675,838r-3,-3l10668,833r-4,l10667,832r-48,l10613,830r-8,-6l10601,818r-6,-17xm10644,838r-19,l10625,872r-1,6l10620,885r-5,2l10608,887r,5l10661,892r,-5l10654,887r-4,-2l10645,880r-1,-6l10644,838xm10675,838r-26,l10653,838r3,3l10659,845r24,47l10715,892r,-5l10709,887r-4,-2l10700,880r-4,-6l10684,850r-5,-9l10675,838xm10661,784r-53,l10608,789r7,1l10620,791r4,6l10624,797r1,7l10625,832r19,l10644,804r1,-7l10649,792r5,-2l10661,789r,-5xm10702,783r-9,l10689,784r-9,6l10675,797r-4,12l10668,818r-4,6l10656,830r-6,2l10667,832r2,-1l10673,824r5,-11l10680,808r1,-3l10684,802r1,-1l10709,801r2,-2l10711,797r,-6l10710,788r-4,-4l10702,783xm10578,783r-10,l10564,784r-5,4l10558,790r,7l10558,799r4,5l10564,805r6,l10572,804r6,-2l10580,801r15,l10594,799r-4,-6l10583,785r-5,-2xm10709,801r-20,l10691,802r6,2l10699,805r6,l10707,804r2,-3xm10834,784r-94,l10740,789r12,l10758,796r,14l10757,820r-1,10l10754,841r-2,10l10748,865r-5,10l10733,885r-6,2l10720,887r,35l10725,922r,-8l10727,908r7,-9l10738,896r10,-3l10754,892r80,l10834,887r-7,l10823,886r-2,-2l10745,884r9,-16l10760,849r4,-24l10765,801r,-9l10822,792r2,-2l10825,789r4,l10834,789r,-5xm10834,892r-33,l10808,893r10,4l10822,900r6,10l10829,915r1,7l10834,922r,-30xm10822,792r-24,l10798,877r,4l10796,884r-4,l10821,884r-2,-3l10818,875r,-74l10818,796r1,-2l10822,792xm10910,781r-26,l10872,786r-9,11l10856,805r-4,10l10849,826r-1,13l10849,852r3,10l10856,872r6,8l10871,890r11,5l10907,895r10,-4l10930,876r-36,l10884,871r-15,-18l10865,841r,-16l10939,825r,-7l10865,818r1,-9l10869,802r10,-10l10885,789r39,l10920,785r-10,-4xm10936,850r-4,10l10928,866r-11,8l10911,876r19,l10933,873r5,-10l10939,853r-3,-3xm10924,789r-28,l10900,791r7,5l10910,799r4,7l10914,811r1,7l10939,818r,-7l10935,801r-11,-12xm11002,887r-51,l10951,892r51,l11002,887xm11068,887r-52,l11016,892r52,l11068,887xm10998,789r-42,l10959,790r5,2l10965,794r2,4l10967,802r,74l10966,881r-4,5l10957,887r40,l10994,887r-5,-3l10988,882r-2,-4l10986,875r,-35l11052,840r,-8l10986,832r,-30l10987,797r1,-4l10990,792r4,-3l10998,789xm11052,840r-19,l11033,876r-2,5l11027,886r-4,1l11063,887r-4,l11055,884r-2,-2l11052,878r,-3l11052,840xm11063,789r-41,l11026,790r4,2l11031,794r1,4l11033,802r,30l11052,832r,-30l11052,797r2,-4l11055,792r5,-3l11063,789xm11002,784r-51,l10951,789r51,l11002,784xm11068,784r-52,l11016,789r52,l11068,784xm11127,789r-42,l11089,789r2,2l11095,795r1,1l11096,799r,77l11095,881r-4,5l11087,887r-7,l11080,892r49,l11129,887r-5,l11120,886r-3,-5l11116,876r,-6l11125,859r-9,l11116,799r,-3l11118,793r1,-2l11123,789r4,xm11198,887r-52,l11146,892r52,l11198,887xm11181,816r-19,l11162,876r-1,5l11156,886r-4,1l11192,887r-4,l11185,884r-2,-1l11182,880r-1,-4l11181,816xm11198,784r-50,l11148,789r5,l11156,790r5,5l11162,799r,6l11116,859r9,l11162,816r19,l11181,801r1,-5l11184,793r1,-2l11189,789r3,l11198,789r,-5xm11132,784r-52,l11080,789r52,l11132,784xm11243,732r-8,l11233,733r-3,3l11230,739r,9l11233,754r13,9l11255,766r23,l11287,763r6,-4l11265,759r-3,-1l11256,756r-2,-4l11247,737r-4,-5xm11300,732r-7,l11289,736r-5,14l11281,754r-5,4l11273,759r20,l11303,753r4,-6l11307,739r-1,-2l11302,733r-2,-1xm11256,789r-41,l11218,789r2,2l11224,795r1,1l11225,799r,77l11225,881r-4,5l11216,887r-7,l11209,892r50,l11259,887r-6,l11249,886r-3,-5l11245,876r,-6l11254,859r-9,l11245,799r,-3l11247,793r2,-2l11252,789r4,xm11327,887r-52,l11275,892r52,l11327,887xm11311,816r-20,l11291,876r-1,5l11286,886r-5,1l11321,887r-3,l11314,884r-1,-1l11311,880r,-4l11311,816xm11327,784r-50,l11277,789r5,l11286,790r4,5l11291,799r,6l11245,859r9,l11291,816r20,l11311,799r,-3l11313,793r2,-2l11318,789r4,l11327,789r,-5xm11261,784r-52,l11209,789r52,l11261,784xm11455,784r-59,l11396,789r6,l11406,789r1,2l11411,795r1,1l11412,800r,75l11411,881r-3,5l11403,887r-7,l11396,892r68,l11475,889r9,-5l11440,884r-4,l11432,882r,-42l11435,840r3,l11481,840r-2,-1l11466,835r11,-3l11437,832r-5,l11432,792r49,l11480,791r-5,-3l11463,785r-8,-1xm11481,840r-30,l11459,842r11,8l11473,855r,14l11471,874r-9,8l11455,884r29,l11492,880r4,-8l11496,863r-2,-10l11488,845r-7,-5xm11481,792r-32,l11456,794r10,6l11468,805r,12l11466,822r-10,8l11449,832r28,l11482,831r7,-7l11489,805r-2,-5l11481,792xm11564,781r-9,l11547,784r-16,9l11524,800r-9,19l11512,829r,24l11516,865r8,11l11532,884r9,6l11551,894r12,1l11573,895r9,-2l11591,887r-33,l11550,881r-7,-11l11539,861r-3,-10l11535,841r-1,-9l11534,819r1,-7l11540,799r4,-4l11552,790r4,-1l11591,789r-5,-3l11576,782r-12,-1xm11591,789r-22,l11576,793r6,7l11587,809r4,11l11593,832r1,9l11594,861r-2,10l11582,884r-7,3l11591,887r7,-4l11604,875r9,-20l11616,846r,-24l11612,810r-9,-10l11595,792r-4,-3xm11630,872r-3,3l11635,882r7,5l11655,893r7,2l11684,895r10,-3l11700,887r-45,l11643,882r-13,-10xm11696,788r-24,l11677,790r7,8l11686,802r,11l11684,818r-9,11l11668,831r-9,l11659,838r20,1l11689,847r,23l11687,875r-9,9l11673,887r27,l11708,879r3,-7l11711,864r-2,-11l11703,845r-10,-7l11679,834r18,-6l11707,819r,-20l11703,793r-7,-5xm11639,784r-5,l11634,818r4,l11642,805r6,-9l11656,790r10,-2l11696,788r-3,-2l11644,786r-5,-2xm11681,781r-15,l11660,782r-12,4l11645,786r48,l11689,784r-8,-3xm11777,887r-52,l11725,892r52,l11777,887xm11842,887r-51,l11791,892r51,l11842,887xm11772,789r-42,l11734,790r4,2l11740,794r1,4l11741,802r,74l11740,881r-4,5l11732,887r40,l11768,887r-5,-3l11762,882r-1,-4l11761,875r-1,-35l11826,840r,-8l11760,832r,-30l11761,797r1,-4l11764,792r4,-3l11772,789xm11826,840r-19,l11807,876r-1,5l11801,886r-4,1l11837,887r-3,l11829,884r-1,-2l11826,878r,-3l11826,840xm11838,789r-42,l11800,790r4,2l11805,794r2,4l11807,802r,30l11826,832r,-30l11827,797r1,-4l11830,792r4,-3l11838,789xm11777,784r-52,l11725,789r52,l11777,784xm11842,784r-51,l11791,789r51,l11842,784xm11901,789r-41,l11863,789r2,2l11869,795r1,1l11870,799r,77l11869,881r-3,5l11861,887r-7,l11854,892r50,l11904,887r-6,l11894,886r-3,-5l11890,876r,-6l11899,859r-9,l11890,799r,-3l11892,793r2,-2l11897,789r4,xm11972,887r-52,l11920,892r52,l11972,887xm11955,816r-19,l11936,876r-1,5l11931,886r-5,1l11966,887r-3,l11959,884r-1,-1l11956,880r,-4l11955,816xm11972,784r-50,l11922,789r5,l11931,790r4,5l11936,799r,6l11890,859r9,l11936,816r19,l11956,799r,-3l11958,793r1,-2l11963,789r4,l11972,789r,-5xm11906,784r-52,l11854,789r52,l11906,784xm12035,887r-54,l11981,892r54,l12035,887xm12048,838r-24,l12026,838r3,4l12031,844r2,4l12039,859r6,11l12052,881r7,11l12091,892r,-5l12085,887r-4,-1l12075,880r-5,-7l12056,849r-5,-9l12048,838xm12029,789r-42,l11991,789r1,2l11996,795r1,1l11997,799r1,76l11997,881r-4,5l11988,887r41,l12026,887r-5,-2l12019,884r-2,-5l12017,875r,-37l12019,838r1,l12048,838r-3,-3l12042,833r-2,-1l12041,831r-20,l12017,831r,-32l12018,795r1,-1l12023,790r2,-1l12029,789xm12076,783r-8,l12065,784r-7,4l12055,790r-4,6l12048,801r-3,9l12042,818r-4,6l12030,830r-5,1l12041,831r3,-2l12046,826r2,-4l12050,817r5,-13l12058,801r26,l12085,799r1,-2l12086,791r-1,-3l12080,784r-4,-1xm12084,801r-20,l12066,801r6,3l12074,804r5,l12082,803r2,-2xm12035,784r-54,l11981,789r54,l12035,784xm12145,789r-41,l12108,789r2,2l12114,795r1,1l12115,798r,78l12114,881r-4,5l12105,887r-6,l12099,892r174,l12273,887r-6,l12263,887r-4,-3l12142,884r-4,-1l12135,881r-1,-4l12134,801r1,-5l12136,794r4,-4l12142,789r3,xm12210,784r-50,l12160,789r5,l12169,789r4,3l12174,793r2,3l12176,798r,78l12176,879r-1,1l12172,883r-1,1l12167,884r36,l12199,883r-3,-2l12195,877r,-76l12196,798r1,-4l12198,792r4,-2l12205,789r5,l12210,784xm12267,789r-41,l12230,789r2,2l12236,795r1,1l12237,801r,75l12237,879r,1l12235,883r-4,1l12259,884r,l12258,882r-1,-5l12257,874r-1,-73l12257,796r1,-2l12262,790r2,-1l12267,789xm12151,784r-52,l12099,789r52,l12151,784xm12273,784r-52,l12221,789r52,l12273,784xm12330,789r-41,l12293,789r2,2l12298,795r1,1l12300,799r,77l12299,881r-4,5l12290,887r-7,l12283,892r50,l12333,887r-6,l12324,886r-4,-5l12319,876r,-6l12329,859r-10,l12319,799r1,-3l12322,793r1,-2l12327,789r3,xm12401,887r-52,l12349,892r52,l12401,887xm12385,816r-19,l12365,876r-1,5l12360,886r-4,1l12396,887r-4,l12388,884r-1,-1l12385,880r,-4l12385,816xm12401,784r-50,l12351,789r5,l12360,790r4,5l12365,799r1,6l12319,859r10,l12366,816r19,l12385,799r,-3l12387,793r2,-2l12392,789r4,l12401,789r,-5xm12335,784r-52,l12283,789r52,l12335,784xm12456,789r-43,l12417,790r7,4l12428,799r6,9l12454,837r-30,40l12420,882r-3,3l12415,886r-3,1l12409,888r,4l12444,892r,-4l12441,887r-3,l12435,883r-1,-1l12434,879r2,-5l12459,844r22,l12471,829r5,-8l12466,821r-8,-12l12455,805r-3,-6l12450,797r,-2l12452,790r2,-1l12456,789xm12481,844r-22,l12475,867r5,8l12482,879r,2l12480,885r-2,2l12475,888r-3,l12472,892r50,l12522,888r-4,-1l12514,886r-5,-4l12504,877r-23,-33xm12511,784r-36,l12475,789r3,l12480,789r1,1l12483,795r,2l12480,802r-5,7l12466,821r10,l12492,800r5,-5l12501,792r3,-2l12507,789r4,l12511,784xm12459,784r-51,l12408,789r51,l12459,784xm12652,784r-59,l12593,789r6,l12602,789r2,2l12608,795r1,1l12609,800r,75l12608,881r-4,5l12600,887r-7,l12593,892r68,l12672,889r9,-5l12637,884r-5,l12628,882r,-42l12631,840r3,l12677,840r-1,-1l12663,835r11,-3l12634,832r-6,l12628,792r49,l12676,791r-4,-3l12660,785r-8,-1xm12677,840r-30,l12655,842r12,8l12670,855r,14l12668,874r-5,4l12659,882r-7,2l12681,884r7,-4l12692,872r,-9l12691,853r-6,-8l12677,840xm12677,792r-32,l12653,794r10,6l12665,805r,12l12663,822r-10,8l12645,832r29,l12678,831r8,-7l12686,805r-2,-5l12677,792xm12763,939r-3,l12760,943r56,l12816,939r-49,l12763,939xm12798,797r-27,l12773,798r3,2l12777,801r1,4l12778,807r1,119l12778,930r-1,4l12775,935r-1,1l12771,938r-4,1l12816,939r,l12810,939r-4,-1l12802,936r-2,-2l12798,930r,-4l12798,886r12,l12803,879r-3,-4l12799,870r-1,-2l12798,862r,-48l12804,807r-6,l12798,797xm12810,886r-12,l12802,889r3,2l12809,893r4,1l12818,895r19,l12848,890r2,-2l12817,888r-6,-2l12810,886xm12862,798r-32,l12836,801r12,15l12852,829r,31l12848,871r-11,14l12831,888r19,l12857,880r7,-10l12869,860r3,-12l12873,834r-1,-12l12869,812r-4,-10l12862,798xm12843,781r-17,l12820,783r-11,8l12804,797r-6,10l12804,807r5,-5l12816,799r3,-1l12862,798r-3,-4l12852,785r-9,-4xm12798,782r-4,l12760,795r2,4l12765,798r2,-1l12798,797r,-15xm12951,781r-26,l12913,786r-9,11l12898,805r-5,10l12891,826r-1,13l12890,852r3,10l12897,872r6,8l12913,890r11,5l12948,895r10,-4l12971,876r-36,l12926,871r-16,-18l12906,841r,-16l12980,825r,-7l12906,818r1,-9l12910,802r10,-10l12926,789r39,l12961,785r-10,-4xm12977,850r-4,10l12969,866r-10,8l12952,876r19,l12974,873r5,-10l12980,853r-3,-3xm12965,789r-28,l12941,791r8,5l12952,799r3,7l12956,811r,7l12980,818r,-7l12977,801r-12,-12xm12992,872r-3,3l12996,882r7,5l13016,893r8,2l13046,895r10,-3l13061,887r-44,l13005,882r-13,-10xm13058,788r-24,l13038,790r8,8l13048,802r,11l13045,818r-8,11l13030,831r-9,l13021,838r20,1l13051,847r,23l13049,875r-9,9l13035,887r26,l13069,879r4,-7l13073,864r-2,-11l13065,845r-10,-7l13041,834r18,-6l13068,819r,-20l13065,793r-7,-5xm13001,784r-5,l12996,818r4,l13004,805r6,-9l13018,790r10,-2l13058,788r-3,-2l13005,786r-4,-2xm13042,781r-15,l13021,782r-11,4l13007,786r48,l13051,784r-9,-3xm13106,920r-7,l13096,921r-4,3l13091,927r,7l13092,937r3,3l13098,942r4,2l13113,944r7,-3l13133,930r5,-6l13119,924r-2,-1l13114,922r-5,-2l13106,920xm13135,784r-50,l13085,789r4,1l13092,791r2,1l13095,793r2,2l13101,801r2,3l13143,888r-10,25l13130,918r-6,5l13122,924r16,l13139,922r24,-58l13152,864r-28,-60l13124,804r-1,-4l13122,794r1,-1l13127,789r2,l13135,789r,-5xm13210,872r-6,l13202,873r-3,3l13198,878r,11l13203,894r16,l13224,892r9,-7l13236,880r,-1l13220,879r-2,-1l13212,873r-2,-1xm13311,887r-55,l13256,892r55,l13311,887xm13299,792r-23,l13276,875r-1,4l13275,880r-3,4l13271,886r-5,1l13262,887r44,l13302,887r-4,-3l13297,883r-2,-3l13295,876r,-76l13296,796r1,-2l13299,792xm13311,784r-96,l13215,789r8,l13227,791r4,5l13232,804r,50l13231,865r-3,11l13225,879r11,l13239,866r1,-12l13240,792r59,l13301,790r1,-1l13306,789r5,l13311,784xm13203,784r-35,l13168,789r3,l13173,789r2,l13178,792r,2l13178,798r,3l13176,804r-24,60l13163,864r24,-60l13189,800r1,-3l13191,796r2,-3l13194,792r4,-2l13200,789r3,l13203,784xm13370,789r-42,l13331,789r2,2l13337,795r1,1l13338,800r,75l13337,881r-4,5l13329,887r-7,l13322,892r66,l13399,889r7,-5l13366,884r-4,l13358,883r,-43l13363,840r44,l13407,839r-15,-5l13374,832r-16,l13358,800r,-5l13359,794r5,-4l13366,789r4,xm13407,840r-21,l13396,847r,22l13394,874r-10,8l13378,884r28,l13415,878r4,-7l13419,862r-3,-13l13407,840xm13371,832r-13,l13374,832r-3,xm13378,784r-56,l13322,789r56,l13378,784xm13489,792r-19,l13470,876r-1,6l13464,886r-5,1l13452,887r,5l13510,892r,-5l13502,887r-5,l13493,885r-1,-1l13490,880r-1,-4l13489,792xm13526,784r-93,l13428,813r6,l13435,807r2,-5l13442,796r2,-2l13449,792r4,l13527,792r-1,-8xm13527,792r-22,l13510,793r6,2l13518,797r5,6l13524,808r1,5l13530,813r-3,-21xm13612,788r-25,l13592,790r7,8l13601,806r,15l13588,825r-11,5l13568,834r-7,4l13553,842r-5,5l13542,857r-1,4l13541,875r2,6l13553,891r6,3l13571,894r5,-1l13583,890r7,-5l13595,880r-22,l13569,879r-7,-8l13561,866r,-10l13562,852r5,-7l13572,841r9,-5l13589,832r12,-4l13620,828r,-20l13619,801r-3,-9l13612,788r,xm13621,876r-20,l13601,883r1,4l13606,893r3,1l13621,894r9,-6l13636,879r-10,l13623,878r-1,-1l13621,876xm13620,828r-19,l13601,869r-10,7l13583,880r12,l13601,876r20,l13621,876r-1,-5l13620,866r,-38xm13638,870r-4,4l13631,877r-2,1l13626,879r10,l13638,876r,-6xm13594,781r-22,l13562,784r-14,11l13545,801r,11l13546,814r4,5l13552,820r6,l13560,819r4,-4l13565,812r,-14l13566,795r3,-3l13572,790r4,-2l13612,788r-10,-5l13594,781xm13700,792r-19,l13681,876r-1,6l13675,886r-5,1l13663,887r,5l13721,892r,-5l13713,887r-5,l13704,885r-2,-1l13701,880r-1,-4l13700,792xm13737,784r-93,l13639,813r6,l13646,807r2,-5l13653,796r2,-2l13660,792r4,l13738,792r-1,-8xm13738,792r-22,l13721,793r6,2l13729,797r5,6l13735,808r1,5l13741,813r-3,-21xm13814,781r-26,l13776,786r-10,11l13760,805r-4,10l13753,826r-1,13l13753,852r3,10l13760,872r6,8l13775,890r11,5l13811,895r10,-4l13834,876r-37,l13788,871r-15,-18l13769,841r,-16l13843,825r,-7l13769,818r1,-9l13773,802r10,-10l13789,789r39,l13824,785r-10,-4xm13839,850r-3,10l13832,866r-11,8l13815,876r19,l13837,873r4,-10l13843,853r-4,-3xm13828,789r-29,l13803,791r8,5l13814,799r3,7l13818,811r1,7l13843,818r,-7l13839,801r-11,-12xm13966,887r-52,l13914,892r52,l13966,887xm14032,887r-52,l13980,892r52,l14032,887xm13961,789r-42,l13923,790r5,2l13929,794r1,4l13931,802r,74l13930,881r-4,5l13921,887r40,l13957,887r-4,-3l13951,882r-1,-4l13950,875r,-35l14016,840r,-8l13950,832r,-30l13950,797r2,-4l13953,792r5,-3l13961,789xm14016,840r-20,l13996,876r-1,5l13991,886r-4,1l14027,887r-4,l14019,884r-2,-2l14016,878r,-3l14016,840xm14027,789r-42,l13989,790r5,2l13995,794r1,4l13996,802r,30l14016,832r,-30l14016,797r2,-4l14019,792r5,-3l14027,789xm13966,784r-52,l13914,789r52,l13966,784xm14032,784r-52,l13980,789r52,l14032,784xm14109,781r-26,l14071,786r-10,11l14055,805r-4,10l14048,826r-1,13l14048,852r3,10l14055,872r6,8l14070,890r11,5l14106,895r10,-4l14129,876r-37,l14083,871r-15,-18l14064,841r,-16l14138,825r,-7l14064,818r1,-9l14068,802r10,-10l14084,789r39,l14119,785r-10,-4xm14134,850r-3,10l14126,866r-10,8l14110,876r19,l14132,873r4,-10l14138,853r-4,-3xm14123,789r-29,l14098,791r8,5l14109,799r3,7l14113,811r,7l14138,818r,-7l14134,801r-11,-12xm14201,887r-52,l14149,892r52,l14201,887xm14267,887r-52,l14215,892r52,l14267,887xm14262,789r-107,l14158,789r2,2l14164,795r1,1l14165,801r,75l14165,881r-4,5l14156,887r40,l14192,887r-4,-3l14187,883r-2,-3l14185,876r,-84l14255,792r1,-2l14258,789r4,xm14255,792r-24,l14231,876r-1,5l14226,886r-5,1l14261,887r-3,l14254,884r-1,-1l14251,880r,-4l14251,801r,-5l14252,794r3,-2xm14267,784r-118,l14149,789r118,l14267,784xm14275,939r-3,l14272,943r57,l14329,939r-49,l14275,939xm14310,797r-26,l14286,798r2,2l14289,801r2,4l14291,807r,119l14291,930r-2,4l14288,935r-2,1l14283,938r-3,1l14329,939r,l14323,939r-4,-1l14314,936r-1,-2l14311,930r-1,-4l14310,886r13,l14315,879r-2,-4l14311,870r,-2l14310,862r,-48l14317,807r-7,l14310,797xm14323,886r-13,l14314,889r4,2l14321,893r4,1l14330,895r19,l14360,890r2,-2l14329,888r-5,-2l14323,886xm14375,798r-33,l14348,801r13,15l14364,829r,31l14361,871r-11,14l14343,888r19,l14369,880r7,-10l14381,860r3,-12l14385,834r-1,-12l14382,812r-4,-10l14375,798xm14356,781r-17,l14333,783r-11,8l14316,797r-6,10l14317,807r5,-5l14328,799r4,-1l14375,798r-3,-4l14365,785r-9,-4xm14310,782r-4,l14273,795r1,4l14277,798r3,-1l14310,797r,-15xm14473,788r-25,l14453,790r7,8l14462,806r,15l14449,825r-11,5l14429,834r-7,4l14414,842r-6,5l14403,857r-1,4l14402,875r2,6l14414,891r6,3l14432,894r5,-1l14444,890r7,-5l14456,880r-22,l14430,879r-7,-8l14421,866r,-10l14423,852r5,-7l14433,841r9,-5l14450,832r12,-4l14481,828r,-20l14480,801r-3,-9l14473,788r,xm14482,876r-20,l14462,883r1,4l14467,893r3,1l14482,894r9,-6l14497,879r-10,l14483,878r-1,-1l14482,876xm14481,828r-19,l14462,869r-10,7l14444,880r12,l14462,876r20,l14482,876r-1,-5l14481,866r,-38xm14499,870r-4,4l14491,877r-1,1l14487,879r10,l14499,876r,-6xm14455,781r-22,l14423,784r-14,11l14406,801r,11l14407,814r3,5l14413,820r6,l14421,819r4,-4l14426,812r-1,-14l14427,795r3,-3l14433,790r4,-2l14473,788r-11,-5l14455,781xm14563,784r-59,l14504,789r6,l14514,789r1,2l14519,795r1,1l14520,800r,75l14519,881r-3,5l14511,887r-7,l14504,892r68,l14583,889r9,-5l14548,884r-4,l14540,882r,-42l14543,840r3,l14589,840r-2,-1l14574,835r11,-3l14545,832r-5,l14540,792r49,l14588,791r-5,-3l14571,785r-8,-1xm14589,840r-30,l14567,842r11,8l14581,855r,14l14579,874r-9,8l14563,884r29,l14600,880r4,-8l14604,863r-2,-10l14596,845r-7,-5xm14589,792r-32,l14564,794r10,6l14576,805r,12l14574,822r-10,8l14557,832r28,l14590,831r7,-7l14597,805r-2,-5l14589,792xm14664,789r-41,l14627,789r1,2l14632,795r1,1l14634,799r,77l14633,881r-4,5l14624,887r-7,l14617,892r50,l14667,887r-6,l14658,886r-4,-5l14653,876r,-6l14663,859r-10,l14653,799r1,-3l14655,794r4,-4l14661,789r3,xm14735,887r-52,l14683,892r52,l14735,887xm14719,816r-19,l14699,876r-1,5l14694,886r-4,1l14730,887r-4,l14722,884r-1,-1l14719,880r,-4l14719,816xm14735,784r-50,l14685,789r5,l14694,790r4,5l14699,799r1,6l14653,859r10,l14700,816r19,l14719,799r,-3l14720,794r5,-4l14726,789r4,l14735,789r,-5xm14669,784r-52,l14617,789r52,l14669,784xm14754,872r-6,l14746,873r-3,3l14743,878r-1,11l14747,894r16,l14768,892r9,-7l14780,880r,-1l14764,879r-2,-1l14756,873r-2,-1xm14855,887r-55,l14800,892r55,l14855,887xm14843,792r-23,l14820,875r-1,4l14819,880r-2,4l14815,886r-5,1l14806,887r44,l14846,887r-3,-3l14841,883r-1,-3l14839,876r,-75l14840,796r1,-2l14843,792xm14855,784r-96,l14759,789r8,l14771,791r4,5l14776,804r,50l14775,865r-3,11l14769,879r11,l14783,866r1,-12l14784,792r59,l14845,790r2,-1l14850,789r5,l14855,784xm14915,789r-43,l14875,789r2,2l14881,795r1,1l14882,800r,75l14881,881r-3,5l14873,887r-7,l14866,892r66,l14943,889r7,-5l14910,884r-4,l14902,883r,-43l14907,840r44,l14951,839r-15,-5l14918,832r-16,l14902,800r,-5l14903,794r5,-4l14910,789r5,xm14951,840r-21,l14941,847r,22l14938,874r-10,8l14922,884r28,l14959,878r4,-7l14963,862r-3,-13l14951,840xm14915,832r-13,l14918,832r-3,xm14922,784r-56,l14866,789r56,l14922,784xm15028,887r-51,l14977,892r51,l15028,887xm15094,887r-52,l15042,892r52,l15094,887xm15024,789r-42,l14985,790r5,2l14991,794r2,4l14993,802r,74l14992,881r-4,5l14983,887r40,l15020,887r-5,-3l15014,882r-2,-4l15012,875r,-35l15078,840r,-8l15012,832r,-30l15013,797r1,-4l15016,792r4,-3l15024,789xm15078,840r-19,l15059,876r-2,5l15053,886r-4,1l15089,887r-4,l15081,884r-2,-2l15078,878r,-3l15078,840xm15089,789r-41,l15052,790r4,2l15057,794r1,4l15058,802r1,30l15078,832r,-30l15078,797r2,-4l15081,792r5,-3l15089,789xm15028,784r-51,l14977,789r51,l15028,784xm15094,784r-52,l15042,789r52,l15094,784xm15160,781r-8,l15143,784r-16,9l15121,800r-10,19l15109,829r,24l15113,865r8,11l15128,884r9,6l15148,894r11,1l15169,895r9,-2l15188,887r-34,l15146,881r-6,-11l15136,861r-3,-10l15131,841r-1,-9l15130,819r2,-7l15137,799r3,-4l15149,790r4,-1l15187,789r-5,-3l15172,782r-12,-1xm15187,789r-22,l15173,793r5,7l15183,809r4,11l15190,832r,9l15190,861r-2,10l15178,884r-6,3l15188,887r6,-4l15201,875r9,-20l15212,846r,-24l15208,810r-8,-10l15192,792r-5,-3xm15313,784r-89,l15224,789r6,l15234,789r5,2l15240,793r2,4l15242,802r,74l15241,882r-4,4l15232,887r-8,l15224,892r54,l15278,887r-6,l15269,887r-4,-3l15264,883r-2,-3l15262,876r,-84l15314,792r-1,-8xm15314,792r-20,l15300,793r6,5l15309,804r3,10l15317,814r-3,-22xm15379,781r-9,l15362,784r-16,9l15339,800r-10,19l15327,829r,24l15331,865r8,11l15347,884r9,6l15366,894r12,1l15388,895r9,-2l15406,887r-34,l15364,881r-6,-11l15354,861r-3,-10l15349,841r,-9l15349,819r1,-7l15355,799r4,-4l15367,790r4,-1l15406,789r-5,-3l15390,782r-11,-1xm15406,789r-22,l15391,793r5,7l15402,809r4,11l15408,832r1,9l15409,861r-3,10l15396,884r-6,3l15406,887r7,-4l15419,875r9,-20l15431,846r,-24l15426,810r-8,-10l15410,792r-4,-3xe" fillcolor="#231f20" stroked="f">
              <v:stroke joinstyle="round"/>
              <v:formulas/>
              <v:path arrowok="t" o:connecttype="segments"/>
            </v:shape>
            <v:shape id="_x0000_s1147" type="#_x0000_t75" style="position:absolute;left:8993;top:1001;width:6062;height:219">
              <v:imagedata r:id="rId224" o:title=""/>
            </v:shape>
            <v:shape id="_x0000_s1146" type="#_x0000_t75" style="position:absolute;left:8988;top:1277;width:6063;height:219">
              <v:imagedata r:id="rId225" o:title=""/>
            </v:shape>
            <w10:wrap type="topAndBottom" anchorx="page"/>
          </v:group>
        </w:pict>
      </w: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EC0896">
      <w:pPr>
        <w:pStyle w:val="a3"/>
        <w:spacing w:before="11"/>
        <w:rPr>
          <w:rFonts w:ascii="Times New Roman"/>
          <w:sz w:val="17"/>
        </w:rPr>
      </w:pPr>
      <w:r>
        <w:rPr>
          <w:noProof/>
          <w:lang w:val="ru-RU" w:eastAsia="ru-RU"/>
        </w:rPr>
        <w:drawing>
          <wp:anchor distT="0" distB="0" distL="0" distR="0" simplePos="0" relativeHeight="251574272" behindDoc="0" locked="0" layoutInCell="1" allowOverlap="1">
            <wp:simplePos x="0" y="0"/>
            <wp:positionH relativeFrom="page">
              <wp:posOffset>365836</wp:posOffset>
            </wp:positionH>
            <wp:positionV relativeFrom="paragraph">
              <wp:posOffset>155934</wp:posOffset>
            </wp:positionV>
            <wp:extent cx="72101" cy="111728"/>
            <wp:effectExtent l="0" t="0" r="0" b="0"/>
            <wp:wrapTopAndBottom/>
            <wp:docPr id="205" name="image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231.pn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01" cy="11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CEA" w:rsidRPr="00B46CEA">
        <w:pict>
          <v:rect id="_x0000_s1144" style="position:absolute;margin-left:42.15pt;margin-top:17.25pt;width:3.25pt;height:1.05pt;z-index:251575296;mso-wrap-distance-left:0;mso-wrap-distance-right:0;mso-position-horizontal-relative:page;mso-position-vertical-relative:text" fillcolor="#231f20" stroked="f">
            <w10:wrap type="topAndBottom" anchorx="page"/>
          </v:rect>
        </w:pict>
      </w:r>
      <w:r w:rsidR="00B46CEA" w:rsidRPr="00B46CEA">
        <w:pict>
          <v:shape id="_x0000_s1143" style="position:absolute;margin-left:53.4pt;margin-top:12.3pt;width:33.55pt;height:8.75pt;z-index:251576320;mso-wrap-distance-left:0;mso-wrap-distance-right:0;mso-position-horizontal-relative:page;mso-position-vertical-relative:text" coordorigin="1068,246" coordsize="671,175" o:spt="100" adj="0,,0" path="m1091,246r-23,l1068,418r23,l1091,337r112,l1203,317r-112,l1091,246xm1203,337r-22,l1181,418r22,l1203,337xm1203,246r-22,l1181,317r22,l1203,246xm1289,291r-11,1l1268,294r-10,5l1250,305r-9,9l1235,326r-3,14l1231,356r1,15l1235,384r5,11l1247,404r8,7l1265,417r11,3l1289,421r11,l1310,418r18,-10l1333,404r-55,l1270,400r-14,-16l1252,372r,-32l1256,328r14,-16l1278,308r53,l1331,308r-9,-8l1312,295r-11,-3l1289,291xm1331,308r-32,l1308,312r7,8l1322,328r3,12l1325,372r-3,12l1308,400r-9,4l1333,404r2,-3l1345,383r2,-12l1347,354r-1,-14l1343,328r-5,-11l1331,308xm1395,311r-25,l1373,311r4,2l1379,316r2,4l1386,333r4,8l1395,348r4,3l1405,354r-9,3l1387,365r-9,15l1355,418r24,l1406,372r4,-6l1417,362r4,-1l1481,361r-5,-4l1467,354r6,-2l1477,349r1,-2l1419,347r-5,-1l1409,341r-4,-8l1395,311xm1447,361r-22,l1425,418r22,l1447,361xm1481,361r-29,l1456,362r7,5l1467,372r4,8l1494,418r23,l1485,365r-4,-4xm1447,294r-22,l1425,347r22,l1447,294xm1512,294r-16,l1490,295r-8,7l1478,309r-10,24l1464,341r-6,5l1454,347r24,l1482,343r3,-6l1488,329r4,-9l1494,315r3,-3l1501,311r11,l1512,294xm1371,294r-11,l1360,311r5,l1395,311r-3,-7l1387,298r-3,-2l1377,294r-6,xm1512,311r-5,l1512,311r,xm1553,294r-21,l1532,418r21,l1553,361r34,l1583,357r-9,-3l1579,352r4,-3l1584,347r-31,l1553,294xm1587,361r-29,l1562,362r7,5l1573,372r5,8l1600,418r23,l1600,380r-8,-15l1587,361xm1619,294r-12,l1602,294r-7,2l1592,298r-5,7l1584,311r-10,22l1570,341r-5,5l1560,347r24,l1589,343r3,-6l1598,320r3,-5l1604,312r3,-1l1619,311r,-17xm1619,311r-6,l1619,311r,xm1657,294r-21,l1636,418r23,l1677,389r-20,l1657,294xm1739,324r-22,l1717,418r22,l1739,324xm1739,294r-23,l1657,389r20,l1717,324r22,l1739,294xe" fillcolor="#231f20" stroked="f">
            <v:stroke joinstyle="round"/>
            <v:formulas/>
            <v:path arrowok="t" o:connecttype="segments"/>
            <w10:wrap type="topAndBottom" anchorx="page"/>
          </v:shape>
        </w:pict>
      </w:r>
      <w:r w:rsidR="00B46CEA" w:rsidRPr="00B46CEA">
        <w:pict>
          <v:group id="_x0000_s1140" style="position:absolute;margin-left:449.75pt;margin-top:13.35pt;width:235.2pt;height:8.15pt;z-index:251577344;mso-wrap-distance-left:0;mso-wrap-distance-right:0;mso-position-horizontal-relative:page;mso-position-vertical-relative:text" coordorigin="8995,267" coordsize="4704,163">
            <v:rect id="_x0000_s1142" style="position:absolute;left:8995;top:314;width:61;height:18" fillcolor="#231f20" stroked="f"/>
            <v:shape id="_x0000_s1141" style="position:absolute;left:9072;top:266;width:4626;height:163" coordorigin="9073,267" coordsize="4626,163" o:spt="100" adj="0,,0" path="m9125,267r-9,l9107,269r-16,9l9085,286r-10,19l9073,315r,23l9077,350r8,11l9092,370r9,6l9112,379r11,2l9133,381r9,-3l9152,372r-34,l9110,367r-6,-12l9100,346r-3,-9l9095,326r-1,-9l9094,305r2,-8l9101,285r3,-4l9113,276r4,-2l9151,274r-5,-3l9136,268r-11,-1xm9151,274r-22,l9137,278r5,8l9147,295r4,10l9154,317r,9l9154,346r-2,11l9142,369r-6,3l9152,372r6,-4l9165,361r4,-10l9174,341r2,-10l9176,308r-4,-12l9164,285r-8,-8l9151,274xm9247,278r-20,l9227,361r-1,6l9224,369r-2,3l9217,373r-8,l9209,377r59,l9268,373r-8,l9255,372r-4,-1l9249,369r-2,-4l9247,361r,-83xm9283,270r-93,l9186,299r5,l9193,292r2,-4l9199,282r2,-2l9206,278r5,l9284,278r-1,-8xm9284,278r-21,l9268,278r5,2l9276,282r4,7l9282,293r1,6l9288,299r-4,-21xm9359,267r-24,l9323,272r-10,11l9306,291r-5,10l9298,312r,12l9298,335r,1l9301,347r4,10l9311,365r9,10l9331,381r22,l9363,377r16,-15l9341,362r-9,-5l9320,338r-3,-12l9317,301r3,-10l9331,277r6,-2l9374,275r-6,-5l9359,267xm9385,335r-4,9l9376,351r-4,3l9366,360r-7,2l9379,362r,l9385,351r3,-15l9385,335xm9374,275r-24,l9354,276r5,5l9361,284r,9l9362,296r2,2l9366,301r3,1l9378,302r2,l9384,298r1,-2l9385,287r-3,-6l9374,275xm9419,405r-6,l9410,406r-4,4l9405,413r,6l9406,422r6,6l9416,429r11,l9434,426r13,-10l9452,409r-20,l9430,409r-7,-3l9419,405xm9449,270r-50,l9399,274r4,1l9406,276r2,2l9409,278r2,2l9415,287r2,3l9419,292r38,81l9446,399r-2,4l9438,408r-2,1l9452,409r1,-1l9477,349r-11,l9438,289r-2,-3l9436,280r1,-2l9441,275r2,-1l9449,274r,-4xm9575,278r-19,l9556,361r-1,6l9550,372r-4,1l9538,373r,4l9596,377r,-4l9589,373r-5,-1l9579,371r-1,-2l9576,365r-1,-4l9575,278xm9516,270r-34,l9482,274r3,l9487,275r2,l9491,277r1,3l9492,283r,4l9466,349r11,l9501,289r2,-4l9504,282r1,-1l9506,279r2,-2l9511,275r3,l9516,274r,-4xm9612,270r-93,l9514,299r6,l9521,292r2,-4l9528,282r2,-2l9535,278r4,l9613,278r-1,-8xm9613,278r-22,l9596,278r6,2l9604,282r5,7l9610,293r1,6l9616,299r-3,-21xm9688,267r-24,l9652,272r-10,11l9635,291r-5,10l9628,312r-1,12l9627,335r1,1l9630,347r4,10l9640,365r9,10l9660,381r22,l9692,377r16,-15l9670,362r-9,-5l9649,338r-3,-12l9646,301r3,-10l9660,277r6,-2l9703,275r-6,-5l9688,267xm9714,335r-4,9l9705,351r-4,3l9695,360r-7,2l9708,362r1,l9714,351r3,-15l9714,335xm9703,275r-24,l9683,276r2,2l9688,281r2,3l9690,293r1,3l9693,298r2,3l9699,302r8,l9709,302r4,-4l9714,296r,-9l9711,281r-8,-6xm9786,278r-19,l9767,361r-1,6l9761,372r-5,1l9749,373r,4l9807,377r,-4l9800,373r-5,-1l9790,371r-1,-2l9787,365r-1,-4l9786,278xm9823,270r-93,l9725,299r6,l9732,292r2,-4l9739,282r2,-2l9746,278r4,l9824,278r-1,-8xm9824,278r-22,l9807,278r6,2l9815,282r5,7l9821,293r1,6l9827,299r-3,-21xm9894,270r-59,l9835,274r5,l9844,275r2,1l9850,280r1,2l9851,285r,76l9850,366r-4,6l9842,373r-7,l9835,377r68,l9914,375r9,-5l9879,370r-5,-1l9870,368r,-42l9873,326r3,l9919,326r-1,-1l9905,321r11,-3l9876,318r-6,l9870,278r49,l9918,277r-5,-3l9902,271r-8,-1xm9919,326r-30,l9897,327r12,8l9912,341r,13l9910,359r-9,9l9894,370r29,l9930,365r4,-7l9934,348r-1,-10l9927,330r-8,-4xm9919,278r-32,l9895,279r10,6l9907,290r,13l9905,308r-10,8l9887,318r29,l9920,317r8,-8l9928,290r-2,-5l9919,278xm9995,274r-41,l9957,275r2,1l9963,280r1,2l9964,285r,77l9963,367r-4,5l9955,373r-7,l9948,377r50,l9998,373r-6,l9988,372r-3,-5l9984,362r,-7l9993,344r-9,l9984,285r,-4l9985,280r4,-4l9991,275r4,-1xm10066,373r-52,l10014,377r52,l10066,373xm10049,302r-19,l10030,362r-1,5l10025,372r-5,1l10060,373r-3,-1l10053,370r-1,-2l10050,365r,-3l10049,302xm10066,270r-50,l10016,274r5,l10025,276r4,4l10030,285r,6l9984,344r9,l10030,302r19,l10050,285r,-4l10051,280r4,-4l10057,275r3,-1l10066,274r,-4xm10000,270r-52,l9948,274r52,l10000,270xm10142,267r-26,l10104,272r-9,10l10088,291r-4,9l10081,312r-1,13l10081,337r3,11l10088,357r6,8l10103,376r11,5l10139,381r10,-5l10162,361r-36,l10116,357r-15,-18l10097,326r,-16l10171,310r,-6l10097,304r1,-9l10101,288r10,-11l10117,275r39,l10152,271r-10,-4xm10168,336r-4,9l10160,352r-5,4l10149,360r-6,1l10162,361r3,-2l10170,349r1,-11l10168,336xm10156,275r-28,l10132,276r7,5l10142,285r4,7l10146,297r1,7l10171,304r,-7l10167,286r-11,-11xm10354,270r-95,l10259,274r12,1l10277,281r,14l10277,305r-1,11l10274,326r-3,11l10267,351r-4,9l10252,370r-5,3l10240,373r,34l10245,407r,-7l10247,394r3,-5l10254,384r4,-3l10267,378r7,-1l10354,377r,-4l10347,373r-5,-2l10341,370r-77,l10273,354r7,-20l10284,311r1,-24l10285,278r57,l10343,276r2,-1l10349,274r5,l10354,270xm10354,377r-34,l10328,378r10,4l10342,386r6,9l10349,401r1,6l10354,407r,-30xm10342,278r-24,l10318,362r,5l10315,369r-4,1l10341,370r-2,-4l10338,360r,-73l10338,281r1,-1l10342,278xm10441,274r-24,l10422,276r6,8l10430,291r,15l10417,311r-11,4l10397,320r-7,3l10383,328r-6,5l10374,338r-3,4l10370,347r,13l10373,367r9,10l10388,379r13,l10405,379r4,-2l10412,375r7,-5l10425,366r-23,l10398,364r-6,-7l10390,352r,-10l10391,338r6,-8l10401,327r6,-4l10411,321r7,-3l10430,313r19,l10449,291r,-5l10445,278r-3,-4l10441,274xm10451,362r-21,l10430,368r1,5l10436,378r3,1l10451,379r8,-5l10466,365r-11,l10452,363r-1,l10451,362xm10449,313r-19,l10430,354r-10,8l10412,366r13,l10430,362r21,l10450,361r,-4l10449,352r,-39xm10468,355r-5,5l10460,363r-2,1l10455,365r11,l10468,362r,-7xm10423,267r-22,l10392,270r-14,11l10374,287r,10l10375,300r4,4l10381,305r6,l10390,304r3,-4l10394,297r,-13l10395,281r3,-3l10401,275r4,-1l10441,274r-10,-6l10423,267xm10529,278r-19,l10510,361r-1,6l10505,372r-5,1l10492,373r,4l10551,377r,-4l10543,373r-5,-1l10533,371r-1,-2l10531,367r-1,-2l10530,361r-1,-83xm10566,270r-93,l10469,299r5,l10476,292r1,-4l10482,282r2,-2l10489,278r5,l10567,278r-1,-8xm10567,278r-21,l10550,278r3,1l10556,280r3,2l10563,289r1,4l10565,299r6,l10567,278xm10626,274r-43,l10587,275r2,1l10593,280r1,2l10594,286r,75l10593,367r-4,5l10585,373r-7,l10578,377r66,l10655,375r7,-5l10622,370r-4,-1l10614,368r,-43l10619,325r44,l10663,325r-15,-6l10630,318r-16,l10614,286r,-5l10615,279r5,-3l10622,275r4,-1xm10729,270r-55,l10674,274r7,l10685,275r4,2l10691,278r1,5l10693,286r,75l10692,365r-2,5l10688,371r-3,1l10681,373r-7,l10674,377r55,l10729,373r-5,l10720,372r-4,-2l10714,368r-1,-4l10712,361r,-75l10713,283r1,-5l10716,277r2,-1l10720,275r4,-1l10729,274r,-4xm10663,325r-21,l10652,333r,21l10650,359r-10,9l10634,370r28,l10671,363r4,-7l10675,347r-3,-13l10663,325xm10627,317r-13,1l10630,318r-3,-1xm10634,270r-56,l10578,274r56,l10634,270xm10851,373r-52,l10799,377r52,l10851,373xm10917,373r-52,l10865,377r52,l10917,373xm10912,274r-107,l10809,275r1,1l10814,280r1,2l10816,287r,74l10815,367r-4,5l10806,373r40,l10842,372r-4,-2l10837,368r-2,-3l10835,361r,-83l10905,278r1,-2l10908,275r4,-1xm10905,278r-24,l10881,361r-1,6l10876,372r-4,1l10912,373r-4,-1l10904,370r-1,-2l10901,365r,-4l10901,287r,-6l10902,280r3,-2xm10917,270r-118,l10799,274r118,l10917,270xm10925,424r-3,l10922,429r56,l10978,424r-49,l10925,424xm10960,283r-27,l10935,283r3,2l10939,286r1,4l10940,292r1,119l10940,416r-1,4l10937,421r-4,3l10929,424r49,l10978,424r-6,l10968,424r-2,-2l10964,421r-2,-1l10960,416r,-5l10960,371r12,l10965,365r-3,-4l10961,356r-1,-2l10960,348r,-49l10966,292r-6,l10960,283xm10972,371r-12,l10964,375r3,2l10975,380r5,1l10999,381r11,-5l11012,374r-33,l10973,372r-1,-1xm11024,284r-32,l10998,287r12,15l11014,314r,31l11011,356r-12,14l10993,374r19,l11019,366r7,-10l11031,345r3,-12l11035,320r-1,-12l11031,297r-4,-9l11024,284xm11005,267r-17,l10982,269r-11,7l10966,283r-6,9l10966,292r5,-4l10978,285r3,-1l11024,284r-3,-5l11014,271r-9,-4xm10960,267r-4,l10923,281r1,3l10927,283r2,l10960,283r,-16xm11103,267r-9,l11085,269r-15,9l11063,286r-10,19l11051,315r,23l11055,350r8,11l11071,370r9,6l11090,379r11,2l11111,381r9,-3l11130,372r-34,l11088,367r-6,-12l11078,346r-3,-9l11073,326r,-9l11073,305r1,-8l11079,285r4,-4l11091,276r4,-2l11130,274r-5,-3l11114,268r-11,-1xm11130,274r-22,l11115,278r5,8l11126,295r4,10l11132,317r,9l11133,346r-3,11l11125,363r-5,6l11114,372r16,l11137,368r6,-7l11152,341r2,-10l11154,308r-4,-12l11142,285r-8,-8l11130,274xm11280,270r-95,l11185,274r12,1l11203,281r,14l11203,305r-1,11l11200,326r-3,11l11193,351r-4,9l11178,370r-6,3l11166,373r,34l11170,407r1,-7l11173,394r3,-5l11179,384r4,-3l11193,378r7,-1l11280,377r,-4l11273,373r-5,-2l11267,370r-77,l11199,354r7,-20l11210,311r1,-24l11211,278r56,l11269,276r2,-1l11274,274r6,l11280,270xm11280,377r-34,l11253,378r11,4l11268,386r5,9l11275,401r,6l11280,407r,-30xm11267,278r-23,l11244,362r-1,5l11241,369r-4,1l11267,370r-3,-4l11263,360r,-73l11264,281r1,-1l11267,278xm11365,274r-25,l11345,276r7,8l11353,291r,15l11340,311r-10,4l11321,320r-7,3l11306,328r-6,5l11295,342r-1,5l11294,360r2,7l11306,377r6,2l11324,379r4,l11333,377r2,-2l11342,370r6,-4l11325,366r-3,-2l11315,357r-2,-5l11313,342r2,-4l11320,330r4,-3l11330,323r4,-2l11341,318r12,-5l11373,313r,-20l11372,286r-4,-8l11365,274r,xm11374,362r-21,l11353,368r2,5l11359,378r3,1l11374,379r8,-5l11389,365r-11,l11375,363r-1,l11374,362xm11373,313r-20,l11353,354r-9,8l11336,366r12,l11353,362r21,l11374,361r-1,-4l11373,352r,-39xm11391,355r-5,5l11383,363r-1,1l11378,365r11,l11391,362r,-7xm11346,267r-22,l11315,270r-14,11l11298,287r,10l11299,300r3,4l11305,305r5,l11313,304r4,-4l11317,297r,-13l11319,281r6,-6l11328,274r37,l11354,268r-8,-1xm11434,287r-11,l11425,287r2,4l11429,294r6,16l11439,316r5,2l11440,319r-3,1l11430,326r-5,9l11417,350r-4,9l11409,366r-6,5l11399,373r-5,l11394,377r31,l11449,331r3,-5l11455,324r4,-1l11514,323r-3,-3l11507,319r-4,-1l11506,317r-48,l11453,316r-9,-6l11440,304r-6,-17xm11484,323r-20,l11464,357r-1,7l11459,370r-4,2l11447,373r,4l11500,377r,-4l11494,372r-5,-2l11485,366r-1,-7l11484,323xm11514,323r-25,l11492,324r3,2l11498,331r24,46l11554,377r,-4l11549,373r-5,-2l11539,366r-4,-7l11523,336r-5,-9l11514,323xm11500,270r-53,l11447,274r7,1l11459,277r4,6l11463,283r1,6l11464,317r20,l11484,289r1,-6l11489,277r4,-2l11500,274r,-4xm11541,269r-8,l11528,270r-9,5l11515,283r-5,12l11507,304r-4,6l11495,316r-5,1l11506,317r2,-1l11513,310r6,-16l11521,291r2,-4l11525,287r23,l11550,285r1,-2l11551,276r-1,-2l11545,270r-4,-1xm11417,269r-10,l11404,270r-6,3l11397,275r,8l11398,285r3,4l11404,290r5,l11412,289r5,-2l11419,287r15,l11433,285r-3,-7l11426,274r-4,-3l11417,269xm11548,287r-20,l11530,287r6,2l11539,290r5,l11546,289r2,-2xm11609,274r-41,l11571,275r2,1l11577,280r1,2l11578,285r,77l11577,367r-4,5l11569,373r-7,l11562,377r50,l11612,373r-6,l11602,372r-3,-5l11598,362r,-7l11607,344r-9,l11598,285r,-4l11599,280r4,-4l11605,275r4,-1xm11680,373r-52,l11628,377r52,l11680,373xm11663,302r-19,l11644,362r-1,5l11639,372r-5,1l11674,373r-3,-1l11667,370r-1,-2l11664,365r,-3l11663,302xm11680,270r-50,l11630,274r5,l11639,276r4,4l11644,285r,6l11598,344r9,l11644,302r19,l11664,285r,-4l11665,280r4,-4l11671,275r3,-1l11680,274r,-4xm11614,270r-52,l11562,274r52,l11614,270xm11798,274r-41,l11760,275r2,1l11766,280r1,2l11767,285r,77l11766,367r-3,5l11758,373r-7,l11751,377r50,l11801,373r-6,l11791,372r-3,-5l11787,362r,-7l11796,344r-9,l11787,285r,-4l11788,280r5,-4l11794,275r4,-1xm11869,373r-52,l11817,377r52,l11869,373xm11853,302r-20,l11833,362r-1,5l11828,372r-5,1l11863,373r-3,-1l11856,370r-1,-2l11853,365r,-3l11853,302xm11869,270r-50,l11819,274r5,l11828,276r4,4l11833,285r,6l11787,344r9,l11833,302r20,l11853,285r,-4l11854,280r4,-4l11860,275r4,-1l11869,274r,-4xm11803,270r-52,l11751,274r52,l11803,270xm11987,274r-41,l11950,275r2,1l11956,280r,2l11957,284r,78l11956,367r-5,5l11947,373r-6,l11941,377r174,l12115,373r-6,l12105,372r-4,-2l11984,370r-5,-1l11977,366r-1,-3l11976,287r1,-6l11978,280r4,-4l11984,275r3,-1xm12051,270r-49,l12002,274r5,l12011,275r3,2l12016,279r1,3l12018,284r,3l12018,361r,3l12017,366r-3,3l12012,369r-3,1l12045,370r-4,-1l12038,366r-1,-3l12037,287r,-3l12039,279r1,-1l12044,275r3,-1l12051,274r,-4xm12109,274r-41,l12072,275r2,1l12078,280r,2l12079,287r,75l12079,364r-1,2l12077,369r-4,1l12101,370r,l12100,368r-1,-5l12098,360r,-73l12099,281r1,-1l12104,276r2,-1l12109,274xm11992,270r-51,l11941,274r51,l11992,270xm12115,270r-52,l12063,274r52,l12115,270xm12182,278r-19,l12163,361r-1,6l12157,372r-5,1l12145,373r,4l12203,377r,-4l12195,373r-5,-1l12186,371r-2,-2l12183,365r-1,-4l12182,278xm12219,270r-93,l12121,299r6,l12128,292r2,-4l12135,282r2,-2l12142,278r4,l12220,278r-1,-8xm12220,278r-22,l12203,278r6,2l12211,282r5,7l12217,293r1,6l12223,299r-3,-21xm12305,274r-25,l12285,276r7,8l12294,291r,15l12281,311r-11,4l12261,320r-7,3l12246,328r-5,5l12235,342r-1,5l12234,360r2,7l12246,377r6,2l12264,379r5,l12273,377r3,-2l12283,370r5,-4l12266,366r-4,-2l12255,357r-1,-5l12254,342r1,-4l12260,330r5,-3l12271,323r3,-2l12282,318r12,-5l12313,313r,-20l12312,286r-3,-8l12305,274r,xm12314,362r-20,l12294,368r1,5l12299,378r3,1l12314,379r9,-5l12329,365r-10,l12315,363r,l12314,362xm12313,313r-19,l12294,354r-10,8l12276,366r12,l12294,362r20,l12314,361r-1,-4l12313,352r,-39xm12331,355r-5,5l12324,363r-2,1l12319,365r10,l12331,362r,-7xm12287,267r-22,l12255,270r-14,11l12238,287r,10l12239,300r4,4l12245,305r6,l12253,304r4,-4l12258,297r,-13l12259,281r3,-3l12265,275r4,-1l12305,274r-10,-6l12287,267xm12377,373r-41,l12336,377r41,l12377,373xm12381,287r-20,l12400,377r4,l12416,349r-8,l12381,287xm12477,373r-51,l12426,377r51,l12477,373xm12374,270r-38,l12336,274r6,l12345,275r2,1l12351,280r1,2l12353,287r-1,74l12352,367r-4,5l12343,373r30,l12369,372r-5,-2l12363,369r-2,-5l12361,361r,-74l12381,287r-7,-17xm12461,287r-19,l12442,361r-1,6l12436,372r-4,1l12473,373r-4,-1l12465,370r-2,-1l12462,366r,-2l12461,361r,-74xm12477,270r-36,l12408,349r8,l12442,287r19,l12461,287r1,-6l12463,280r4,-4l12469,275r3,-1l12477,274r,-4xm12539,373r-52,l12487,377r52,l12539,373xm12605,373r-52,l12553,377r52,l12605,373xm12600,274r-107,l12497,275r2,1l12502,280r1,2l12504,287r,74l12503,367r-4,5l12494,373r40,l12530,372r-3,-2l12525,368r-1,-3l12523,361r,-83l12593,278r2,-2l12596,275r4,-1xm12593,278r-23,l12570,361r-2,6l12564,372r-4,1l12600,373r-4,-1l12592,370r-1,-2l12589,365r,-4l12589,287r,-6l12590,280r3,-2xm12605,270r-118,l12487,274r118,l12605,270xm12691,274r-25,l12671,276r7,8l12680,291r,15l12667,311r-11,4l12647,320r-7,3l12632,328r-5,5l12621,342r-1,5l12620,360r2,7l12632,377r6,2l12650,379r5,l12659,377r3,-2l12669,370r5,-4l12652,366r-4,-2l12641,357r-1,-5l12640,342r1,-4l12646,330r5,-3l12657,323r3,-2l12668,318r12,-5l12699,313r,-20l12698,286r-1,-3l12695,278r-4,-4l12691,274xm12700,362r-20,l12680,368r1,5l12686,378r3,1l12700,379r9,-5l12715,365r-10,l12702,363r-1,l12700,362xm12699,313r-19,l12680,354r-10,8l12662,366r12,l12680,362r20,l12700,361r-1,-4l12699,352r,-39xm12717,355r-4,5l12710,363r-2,1l12705,365r10,l12717,362r,-7xm12673,267r-22,l12641,270r-13,11l12624,287r,10l12625,300r4,4l12631,305r6,l12639,304r4,-4l12644,297r,-13l12645,281r6,-6l12655,274r36,l12681,268r-8,-1xm12823,373r-41,l12782,377r41,l12823,373xm12828,287r-21,l12846,377r4,l12862,349r-8,l12828,287xm12924,373r-52,l12872,377r52,l12924,373xm12820,270r-38,l12782,274r6,l12792,275r1,1l12797,280r1,2l12799,287r,74l12798,367r-4,5l12789,373r30,l12815,372r-4,-2l12809,369r-1,-5l12807,361r,-74l12828,287r-8,-17xm12907,287r-19,l12888,361r-1,6l12882,372r-4,1l12919,373r-4,-1l12911,370r-2,-1l12908,366r,-2l12907,361r,-74xm12924,270r-37,l12854,349r8,l12888,287r19,l12907,287r1,-6l12909,280r4,-4l12915,275r3,-1l12924,274r,-4xm13008,274r-25,l12988,276r7,8l12997,291r,15l12984,311r-11,4l12964,320r-7,3l12949,328r-5,5l12938,342r-1,5l12937,360r2,7l12949,377r6,2l12967,379r5,l12976,377r3,-2l12986,370r5,-4l12969,366r-4,-2l12958,357r-2,-5l12956,342r2,-4l12963,330r5,-3l12974,323r3,-2l12985,318r12,-5l13016,313r,-20l13015,286r-3,-8l13008,274r,xm13017,362r-20,l12997,368r1,5l13002,378r3,1l13017,379r9,-5l13032,365r-10,l13018,363r,l13017,362xm13016,313r-19,l12997,354r-10,8l12979,366r12,l12997,362r20,l13017,361r-1,-4l13016,352r,-39xm13034,355r-5,5l13026,363r-1,1l13022,365r10,l13034,362r,-7xm12990,267r-22,l12958,270r-14,11l12941,287r,10l12942,300r3,4l12948,305r6,l12956,304r4,-4l12961,297r-1,-13l12962,281r6,-6l12972,274r36,l12998,268r-8,-1xm13126,270r-89,l13037,274r7,l13048,275r4,2l13053,278r2,5l13056,288r,73l13054,367r-4,5l13045,373r-8,l13037,377r54,l13091,373r-5,l13082,372r-4,-2l13077,368r-2,-3l13075,361r,-83l13128,278r-2,-8xm13128,278r-21,l13114,279r6,4l13123,290r3,9l13131,299r-3,-21xm13212,274r-25,l13192,276r7,8l13201,291r,15l13188,311r-11,4l13168,320r-7,3l13153,328r-5,5l13144,338r-2,4l13141,347r,13l13143,367r10,10l13159,379r12,l13176,379r4,-2l13183,375r7,-5l13195,366r-22,l13169,364r-7,-7l13160,352r,-10l13162,338r2,-4l13167,330r5,-3l13178,323r3,-2l13189,318r12,-5l13220,313r,-22l13219,286r-3,-8l13212,274r,xm13221,362r-20,l13201,368r1,5l13206,378r3,1l13221,379r9,-5l13236,365r-10,l13222,363r,l13221,362xm13220,313r-19,l13201,354r-10,8l13183,366r12,l13201,362r20,l13221,361r-1,-4l13220,352r,-39xm13238,355r-5,5l13230,363r-1,1l13226,365r10,l13238,362r,-7xm13194,267r-22,l13162,270r-14,11l13145,287r,10l13146,300r3,4l13152,305r6,l13160,304r4,-4l13165,297r-1,-13l13166,281r3,-3l13172,275r4,-1l13212,274r-10,-6l13194,267xm13244,357r-3,3l13248,368r7,5l13268,379r8,2l13298,381r10,-4l13313,372r-44,l13256,367r-12,-10xm13310,274r-24,l13290,276r8,7l13299,288r,11l13297,304r-8,10l13282,317r-9,l13273,323r20,1l13303,333r,22l13301,361r-9,9l13287,372r26,l13321,365r4,-7l13325,349r-2,-10l13317,330r-10,-6l13293,319r18,-5l13320,305r,-20l13317,279r-7,-5xm13253,270r-5,l13248,304r4,l13256,290r6,-9l13270,276r10,-2l13310,274r-3,-2l13257,272r-4,-2xm13294,267r-15,l13273,268r-12,3l13259,272r48,l13303,269r-9,-2xm13386,274r-41,l13348,275r2,1l13354,280r1,2l13355,285r,77l13354,367r-4,5l13346,373r-7,l13339,377r50,l13389,373r-6,l13379,372r-3,-5l13375,362r,-7l13384,344r-9,l13375,287r,-6l13376,280r1,-2l13379,277r3,-2l13386,274xm13457,373r-52,l13405,377r52,l13457,373xm13440,302r-19,l13421,362r-1,5l13416,372r-5,1l13451,373r-3,-1l13444,370r-1,-2l13441,365r-1,-3l13440,302xm13457,270r-50,l13407,274r5,l13416,276r4,4l13421,285r,6l13375,344r9,l13421,302r19,l13441,285r,-4l13442,280r1,-2l13444,277r4,-2l13451,274r6,l13457,270xm13391,270r-52,l13339,274r52,l13391,270xm13520,373r-52,l13468,377r52,l13520,373xm13586,373r-52,l13534,377r52,l13586,373xm13515,274r-41,l13477,275r5,3l13483,279r1,5l13485,288r,73l13484,367r-4,5l13475,373r40,l13511,372r-2,-1l13507,370r-2,-2l13504,363r,-2l13504,325r66,l13570,318r-66,l13504,288r,-5l13506,279r1,-2l13512,275r3,-1xm13570,325r-20,l13550,361r-1,6l13545,372r-4,1l13581,373r-4,-1l13575,371r-2,-1l13571,368r-1,-5l13570,361r,-36xm13581,274r-41,l13543,275r5,3l13549,280r1,2l13550,284r,4l13550,318r20,l13570,288r,-5l13572,279r1,-2l13578,275r3,-1xm13520,270r-52,l13468,274r52,l13520,270xm13586,270r-52,l13534,274r52,l13586,270xm13672,274r-25,l13652,276r7,8l13661,291r,15l13648,311r-11,4l13628,320r-7,3l13613,328r-5,5l13602,342r-1,5l13601,360r2,7l13613,377r6,2l13631,379r5,l13640,377r3,-2l13650,370r5,-4l13633,366r-4,-2l13622,357r-1,-5l13621,342r1,-4l13627,330r5,-3l13638,323r3,-2l13649,318r12,-5l13680,313r,-20l13679,286r-3,-8l13672,274r,xm13681,362r-20,l13661,368r1,5l13666,378r3,1l13681,379r9,-5l13696,365r-10,l13682,363r,l13681,362xm13680,313r-19,l13661,354r-10,8l13643,366r12,l13661,362r20,l13681,361r-1,-4l13680,352r,-39xm13698,355r-4,5l13691,363r-2,1l13686,365r10,l13698,362r,-7xm13654,267r-22,l13622,270r-14,11l13605,287r,10l13606,300r4,4l13612,305r6,l13620,304r4,-4l13625,297r,-13l13626,281r3,-3l13632,275r4,-1l13672,274r-10,-6l13654,267xe" fillcolor="#231f20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B46CEA" w:rsidRDefault="00B46CEA">
      <w:pPr>
        <w:pStyle w:val="a3"/>
        <w:spacing w:before="6"/>
        <w:rPr>
          <w:rFonts w:ascii="Times New Roman"/>
          <w:sz w:val="5"/>
        </w:rPr>
      </w:pPr>
    </w:p>
    <w:p w:rsidR="00B46CEA" w:rsidRDefault="00EC0896">
      <w:pPr>
        <w:spacing w:line="223" w:lineRule="exact"/>
        <w:ind w:left="496"/>
        <w:rPr>
          <w:rFonts w:ascii="Times New Roman"/>
          <w:sz w:val="20"/>
        </w:rPr>
      </w:pPr>
      <w:r>
        <w:rPr>
          <w:rFonts w:ascii="Times New Roman"/>
          <w:noProof/>
          <w:sz w:val="17"/>
          <w:lang w:val="ru-RU" w:eastAsia="ru-RU"/>
        </w:rPr>
        <w:drawing>
          <wp:inline distT="0" distB="0" distL="0" distR="0">
            <wp:extent cx="71903" cy="111728"/>
            <wp:effectExtent l="0" t="0" r="0" b="0"/>
            <wp:docPr id="207" name="image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232.png"/>
                    <pic:cNvPicPr/>
                  </pic:nvPicPr>
                  <pic:blipFill>
                    <a:blip r:embed="rId2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03" cy="11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48"/>
          <w:sz w:val="2"/>
        </w:rPr>
        <w:t xml:space="preserve"> </w:t>
      </w:r>
      <w:r w:rsidR="00B46CEA" w:rsidRPr="00B46CEA">
        <w:rPr>
          <w:rFonts w:ascii="Times New Roman"/>
          <w:spacing w:val="148"/>
          <w:position w:val="6"/>
          <w:sz w:val="2"/>
        </w:rPr>
      </w:r>
      <w:r w:rsidR="00B46CEA" w:rsidRPr="00B46CEA">
        <w:rPr>
          <w:rFonts w:ascii="Times New Roman"/>
          <w:spacing w:val="148"/>
          <w:position w:val="6"/>
          <w:sz w:val="2"/>
        </w:rPr>
        <w:pict>
          <v:group id="_x0000_s1138" style="width:3.25pt;height:1.1pt;mso-position-horizontal-relative:char;mso-position-vertical-relative:line" coordsize="65,22">
            <v:rect id="_x0000_s1139" style="position:absolute;width:65;height:22" fillcolor="#231f20" stroked="f"/>
            <w10:wrap type="none"/>
            <w10:anchorlock/>
          </v:group>
        </w:pict>
      </w:r>
      <w:r>
        <w:rPr>
          <w:rFonts w:ascii="Times New Roman"/>
          <w:spacing w:val="89"/>
          <w:position w:val="6"/>
          <w:sz w:val="20"/>
        </w:rPr>
        <w:t xml:space="preserve"> </w:t>
      </w:r>
      <w:r w:rsidR="00B46CEA" w:rsidRPr="00B46CEA">
        <w:rPr>
          <w:rFonts w:ascii="Times New Roman"/>
          <w:spacing w:val="89"/>
          <w:position w:val="-3"/>
          <w:sz w:val="20"/>
        </w:rPr>
      </w:r>
      <w:r w:rsidR="00B46CEA" w:rsidRPr="00B46CEA">
        <w:rPr>
          <w:rFonts w:ascii="Times New Roman"/>
          <w:spacing w:val="89"/>
          <w:position w:val="-3"/>
          <w:sz w:val="20"/>
        </w:rPr>
        <w:pict>
          <v:group id="_x0000_s1134" style="width:142.25pt;height:11.15pt;mso-position-horizontal-relative:char;mso-position-vertical-relative:line" coordsize="2845,223">
            <v:shape id="_x0000_s1137" style="position:absolute;width:614;height:223" coordsize="614,223" o:spt="100" adj="0,,0" path="m76,l,,,172r23,l23,102r44,l84,101,98,98r11,-5l117,87r5,-5l23,82r,-62l123,20r-1,-1l118,14,106,6,99,3,91,2,85,1,76,xm123,20r-46,l84,21r4,1l94,23r5,4l106,37r2,6l108,60r-3,8l92,79,82,82r40,l126,77r5,-13l131,41r-2,-8l123,20xm155,200r2,20l162,221r4,1l177,222r6,-1l193,214r4,-5l201,202r-38,l159,201r-4,-1xm169,47r-23,l193,172r-1,4l191,177r-3,9l186,191r-3,5l181,198r-6,3l171,202r30,l204,197r4,-9l213,174r9,-26l204,148r-3,-10l198,129r-3,-10l169,47xm260,47r-21,l209,129r-3,10l204,148r18,l260,47xm369,122r-21,l348,172r21,l369,122xm289,47r-21,l268,88r1,8l274,110r5,6l294,125r8,3l323,128r12,-2l348,122r21,l369,110r-59,l304,108r-9,-6l292,98,289,88r,-7l289,47xm369,47r-21,l348,104r-13,4l325,110r44,l369,47xm421,47r-21,l400,172r21,l421,114r34,l451,110r-9,-2l447,105r4,-2l453,101r-32,l421,47xm455,114r-29,l430,116r7,4l441,126r5,7l468,172r24,l468,133r-8,-14l455,114xm487,47r-12,l470,48r-7,2l460,52r-5,6l452,65,442,87r-4,8l433,100r-5,1l453,101r4,-5l460,91r6,-17l469,69r3,-3l475,65r12,l487,47xm487,65r-6,l487,65r,xm602,62r-36,l574,64r9,9l585,79r,14l577,96r-12,2l539,101r-6,1l529,103r-6,2l518,107r-9,6l505,117r-5,10l498,133r,16l502,158r15,13l527,175r22,l557,173r15,-5l579,163r6,-5l538,158r-6,-2l523,149r-2,-5l521,135r1,-4l526,125r3,-2l536,120r6,-1l566,115r11,-3l585,109r21,l606,79r,-3l605,72r-1,-6l602,62xm608,156r-21,l587,162r2,5l591,172r22,l610,167r-1,-5l608,156xm606,109r-21,l585,127r-1,6l579,144r-5,5l561,156r-7,2l585,158r2,-2l608,156r-1,-4l607,144r-1,-35xm569,45r-21,l538,46r-16,6l516,56r-9,11l504,74r-2,9l523,86r2,-9l529,71r9,-7l545,62r57,l602,62r-6,-8l591,51,578,46r-9,-1xe" fillcolor="#231f20" stroked="f">
              <v:stroke joinstyle="round"/>
              <v:formulas/>
              <v:path arrowok="t" o:connecttype="segments"/>
            </v:shape>
            <v:rect id="_x0000_s1136" style="position:absolute;left:632;top:99;width:65;height:22" fillcolor="#231f20" stroked="f"/>
            <v:shape id="_x0000_s1135" style="position:absolute;left:719;top:44;width:2125;height:178" coordorigin="720,45" coordsize="2125,178" o:spt="100" adj="0,,0" path="m739,47r-19,l720,219r21,l741,159r70,l813,157r-50,l755,153,742,138r-3,-12l739,94r3,-12l756,65r3,-1l739,64r,-17xm811,159r-70,l744,163r5,4l760,173r6,2l783,175r9,-3l810,161r1,-2xm814,61r-32,l790,65r13,16l806,93r,32l803,137r-13,16l781,157r32,l816,153r9,-20l828,121r,-24l826,86,817,66r-3,-5xm786,45r-19,l760,46r-11,6l743,57r-4,7l759,64r5,-3l814,61r-3,-3l795,47r-9,-2xm905,45r-12,1l882,49r-10,5l863,62r-7,9l851,83r-3,13l847,111r1,14l851,138r5,11l863,158r9,7l882,170r11,4l906,175r15,l932,171r19,-14l896,157r-9,-3l873,139r-4,-10l869,115r92,l962,109,961,98r-91,l871,87r3,-9l887,65r9,-3l946,62r,l937,54r-9,-5l917,46,905,45xm939,132r-3,9l932,147r-11,8l914,157r37,l951,157r6,-10l961,134r-22,-2xm946,62r-30,l925,66r6,8l936,79r2,8l939,98r22,l961,95,958,82,953,71r-7,-9xm1060,47r-72,l988,172r21,l1009,65r51,l1060,47xm1071,200r3,20l1079,221r4,1l1094,222r6,-1l1109,214r5,-5l1118,202r-38,l1076,201r-5,-1xm1085,47r-23,l1110,172r-2,4l1108,177r-3,9l1103,191r-3,5l1097,198r-5,3l1088,202r30,l1120,197r4,-9l1139,148r-19,l1118,138r-4,-9l1111,119,1085,47xm1177,47r-22,l1125,129r-2,10l1120,148r19,l1177,47xm1300,47r-98,l1202,141r,6l1201,148r,2l1200,152r-4,2l1193,154r-14,l1179,172r6,l1191,173r13,l1210,171r9,-7l1221,160r2,-9l1223,141r,-76l1300,65r,-18xm1300,65r-21,l1279,172r21,l1300,65xm1429,47r-72,l1346,51r-15,13l1327,73r,20l1330,101r12,14l1350,119r13,2l1356,122r-7,6l1319,172r26,l1364,145r7,-11l1376,128r7,-4l1389,123r40,l1429,106r-58,l1362,104r-6,-3l1351,97r-3,-5l1348,79r2,-4l1358,67r8,-2l1429,65r,-18xm1429,123r-21,l1408,172r21,l1429,123xm1429,65r-21,l1408,106r21,l1429,65xm1511,65r-21,l1490,172r21,l1511,65xm1551,47r-101,l1450,65r101,l1551,47xm1622,45r-11,l1600,48r-9,4l1583,58r-9,10l1568,79r-3,14l1563,110r1,14l1567,137r5,12l1580,158r8,7l1598,170r11,4l1622,175r11,l1643,172r18,-10l1666,157r-55,l1602,153r-13,-16l1585,126r,-33l1589,82r13,-16l1611,62r53,l1664,61r-9,-7l1645,49r-11,-3l1622,45xm1664,62r-32,l1641,66r14,16l1658,93r,33l1655,137r-14,16l1632,157r34,l1668,155r10,-19l1680,124r,-16l1679,94r-3,-13l1671,71r-7,-9xm1725,47r-20,l1705,219r21,l1726,159r71,l1799,157r-50,l1741,153r-13,-15l1725,126r,-32l1728,82r14,-17l1745,64r-20,l1725,47xm1797,159r-71,l1730,163r5,4l1746,173r6,2l1769,175r9,-3l1795,161r2,-2xm1799,61r-31,l1776,65r13,16l1792,93r,32l1789,137r-14,16l1767,157r32,l1802,153r9,-20l1813,121r,-24l1811,86r-8,-20l1799,61xm1771,45r-18,l1746,46r-12,6l1729,57r-4,7l1745,64r5,-3l1799,61r-2,-3l1781,47r-10,-2xm2005,47r-99,l1906,172r22,l1928,65r77,l2005,47xm2005,65r-21,l1984,172r21,l2005,65xm2145,47r-98,l2047,141r-1,6l2045,150r-1,2l2040,154r-3,l2023,154r,18l2030,172r5,1l2048,173r6,-2l2063,164r2,-4l2067,151r1,-10l2068,65r77,l2145,47xm2145,65r-21,l2124,172r21,l2145,65xm2272,62r-36,l2244,64r9,9l2255,79r,14l2247,96r-13,2l2209,101r-6,1l2199,103r-6,2l2188,107r-9,6l2175,117r-5,10l2168,133r,16l2172,158r15,13l2197,175r22,l2227,173r14,-5l2249,163r6,-5l2208,158r-6,-2l2193,149r-2,-5l2191,135r1,-4l2196,125r3,-2l2206,120r6,-1l2236,115r11,-3l2255,109r21,l2276,79r,-3l2275,72r-1,-6l2272,62xm2278,156r-21,l2257,162r2,5l2261,172r22,l2280,167r-1,-5l2278,156xm2276,109r-21,l2255,127r-1,6l2249,144r-5,5l2231,156r-7,2l2255,158r2,-2l2278,156r-1,-4l2276,144r,-35xm2239,45r-22,l2208,46r-16,6l2186,56r-9,11l2174,74r-2,9l2193,86r2,-9l2198,71r10,-7l2215,62r57,l2272,62r-6,-8l2261,51r-14,-5l2239,45xm2343,47r-33,l2310,172r21,l2331,67r18,l2343,47xm2349,67r-18,l2366,172r19,l2394,147r-18,l2349,67xm2442,72r-21,l2421,172r21,l2442,72xm2442,47r-30,l2376,147r18,l2421,72r21,l2442,47xm2526,45r-12,1l2503,49r-10,5l2484,62r-7,9l2472,83r-3,13l2468,111r1,14l2472,138r5,11l2484,158r9,7l2503,170r11,4l2527,175r15,l2553,171r19,-14l2517,157r-9,-3l2494,139r-4,-10l2490,115r92,l2583,109r-1,-11l2491,98r,-11l2495,78r13,-13l2516,62r51,l2567,62r-9,-8l2549,49r-11,-3l2526,45xm2560,132r-3,9l2553,147r-11,8l2535,157r37,l2572,157r6,-10l2582,134r-22,-2xm2567,62r-30,l2546,66r6,8l2557,79r2,8l2560,98r22,l2582,95r-3,-13l2574,71r-7,-9xm2631,47r-21,l2610,172r21,l2631,117r79,l2710,99r-79,l2631,47xm2710,117r-21,l2689,172r21,l2710,117xm2710,47r-21,l2689,99r21,l2710,47xm2763,47r-21,l2742,172r23,l2783,142r-20,l2763,47xm2844,77r-21,l2823,172r21,l2844,77xm2844,47r-22,l2763,142r20,l2823,77r21,l2844,47xe" fillcolor="#231f20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B46CEA" w:rsidRDefault="00B46CEA">
      <w:pPr>
        <w:spacing w:line="223" w:lineRule="exact"/>
        <w:rPr>
          <w:rFonts w:ascii="Times New Roman"/>
          <w:sz w:val="20"/>
        </w:rPr>
        <w:sectPr w:rsidR="00B46CEA">
          <w:pgSz w:w="16820" w:h="11900" w:orient="landscape"/>
          <w:pgMar w:top="880" w:right="0" w:bottom="480" w:left="80" w:header="0" w:footer="295" w:gutter="0"/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812"/>
        <w:gridCol w:w="6239"/>
      </w:tblGrid>
      <w:tr w:rsidR="00B46CEA">
        <w:trPr>
          <w:trHeight w:val="1103"/>
        </w:trPr>
        <w:tc>
          <w:tcPr>
            <w:tcW w:w="1812" w:type="dxa"/>
          </w:tcPr>
          <w:p w:rsidR="00B46CEA" w:rsidRDefault="00B46CEA">
            <w:pPr>
              <w:pStyle w:val="TableParagraph"/>
              <w:spacing w:before="4"/>
              <w:rPr>
                <w:sz w:val="16"/>
              </w:rPr>
            </w:pPr>
          </w:p>
          <w:bookmarkStart w:id="5" w:name="页_7"/>
          <w:bookmarkEnd w:id="5"/>
          <w:p w:rsidR="00B46CEA" w:rsidRDefault="00B46CEA">
            <w:pPr>
              <w:pStyle w:val="TableParagraph"/>
              <w:spacing w:line="174" w:lineRule="exact"/>
              <w:ind w:left="553"/>
              <w:rPr>
                <w:sz w:val="17"/>
              </w:rPr>
            </w:pPr>
            <w:r w:rsidRPr="00B46CEA">
              <w:rPr>
                <w:position w:val="-2"/>
                <w:sz w:val="17"/>
              </w:rPr>
            </w:r>
            <w:r w:rsidRPr="00B46CEA">
              <w:rPr>
                <w:position w:val="-2"/>
                <w:sz w:val="17"/>
              </w:rPr>
              <w:pict>
                <v:group id="_x0000_s1132" style="width:35.35pt;height:8.75pt;mso-position-horizontal-relative:char;mso-position-vertical-relative:line" coordsize="707,175">
                  <v:shape id="_x0000_s1133" style="position:absolute;width:707;height:175" coordsize="707,175" o:spt="100" adj="0,,0" path="m135,l,,,172r23,l23,20r112,l135,xm135,20r-23,l112,172r23,l135,20xm278,47r-98,l180,141r,6l178,150r-1,2l173,154r-3,l157,154r,18l163,172r6,1l182,173r6,-2l196,164r3,-4l201,151r,-10l201,65r77,l278,47xm278,65r-21,l257,172r21,l278,65xm406,62r-36,l378,64r9,9l389,79r,14l381,96r-13,2l343,101r-6,1l333,103r-6,2l322,107r-9,6l309,117r-5,10l302,133r,16l306,158r15,13l331,175r22,l361,173r14,-5l383,163r6,-5l342,158r-6,-2l327,149r-2,-5l325,135r1,-4l330,125r3,-2l340,120r6,-1l370,115r11,-3l389,109r21,l410,79r,-3l409,72r-1,-6l406,62xm412,156r-21,l391,162r2,5l395,172r22,l414,167r-1,-5l412,156xm410,109r-21,l389,127r-1,6l383,144r-5,5l365,156r-7,2l389,158r2,-2l412,156r-1,-4l411,144r-1,-35xm373,45r-22,l342,46r-16,6l320,56r-9,11l308,74r-2,9l327,86r2,-9l332,71r10,-7l349,62r57,l406,62r-6,-8l395,51,381,46r-8,-1xm476,47r-32,l444,172r20,l464,67r19,l476,47xm483,67r-19,l499,172r19,l527,147r-18,l483,67xm576,72r-21,l555,172r21,l576,72xm576,47r-31,l509,147r18,l555,72r21,l576,47xm707,47r-72,l624,51,608,64r-3,9l605,93r3,8l619,115r9,4l640,121r-7,1l626,128r-29,44l623,172r18,-27l648,134r5,-6l661,124r5,-1l707,123r,-17l649,106r-10,-2l629,97r-3,-5l626,79r2,-4l635,67r8,-2l707,65r,-18xm707,123r-21,l686,172r21,l707,123xm707,65r-21,l686,106r21,l707,65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B46CEA" w:rsidRDefault="00B46CEA">
            <w:pPr>
              <w:pStyle w:val="TableParagraph"/>
              <w:spacing w:before="8"/>
              <w:rPr>
                <w:sz w:val="12"/>
              </w:rPr>
            </w:pPr>
          </w:p>
          <w:p w:rsidR="00B46CEA" w:rsidRDefault="00B46CEA">
            <w:pPr>
              <w:pStyle w:val="TableParagraph"/>
              <w:spacing w:line="130" w:lineRule="exact"/>
              <w:ind w:left="260"/>
              <w:rPr>
                <w:sz w:val="13"/>
              </w:rPr>
            </w:pPr>
            <w:r w:rsidRPr="00B46CEA">
              <w:rPr>
                <w:position w:val="-2"/>
                <w:sz w:val="13"/>
              </w:rPr>
            </w:r>
            <w:r w:rsidRPr="00B46CEA">
              <w:rPr>
                <w:position w:val="-2"/>
                <w:sz w:val="13"/>
              </w:rPr>
              <w:pict>
                <v:group id="_x0000_s1130" style="width:63.65pt;height:6.55pt;mso-position-horizontal-relative:char;mso-position-vertical-relative:line" coordsize="1273,131">
                  <v:shape id="_x0000_s1131" style="position:absolute;width:1273;height:131" coordsize="1273,131" o:spt="100" adj="0,,0" path="m40,20r-25,l18,21r2,1l22,23r2,2l31,43r3,8l39,57r5,4l50,63r-9,3l32,74,23,89,,127r23,l50,81r4,-5l61,71r4,-1l125,70r-4,-4l112,63r6,-2l122,58r1,-1l63,57,59,55,53,50,49,42,40,20xm92,70r-22,l70,127r22,l92,70xm125,70r-29,l100,71r7,5l111,81r5,8l139,127r23,l130,74r-5,-4xm92,3l70,3r,54l92,57,92,3xm157,3r-16,l135,4r-8,7l123,18,113,43r-4,7l103,55r-5,2l123,57r4,-5l130,46r3,-8l136,29r3,-5l142,21r4,-1l157,20r,-17xm16,3l5,3r,17l10,20r30,l36,14,31,7,28,5,22,3r-6,xm157,20r-6,l157,20r,xm228,l216,1,205,4r-10,6l186,17r-7,10l174,38r-3,13l170,66r1,14l174,93r5,11l186,113r9,8l205,126r11,3l229,130r15,l256,127r18,-14l219,113r-9,-4l196,95,193,84,192,70r93,l285,65,284,53r-91,l194,42r3,-8l210,21r9,-4l269,17r,l260,10,251,4,240,1,228,xm262,87r-3,9l255,103r-11,8l237,113r37,l274,113r7,-10l284,90,262,87xm269,17r-30,l248,21r6,9l259,35r2,8l262,53r22,l284,50,281,37,276,26r-7,-9xm420,3r-98,l322,97r-1,5l320,106r-1,1l315,109r-3,1l298,110r,17l305,128r5,l323,128r6,-2l338,119r2,-4l342,106r1,-9l343,20r77,l420,3xm420,20r-21,l399,127r21,l420,20xm500,20r-21,l479,127r21,l500,20xm540,3l439,3r,17l540,20r,-17xm611,l600,1,590,3,580,8r-8,6l563,23r-6,12l554,49r-1,16l554,80r3,13l562,104r7,9l577,121r10,5l599,129r12,1l622,130r10,-2l650,117r5,-4l600,113r-8,-4l578,93,574,81r,-32l578,37,592,21r8,-4l653,17r,l644,9,634,4,623,1,611,xm653,17r-32,l630,21r7,8l644,37r4,12l647,81r-3,12l630,109r-9,4l655,113r2,-3l667,92r2,-12l669,63,668,49,665,37,660,26r-7,-9xm746,l734,1,723,4r-10,6l704,17r-7,10l692,38r-3,13l688,66r1,14l692,93r5,11l704,113r9,8l723,126r11,3l747,130r15,l774,127r18,-14l737,113r-9,-4l715,95,711,84,710,70r93,l803,65,802,53r-91,l712,42r3,-8l729,21r8,-4l787,17r,l779,10,769,4,758,1,746,xm780,87r-3,9l773,103r-11,8l755,113r37,l792,113r7,-10l802,90,780,87xm787,17r-30,l766,21r11,14l780,43r1,10l802,53r,-3l799,37,794,26r-7,-9xm917,3r-21,l896,127r23,l937,98r-20,l917,3xm998,33r-21,l977,127r21,l998,33xm998,3r-22,l917,98r20,l977,33r21,l998,3xm1138,3r-98,l1040,97r,5l1039,106r-1,1l1034,109r-3,1l1017,110r,17l1024,128r5,l1042,128r6,-2l1057,119r2,-4l1061,106r1,-9l1062,20r76,l1138,3xm1138,20r-21,l1117,127r21,l1138,20xm1191,3r-21,l1170,127r23,l1211,98r-20,l1191,3xm1272,33r-21,l1251,127r21,l1272,33xm1272,3r-22,l1191,98r20,l1251,33r21,l1272,3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B46CEA" w:rsidRDefault="00B46CEA">
            <w:pPr>
              <w:pStyle w:val="TableParagraph"/>
              <w:spacing w:before="9" w:after="1"/>
              <w:rPr>
                <w:sz w:val="11"/>
              </w:rPr>
            </w:pPr>
          </w:p>
          <w:p w:rsidR="00B46CEA" w:rsidRDefault="00B46CEA">
            <w:pPr>
              <w:pStyle w:val="TableParagraph"/>
              <w:spacing w:line="194" w:lineRule="exact"/>
              <w:ind w:left="380"/>
              <w:rPr>
                <w:sz w:val="19"/>
              </w:rPr>
            </w:pPr>
            <w:r w:rsidRPr="00B46CEA">
              <w:rPr>
                <w:position w:val="-3"/>
                <w:sz w:val="19"/>
              </w:rPr>
            </w:r>
            <w:r w:rsidRPr="00B46CEA">
              <w:rPr>
                <w:position w:val="-3"/>
                <w:sz w:val="19"/>
              </w:rPr>
              <w:pict>
                <v:group id="_x0000_s1127" style="width:51.85pt;height:8.75pt;mso-position-horizontal-relative:char;mso-position-vertical-relative:line" coordsize="1037,175">
                  <v:shape id="_x0000_s1129" type="#_x0000_t75" style="position:absolute;width:374;height:175">
                    <v:imagedata r:id="rId228" o:title=""/>
                  </v:shape>
                  <v:shape id="_x0000_s1128" style="position:absolute;left:393;width:644;height:131" coordorigin="393" coordsize="644,131" o:spt="100" adj="0,,0" path="m452,l441,1,430,3r-9,5l413,14r-9,9l398,35r-3,14l393,65r1,15l397,93r5,11l409,113r9,8l428,126r11,3l452,130r11,l473,128r18,-11l495,113r-54,l432,109,418,93,415,81r,-32l418,37,432,21r9,-4l494,17r,l485,9,475,4,464,1,452,xm494,17r-32,l471,21r14,16l488,49r,32l485,93r-14,16l462,113r33,l498,110,508,92r2,-12l510,63,509,49,506,37,501,26r-7,-9xm596,3r-61,l535,127r71,l617,124r16,-11l634,110r-77,l557,73r74,l628,68r-5,-4l617,62r5,-2l626,56r,-1l557,55r,-35l628,20r-6,-9l617,8,605,4,596,3xm631,73r-40,l598,73r8,2l610,77r5,7l616,87r,5l616,98r-3,5l604,109r-8,1l634,110r3,-6l638,92r,-7l636,79r-5,-6xm628,20r-37,l599,22r9,5l611,31r,11l609,45r-5,6l601,53r-7,2l588,55r38,l631,47r1,-5l632,28r-2,-6l628,20xm684,3r-21,l663,127r21,l684,72r80,l764,55r-80,l684,3xm764,72r-22,l742,127r22,l764,72xm764,3r-22,l742,55r22,l764,3xm846,l835,1,824,3r-9,5l807,14r-9,9l792,35r-3,14l787,65r1,15l791,93r5,11l804,113r8,8l822,126r11,3l846,130r11,l867,128r18,-11l890,113r-55,l826,109,813,93,809,81r,-32l813,37,826,21r9,-4l888,17r,l879,9,869,4,858,1,846,xm888,17r-32,l865,21r7,8l879,37r3,12l882,81r-3,12l865,109r-9,4l890,113r2,-3l902,92r2,-12l904,63,903,49,900,37,895,26r-7,-9xm980,l967,1,956,4r-9,6l938,17r-7,10l926,38r-3,13l922,66r1,14l926,93r5,11l938,113r8,8l956,126r12,3l981,130r14,l1007,127r19,-14l971,113r-9,-4l948,95,944,84,943,70r93,l1036,65r,-12l945,53r,-11l949,34,962,21r8,-4l1021,17r,l1012,10,1002,4,992,1,980,xm1014,87r-3,9l1006,103r-11,8l989,113r37,l1026,113r6,-10l1036,90r-22,-3xm1021,17r-30,l999,21r7,9l1011,35r2,8l1014,53r22,l1035,50r-3,-13l1027,26r-6,-9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39" w:type="dxa"/>
          </w:tcPr>
          <w:p w:rsidR="00B46CEA" w:rsidRDefault="00B46CEA">
            <w:pPr>
              <w:pStyle w:val="TableParagraph"/>
              <w:rPr>
                <w:sz w:val="3"/>
              </w:rPr>
            </w:pPr>
          </w:p>
          <w:p w:rsidR="00B46CEA" w:rsidRDefault="00B46CEA">
            <w:pPr>
              <w:pStyle w:val="TableParagraph"/>
              <w:ind w:left="395"/>
              <w:rPr>
                <w:sz w:val="20"/>
              </w:rPr>
            </w:pPr>
            <w:r w:rsidRPr="00B46CEA">
              <w:rPr>
                <w:sz w:val="20"/>
              </w:rPr>
            </w:r>
            <w:r>
              <w:rPr>
                <w:sz w:val="20"/>
              </w:rPr>
              <w:pict>
                <v:group id="_x0000_s1124" style="width:271.6pt;height:25.15pt;mso-position-horizontal-relative:char;mso-position-vertical-relative:line" coordsize="5432,503">
                  <v:shape id="_x0000_s1126" type="#_x0000_t75" style="position:absolute;width:5432;height:227">
                    <v:imagedata r:id="rId229" o:title=""/>
                  </v:shape>
                  <v:shape id="_x0000_s1125" style="position:absolute;left:2241;top:276;width:930;height:227" coordorigin="2242,276" coordsize="930,227" o:spt="100" adj="0,,0" path="m2338,276r-1,2l2336,279r-4,1l2324,280r-14,l2294,281r-14,3l2268,290r-10,7l2251,308r-5,14l2243,341r-1,23l2242,382r1,15l2245,409r3,10l2253,429r6,9l2275,451r12,4l2314,455r10,-3l2339,442r4,-4l2291,438r-8,-4l2269,419r-4,-11l2265,378r4,-11l2280,351r-20,l2260,339r2,-9l2267,315r5,-5l2284,303r12,-2l2327,301r9,l2345,299r3,-2l2354,290r2,-5l2357,276r-19,xm2343,345r-30,l2322,349r12,17l2337,376r,28l2334,416r-7,8l2321,433r-9,5l2343,438r3,-3l2356,416r3,-12l2359,390r-1,-14l2355,364r-5,-11l2343,345xm2302,327r-8,l2286,329r-15,8l2265,343r-5,8l2280,351r1,-2l2290,345r53,l2343,344r-9,-7l2325,332r-11,-4l2302,327xm2480,342r-36,l2452,344r9,9l2463,359r,14l2455,376r-12,2l2417,381r-6,1l2407,383r-6,2l2396,387r-9,6l2383,397r-5,10l2377,413r,16l2380,438r15,13l2405,455r22,l2435,453r15,-5l2457,443r6,-5l2416,438r-6,-2l2401,429r-2,-5l2399,415r1,-4l2404,405r3,-2l2414,400r6,-1l2444,395r11,-2l2463,389r21,l2484,359r,-3l2482,346r-2,-4xm2486,437r-21,l2466,442r1,6l2469,452r22,l2488,447r-1,-5l2486,437xm2484,389r-21,l2463,407r-1,7l2457,424r-5,5l2439,436r-7,2l2463,438r2,-1l2486,437r-1,-5l2485,424r-1,-35xm2447,325r-21,l2416,326r-16,6l2394,336r-9,11l2382,354r-2,9l2401,366r2,-9l2407,351r9,-7l2423,342r57,l2480,342r-6,-8l2469,331r-13,-5l2447,325xm2626,327r-98,l2528,421r,6l2527,431r-2,1l2522,434r-4,l2505,434r,18l2511,452r6,1l2530,453r6,-2l2544,444r3,-4l2549,431r,-10l2549,345r77,l2626,327xm2626,345r-21,l2605,452r21,l2626,345xm2765,327r-98,l2667,421r,6l2666,431r-1,1l2661,434r-3,l2644,434r,18l2650,452r6,1l2669,453r6,-2l2684,444r2,-4l2688,431r,-10l2688,345r77,l2765,327xm2765,345r-21,l2744,452r21,l2765,345xm2847,325r-11,1l2825,328r-9,4l2808,338r-9,10l2793,360r-3,14l2788,390r1,15l2792,418r5,11l2804,438r9,7l2823,451r11,3l2847,455r11,l2868,452r18,-10l2891,437r-55,l2827,433r-13,-15l2810,406r,-32l2814,362r13,-16l2836,342r53,l2889,341r-9,-7l2870,329r-11,-3l2847,325xm2889,342r-32,l2866,346r14,16l2883,374r,32l2880,417r-14,16l2857,437r34,l2893,435r10,-18l2905,405r,-17l2904,374r-3,-13l2896,351r-7,-9xm2952,327r-22,l2930,452r22,l2952,397r79,l3031,379r-79,l2952,327xm3031,397r-21,l3010,452r21,l3031,397xm3031,327r-21,l3010,379r21,l3031,327xm3077,277r-15,l3071,294r6,11l3080,312r5,11l3089,334r3,12l3094,357r1,11l3096,379r1,11l3094,418r-6,28l3077,474r-15,28l3077,502r8,-11l3093,479r7,-14l3106,451r5,-15l3115,421r3,-16l3118,390r,-14l3116,362r-3,-13l3109,336r-6,-15l3096,307r-9,-15l3077,277xm3172,428r-24,l3148,452r24,l3172,428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B46CEA" w:rsidRDefault="00B46CEA">
            <w:pPr>
              <w:pStyle w:val="TableParagraph"/>
              <w:ind w:left="395"/>
              <w:rPr>
                <w:sz w:val="20"/>
              </w:rPr>
            </w:pPr>
            <w:r w:rsidRPr="00B46CEA">
              <w:rPr>
                <w:sz w:val="20"/>
              </w:rPr>
            </w:r>
            <w:r>
              <w:rPr>
                <w:sz w:val="20"/>
              </w:rPr>
              <w:pict>
                <v:group id="_x0000_s1121" style="width:271.65pt;height:25.1pt;mso-position-horizontal-relative:char;mso-position-vertical-relative:line" coordsize="5433,502">
                  <v:shape id="_x0000_s1123" type="#_x0000_t75" style="position:absolute;width:5433;height:226">
                    <v:imagedata r:id="rId230" o:title=""/>
                  </v:shape>
                  <v:shape id="_x0000_s1122" style="position:absolute;left:2119;top:276;width:1187;height:226" coordorigin="2119,276" coordsize="1187,226" o:spt="100" adj="0,,0" path="m2140,326r-21,l2119,451r21,l2140,393r34,l2170,389r-10,-2l2166,384r4,-3l2171,380r-31,l2140,326xm2174,393r-29,l2149,394r7,5l2160,404r5,8l2187,451r23,l2187,412r-9,-14l2174,393xm2206,326r-12,l2189,327r-7,2l2179,331r-5,6l2170,344r-9,22l2157,374r-5,5l2147,380r24,l2175,375r3,-5l2185,353r2,-5l2191,344r3,l2206,344r,-18xm2206,344r-6,l2206,344r,xm2275,323r-11,1l2253,327r-9,4l2236,337r-9,10l2221,358r-3,14l2216,389r1,14l2221,416r5,11l2233,437r8,7l2251,449r11,3l2275,454r11,l2296,451r18,-10l2319,436r-55,l2256,432r-14,-16l2238,404r,-32l2242,361r14,-16l2264,341r53,l2317,340r-9,-7l2298,328r-11,-3l2275,323xm2317,341r-32,l2294,345r14,16l2311,372r,32l2308,416r-14,16l2285,436r34,l2321,434r10,-19l2333,403r,-16l2332,373r-3,-13l2324,349r-7,-8xm2380,326r-21,l2359,451r21,l2380,396r80,l2460,378r-80,l2380,326xm2460,396r-21,l2439,451r21,l2460,396xm2460,326r-21,l2439,378r21,l2460,326xm2585,440r-21,l2564,498r21,l2585,440xm2540,323r-7,l2523,325r-10,3l2505,334r-7,8l2492,352r-4,10l2485,374r,1l2484,387r1,15l2488,415r5,12l2499,436r10,12l2520,454r19,l2545,452r10,-4l2560,444r4,-4l2647,440r3,-4l2604,436r,l2528,436r-7,-4l2509,417r,l2506,404r,-32l2509,361r11,-16l2527,341r76,l2604,341r46,l2649,338r-85,l2560,333r-5,-3l2545,325r-5,-2xm2647,440r-62,l2592,446r5,4l2607,453r4,1l2629,454r12,-6l2647,440xm2650,341r-28,l2629,345r11,15l2643,372r,32l2640,417r-12,15l2621,436r29,l2650,436r6,-10l2661,415r2,-13l2664,388r-1,-13l2661,363r-4,-11l2651,342r-1,-1xm2603,341r-58,l2552,345r10,16l2564,373r,32l2562,417r-9,15l2546,436r58,l2598,433r-11,-13l2585,408r,-36l2587,361r10,-16l2603,341xm2585,279r-21,l2564,338r21,l2585,279xm2631,323r-21,l2605,325r-11,5l2589,333r-4,5l2649,338r-6,-8l2631,323xm2738,323r-11,1l2717,327r-9,4l2699,337r-8,10l2685,358r-4,14l2680,389r1,14l2684,416r5,11l2696,437r9,7l2715,449r11,3l2738,454r11,l2759,451r18,-10l2782,436r-54,l2719,432r-14,-16l2702,404r,-32l2705,361r14,-16l2728,341r53,l2780,340r-9,-7l2762,328r-11,-3l2738,323xm2781,341r-32,l2757,345r14,16l2775,372r,32l2771,416r-14,16l2749,436r33,l2784,434r10,-19l2796,403r1,-16l2795,373r-3,-13l2787,349r-6,-8xm2841,326r-19,l2822,498r21,l2843,438r71,l2915,436r-50,l2857,432r-13,-15l2841,405r,-32l2844,361r14,-17l2862,342r-21,l2841,326xm2914,438r-71,l2847,442r4,4l2862,452r7,2l2885,454r9,-3l2912,440r2,-2xm2916,340r-32,l2892,344r13,16l2908,372r,32l2905,416r-13,16l2884,436r31,l2919,432r9,-20l2930,400r,-24l2928,365r-8,-20l2916,340xm2888,323r-19,l2862,325r-11,6l2846,336r-5,6l2862,342r4,-2l2916,340r-3,-3l2897,326r-9,-3xm2977,326r-21,l2956,451r21,l2977,393r34,l3006,389r-9,-2l3003,384r4,-3l3008,380r-31,l2977,326xm3011,393r-29,l2986,394r7,5l2997,404r4,8l3024,451r23,l3024,412r-9,-14l3011,393xm3042,326r-11,l3025,327r-6,2l3016,331r-5,6l3007,344r-9,22l2994,374r-6,5l2984,380r24,l3012,375r3,-5l3022,353r2,-5l3027,344r4,l3042,344r,-18xm3042,344r-5,l3042,344r,xm3082,326r-21,l3061,451r23,l3102,421r-20,l3082,326xm3163,356r-21,l3142,451r21,l3163,356xm3163,326r-22,l3082,421r20,l3142,356r21,l3163,326xm3210,276r-15,l3204,292r6,12l3218,322r4,11l3225,345r2,11l3228,367r1,11l3230,389r-3,28l3221,445r-11,28l3195,501r15,l3218,490r8,-13l3233,464r6,-14l3244,435r4,-15l3250,404r1,-15l3251,375r-2,-14l3246,348r-4,-13l3236,320r-7,-15l3220,291r-10,-15xm3306,427r-24,l3282,451r24,l3306,427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B46CEA">
        <w:trPr>
          <w:trHeight w:val="1351"/>
        </w:trPr>
        <w:tc>
          <w:tcPr>
            <w:tcW w:w="1812" w:type="dxa"/>
          </w:tcPr>
          <w:p w:rsidR="00B46CEA" w:rsidRDefault="00B46CEA">
            <w:pPr>
              <w:pStyle w:val="TableParagraph"/>
              <w:rPr>
                <w:sz w:val="20"/>
              </w:rPr>
            </w:pPr>
          </w:p>
          <w:p w:rsidR="00B46CEA" w:rsidRDefault="00B46CEA">
            <w:pPr>
              <w:pStyle w:val="TableParagraph"/>
              <w:spacing w:before="6"/>
              <w:rPr>
                <w:sz w:val="29"/>
              </w:rPr>
            </w:pPr>
          </w:p>
          <w:p w:rsidR="00B46CEA" w:rsidRDefault="00EC0896">
            <w:pPr>
              <w:pStyle w:val="TableParagraph"/>
              <w:spacing w:line="176" w:lineRule="exact"/>
              <w:ind w:left="318"/>
              <w:rPr>
                <w:sz w:val="17"/>
              </w:rPr>
            </w:pPr>
            <w:r>
              <w:rPr>
                <w:noProof/>
                <w:position w:val="-3"/>
                <w:sz w:val="17"/>
                <w:lang w:val="ru-RU" w:eastAsia="ru-RU"/>
              </w:rPr>
              <w:drawing>
                <wp:inline distT="0" distB="0" distL="0" distR="0">
                  <wp:extent cx="738674" cy="112013"/>
                  <wp:effectExtent l="0" t="0" r="0" b="0"/>
                  <wp:docPr id="209" name="image2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236.png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674" cy="11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9" w:type="dxa"/>
          </w:tcPr>
          <w:p w:rsidR="00B46CEA" w:rsidRDefault="00EC0896">
            <w:pPr>
              <w:pStyle w:val="TableParagraph"/>
              <w:spacing w:line="217" w:lineRule="exact"/>
              <w:ind w:left="720"/>
              <w:rPr>
                <w:sz w:val="20"/>
              </w:rPr>
            </w:pPr>
            <w:r>
              <w:rPr>
                <w:noProof/>
                <w:position w:val="-3"/>
                <w:sz w:val="20"/>
                <w:lang w:val="ru-RU" w:eastAsia="ru-RU"/>
              </w:rPr>
              <w:drawing>
                <wp:inline distT="0" distB="0" distL="0" distR="0">
                  <wp:extent cx="3030458" cy="138112"/>
                  <wp:effectExtent l="0" t="0" r="0" b="0"/>
                  <wp:docPr id="211" name="image2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237.png"/>
                          <pic:cNvPicPr/>
                        </pic:nvPicPr>
                        <pic:blipFill>
                          <a:blip r:embed="rId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458" cy="138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6CEA" w:rsidRDefault="00B46CEA">
            <w:pPr>
              <w:pStyle w:val="TableParagraph"/>
              <w:spacing w:before="7"/>
              <w:rPr>
                <w:sz w:val="6"/>
              </w:rPr>
            </w:pPr>
          </w:p>
          <w:p w:rsidR="00B46CEA" w:rsidRDefault="00EC0896">
            <w:pPr>
              <w:pStyle w:val="TableParagraph"/>
              <w:ind w:left="409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3438447" cy="319087"/>
                  <wp:effectExtent l="0" t="0" r="0" b="0"/>
                  <wp:docPr id="213" name="image2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image238.png"/>
                          <pic:cNvPicPr/>
                        </pic:nvPicPr>
                        <pic:blipFill>
                          <a:blip r:embed="rId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447" cy="31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6CEA" w:rsidRDefault="00B46CEA">
            <w:pPr>
              <w:pStyle w:val="TableParagraph"/>
              <w:spacing w:before="3"/>
              <w:rPr>
                <w:sz w:val="4"/>
              </w:rPr>
            </w:pPr>
          </w:p>
          <w:p w:rsidR="00B46CEA" w:rsidRDefault="00EC0896">
            <w:pPr>
              <w:pStyle w:val="TableParagraph"/>
              <w:ind w:left="398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3465055" cy="319087"/>
                  <wp:effectExtent l="0" t="0" r="0" b="0"/>
                  <wp:docPr id="215" name="image2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239.png"/>
                          <pic:cNvPicPr/>
                        </pic:nvPicPr>
                        <pic:blipFill>
                          <a:blip r:embed="rId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055" cy="31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6CEA" w:rsidRDefault="00EC0896">
      <w:pPr>
        <w:pStyle w:val="a3"/>
        <w:rPr>
          <w:rFonts w:ascii="Times New Roman"/>
          <w:sz w:val="20"/>
        </w:rPr>
      </w:pPr>
      <w:r>
        <w:rPr>
          <w:noProof/>
          <w:lang w:val="ru-RU" w:eastAsia="ru-RU"/>
        </w:rPr>
        <w:drawing>
          <wp:anchor distT="0" distB="0" distL="0" distR="0" simplePos="0" relativeHeight="251637760" behindDoc="0" locked="0" layoutInCell="1" allowOverlap="1">
            <wp:simplePos x="0" y="0"/>
            <wp:positionH relativeFrom="page">
              <wp:posOffset>6920115</wp:posOffset>
            </wp:positionH>
            <wp:positionV relativeFrom="page">
              <wp:posOffset>912990</wp:posOffset>
            </wp:positionV>
            <wp:extent cx="2180562" cy="140017"/>
            <wp:effectExtent l="0" t="0" r="0" b="0"/>
            <wp:wrapNone/>
            <wp:docPr id="217" name="image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240.png"/>
                    <pic:cNvPicPr/>
                  </pic:nvPicPr>
                  <pic:blipFill>
                    <a:blip r:embed="rId2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0562" cy="140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CEA" w:rsidRPr="00B46CEA">
        <w:pict>
          <v:group id="_x0000_s1118" style="position:absolute;margin-left:450pt;margin-top:99.45pt;width:359.8pt;height:24.95pt;z-index:251638784;mso-position-horizontal-relative:page;mso-position-vertical-relative:page" coordorigin="9000,1989" coordsize="7196,499">
            <v:shape id="_x0000_s1120" type="#_x0000_t75" style="position:absolute;left:9011;top:1989;width:7184;height:223">
              <v:imagedata r:id="rId236" o:title=""/>
            </v:shape>
            <v:shape id="_x0000_s1119" type="#_x0000_t75" style="position:absolute;left:8999;top:2262;width:5515;height:226">
              <v:imagedata r:id="rId237" o:title=""/>
            </v:shape>
            <w10:wrap anchorx="page" anchory="page"/>
          </v:group>
        </w:pict>
      </w:r>
      <w:r w:rsidR="00B46CEA" w:rsidRPr="00B46CEA">
        <w:pict>
          <v:shape id="_x0000_s1117" style="position:absolute;margin-left:449.6pt;margin-top:222.25pt;width:80.2pt;height:8.8pt;z-index:251639808;mso-position-horizontal-relative:page;mso-position-vertical-relative:page" coordorigin="8992,4445" coordsize="1604,176" o:spt="100" adj="0,,0" path="m9095,4462r-34,l9069,4465r12,12l9084,4484r,16l9081,4509r-7,9l9068,4525r-8,8l9049,4543r-13,11l9024,4564r-9,8l9003,4587r-5,8l8995,4603r-2,4l8992,4612r1,5l9106,4617r,-20l9022,4597r2,-4l9027,4589r7,-7l9042,4575r13,-11l9066,4555r9,-8l9082,4540r6,-6l9094,4527r5,-7l9104,4506r2,-6l9106,4479r-5,-11l9095,4462xm9052,4445r-11,1l9030,4448r-9,4l9013,4458r-6,7l9002,4473r-4,10l8997,4495r21,2l9018,4486r3,-8l9034,4465r8,-3l9095,4462r-4,-3l9084,4453r-10,-5l9064,4446r-12,-1xm9165,4593r-24,l9141,4617r24,l9165,4593xm9344,4596r,20l9353,4618r7,2l9375,4620r8,-3l9393,4607r3,-6l9357,4601r-7,-1l9344,4596xm9344,4446r-22,l9391,4572r-5,12l9382,4593r-8,7l9369,4601r27,l9400,4596r21,-45l9400,4551r-56,-105xm9472,4446r-23,l9400,4551r21,l9472,4446xm9554,4490r-24,l9520,4493r-19,10l9495,4510r-9,20l9484,4542r,14l9485,4570r2,13l9492,4594r7,10l9507,4611r10,5l9528,4619r12,1l9554,4620r11,-4l9581,4603r-51,l9521,4599r-13,-15l9505,4572r,-33l9509,4527r13,-16l9530,4507r52,l9582,4507r-17,-13l9554,4490xm9571,4572r-1,10l9566,4590r-11,10l9548,4603r33,l9584,4600r6,-11l9592,4575r-21,-3xm9582,4507r-34,l9554,4510r10,8l9567,4524r2,9l9590,4530r-2,-13l9582,4507xm9657,4510r-21,l9636,4617r21,l9657,4510xm9697,4493r-101,l9596,4510r101,l9697,4493xm9814,4508r-36,l9786,4510r9,8l9797,4524r,14l9789,4541r-13,3l9751,4547r-6,1l9741,4549r-6,1l9730,4553r-9,6l9717,4563r-5,10l9710,4579r,16l9714,4604r15,13l9739,4620r22,l9769,4619r14,-6l9791,4609r6,-5l9750,4604r-6,-2l9735,4594r-2,-4l9733,4580r1,-3l9738,4571r3,-2l9748,4566r6,-2l9778,4561r11,-3l9797,4555r21,l9818,4524r,-3l9817,4518r-1,-6l9814,4508xm9820,4602r-21,l9799,4608r2,5l9803,4617r22,l9822,4613r-1,-5l9820,4602xm9818,4555r-21,l9797,4573r-1,6l9791,4590r-5,5l9773,4602r-7,2l9797,4604r2,-2l9820,4602r-1,-5l9818,4590r,-35xm9781,4490r-22,l9750,4492r-16,5l9728,4502r-9,11l9716,4520r-2,8l9735,4531r2,-9l9740,4516r10,-7l9757,4508r57,l9814,4507r-6,-7l9803,4496r-14,-5l9781,4490xm9873,4493r-21,l9852,4617r21,l9873,4562r80,l9953,4545r-80,l9873,4493xm9953,4562r-21,l9932,4617r21,l9953,4562xm9953,4493r-21,l9932,4545r21,l9953,4493xm10035,4490r-11,1l10014,4494r-10,4l9996,4504r-8,9l9982,4525r-4,14l9977,4555r1,15l9981,4583r5,11l9993,4603r9,8l10012,4616r11,3l10035,4620r11,l10056,4618r18,-10l10079,4603r-54,l10016,4599r-14,-16l9998,4571r1,-32l10002,4527r14,-15l10025,4508r53,l10077,4507r-9,-7l10058,4494r-11,-3l10035,4490xm10078,4508r-32,l10054,4512r14,15l10072,4539r,32l10068,4583r-14,16l10046,4603r33,l10081,4600r10,-18l10093,4570r,-17l10092,4539r-3,-12l10084,4516r-6,-8xm10179,4493r-61,l10118,4617r71,l10200,4615r15,-12l10217,4600r-78,l10139,4563r75,l10211,4558r-5,-3l10200,4553r5,-3l10209,4546r,-1l10139,4545r,-35l10211,4510r-7,-8l10199,4498r-11,-4l10179,4493xm10214,4563r-40,l10181,4563r8,2l10192,4567r5,7l10199,4578r,5l10198,4588r-2,5l10187,4599r-8,1l10217,4600r3,-6l10220,4583r,-8l10218,4569r-4,-6xm10211,4510r-37,l10182,4512r9,5l10193,4521r,11l10192,4535r-3,3l10187,4541r-3,2l10177,4545r-6,l10209,4545r5,-8l10215,4532r,-13l10213,4512r-2,-2xm10267,4493r-21,l10246,4617r22,l10287,4588r-20,l10267,4493xm10348,4523r-21,l10327,4617r21,l10348,4523xm10348,4493r-23,l10267,4588r20,l10327,4523r21,l10348,4493xm10429,4510r-21,l10408,4617r21,l10429,4510xm10469,4493r-101,l10368,4510r101,l10469,4493xm10539,4490r-12,1l10516,4494r-10,6l10497,4507r-7,10l10485,4528r-3,13l10481,4556r1,15l10485,4583r5,11l10497,4603r9,8l10516,4616r11,3l10540,4620r15,l10567,4617r18,-14l10530,4603r-9,-4l10508,4585r-4,-11l10503,4561r93,l10596,4555r-1,-12l10504,4543r1,-11l10508,4524r14,-13l10530,4507r50,l10580,4507r-8,-7l10562,4494r-11,-3l10539,4490xm10573,4577r-3,9l10566,4593r-11,8l10548,4603r37,l10585,4603r7,-10l10595,4580r-22,-3xm10580,4507r-30,l10559,4512r11,13l10573,4533r1,10l10595,4543r,-3l10592,4528r-5,-12l10580,4507xe" fillcolor="#231f20" stroked="f">
            <v:stroke joinstyle="round"/>
            <v:formulas/>
            <v:path arrowok="t" o:connecttype="segments"/>
            <w10:wrap anchorx="page" anchory="page"/>
          </v:shape>
        </w:pict>
      </w:r>
      <w:r w:rsidR="00B46CEA" w:rsidRPr="00B46CEA">
        <w:pict>
          <v:group id="_x0000_s1114" style="position:absolute;margin-left:534.55pt;margin-top:224.5pt;width:98.65pt;height:8.75pt;z-index:251640832;mso-position-horizontal-relative:page;mso-position-vertical-relative:page" coordorigin="10691,4490" coordsize="1973,175">
            <v:shape id="_x0000_s1116" type="#_x0000_t75" style="position:absolute;left:10691;top:4490;width:1909;height:175">
              <v:imagedata r:id="rId238" o:title=""/>
            </v:shape>
            <v:rect id="_x0000_s1115" style="position:absolute;left:12639;top:4593;width:25;height:25" fillcolor="#231f20" stroked="f"/>
            <w10:wrap anchorx="page" anchory="page"/>
          </v:group>
        </w:pict>
      </w:r>
      <w:r>
        <w:rPr>
          <w:noProof/>
          <w:lang w:val="ru-RU" w:eastAsia="ru-RU"/>
        </w:rPr>
        <w:drawing>
          <wp:anchor distT="0" distB="0" distL="0" distR="0" simplePos="0" relativeHeight="251641856" behindDoc="0" locked="0" layoutInCell="1" allowOverlap="1">
            <wp:simplePos x="0" y="0"/>
            <wp:positionH relativeFrom="page">
              <wp:posOffset>8095551</wp:posOffset>
            </wp:positionH>
            <wp:positionV relativeFrom="page">
              <wp:posOffset>1755410</wp:posOffset>
            </wp:positionV>
            <wp:extent cx="1143236" cy="1158239"/>
            <wp:effectExtent l="0" t="0" r="0" b="0"/>
            <wp:wrapNone/>
            <wp:docPr id="219" name="image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244.png"/>
                    <pic:cNvPicPr/>
                  </pic:nvPicPr>
                  <pic:blipFill>
                    <a:blip r:embed="rId2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236" cy="1158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42880" behindDoc="0" locked="0" layoutInCell="1" allowOverlap="1">
            <wp:simplePos x="0" y="0"/>
            <wp:positionH relativeFrom="page">
              <wp:posOffset>5712053</wp:posOffset>
            </wp:positionH>
            <wp:positionV relativeFrom="page">
              <wp:posOffset>3173018</wp:posOffset>
            </wp:positionV>
            <wp:extent cx="108138" cy="111728"/>
            <wp:effectExtent l="0" t="0" r="0" b="0"/>
            <wp:wrapNone/>
            <wp:docPr id="221" name="image2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245.png"/>
                    <pic:cNvPicPr/>
                  </pic:nvPicPr>
                  <pic:blipFill>
                    <a:blip r:embed="rId2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138" cy="11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CEA" w:rsidRPr="00B46CEA">
        <w:pict>
          <v:group id="_x0000_s1107" style="position:absolute;margin-left:450pt;margin-top:249.9pt;width:351.9pt;height:127.15pt;z-index:251643904;mso-position-horizontal-relative:page;mso-position-vertical-relative:page" coordorigin="9000,4998" coordsize="7038,2543">
            <v:shape id="_x0000_s1113" type="#_x0000_t75" style="position:absolute;left:9322;top:4997;width:5339;height:223">
              <v:imagedata r:id="rId241" o:title=""/>
            </v:shape>
            <v:shape id="_x0000_s1112" style="position:absolute;left:14690;top:5042;width:1347;height:178" coordorigin="14690,5042" coordsize="1347,178" o:spt="100" adj="0,,0" path="m14755,5097r-65,l14690,5118r65,l14755,5097t131,-3l14884,5083r-9,-20l14871,5059r-2,-3l14864,5052r,38l14864,5123r-3,12l14847,5151r-8,4l14821,5155r-8,-4l14800,5136r-3,-12l14797,5092r3,-12l14814,5063r3,-2l14822,5059r18,l14848,5063r13,15l14864,5090r,-38l14853,5045r-10,-3l14825,5042r-7,2l14806,5050r-5,5l14797,5061r,-16l14778,5045r,172l14799,5217r,-61l14802,5161r5,4l14818,5171r6,1l14841,5172r9,-3l14868,5159r1,-3l14871,5155r3,-4l14883,5130r3,-11l14886,5094t133,13l15019,5095r-1,-3l15015,5080r-5,-12l15004,5059r,l14997,5054r,41l14928,5095r,-11l14932,5076r7,-7l14945,5063r8,-4l14974,5059r8,5l14989,5072r5,5l14996,5085r1,10l14997,5054r-2,-2l14985,5046r-10,-3l14963,5042r-13,1l14939,5046r-9,6l14921,5059r-7,10l14909,5080r-3,13l14905,5108r1,15l14909,5135r5,11l14921,5155r8,8l14939,5168r12,3l14964,5172r14,l14990,5169r19,-14l15009,5155r6,-10l15019,5132r-22,-3l14994,5138r-5,7l14978,5153r-6,2l14954,5155r-9,-4l14931,5137r-4,-11l14926,5113r93,l15019,5107t99,-62l15046,5045r,124l15067,5169r,-107l15118,5062r,-17m15234,5045r-21,l15183,5127r-3,9l15178,5146r-3,-10l15172,5126r-3,-9l15143,5045r-23,l15168,5170r-2,4l15166,5175r-3,8l15161,5188r-2,2l15157,5193r-2,2l15149,5199r-3,l15138,5199r-4,l15129,5197r2,20l15136,5219r5,1l15152,5220r5,-2l15167,5212r4,-5l15175,5199r3,-4l15182,5185r5,-13l15197,5146r37,-101m15358,5045r-98,l15260,5139r,5l15259,5148r-2,1l15254,5151r-4,1l15237,5152r,17l15243,5170r6,l15262,5170r6,-2l15276,5162r3,-4l15281,5148r,-9l15281,5062r56,l15337,5169r21,l15358,5062r,-17m15487,5045r-21,l15466,5062r,42l15429,5104r-9,-2l15409,5095r-3,-6l15406,5077r2,-5l15412,5068r3,-4l15423,5062r43,l15466,5045r-51,l15404,5048r-15,14l15385,5070r,20l15388,5098r6,8l15399,5113r9,4l15420,5119r-7,1l15407,5126r-30,43l15403,5169r18,-27l15428,5132r6,-6l15441,5122r5,-1l15466,5121r,48l15487,5169r,-48l15487,5104r,-42l15487,5045t122,l15508,5045r,17l15548,5062r,107l15569,5169r,-107l15609,5062r,-17m15738,5105r-1,-14l15734,5079r-5,-11l15722,5060r,-1l15716,5054r,37l15716,5123r-3,12l15699,5151r-9,4l15669,5155r-9,-4l15646,5135r-3,-12l15643,5091r3,-12l15660,5064r9,-4l15690,5060r9,4l15713,5079r3,12l15716,5054r-3,-2l15703,5046r-11,-3l15680,5042r-12,1l15658,5046r-9,4l15640,5056r-8,9l15626,5077r-4,14l15621,5107r1,15l15625,5135r5,11l15637,5155r9,8l15656,5168r11,3l15680,5172r10,l15700,5170r19,-11l15723,5155r3,-3l15735,5134r3,-12l15738,5105t133,-11l15869,5083r-8,-20l15857,5059r-2,-3l15850,5052r,38l15850,5123r-4,12l15833,5151r-8,4l15806,5155r-7,-4l15786,5136r-4,-12l15782,5092r4,-12l15800,5063r3,-2l15808,5059r18,l15833,5063r13,15l15850,5090r,-38l15839,5045r-10,-3l15810,5042r-7,2l15792,5050r-5,5l15782,5061r,-16l15763,5045r,172l15784,5217r,-61l15788,5161r4,4l15798,5168r6,3l15810,5172r17,l15836,5169r17,-10l15855,5156r1,-1l15860,5151r4,-10l15869,5130r2,-11l15871,5094t129,26l15996,5111r-1,-1l15986,5104r-8,-5l15978,5126r,13l15975,5144r-11,6l15954,5152r-35,l15919,5111r39,l15968,5113r8,9l15978,5126r,-27l15978,5099r-9,-3l15958,5094r-12,l15919,5094r,-49l15898,5045r,124l15968,5169r12,-3l15995,5152r1,-1l16000,5142r,-22m16037,5045r-21,l16016,5169r21,l16037,5045e" fillcolor="#231f20" stroked="f">
              <v:stroke joinstyle="round"/>
              <v:formulas/>
              <v:path arrowok="t" o:connecttype="segments"/>
            </v:shape>
            <v:shape id="_x0000_s1111" type="#_x0000_t75" style="position:absolute;left:8999;top:5268;width:2986;height:226">
              <v:imagedata r:id="rId242" o:title=""/>
            </v:shape>
            <v:shape id="_x0000_s1110" type="#_x0000_t75" style="position:absolute;left:12065;top:5315;width:3166;height:178">
              <v:imagedata r:id="rId243" o:title=""/>
            </v:shape>
            <v:rect id="_x0000_s1109" style="position:absolute;left:15265;top:5418;width:25;height:25" fillcolor="#231f20" stroked="f"/>
            <v:shape id="_x0000_s1108" type="#_x0000_t75" style="position:absolute;left:11639;top:5554;width:1919;height:1986">
              <v:imagedata r:id="rId244" o:title=""/>
            </v:shape>
            <w10:wrap anchorx="page" anchory="page"/>
          </v:group>
        </w:pict>
      </w:r>
      <w:r>
        <w:rPr>
          <w:noProof/>
          <w:lang w:val="ru-RU" w:eastAsia="ru-RU"/>
        </w:rPr>
        <w:drawing>
          <wp:anchor distT="0" distB="0" distL="0" distR="0" simplePos="0" relativeHeight="251644928" behindDoc="0" locked="0" layoutInCell="1" allowOverlap="1">
            <wp:simplePos x="0" y="0"/>
            <wp:positionH relativeFrom="page">
              <wp:posOffset>5711990</wp:posOffset>
            </wp:positionH>
            <wp:positionV relativeFrom="page">
              <wp:posOffset>5728309</wp:posOffset>
            </wp:positionV>
            <wp:extent cx="108037" cy="109537"/>
            <wp:effectExtent l="0" t="0" r="0" b="0"/>
            <wp:wrapNone/>
            <wp:docPr id="223" name="image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250.png"/>
                    <pic:cNvPicPr/>
                  </pic:nvPicPr>
                  <pic:blipFill>
                    <a:blip r:embed="rId2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37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45952" behindDoc="0" locked="0" layoutInCell="1" allowOverlap="1">
            <wp:simplePos x="0" y="0"/>
            <wp:positionH relativeFrom="page">
              <wp:posOffset>5931243</wp:posOffset>
            </wp:positionH>
            <wp:positionV relativeFrom="page">
              <wp:posOffset>5724220</wp:posOffset>
            </wp:positionV>
            <wp:extent cx="2810207" cy="142875"/>
            <wp:effectExtent l="0" t="0" r="0" b="0"/>
            <wp:wrapNone/>
            <wp:docPr id="225" name="image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251.png"/>
                    <pic:cNvPicPr/>
                  </pic:nvPicPr>
                  <pic:blipFill>
                    <a:blip r:embed="rId2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0207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76672" behindDoc="1" locked="0" layoutInCell="1" allowOverlap="1">
            <wp:simplePos x="0" y="0"/>
            <wp:positionH relativeFrom="page">
              <wp:posOffset>5711461</wp:posOffset>
            </wp:positionH>
            <wp:positionV relativeFrom="page">
              <wp:posOffset>6076886</wp:posOffset>
            </wp:positionV>
            <wp:extent cx="109097" cy="112013"/>
            <wp:effectExtent l="0" t="0" r="0" b="0"/>
            <wp:wrapNone/>
            <wp:docPr id="227" name="image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252.png"/>
                    <pic:cNvPicPr/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097" cy="112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CEA" w:rsidRPr="00B46CEA">
        <w:pict>
          <v:shape id="_x0000_s1106" style="position:absolute;margin-left:449.55pt;margin-top:535.95pt;width:62.95pt;height:8.75pt;z-index:-251625472;mso-position-horizontal-relative:page;mso-position-vertical-relative:page" coordorigin="8991,10719" coordsize="1259,175" o:spt="100" adj="0,,0" path="m9011,10807r-20,4l8997,10828r10,12l9021,10847r20,2l9055,10849r11,-3l9082,10832r-48,l9027,10830r-11,-9l9013,10815r-2,-8xm9080,10790r-38,l9048,10790r7,2l9058,10794r6,8l9066,10806r,11l9063,10822r-9,8l9048,10832r34,l9083,10832r4,-9l9087,10804r-2,-6l9080,10790xm9078,10736r-32,l9051,10738r8,7l9060,10749r,11l9059,10764r-6,6l9050,10772r-6,1l9038,10773r-9,1l9029,10790r4,l9080,10790r-1,-2l9074,10784r-6,-4l9078,10774r5,-8l9083,10746r-4,-9l9078,10736xm9054,10719r-14,l9024,10721r-13,7l9001,10739r-6,15l9015,10757r5,-14l9028,10736r50,l9064,10723r-10,-4xm9208,10737r-37,l9179,10739r10,8l9191,10753r,14l9182,10770r-12,3l9145,10776r-7,1l9134,10778r-5,1l9123,10782r-9,6l9111,10792r-6,10l9104,10807r,17l9108,10832r14,14l9133,10849r22,l9162,10848r15,-6l9184,10838r6,-5l9143,10833r-6,-2l9133,10827r-4,-4l9127,10819r-1,-10l9127,10806r4,-6l9134,10798r7,-4l9147,10793r24,-3l9183,10787r8,-3l9212,10784r,-31l9211,10750r,-3l9210,10741r-2,-4xm9213,10831r-21,l9193,10837r1,5l9196,10846r23,l9216,10842r-2,-5l9213,10831xm9212,10784r-21,l9190,10802r-1,6l9187,10813r-3,6l9179,10824r-12,7l9160,10833r30,l9192,10831r21,l9212,10826r,-7l9212,10784xm9174,10719r-21,l9144,10721r-17,5l9121,10731r-9,10l9109,10749r-1,8l9128,10760r2,-9l9134,10745r9,-7l9151,10737r57,l9207,10736r-6,-8l9196,10725r-13,-5l9174,10719xm9317,10722r-71,l9246,10846r21,l9267,10739r50,l9317,10722xm9383,10719r-12,1l9361,10723r-9,4l9343,10733r-8,9l9329,10754r-4,14l9324,10784r1,15l9328,10812r5,11l9340,10832r9,8l9359,10845r11,3l9383,10849r10,l9403,10847r19,-11l9426,10832r-54,l9363,10828r-14,-16l9346,10800r,-32l9349,10756r14,-16l9372,10737r53,l9425,10736r-9,-7l9406,10723r-11,-3l9383,10719xm9425,10737r-32,l9402,10740r14,16l9419,10768r,32l9416,10812r-14,16l9393,10832r33,l9429,10829r9,-18l9441,10799r,-17l9440,10768r-3,-12l9432,10745r-7,-8xm9485,10722r-19,l9466,10894r21,l9487,10833r71,l9559,10832r-50,l9502,10828r-13,-15l9485,10801r,-32l9489,10757r14,-17l9506,10738r-21,l9485,10722xm9558,10833r-71,l9491,10838r5,4l9507,10848r6,1l9530,10849r9,-3l9556,10836r2,-3xm9560,10736r-31,l9536,10740r13,15l9553,10767r,33l9549,10812r-13,16l9528,10832r31,l9563,10828r9,-21l9574,10796r,-25l9572,10760r-8,-20l9560,10736xm9532,10719r-19,l9507,10721r-12,6l9490,10732r-5,6l9506,10738r5,-2l9560,10736r-2,-3l9542,10722r-10,-3xm9652,10719r-13,1l9628,10723r-10,6l9610,10736r-8,10l9597,10757r-3,13l9593,10785r1,14l9597,10812r5,11l9609,10832r9,8l9628,10845r12,3l9653,10849r14,l9679,10846r18,-14l9642,10832r-8,-4l9620,10814r-4,-11l9615,10789r93,l9708,10784r-1,-12l9616,10772r1,-11l9621,10753r13,-13l9642,10736r51,l9692,10736r-8,-7l9674,10723r-11,-3l9652,10719xm9686,10806r-4,9l9678,10822r-11,8l9661,10832r36,l9698,10832r6,-10l9707,10809r-21,-3xm9693,10736r-31,l9671,10740r7,9l9682,10754r3,8l9686,10772r21,l9707,10769r-3,-12l9699,10745r-6,-9xm9784,10739r-21,l9763,10846r21,l9784,10739xm9824,10722r-101,l9723,10739r101,l9824,10722xm9865,10722r-21,l9844,10846r70,l9927,10843r14,-14l9865,10829r,-41l9942,10788r,-1l9932,10781r-8,-5l9915,10773r-11,-2l9892,10771r-27,l9865,10722xm9942,10788r-37,l9914,10790r8,9l9925,10803r,13l9922,10821r-12,6l9901,10829r40,l9942,10828r4,-9l9946,10797r-4,-9xm10033,10719r-24,l9999,10722r-18,10l9974,10739r-9,20l9963,10771r,14l9964,10799r3,13l9972,10823r7,9l9987,10840r10,5l10008,10848r12,1l10033,10849r12,-4l10060,10832r-51,l10001,10828r-13,-15l9985,10801r,-33l9988,10755r13,-15l10010,10736r52,l10062,10736r-18,-14l10033,10719xm10051,10801r-2,10l10046,10819r-11,10l10028,10832r32,l10063,10829r6,-11l10071,10803r-20,-2xm10062,10736r-34,l10034,10739r10,8l10047,10753r2,9l10069,10758r-2,-12l10062,10736xm10188,10722r-73,l10104,10725r-15,14l10085,10747r,20l10088,10775r12,14l10109,10794r12,1l10114,10797r-7,6l10077,10846r26,l10122,10819r7,-10l10134,10803r7,-4l10147,10798r41,l10188,10780r-58,l10120,10779r-11,-7l10107,10766r,-12l10109,10749r7,-8l10124,10739r64,l10188,10722xm10188,10798r-21,l10167,10846r21,l10188,10798xm10188,10739r-21,l10167,10780r21,l10188,10739xm10250,10822r-24,l10226,10846r24,l10250,10822xe" fillcolor="#231f20" stroked="f">
            <v:stroke joinstyle="round"/>
            <v:formulas/>
            <v:path arrowok="t" o:connecttype="segments"/>
            <w10:wrap anchorx="page" anchory="page"/>
          </v:shape>
        </w:pict>
      </w:r>
      <w:r w:rsidR="00B46CEA" w:rsidRPr="00B46CEA">
        <w:pict>
          <v:group id="_x0000_s1103" style="position:absolute;margin-left:28.45pt;margin-top:169.65pt;width:363.6pt;height:35.65pt;z-index:251646976;mso-position-horizontal-relative:page;mso-position-vertical-relative:page" coordorigin="569,3393" coordsize="7272,713">
            <v:shape id="_x0000_s1105" type="#_x0000_t75" style="position:absolute;left:568;top:3392;width:7272;height:461">
              <v:imagedata r:id="rId248" o:title=""/>
            </v:shape>
            <v:shape id="_x0000_s1104" type="#_x0000_t75" style="position:absolute;left:583;top:3896;width:3183;height:209">
              <v:imagedata r:id="rId249" o:title=""/>
            </v:shape>
            <w10:wrap anchorx="page" anchory="page"/>
          </v:group>
        </w:pict>
      </w:r>
      <w:r w:rsidR="00B46CEA" w:rsidRPr="00B46CEA">
        <w:pict>
          <v:group id="_x0000_s1097" style="position:absolute;margin-left:28.5pt;margin-top:221.8pt;width:346.5pt;height:52.4pt;z-index:251648000;mso-position-horizontal-relative:page;mso-position-vertical-relative:page" coordorigin="570,4436" coordsize="6930,1048">
            <v:shape id="_x0000_s1102" style="position:absolute;left:584;top:4436;width:1749;height:172" coordorigin="584,4436" coordsize="1749,172" o:spt="100" adj="0,,0" path="m721,4436r-137,l584,4608r35,l619,4465r102,l721,4436xm721,4465r-35,l686,4608r35,l721,4465xm812,4436r-56,l756,4608r35,l791,4543r38,l841,4542r9,-1l856,4539r6,-2l874,4528r4,-5l883,4514r-92,l791,4465r94,l885,4464r-7,-9l871,4447r-8,-6l853,4439r-6,-2l838,4437r-11,-1l812,4436xm885,4465r-65,l829,4465r9,2l843,4470r7,8l852,4483r,11l851,4499r-5,8l842,4509r-9,4l824,4514r59,l886,4508r2,-9l888,4475r-3,-10xm950,4436r-32,l918,4608r34,l988,4550r-38,l950,4436xm1054,4496r-32,l1022,4608r32,l1054,4496xm1054,4436r-34,l950,4550r38,l1022,4496r32,l1054,4436xm1141,4436r-52,l1089,4608r33,l1122,4473r29,l1141,4436xm1151,4473r-29,l1156,4608r33,l1203,4553r-31,l1151,4473xm1255,4473r-32,l1223,4608r32,l1255,4473xm1255,4436r-52,l1172,4553r31,l1223,4473r32,l1255,4436xm1417,4436r-127,l1290,4608r130,l1420,4579r-96,l1324,4532r87,l1411,4503r-87,l1324,4465r93,l1417,4436xm1583,4539r-35,l1548,4608r35,l1583,4539xm1482,4436r-35,l1447,4494r1,14l1451,4519r6,10l1464,4536r9,5l1484,4545r11,2l1507,4548r7,l1520,4547r14,-3l1541,4542r7,-3l1583,4539r,-19l1504,4520r-7,-2l1487,4512r-3,-4l1482,4499r,-9l1482,4436xm1583,4436r-35,l1548,4510r-4,3l1539,4516r-12,3l1521,4520r62,l1583,4436xm1706,4436r-36,l1603,4608r37,l1654,4569r105,l1748,4540r-84,l1688,4476r34,l1706,4436xm1759,4569r-37,l1737,4608r38,l1759,4569xm1722,4476r-34,l1711,4540r37,l1722,4476xm1823,4436r-35,l1788,4608r35,l1823,4533r103,l1926,4504r-103,l1823,4436xm1926,4533r-35,l1891,4608r35,l1926,4533xm1926,4436r-35,l1891,4504r35,l1926,4436xm1994,4436r-32,l1962,4608r35,l2032,4550r-38,l1994,4436xm2099,4496r-33,l2066,4608r33,l2099,4496xm2099,4436r-35,l1994,4550r38,l2066,4496r33,l2099,4436xm2261,4436r-127,l2134,4608r131,l2265,4579r-96,l2169,4532r86,l2255,4503r-86,l2169,4465r92,l2261,4436xm2333,4483r-33,l2300,4516r33,l2333,4483xm2333,4575r-33,l2300,4608r33,l2333,4575xe" fillcolor="#231f20" stroked="f">
              <v:stroke joinstyle="round"/>
              <v:formulas/>
              <v:path arrowok="t" o:connecttype="segments"/>
            </v:shape>
            <v:shape id="_x0000_s1101" type="#_x0000_t75" style="position:absolute;left:2510;top:4480;width:227;height:131">
              <v:imagedata r:id="rId250" o:title=""/>
            </v:shape>
            <v:shape id="_x0000_s1100" type="#_x0000_t75" style="position:absolute;left:570;top:4436;width:6930;height:499">
              <v:imagedata r:id="rId251" o:title=""/>
            </v:shape>
            <v:shape id="_x0000_s1099" type="#_x0000_t75" style="position:absolute;left:582;top:4983;width:5932;height:227">
              <v:imagedata r:id="rId252" o:title=""/>
            </v:shape>
            <v:shape id="_x0000_s1098" type="#_x0000_t75" style="position:absolute;left:585;top:5259;width:6858;height:224">
              <v:imagedata r:id="rId253" o:title=""/>
            </v:shape>
            <w10:wrap anchorx="page" anchory="page"/>
          </v:group>
        </w:pict>
      </w:r>
      <w:r w:rsidR="00B46CEA" w:rsidRPr="00B46CEA">
        <w:pict>
          <v:group id="_x0000_s1088" style="position:absolute;margin-left:28.3pt;margin-top:279.25pt;width:364.15pt;height:112.2pt;z-index:251649024;mso-position-horizontal-relative:page;mso-position-vertical-relative:page" coordorigin="566,5585" coordsize="7283,2244">
            <v:shape id="_x0000_s1096" type="#_x0000_t75" style="position:absolute;left:566;top:5584;width:6739;height:662">
              <v:imagedata r:id="rId254" o:title=""/>
            </v:shape>
            <v:shape id="_x0000_s1095" style="position:absolute;left:4783;top:5818;width:2171;height:185" coordorigin="4783,5818" coordsize="2171,185" o:spt="100" adj="0,,0" path="m4848,5889r-65,l4783,5916r65,l4848,5889t192,28l5037,5909r-6,-8l5028,5897r-7,-5l5012,5888r,-1l5020,5883r6,-4l5026,5879r8,-11l5036,5861r,-12l5035,5844r-1,-1l5030,5835r-3,-3l5018,5825r-5,-2l5004,5820r,103l5004,5931r-1,3l5001,5938r-2,1l4997,5941r-2,1l4993,5943r-5,1l4986,5945r-9,l4971,5943r-4,-4l4963,5935r-2,-6l4961,5918r1,-4l4966,5906r2,-3l4970,5901r6,2l4983,5906r3,1l4994,5911r5,3l5003,5919r1,4l5004,5820r-3,-1l5001,5854r,9l5000,5866r-2,7l4996,5876r-3,3l4989,5877r-8,-3l4979,5873r-6,-3l4970,5868r-4,-5l4965,5860r,-7l4967,5849r6,-5l4977,5843r11,l4993,5844r6,6l5001,5854r,-35l4999,5819r-7,-1l4974,5818r-7,1l4953,5823r-6,3l4938,5833r-3,5l4930,5847r-1,5l4929,5864r2,7l4937,5883r6,5l4952,5892r,1l4943,5896r-6,5l4927,5912r-2,6l4925,5934r1,4l4926,5939r5,10l4934,5953r9,8l4949,5964r15,4l4973,5969r18,l5000,5968r14,-4l5020,5961r10,-8l5033,5949r2,-4l5038,5938r2,-5l5040,5917t81,-28l5057,5889r,27l5121,5916r,-27m5253,5917r-2,-8l5245,5901r-3,-4l5235,5892r-10,-4l5225,5887r9,-4l5239,5879r1,l5248,5868r2,-7l5250,5849r-2,-5l5247,5843r-3,-8l5240,5832r-8,-7l5226,5823r-9,-3l5217,5923r,8l5217,5934r-2,2l5214,5938r-1,1l5210,5941r-1,1l5206,5943r-4,1l5199,5945r-8,l5185,5943r-9,-8l5174,5929r,-11l5175,5914r2,-4l5179,5906r2,-3l5184,5901r3,1l5190,5903r7,3l5200,5907r8,4l5212,5914r4,5l5217,5923r,-103l5214,5819r,35l5214,5863r,3l5211,5873r-1,3l5207,5879r-4,-2l5195,5874r-3,-1l5187,5870r-4,-2l5179,5863r,-3l5179,5853r1,-4l5187,5844r4,-1l5202,5843r4,1l5213,5850r1,4l5214,5819r-1,l5205,5818r-17,l5180,5819r-13,4l5161,5826r-9,7l5148,5838r-4,9l5143,5852r,12l5144,5871r7,12l5157,5888r8,4l5165,5893r-8,3l5150,5901r-9,11l5139,5918r,16l5140,5938r4,11l5148,5953r9,8l5163,5964r15,4l5186,5969r19,l5213,5968r14,-4l5233,5961r10,-8l5247,5949r2,-4l5252,5938r1,-5l5253,5917t126,-11l5379,5881r-1,-10l5374,5852r-3,-7l5371,5844r-9,-12l5356,5827r-14,-7l5342,5876r,36l5341,5924r-6,15l5330,5942r-14,l5311,5939r-6,-15l5304,5912r,-36l5305,5863r6,-14l5316,5845r14,l5335,5849r6,14l5342,5876r,-56l5342,5820r-9,-2l5313,5818r-8,2l5290,5826r-6,5l5275,5844r-3,8l5268,5870r-1,11l5267,5906r1,11l5270,5927r2,9l5275,5944r5,6l5284,5956r6,5l5304,5968r9,1l5333,5969r9,-1l5356,5961r6,-5l5366,5950r5,-6l5371,5942r3,-6l5376,5926r2,-9l5379,5906t129,l5508,5881r-1,-10l5503,5852r-2,-7l5500,5844r-9,-12l5486,5827r-14,-7l5472,5876r,36l5470,5924r-6,15l5460,5942r-14,l5441,5939r-6,-15l5433,5912r,-36l5435,5863r6,-14l5446,5845r14,l5465,5849r5,14l5472,5876r,-56l5472,5820r-9,-2l5443,5818r-9,2l5420,5826r-6,5l5405,5844r-3,8l5398,5870r-1,11l5397,5906r1,11l5400,5926r2,10l5405,5944r9,12l5420,5961r14,7l5442,5969r21,l5471,5968r15,-7l5491,5956r5,-6l5500,5944r1,-2l5503,5936r4,-19l5508,5906t84,-17l5527,5889r,27l5592,5916r,-27m5720,5929r,-13l5720,5912r-4,-8l5713,5901r-3,-3l5707,5896r-3,-3l5698,5891r-4,-1l5691,5890r,-2l5699,5886r6,-4l5714,5870r3,-7l5717,5848r-1,-2l5715,5843r-4,-9l5707,5830r-5,-3l5697,5824r-5,-2l5679,5819r-7,-1l5654,5818r-8,1l5629,5823r-7,2l5617,5827r,32l5620,5859r2,-1l5624,5856r6,-3l5633,5852r6,-3l5642,5848r8,-1l5654,5846r5,l5662,5846r6,1l5671,5848r4,2l5677,5852r3,3l5680,5858r,6l5680,5867r-2,3l5677,5872r-2,2l5672,5875r-3,1l5666,5877r-7,l5655,5878r-10,l5645,5903r9,l5658,5903r9,l5671,5904r3,1l5677,5906r2,2l5683,5913r1,3l5684,5924r-1,4l5681,5933r-2,2l5674,5938r-4,2l5662,5941r-4,l5649,5941r-7,-1l5628,5935r-6,-3l5617,5929r-4,l5613,5960r5,2l5625,5964r16,4l5650,5969r22,l5680,5968r14,-4l5700,5961r5,-4l5710,5952r4,-4l5717,5941r2,-5l5720,5929t128,l5847,5916r,-4l5843,5904r-2,-3l5834,5896r-3,-3l5825,5891r-4,-1l5818,5890r,-2l5826,5886r6,-4l5837,5876r5,-6l5844,5863r,-15l5843,5846r,-3l5838,5834r-4,-4l5829,5827r-4,-3l5819,5822r-12,-3l5799,5818r-17,l5773,5819r-17,4l5749,5825r-5,2l5744,5859r3,l5749,5858r8,-5l5760,5852r6,-3l5770,5848r7,-1l5781,5846r5,l5789,5846r6,1l5798,5848r4,2l5804,5852r3,3l5807,5858r1,6l5807,5867r-3,5l5802,5874r-3,1l5797,5876r-3,1l5786,5877r-4,1l5772,5878r,25l5781,5903r4,l5794,5903r4,1l5801,5905r3,1l5806,5908r4,5l5811,5916r,8l5810,5928r-2,5l5806,5935r-5,3l5798,5940r-9,1l5786,5941r-10,l5770,5940r-15,-5l5749,5932r-5,-3l5740,5929r,31l5745,5962r7,2l5768,5968r10,1l5799,5969r8,-1l5821,5964r6,-3l5832,5957r5,-5l5841,5948r3,-7l5846,5936r2,-7m5975,5917r-1,-5l5970,5904r-2,-3l5965,5898r-3,-2l5958,5893r-6,-2l5949,5890r-4,l5945,5888r8,-2l5959,5882r10,-12l5971,5863r,-15l5971,5846r-1,-3l5965,5834r-4,-4l5956,5827r-4,-3l5946,5822r-12,-3l5926,5818r-17,l5900,5819r-17,4l5877,5825r-5,2l5872,5859r3,l5876,5858r8,-5l5887,5852r6,-3l5897,5848r7,-1l5908,5846r6,l5916,5846r7,1l5925,5848r5,2l5931,5852r3,3l5935,5858r,6l5934,5867r-3,5l5929,5874r-3,1l5924,5876r-3,1l5913,5877r-4,1l5899,5878r,25l5909,5903r3,l5921,5903r4,1l5928,5905r3,1l5934,5908r2,2l5937,5913r1,3l5938,5924r,4l5935,5933r-2,2l5928,5938r-3,2l5921,5940r-4,1l5913,5941r-10,l5897,5940r-15,-5l5876,5932r-5,-3l5867,5929r,31l5872,5962r7,2l5895,5968r10,1l5926,5969r8,-1l5948,5964r6,-3l5959,5957r5,-5l5968,5948r3,-7l5974,5936r1,-7l5975,5917t85,-28l5996,5889r,27l6060,5916r,-27m6193,5939r-62,l6134,5937r4,-3l6149,5925r5,-5l6160,5914r10,-10l6176,5896r8,-17l6186,5871r,-23l6185,5846r-3,-8l6173,5830r-7,-5l6157,5821r-11,-2l6134,5819r-8,l6118,5820r-18,4l6094,5826r-4,2l6090,5859r3,l6100,5854r3,-1l6106,5851r4,-1l6113,5849r7,-2l6123,5846r11,l6140,5848r8,7l6150,5860r,13l6148,5879r-6,11l6137,5897r-8,7l6124,5910r-6,6l6103,5929r-8,6l6086,5943r,23l6193,5966r,-27m6313,5941r-29,l6284,5821r-32,l6252,5825r-1,3l6247,5833r-2,2l6239,5838r-4,1l6227,5840r-5,1l6218,5841r,23l6248,5864r,77l6218,5941r,25l6313,5966r,-25m6401,5889r-64,l6337,5916r64,l6401,5889t126,52l6497,5941r,-120l6466,5821r-1,4l6464,5828r-3,5l6458,5835r-3,2l6453,5838r-4,1l6440,5840r-4,1l6431,5841r,23l6462,5864r,77l6431,5941r,25l6527,5966r,-25m6657,5917r-1,-5l6654,5908r-2,-4l6650,5901r-3,-3l6644,5896r-4,-2l6634,5891r-4,-1l6627,5890r,-2l6635,5886r6,-4l6651,5870r2,-7l6653,5848r-1,-2l6652,5843r-5,-9l6643,5830r-5,-3l6634,5824r-6,-2l6616,5819r-8,-1l6591,5818r-9,1l6565,5823r-7,2l6553,5827r,32l6557,5859r1,-1l6566,5853r3,-1l6572,5851r3,-2l6579,5848r7,-1l6590,5846r6,l6598,5846r6,1l6607,5848r5,2l6613,5852r3,3l6617,5858r,6l6616,5867r-3,5l6611,5874r-5,2l6603,5877r-8,l6591,5878r-10,l6581,5903r10,l6594,5903r9,l6607,5904r3,1l6613,5906r2,2l6617,5910r2,3l6620,5916r,8l6620,5928r-3,5l6615,5935r-5,3l6607,5940r-9,1l6595,5941r-10,l6579,5940r-15,-5l6558,5932r-5,-3l6549,5929r,31l6554,5962r7,3l6577,5968r10,1l6608,5969r8,-1l6630,5964r6,-3l6641,5957r5,-5l6650,5948r3,-7l6655,5936r2,-7l6657,5917t296,11l6918,5928r-19,74l6919,6002r34,-74e" fillcolor="#231f20" stroked="f">
              <v:stroke joinstyle="round"/>
              <v:formulas/>
              <v:path arrowok="t" o:connecttype="segments"/>
            </v:shape>
            <v:shape id="_x0000_s1094" type="#_x0000_t75" style="position:absolute;left:570;top:6301;width:3623;height:151">
              <v:imagedata r:id="rId255" o:title=""/>
            </v:shape>
            <v:shape id="_x0000_s1093" type="#_x0000_t75" style="position:absolute;left:2528;top:6498;width:5318;height:502">
              <v:imagedata r:id="rId256" o:title=""/>
            </v:shape>
            <v:shape id="_x0000_s1092" type="#_x0000_t75" style="position:absolute;left:570;top:6789;width:2264;height:189">
              <v:imagedata r:id="rId257" o:title=""/>
            </v:shape>
            <v:shape id="_x0000_s1091" type="#_x0000_t75" style="position:absolute;left:569;top:7057;width:7267;height:219">
              <v:imagedata r:id="rId258" o:title=""/>
            </v:shape>
            <v:shape id="_x0000_s1090" type="#_x0000_t75" style="position:absolute;left:571;top:7341;width:7277;height:211">
              <v:imagedata r:id="rId259" o:title=""/>
            </v:shape>
            <v:shape id="_x0000_s1089" type="#_x0000_t75" style="position:absolute;left:571;top:7617;width:7276;height:211">
              <v:imagedata r:id="rId260" o:title=""/>
            </v:shape>
            <w10:wrap anchorx="page" anchory="page"/>
          </v:group>
        </w:pict>
      </w: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spacing w:before="10"/>
        <w:rPr>
          <w:rFonts w:ascii="Times New Roman"/>
          <w:sz w:val="18"/>
        </w:rPr>
      </w:pPr>
      <w:r w:rsidRPr="00B46CEA">
        <w:pict>
          <v:group id="_x0000_s1079" style="position:absolute;margin-left:28.45pt;margin-top:13.3pt;width:364.05pt;height:77.15pt;z-index:251588608;mso-wrap-distance-left:0;mso-wrap-distance-right:0;mso-position-horizontal-relative:page" coordorigin="569,266" coordsize="7281,1543">
            <v:shape id="_x0000_s1087" type="#_x0000_t75" style="position:absolute;left:571;top:266;width:7271;height:163">
              <v:imagedata r:id="rId261" o:title=""/>
            </v:shape>
            <v:shape id="_x0000_s1086" type="#_x0000_t75" style="position:absolute;left:572;top:485;width:2923;height:218">
              <v:imagedata r:id="rId262" o:title=""/>
            </v:shape>
            <v:shape id="_x0000_s1085" type="#_x0000_t75" style="position:absolute;left:638;top:761;width:2118;height:171">
              <v:imagedata r:id="rId263" o:title=""/>
            </v:shape>
            <v:shape id="_x0000_s1084" type="#_x0000_t75" style="position:absolute;left:2942;top:817;width:4908;height:163">
              <v:imagedata r:id="rId264" o:title=""/>
            </v:shape>
            <v:shape id="_x0000_s1083" type="#_x0000_t75" style="position:absolute;left:569;top:1038;width:7272;height:218">
              <v:imagedata r:id="rId265" o:title=""/>
            </v:shape>
            <v:shape id="_x0000_s1082" type="#_x0000_t75" style="position:absolute;left:574;top:1321;width:7268;height:212">
              <v:imagedata r:id="rId266" o:title=""/>
            </v:shape>
            <v:shape id="_x0000_s1081" type="#_x0000_t75" style="position:absolute;left:573;top:1590;width:2122;height:171">
              <v:imagedata r:id="rId267" o:title=""/>
            </v:shape>
            <v:shape id="_x0000_s1080" type="#_x0000_t75" style="position:absolute;left:2761;top:1646;width:3235;height:163">
              <v:imagedata r:id="rId268" o:title=""/>
            </v:shape>
            <w10:wrap type="topAndBottom" anchorx="page"/>
          </v:group>
        </w:pict>
      </w:r>
      <w:r w:rsidR="00EC0896">
        <w:rPr>
          <w:noProof/>
          <w:lang w:val="ru-RU" w:eastAsia="ru-RU"/>
        </w:rPr>
        <w:drawing>
          <wp:anchor distT="0" distB="0" distL="0" distR="0" simplePos="0" relativeHeight="251590656" behindDoc="0" locked="0" layoutInCell="1" allowOverlap="1">
            <wp:simplePos x="0" y="0"/>
            <wp:positionH relativeFrom="page">
              <wp:posOffset>5707595</wp:posOffset>
            </wp:positionH>
            <wp:positionV relativeFrom="paragraph">
              <wp:posOffset>501898</wp:posOffset>
            </wp:positionV>
            <wp:extent cx="112814" cy="109537"/>
            <wp:effectExtent l="0" t="0" r="0" b="0"/>
            <wp:wrapTopAndBottom/>
            <wp:docPr id="229" name="image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274.png"/>
                    <pic:cNvPicPr/>
                  </pic:nvPicPr>
                  <pic:blipFill>
                    <a:blip r:embed="rId2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14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0896">
        <w:rPr>
          <w:noProof/>
          <w:lang w:val="ru-RU" w:eastAsia="ru-RU"/>
        </w:rPr>
        <w:drawing>
          <wp:anchor distT="0" distB="0" distL="0" distR="0" simplePos="0" relativeHeight="251592704" behindDoc="0" locked="0" layoutInCell="1" allowOverlap="1">
            <wp:simplePos x="0" y="0"/>
            <wp:positionH relativeFrom="page">
              <wp:posOffset>5920079</wp:posOffset>
            </wp:positionH>
            <wp:positionV relativeFrom="paragraph">
              <wp:posOffset>501885</wp:posOffset>
            </wp:positionV>
            <wp:extent cx="2314340" cy="138112"/>
            <wp:effectExtent l="0" t="0" r="0" b="0"/>
            <wp:wrapTopAndBottom/>
            <wp:docPr id="231" name="image2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275.png"/>
                    <pic:cNvPicPr/>
                  </pic:nvPicPr>
                  <pic:blipFill>
                    <a:blip r:embed="rId2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340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6CEA" w:rsidRDefault="00B46CEA">
      <w:pPr>
        <w:pStyle w:val="a3"/>
        <w:spacing w:before="2"/>
        <w:rPr>
          <w:rFonts w:ascii="Times New Roman"/>
          <w:sz w:val="3"/>
        </w:rPr>
      </w:pPr>
    </w:p>
    <w:p w:rsidR="00B46CEA" w:rsidRDefault="00B46CEA">
      <w:pPr>
        <w:pStyle w:val="Heading1"/>
        <w:tabs>
          <w:tab w:val="left" w:pos="8895"/>
        </w:tabs>
        <w:ind w:left="796"/>
      </w:pPr>
      <w:r>
        <w:pict>
          <v:group id="_x0000_s1076" style="width:332.7pt;height:68.25pt;mso-position-horizontal-relative:char;mso-position-vertical-relative:line" coordsize="6654,1365">
            <v:shape id="_x0000_s1078" style="position:absolute;left:2072;width:2511;height:226" coordorigin="2072" coordsize="2511,226" o:spt="100" adj="0,,0" path="m2170,48r-98,l2072,193r37,l2109,75r61,l2170,48xm2258,48r-40,l2169,193r37,l2215,163r82,l2288,137r-65,l2238,89r34,l2258,48xm2297,163r-37,l2269,193r38,l2297,163xm2272,89r-34,l2252,137r36,l2272,89xm2386,48r-64,l2322,193r36,l2358,145r24,l2387,145r8,-2l2399,142r7,-3l2410,137r6,-4l2418,131r7,-7l2428,119r,-1l2358,118r,-43l2430,75r-4,-9l2422,61r-11,-7l2406,52r-12,-3l2386,48xm2430,75r-61,l2373,75r6,l2383,76r3,2l2389,79r2,2l2395,87r1,3l2396,100r-1,2l2394,107r-2,3l2390,112r-2,2l2387,115r-5,1l2380,117r-4,1l2373,118r-6,l2364,118r64,l2432,107r1,-7l2433,85r-1,-7l2430,75xm2527,48r-40,l2438,193r37,l2484,163r82,l2557,137r-65,l2506,89r35,l2527,48xm2566,163r-37,l2538,193r38,l2566,163xm2541,89r-35,l2521,137r36,l2541,89xm2626,48r-36,l2590,193r36,l2626,128r86,l2712,101r-86,l2626,48xm2712,128r-36,l2676,193r36,l2712,128xm2712,48r-36,l2676,101r36,l2712,48xm2806,75r-36,l2770,193r36,l2806,75xm2849,48r-122,l2727,75r122,l2849,48xm2899,48r-35,l2864,193r33,l2931,134r-32,l2899,48xm2989,97r-36,l2953,193r36,l2989,97xm2989,48r-38,l2899,134r32,l2953,97r36,l2989,48xm3056,48r-36,l3020,193r34,l3088,134r-32,l3056,48xm3145,97r-36,l3109,193r36,l3145,97xm3145,48r-38,l3056,134r32,l3109,97r36,l3145,48xm3063,r-32,l3031,12r5,9l3053,35r13,4l3083,39r12,-1l3106,36r8,-3l3121,28r9,-7l3130,20r-54,l3071,19r-6,-7l3063,7r,-7xm3134,r-32,l3102,7r-1,5l3095,19r-5,1l3130,20r4,-8l3134,xm3212,48r-36,l3176,193r36,l3212,128r86,l3298,101r-86,l3212,48xm3298,128r-36,l3262,193r36,l3298,128xm3298,48r-36,l3262,101r36,l3298,48xm3363,48r-36,l3327,193r67,l3402,192r12,-4l3420,185r11,-8l3434,172r3,-6l3363,166r,-37l3438,129r-3,-8l3432,116r-11,-8l3415,105r-14,-2l3393,102r-30,l3363,48xm3438,129r-53,l3389,129r6,2l3398,133r3,3l3402,138r1,3l3403,143r1,2l3404,153r-3,5l3393,164r-6,2l3437,166r3,-6l3441,153r,-15l3440,133r-2,-4xm3488,48r-36,l3452,193r36,l3488,48xm3555,48r-36,l3519,193r33,l3587,134r-32,l3555,48xm3644,97r-36,l3608,193r36,l3644,97xm3644,48r-38,l3555,134r32,l3608,97r36,l3644,48xm3562,r-32,l3530,12r5,9l3543,28r8,7l3564,39r18,l3594,38r10,-2l3613,33r7,-5l3629,21r,-1l3574,20r-5,-1l3564,12r-2,-5l3562,xm3633,r-32,l3601,7r-2,5l3596,15r-2,4l3589,20r40,l3633,12r,-12xm3854,48r-122,l3732,193r37,l3769,75r85,l3854,48xm3854,75r-36,l3818,193r36,l3854,75xm3983,48r-97,l3886,193r97,l3983,165r-61,l3922,128r57,l3979,101r-57,l3922,75r61,l3983,48xm4073,48r-65,l4008,193r36,l4044,145r25,l4073,145r9,-2l4086,142r7,-3l4096,137r3,-2l4102,133r3,-2l4111,124r3,-5l4114,118r-70,l4044,75r72,l4112,66r-4,-5l4102,57r-5,-3l4092,52r-12,-3l4073,48xm4116,75r-61,l4059,75r6,l4069,76r3,2l4075,79r2,2l4081,87r1,3l4082,100r,2l4080,107r-2,3l4076,112r-1,2l4073,115r-4,1l4067,117r-5,1l4060,118r-6,l4050,118r64,l4118,107r1,-7l4119,85r-1,-7l4116,75xm4175,48r-35,l4140,193r33,l4207,134r-32,l4175,48xm4265,97r-36,l4229,193r36,l4265,97xm4265,48r-38,l4175,134r32,l4229,97r36,l4265,48xm4355,45r-16,1l4326,50r-12,6l4303,65r-8,11l4289,89r-3,15l4285,120r1,17l4286,137r3,14l4295,164r8,11l4314,184r12,7l4339,194r16,2l4370,194r14,-3l4396,184r10,-9l4412,168r-61,l4347,167r-8,-3l4335,161r-6,-8l4327,148r-4,-11l4322,129r,-17l4323,104r4,-12l4329,87r3,-4l4336,79r3,-3l4347,73r4,-1l4412,72r-6,-7l4396,56r-12,-6l4370,46r-15,-1xm4412,72r-53,l4363,73r8,3l4375,79r6,8l4383,92r4,12l4388,112r,17l4387,137r-4,11l4381,153r-6,8l4372,164r-9,3l4359,168r53,l4415,164r5,-12l4424,137r1,-17l4424,104r-4,-15l4415,76r-3,-4xm4583,165r-148,l4435,226r34,l4469,192r114,l4583,165xm4583,192r-33,l4550,226r33,l4583,192xm4569,48r-102,l4467,65r-1,17l4464,98r-3,15l4458,128r-4,13l4450,154r-5,11l4480,165r4,-9l4488,146r3,-10l4494,125r2,-12l4498,101r2,-13l4501,75r68,l4569,48xm4569,75r-36,l4533,165r36,l4569,75xe" fillcolor="#231f20" stroked="f">
              <v:stroke joinstyle="round"/>
              <v:formulas/>
              <v:path arrowok="t" o:connecttype="segments"/>
            </v:shape>
            <v:shape id="_x0000_s1077" type="#_x0000_t75" style="position:absolute;top:232;width:6654;height:1132">
              <v:imagedata r:id="rId271" o:title=""/>
            </v:shape>
            <w10:wrap type="none"/>
            <w10:anchorlock/>
          </v:group>
        </w:pict>
      </w:r>
      <w:r w:rsidR="00EC0896">
        <w:tab/>
      </w:r>
      <w:r w:rsidRPr="00B46CEA">
        <w:rPr>
          <w:position w:val="24"/>
        </w:rPr>
      </w:r>
      <w:r w:rsidRPr="00B46CEA">
        <w:rPr>
          <w:position w:val="24"/>
        </w:rPr>
        <w:pict>
          <v:group id="_x0000_s1065" style="width:363pt;height:66.35pt;mso-position-horizontal-relative:char;mso-position-vertical-relative:line" coordsize="7260,1327">
            <v:shape id="_x0000_s1075" type="#_x0000_t75" style="position:absolute;left:286;width:6973;height:208">
              <v:imagedata r:id="rId272" o:title=""/>
            </v:shape>
            <v:shape id="_x0000_s1074" type="#_x0000_t75" style="position:absolute;left:10;top:271;width:2408;height:227">
              <v:imagedata r:id="rId273" o:title=""/>
            </v:shape>
            <v:shape id="_x0000_s1073" type="#_x0000_t75" style="position:absolute;left:2524;top:320;width:4550;height:178">
              <v:imagedata r:id="rId274" o:title=""/>
            </v:shape>
            <v:line id="_x0000_s1072" style="position:absolute" from="2509,483" to="7087,483" strokecolor="#231f20" strokeweight=".29642mm"/>
            <v:shape id="_x0000_s1071" type="#_x0000_t75" style="position:absolute;top:552;width:1854;height:220">
              <v:imagedata r:id="rId275" o:title=""/>
            </v:shape>
            <v:shape id="_x0000_s1070" type="#_x0000_t75" style="position:absolute;left:1936;top:547;width:2282;height:224">
              <v:imagedata r:id="rId276" o:title=""/>
            </v:shape>
            <v:shape id="_x0000_s1069" type="#_x0000_t75" style="position:absolute;left:4311;top:548;width:2906;height:499">
              <v:imagedata r:id="rId277" o:title=""/>
            </v:shape>
            <v:rect id="_x0000_s1068" style="position:absolute;left:6866;top:699;width:25;height:25" fillcolor="#231f20" stroked="f"/>
            <v:shape id="_x0000_s1067" type="#_x0000_t75" style="position:absolute;left:17;top:827;width:5143;height:223">
              <v:imagedata r:id="rId278" o:title=""/>
            </v:shape>
            <v:shape id="_x0000_s1066" type="#_x0000_t75" style="position:absolute;left:1370;top:1103;width:5117;height:223">
              <v:imagedata r:id="rId279" o:title=""/>
            </v:shape>
            <w10:wrap type="none"/>
            <w10:anchorlock/>
          </v:group>
        </w:pict>
      </w:r>
    </w:p>
    <w:p w:rsidR="00B46CEA" w:rsidRDefault="00B46CEA">
      <w:pPr>
        <w:sectPr w:rsidR="00B46CEA">
          <w:pgSz w:w="16820" w:h="11900" w:orient="landscape"/>
          <w:pgMar w:top="560" w:right="0" w:bottom="480" w:left="80" w:header="0" w:footer="3247" w:gutter="0"/>
          <w:cols w:space="720"/>
        </w:sectPr>
      </w:pPr>
    </w:p>
    <w:p w:rsidR="00B46CEA" w:rsidRDefault="00EC0896">
      <w:pPr>
        <w:pStyle w:val="a3"/>
        <w:rPr>
          <w:rFonts w:ascii="Times New Roman"/>
          <w:sz w:val="20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50048" behindDoc="0" locked="0" layoutInCell="1" allowOverlap="1">
            <wp:simplePos x="0" y="0"/>
            <wp:positionH relativeFrom="page">
              <wp:posOffset>1718672</wp:posOffset>
            </wp:positionH>
            <wp:positionV relativeFrom="page">
              <wp:posOffset>422592</wp:posOffset>
            </wp:positionV>
            <wp:extent cx="1925873" cy="1356360"/>
            <wp:effectExtent l="0" t="0" r="0" b="0"/>
            <wp:wrapNone/>
            <wp:docPr id="233" name="image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285.png"/>
                    <pic:cNvPicPr/>
                  </pic:nvPicPr>
                  <pic:blipFill>
                    <a:blip r:embed="rId2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5873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CEA" w:rsidRPr="00B46CEA">
        <w:pict>
          <v:group id="_x0000_s1061" style="position:absolute;margin-left:28.9pt;margin-top:179.1pt;width:356.65pt;height:38.95pt;z-index:251651072;mso-position-horizontal-relative:page;mso-position-vertical-relative:page" coordorigin="578,3582" coordsize="7133,779">
            <v:shape id="_x0000_s1064" type="#_x0000_t75" style="position:absolute;left:577;top:3581;width:7133;height:456">
              <v:imagedata r:id="rId281" o:title=""/>
            </v:shape>
            <v:shape id="_x0000_s1063" type="#_x0000_t75" style="position:absolute;left:582;top:3862;width:6518;height:223">
              <v:imagedata r:id="rId282" o:title=""/>
            </v:shape>
            <v:shape id="_x0000_s1062" type="#_x0000_t75" style="position:absolute;left:585;top:4134;width:6028;height:227">
              <v:imagedata r:id="rId283" o:title=""/>
            </v:shape>
            <w10:wrap anchorx="page" anchory="page"/>
          </v:group>
        </w:pict>
      </w:r>
      <w:r w:rsidR="00B46CEA" w:rsidRPr="00B46CEA">
        <w:pict>
          <v:shape id="_x0000_s1060" style="position:absolute;margin-left:29.1pt;margin-top:222.95pt;width:57.5pt;height:8.9pt;z-index:251652096;mso-position-horizontal-relative:page;mso-position-vertical-relative:page" coordorigin="582,4459" coordsize="1150,178" o:spt="100" adj="0,,0" path="m601,4462r-19,l582,4634r21,l603,4573r71,l675,4572r-50,l618,4568r-13,-15l601,4541r,-32l605,4496r14,-16l622,4478r-21,l601,4462xm674,4573r-71,l607,4578r4,4l623,4588r6,1l646,4589r9,-3l672,4575r2,-2xm676,4475r-31,l652,4479r13,16l669,4507r,33l665,4552r-13,16l644,4572r31,l679,4568r9,-21l690,4536r,-25l688,4500r-8,-20l676,4475xm648,4459r-19,l622,4461r-11,6l606,4472r-5,6l622,4478r5,-3l676,4475r-2,-2l658,4462r-10,-3xm767,4459r-12,1l744,4463r-10,6l725,4476r-7,10l713,4497r-3,13l709,4525r1,14l713,4552r5,11l725,4572r9,8l744,4585r12,3l769,4589r14,l795,4585r18,-13l758,4572r-8,-4l736,4553r-4,-10l731,4529r93,l824,4524r-1,-12l732,4512r1,-11l737,4492r13,-13l758,4476r50,l808,4476r-8,-8l790,4463r-11,-3l767,4459xm802,4546r-4,9l794,4561r-11,9l776,4572r37,l814,4571r6,-10l823,4549r-21,-3xm808,4476r-30,l787,4480r7,8l798,4494r3,8l802,4512r21,l823,4509r-3,-13l815,4485r-7,-9xm922,4462r-71,l851,4586r21,l872,4479r50,l922,4462xm934,4614r2,20l941,4636r5,1l956,4637r6,-2l972,4629r4,-6l980,4616r-38,l938,4616r-4,-2xm948,4462r-23,l972,4586r-1,3l971,4590r-1,2l967,4600r-2,5l962,4610r-2,2l954,4615r-4,1l980,4616r3,-5l987,4602r5,-14l1001,4563r-18,l980,4553r-3,-10l974,4534r-26,-72xm1039,4462r-21,l988,4543r-3,10l983,4563r18,l1039,4462xm1163,4462r-98,l1065,4556r,5l1063,4565r-1,1l1058,4568r-3,l1042,4568r,18l1048,4587r6,l1066,4587r7,-2l1081,4578r3,-4l1085,4565r1,-9l1086,4479r77,l1163,4462xm1163,4479r-21,l1142,4586r21,l1163,4479xm1292,4462r-72,l1209,4465r-16,14l1190,4487r,20l1192,4515r12,14l1213,4534r12,1l1218,4537r-7,5l1182,4586r26,l1226,4559r7,-10l1238,4542r8,-3l1251,4538r41,l1292,4520r-58,l1224,4519r-10,-7l1211,4506r,-12l1213,4489r7,-8l1228,4479r64,l1292,4462xm1292,4538r-21,l1271,4586r21,l1292,4538xm1292,4479r-21,l1271,4520r21,l1292,4479xm1373,4479r-20,l1353,4586r20,l1373,4479xm1414,4462r-102,l1312,4479r102,l1414,4462xm1484,4459r-11,1l1463,4462r-9,5l1445,4473r-8,9l1431,4494r-4,14l1426,4524r1,15l1430,4552r5,11l1442,4572r9,8l1461,4585r11,3l1484,4589r11,l1505,4586r18,-10l1528,4572r-54,l1465,4568r-14,-16l1448,4540r,-32l1451,4496r14,-16l1474,4476r53,l1526,4476r-9,-8l1508,4463r-12,-3l1484,4459xm1527,4476r-32,l1503,4480r14,16l1521,4508r,32l1517,4552r-14,16l1495,4572r33,l1530,4569r10,-18l1542,4539r,-17l1541,4508r-3,-12l1533,4485r-6,-9xm1587,4462r-19,l1568,4634r21,l1589,4573r71,l1661,4572r-50,l1603,4568r-13,-15l1587,4541r,-32l1590,4496r14,-16l1608,4478r-21,l1587,4462xm1660,4573r-71,l1593,4578r4,4l1608,4588r7,1l1631,4589r9,-3l1658,4575r2,-2xm1662,4475r-32,l1638,4479r13,16l1654,4507r,33l1651,4552r-13,16l1630,4572r31,l1665,4568r9,-21l1676,4536r,-25l1674,4500r-8,-20l1662,4475xm1634,4459r-19,l1608,4461r-11,6l1592,4472r-5,6l1608,4478r4,-3l1662,4475r-3,-2l1643,4462r-9,-3xm1732,4562r-24,l1708,4586r24,l1732,4562xe" fillcolor="#231f20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noProof/>
          <w:lang w:val="ru-RU" w:eastAsia="ru-RU"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page">
              <wp:posOffset>762520</wp:posOffset>
            </wp:positionH>
            <wp:positionV relativeFrom="page">
              <wp:posOffset>3121660</wp:posOffset>
            </wp:positionV>
            <wp:extent cx="3807703" cy="1965960"/>
            <wp:effectExtent l="0" t="0" r="0" b="0"/>
            <wp:wrapNone/>
            <wp:docPr id="235" name="image2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289.jpeg"/>
                    <pic:cNvPicPr/>
                  </pic:nvPicPr>
                  <pic:blipFill>
                    <a:blip r:embed="rId2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7703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CEA" w:rsidRPr="00B46CEA">
        <w:pict>
          <v:group id="_x0000_s1055" style="position:absolute;margin-left:28.8pt;margin-top:418.6pt;width:342.05pt;height:25pt;z-index:251654144;mso-position-horizontal-relative:page;mso-position-vertical-relative:page" coordorigin="576,8372" coordsize="6841,500">
            <v:shape id="_x0000_s1059" style="position:absolute;left:576;top:8371;width:684;height:221" coordorigin="576,8372" coordsize="684,221" o:spt="100" adj="0,,0" path="m647,8372r-30,l605,8376r-17,17l583,8403r,22l585,8431r9,12l600,8448r9,3l598,8454r-8,5l579,8474r-3,9l576,8495r1,10l580,8515r5,9l592,8532r8,7l610,8543r11,3l633,8547r12,-1l656,8543r9,-4l674,8532r2,-2l626,8530r-6,-2l609,8522r-4,-4l599,8506r-1,-5l598,8484r3,-7l614,8463r8,-3l676,8460r,l668,8454r-11,-3l665,8448r7,-5l672,8443r-48,l618,8440r-11,-10l605,8424r,-16l607,8402r11,-10l625,8389r48,l659,8376r-12,-4xm676,8460r-34,l651,8463r13,14l667,8484r1,22l664,8514r-13,13l643,8530r33,l681,8524r4,-9l688,8506r1,-11l689,8484r-2,-9l676,8460xm673,8389r-32,l647,8392r11,10l660,8408r,16l658,8430r-10,10l641,8443r31,l680,8431r2,-6l682,8404r-4,-11l673,8389xm746,8520r-24,l722,8544r24,l746,8520xm989,8372r-136,l853,8544r23,l876,8393r113,l989,8372xm989,8393r-23,l966,8544r23,l989,8393xm1042,8420r-19,l1023,8592r21,l1044,8531r71,l1116,8530r-50,l1058,8526r-13,-15l1042,8499r,-32l1046,8454r13,-16l1063,8436r-21,l1042,8420xm1115,8531r-71,l1048,8536r4,4l1064,8546r6,1l1086,8547r10,-3l1113,8533r2,-2xm1117,8433r-32,l1093,8437r13,16l1110,8465r,33l1106,8510r-13,16l1085,8530r31,l1120,8526r9,-21l1131,8494r,-25l1129,8458r-8,-20l1117,8433xm1089,8417r-19,l1063,8419r-11,6l1047,8430r-5,6l1063,8436r4,-3l1117,8433r-2,-2l1098,8420r-9,-3xm1179,8420r-22,l1157,8544r23,l1199,8515r-20,l1179,8420xm1260,8450r-21,l1239,8544r21,l1260,8450xm1260,8420r-23,l1179,8515r20,l1239,8450r21,l1260,8420xe" fillcolor="#231f20" stroked="f">
              <v:stroke joinstyle="round"/>
              <v:formulas/>
              <v:path arrowok="t" o:connecttype="segments"/>
            </v:shape>
            <v:shape id="_x0000_s1058" type="#_x0000_t75" style="position:absolute;left:1350;top:8416;width:5990;height:178">
              <v:imagedata r:id="rId285" o:title=""/>
            </v:shape>
            <v:rect id="_x0000_s1057" style="position:absolute;left:7351;top:8471;width:65;height:22" fillcolor="#231f20" stroked="f"/>
            <v:shape id="_x0000_s1056" type="#_x0000_t75" style="position:absolute;left:582;top:8645;width:5025;height:226">
              <v:imagedata r:id="rId286" o:title=""/>
            </v:shape>
            <w10:wrap anchorx="page" anchory="page"/>
          </v:group>
        </w:pict>
      </w:r>
      <w:r w:rsidR="00B46CEA" w:rsidRPr="00B46CEA">
        <w:pict>
          <v:shape id="_x0000_s1054" style="position:absolute;margin-left:450.7pt;margin-top:45.15pt;width:2.4pt;height:11.45pt;z-index:251655168;mso-position-horizontal-relative:page;mso-position-vertical-relative:page" coordorigin="9014,903" coordsize="48,229" o:spt="100" adj="0,,0" path="m9061,903r-47,l9014,957r11,116l9050,1073r11,-116l9061,903xm9060,1088r-44,l9016,1132r44,l9060,1088xe" fillcolor="#231f20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noProof/>
          <w:lang w:val="ru-RU" w:eastAsia="ru-RU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5841415</wp:posOffset>
            </wp:positionH>
            <wp:positionV relativeFrom="page">
              <wp:posOffset>583945</wp:posOffset>
            </wp:positionV>
            <wp:extent cx="4188008" cy="157162"/>
            <wp:effectExtent l="0" t="0" r="0" b="0"/>
            <wp:wrapNone/>
            <wp:docPr id="237" name="image2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292.png"/>
                    <pic:cNvPicPr/>
                  </pic:nvPicPr>
                  <pic:blipFill>
                    <a:blip r:embed="rId2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8008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5712142</wp:posOffset>
            </wp:positionH>
            <wp:positionV relativeFrom="page">
              <wp:posOffset>793800</wp:posOffset>
            </wp:positionV>
            <wp:extent cx="4495122" cy="309562"/>
            <wp:effectExtent l="0" t="0" r="0" b="0"/>
            <wp:wrapNone/>
            <wp:docPr id="239" name="image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293.png"/>
                    <pic:cNvPicPr/>
                  </pic:nvPicPr>
                  <pic:blipFill>
                    <a:blip r:embed="rId2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122" cy="309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CEA" w:rsidRPr="00B46CEA">
        <w:pict>
          <v:shape id="_x0000_s1053" style="position:absolute;margin-left:580.25pt;margin-top:104.15pt;width:101.85pt;height:11pt;z-index:251658240;mso-position-horizontal-relative:page;mso-position-vertical-relative:page" coordorigin="11605,2083" coordsize="2037,220" o:spt="100" adj="0,,0" path="m11627,2230r,25l11633,2257r8,l11662,2257r8,-3l11683,2239r6,-9l11637,2230r-5,l11627,2230xm11643,2083r-38,l11668,2207r-3,9l11661,2223r-7,6l11649,2230r40,l11690,2228r6,-14l11714,2173r-30,l11643,2083xm11754,2083r-36,l11684,2173r30,l11754,2083xm11797,2131r-40,l11800,2191r-45,64l11794,2255r25,-38l11858,2217r-19,-27l11857,2165r-38,l11797,2131xm11858,2217r-39,l11845,2255r40,l11858,2217xm11881,2131r-38,l11819,2165r38,l11881,2131xm11961,2128r-12,l11938,2131r-20,10l11910,2149r-10,21l11897,2179r,27l11900,2218r10,20l11918,2245r21,10l11950,2258r11,l11975,2257r12,-4l11998,2248r9,-9l12014,2231r-61,l11945,2228r-11,-13l11931,2205r,-25l11934,2171r11,-13l11953,2155r61,l12007,2146r-9,-8l11987,2133r-12,-4l11961,2128xm12014,2155r-44,l11977,2158r12,13l11991,2180r,25l11989,2215r-12,13l11970,2231r44,l12015,2230r6,-12l12024,2206r1,-13l12024,2179r-3,-12l12015,2156r-1,-1xm12181,2228r-148,l12033,2288r27,l12060,2255r121,l12181,2228xm12181,2255r-27,l12154,2288r27,l12181,2255xm12168,2131r-101,l12066,2153r-1,19l12063,2187r-2,12l12057,2212r-5,10l12047,2228r32,l12085,2217r5,-16l12094,2182r1,-24l12168,2158r,-27xm12168,2158r-33,l12135,2228r33,l12168,2158xm12368,2131r-32,l12336,2255r32,l12398,2209r-30,l12368,2131xm12451,2176r-32,l12419,2255r32,l12451,2176xm12451,2131r-33,l12368,2209r30,l12419,2176r32,l12451,2131xm12576,2131r-40,l12579,2191r-45,64l12573,2255r25,-38l12637,2217r-19,-27l12636,2165r-38,l12576,2131xm12637,2217r-39,l12624,2255r40,l12637,2217xm12660,2131r-39,l12598,2165r38,l12660,2131xm12714,2131r-30,l12684,2303r33,l12717,2240r73,l12796,2232r-59,l12730,2229r-11,-14l12716,2205r,-26l12719,2169r11,-12l12736,2154r60,l12793,2149r-79,l12714,2131xm12790,2240r-73,l12723,2246r6,5l12740,2257r6,1l12753,2258r10,-1l12773,2254r9,-6l12790,2241r,-1xm12796,2154r-44,l12758,2157r11,13l12771,2179r,28l12769,2217r-10,12l12753,2232r43,l12797,2231r4,-11l12804,2207r1,-15l12804,2178r-3,-13l12797,2154r-1,xm12753,2128r-8,l12737,2130r-13,8l12718,2143r-4,6l12793,2149r-3,-4l12782,2137r-9,-5l12764,2129r-11,-1xm12931,2153r-45,l12892,2154r3,3l12898,2160r2,4l12900,2174r-6,2l12883,2179r-26,5l12848,2187r-12,6l12831,2197r-7,11l12823,2214r,18l12826,2241r15,14l12851,2258r20,l12878,2257r13,-6l12897,2247r6,-5l12934,2242r-1,-7l12868,2235r-4,-2l12857,2226r-1,-4l12856,2213r2,-4l12862,2206r3,-2l12871,2202r18,-3l12896,2197r4,-2l12932,2195r,-33l12931,2153xm12934,2242r-31,l12903,2242r,2l12904,2245r1,5l12906,2253r1,2l12939,2255r-2,-6l12935,2244r-1,-2xm12932,2195r-32,l12900,2210r,5l12899,2218r-2,4l12895,2226r-10,7l12880,2235r53,l12932,2233r,-7l12932,2195xm12895,2128r-31,l12852,2131r-17,11l12829,2151r-3,12l12856,2169r2,-6l12861,2159r6,-5l12872,2153r59,l12931,2152r-6,-11l12920,2137r-14,-7l12895,2128xm12996,2131r-33,l12963,2255r33,l12996,2203r81,l13077,2176r-81,l12996,2131xm13077,2203r-34,l13043,2255r34,l13077,2203xm13077,2131r-34,l13043,2176r34,l13077,2131xm13157,2128r-12,1l13135,2132r-10,6l13116,2145r-7,10l13104,2166r-3,13l13100,2194r1,12l13103,2218r4,10l13112,2237r9,9l13132,2253r13,4l13160,2258r14,l13185,2255r19,-13l13210,2233r-57,l13147,2231r-10,-11l13134,2212r,-10l13216,2202r,-17l13215,2182r-81,l13134,2173r3,-7l13146,2156r6,-3l13206,2153r-5,-7l13192,2138r-10,-5l13170,2129r-13,-1xm13182,2216r-2,6l13177,2226r-7,6l13166,2233r44,l13210,2233r5,-12l13182,2216xm13206,2153r-40,l13172,2156r9,10l13183,2173r1,9l13215,2182r-2,-13l13208,2157r-2,-4xm13275,2131r-33,l13242,2255r33,l13275,2203r80,l13355,2176r-80,l13275,2131xm13355,2203r-33,l13322,2255r33,l13355,2203xm13355,2131r-33,l13322,2176r33,l13355,2131xm13419,2131r-32,l13387,2255r32,l13449,2209r-30,l13419,2131xm13502,2176r-32,l13470,2255r32,l13502,2176xm13502,2131r-32,l13419,2209r30,l13470,2176r32,l13502,2131xm13582,2128r-12,1l13559,2132r-10,6l13541,2145r-7,10l13529,2166r-3,13l13525,2194r,12l13528,2218r4,10l13537,2237r9,9l13557,2253r13,4l13585,2258r14,l13610,2255r18,-13l13635,2233r-57,l13571,2231r-10,-11l13559,2212r-1,-10l13641,2202r-1,-17l13640,2182r-81,l13559,2173r2,-7l13571,2156r5,-3l13630,2153r-4,-7l13617,2138r-10,-5l13595,2129r-13,-1xm13606,2216r-1,6l13602,2226r-7,6l13590,2233r45,l13635,2233r4,-12l13606,2216xm13630,2153r-40,l13596,2156r9,10l13608,2173r,9l13640,2182r-3,-13l13633,2157r-3,-4xe" fillcolor="#231f20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noProof/>
          <w:lang w:val="ru-RU"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705665</wp:posOffset>
            </wp:positionH>
            <wp:positionV relativeFrom="page">
              <wp:posOffset>1670888</wp:posOffset>
            </wp:positionV>
            <wp:extent cx="4527413" cy="495300"/>
            <wp:effectExtent l="0" t="0" r="0" b="0"/>
            <wp:wrapNone/>
            <wp:docPr id="241" name="image2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294.png"/>
                    <pic:cNvPicPr/>
                  </pic:nvPicPr>
                  <pic:blipFill>
                    <a:blip r:embed="rId2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7413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CEA" w:rsidRPr="00B46CEA">
        <w:pict>
          <v:rect id="_x0000_s1052" style="position:absolute;margin-left:453pt;margin-top:191.85pt;width:3.25pt;height:1.05pt;z-index:251660288;mso-position-horizontal-relative:page;mso-position-vertical-relative:page" fillcolor="#231f20" stroked="f">
            <w10:wrap anchorx="page" anchory="page"/>
          </v:rect>
        </w:pict>
      </w:r>
      <w:r w:rsidR="00B46CEA" w:rsidRPr="00B46CEA">
        <w:pict>
          <v:group id="_x0000_s1049" style="position:absolute;margin-left:450.05pt;margin-top:186.7pt;width:329.8pt;height:25.15pt;z-index:251661312;mso-position-horizontal-relative:page;mso-position-vertical-relative:page" coordorigin="9001,3734" coordsize="6596,503">
            <v:shape id="_x0000_s1051" type="#_x0000_t75" style="position:absolute;left:9218;top:3733;width:5634;height:227">
              <v:imagedata r:id="rId290" o:title=""/>
            </v:shape>
            <v:shape id="_x0000_s1050" type="#_x0000_t75" style="position:absolute;left:9001;top:4013;width:6596;height:223">
              <v:imagedata r:id="rId291" o:title=""/>
            </v:shape>
            <w10:wrap anchorx="page" anchory="page"/>
          </v:group>
        </w:pict>
      </w:r>
      <w:r>
        <w:rPr>
          <w:noProof/>
          <w:lang w:val="ru-RU" w:eastAsia="ru-RU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5716079</wp:posOffset>
            </wp:positionH>
            <wp:positionV relativeFrom="page">
              <wp:posOffset>2752178</wp:posOffset>
            </wp:positionV>
            <wp:extent cx="4101592" cy="112013"/>
            <wp:effectExtent l="0" t="0" r="0" b="0"/>
            <wp:wrapNone/>
            <wp:docPr id="243" name="image2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297.png"/>
                    <pic:cNvPicPr/>
                  </pic:nvPicPr>
                  <pic:blipFill>
                    <a:blip r:embed="rId2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1592" cy="112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5715787</wp:posOffset>
            </wp:positionH>
            <wp:positionV relativeFrom="page">
              <wp:posOffset>2927438</wp:posOffset>
            </wp:positionV>
            <wp:extent cx="3482856" cy="112013"/>
            <wp:effectExtent l="0" t="0" r="0" b="0"/>
            <wp:wrapNone/>
            <wp:docPr id="245" name="image2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298.png"/>
                    <pic:cNvPicPr/>
                  </pic:nvPicPr>
                  <pic:blipFill>
                    <a:blip r:embed="rId2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2856" cy="112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5711621</wp:posOffset>
            </wp:positionH>
            <wp:positionV relativeFrom="page">
              <wp:posOffset>3102686</wp:posOffset>
            </wp:positionV>
            <wp:extent cx="3146450" cy="111728"/>
            <wp:effectExtent l="0" t="0" r="0" b="0"/>
            <wp:wrapNone/>
            <wp:docPr id="247" name="image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299.png"/>
                    <pic:cNvPicPr/>
                  </pic:nvPicPr>
                  <pic:blipFill>
                    <a:blip r:embed="rId2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6450" cy="11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CEA" w:rsidRPr="00B46CEA">
        <w:pict>
          <v:rect id="_x0000_s1048" style="position:absolute;margin-left:449.65pt;margin-top:274.65pt;width:3.25pt;height:1.05pt;z-index:251665408;mso-position-horizontal-relative:page;mso-position-vertical-relative:page" fillcolor="#231f20" stroked="f">
            <w10:wrap anchorx="page" anchory="page"/>
          </v:rect>
        </w:pict>
      </w:r>
      <w:r w:rsidR="00B46CEA" w:rsidRPr="00B46CEA">
        <w:pict>
          <v:group id="_x0000_s1045" style="position:absolute;margin-left:450.05pt;margin-top:269.55pt;width:344pt;height:24.95pt;z-index:251666432;mso-position-horizontal-relative:page;mso-position-vertical-relative:page" coordorigin="9001,5391" coordsize="6880,499">
            <v:shape id="_x0000_s1047" type="#_x0000_t75" style="position:absolute;left:9143;top:5390;width:6737;height:226">
              <v:imagedata r:id="rId295" o:title=""/>
            </v:shape>
            <v:shape id="_x0000_s1046" type="#_x0000_t75" style="position:absolute;left:9001;top:5665;width:2925;height:224">
              <v:imagedata r:id="rId296" o:title=""/>
            </v:shape>
            <w10:wrap anchorx="page" anchory="page"/>
          </v:group>
        </w:pict>
      </w:r>
      <w:r w:rsidR="00B46CEA" w:rsidRPr="00B46CEA">
        <w:pict>
          <v:rect id="_x0000_s1044" style="position:absolute;margin-left:449.65pt;margin-top:316.05pt;width:3.25pt;height:1.05pt;z-index:251667456;mso-position-horizontal-relative:page;mso-position-vertical-relative:page" fillcolor="#231f20" stroked="f">
            <w10:wrap anchorx="page" anchory="page"/>
          </v:rect>
        </w:pict>
      </w:r>
      <w:r w:rsidR="00B46CEA" w:rsidRPr="00B46CEA">
        <w:pict>
          <v:group id="_x0000_s1039" style="position:absolute;margin-left:449.65pt;margin-top:310.9pt;width:357.45pt;height:66.55pt;z-index:251668480;mso-position-horizontal-relative:page;mso-position-vertical-relative:page" coordorigin="8993,6218" coordsize="7149,1331">
            <v:shape id="_x0000_s1043" type="#_x0000_t75" style="position:absolute;left:9150;top:6217;width:6266;height:227">
              <v:imagedata r:id="rId297" o:title=""/>
            </v:shape>
            <v:shape id="_x0000_s1042" type="#_x0000_t75" style="position:absolute;left:9001;top:6498;width:3505;height:220">
              <v:imagedata r:id="rId298" o:title=""/>
            </v:shape>
            <v:shape id="_x0000_s1041" type="#_x0000_t75" style="position:absolute;left:9150;top:6774;width:6991;height:223">
              <v:imagedata r:id="rId299" o:title=""/>
            </v:shape>
            <v:shape id="_x0000_s1040" type="#_x0000_t75" style="position:absolute;left:8992;top:7050;width:5152;height:499">
              <v:imagedata r:id="rId300" o:title=""/>
            </v:shape>
            <w10:wrap anchorx="page" anchory="page"/>
          </v:group>
        </w:pict>
      </w:r>
      <w:r w:rsidR="00B46CEA" w:rsidRPr="00B46CEA">
        <w:pict>
          <v:rect id="_x0000_s1038" style="position:absolute;margin-left:449.65pt;margin-top:343.65pt;width:3.25pt;height:1.05pt;z-index:251669504;mso-position-horizontal-relative:page;mso-position-vertical-relative:page" fillcolor="#231f20" stroked="f">
            <w10:wrap anchorx="page" anchory="page"/>
          </v:rect>
        </w:pict>
      </w:r>
      <w:r>
        <w:rPr>
          <w:noProof/>
          <w:lang w:val="ru-RU" w:eastAsia="ru-RU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6172466</wp:posOffset>
            </wp:positionH>
            <wp:positionV relativeFrom="page">
              <wp:posOffset>5008422</wp:posOffset>
            </wp:positionV>
            <wp:extent cx="1066744" cy="104775"/>
            <wp:effectExtent l="0" t="0" r="0" b="0"/>
            <wp:wrapNone/>
            <wp:docPr id="249" name="image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306.png"/>
                    <pic:cNvPicPr/>
                  </pic:nvPicPr>
                  <pic:blipFill>
                    <a:blip r:embed="rId3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744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CEA" w:rsidRPr="00B46CEA">
        <w:pict>
          <v:group id="_x0000_s1031" style="position:absolute;margin-left:449.55pt;margin-top:394.4pt;width:363.8pt;height:52.1pt;z-index:251671552;mso-position-horizontal-relative:page;mso-position-vertical-relative:page" coordorigin="8991,7888" coordsize="7276,1042">
            <v:shape id="_x0000_s1037" type="#_x0000_t75" style="position:absolute;left:11496;top:7887;width:2272;height:209">
              <v:imagedata r:id="rId302" o:title=""/>
            </v:shape>
            <v:shape id="_x0000_s1036" type="#_x0000_t75" style="position:absolute;left:9002;top:8154;width:7264;height:496">
              <v:imagedata r:id="rId303" o:title=""/>
            </v:shape>
            <v:shape id="_x0000_s1035" type="#_x0000_t75" style="position:absolute;left:9001;top:8474;width:3081;height:178">
              <v:imagedata r:id="rId304" o:title=""/>
            </v:shape>
            <v:rect id="_x0000_s1034" style="position:absolute;left:12113;top:8577;width:24;height:25" fillcolor="#231f20" stroked="f"/>
            <v:shape id="_x0000_s1033" type="#_x0000_t75" style="position:absolute;left:8991;top:8706;width:3516;height:223">
              <v:imagedata r:id="rId305" o:title=""/>
            </v:shape>
            <v:shape id="_x0000_s1032" style="position:absolute;left:12519;top:8751;width:765;height:175" coordorigin="12520,8751" coordsize="765,175" o:spt="100" adj="0,,0" path="m12585,8806r-65,l12520,8827r65,l12585,8806t137,55l12708,8861r,-107l12687,8754r,107l12629,8861r,-107l12608,8754r,124l12704,8878r,36l12722,8914r,-53m12852,8816r-1,-12l12851,8801r-3,-12l12843,8778r-7,-10l12836,8768r-6,-5l12830,8804r-70,l12761,8793r3,-8l12778,8772r8,-4l12806,8768r9,5l12822,8781r4,5l12829,8794r1,10l12830,8763r-2,-2l12818,8755r-11,-3l12795,8751r-12,1l12772,8755r-10,6l12753,8768r-7,10l12741,8789r-3,13l12737,8817r1,15l12741,8844r5,11l12753,8864r9,8l12772,8877r11,3l12796,8881r15,l12823,8878r18,-14l12841,8864r7,-10l12851,8841r-22,-3l12826,8847r-4,7l12811,8862r-7,2l12786,8864r-9,-4l12764,8846r-4,-11l12759,8822r93,l12852,8816t127,-62l12958,8754r,52l12899,8806r,-52l12878,8754r,124l12899,8878r,-55l12958,8823r,55l12979,8878r,-55l12979,8806r,-52m13101,8754r-102,l12999,8771r40,l13039,8878r21,l13060,8771r41,l13101,8754t128,49l13227,8792r-9,-19l13215,8768r-3,-3l13207,8761r,38l13207,8832r-3,12l13190,8860r-8,4l13164,8864r-8,-4l13143,8845r-3,-12l13140,8801r3,-12l13157,8772r3,-2l13165,8768r18,l13191,8772r13,15l13207,8799r,-38l13196,8754r-9,-3l13168,8751r-7,2l13150,8759r-6,5l13140,8770r,-16l13121,8754r,172l13142,8926r,-60l13145,8870r5,4l13161,8880r6,1l13184,8881r9,-2l13211,8868r1,-2l13214,8864r3,-4l13226,8839r3,-11l13229,8803t56,51l13261,8854r,24l13285,8878r,-24e" fillcolor="#231f20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noProof/>
          <w:lang w:val="ru-RU" w:eastAsia="ru-RU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page">
              <wp:posOffset>8787892</wp:posOffset>
            </wp:positionH>
            <wp:positionV relativeFrom="page">
              <wp:posOffset>5008422</wp:posOffset>
            </wp:positionV>
            <wp:extent cx="1067121" cy="104775"/>
            <wp:effectExtent l="0" t="0" r="0" b="0"/>
            <wp:wrapNone/>
            <wp:docPr id="251" name="image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311.png"/>
                    <pic:cNvPicPr/>
                  </pic:nvPicPr>
                  <pic:blipFill>
                    <a:blip r:embed="rId3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121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CEA" w:rsidRPr="00B46CEA">
        <w:pict>
          <v:shape id="_x0000_s1030" style="position:absolute;margin-left:451.5pt;margin-top:462.85pt;width:47.9pt;height:7.4pt;z-index:-251624448;mso-position-horizontal-relative:page;mso-position-vertical-relative:page" coordorigin="9030,9257" coordsize="958,148" o:spt="100" adj="0,,0" path="m9099,9257r-12,l9077,9258r-16,7l9055,9269r-11,12l9040,9287r-8,17l9030,9317r,14l9031,9347r4,15l9041,9374r8,11l9059,9393r12,6l9084,9403r15,1l9114,9403r14,-4l9139,9393r11,-8l9153,9379r-65,l9078,9375r-15,-16l9060,9347r,-34l9063,9302r15,-17l9087,9281r66,l9149,9276r-10,-8l9127,9261r-13,-3l9099,9257xm9153,9281r-42,l9121,9285r7,8l9135,9301r4,12l9138,9347r-3,12l9120,9375r-9,4l9153,9379r5,-5l9164,9361r3,-14l9167,9346r1,-15l9167,9314r-3,-15l9158,9287r-5,-6xm9282,9298r-92,l9190,9402r28,l9218,9320r64,l9282,9298xm9282,9320r-27,l9255,9402r27,l9282,9320xm9337,9298r-26,l9311,9402r26,l9362,9363r-25,l9337,9298xm9406,9336r-26,l9380,9402r26,l9406,9336xm9406,9298r-27,l9337,9363r25,l9380,9336r26,l9406,9298xm9491,9296r-28,l9451,9301r-9,9l9436,9318r-4,9l9429,9338r-1,12l9429,9362r3,11l9436,9382r6,8l9451,9399r12,5l9491,9404r11,-3l9517,9388r4,-6l9472,9382r-5,-3l9458,9369r-2,-9l9456,9337r2,-8l9466,9320r6,-3l9521,9317r-5,-7l9501,9299r-10,-3xm9499,9362r-2,7l9495,9374r-7,6l9484,9382r37,l9523,9379r3,-12l9499,9362xm9521,9317r-37,l9488,9319r6,5l9496,9328r1,6l9524,9329r-3,-11l9521,9317xm9627,9317r-37,l9595,9318r2,2l9600,9323r1,3l9601,9334r-5,2l9587,9339r-22,4l9558,9345r-10,5l9544,9353r-6,9l9537,9368r,14l9540,9390r12,11l9561,9404r16,l9583,9403r11,-5l9599,9395r4,-5l9630,9390r-2,-5l9575,9385r-4,-2l9566,9378r-2,-4l9564,9367r2,-4l9570,9361r2,-2l9577,9358r15,-3l9598,9353r3,-1l9628,9352r,-28l9627,9317xm9630,9390r-27,l9605,9397r1,3l9607,9402r27,l9632,9397r-2,-5l9630,9390xm9628,9352r-27,l9601,9364r,4l9599,9374r-2,3l9594,9380r-5,3l9584,9385r44,l9628,9383r,-6l9628,9352xm9597,9296r-26,l9561,9298r-14,10l9543,9315r-3,10l9565,9330r1,-5l9568,9322r6,-4l9578,9317r49,l9627,9316r-3,-5l9622,9307r-4,-4l9606,9297r-9,-1xm9681,9298r-27,l9654,9402r27,l9681,9358r67,l9748,9336r-67,l9681,9298xm9748,9358r-28,l9720,9402r28,l9748,9358xm9748,9298r-28,l9720,9336r28,l9748,9298xm9802,9298r-26,l9776,9402r26,l9827,9363r-25,l9802,9298xm9871,9336r-26,l9845,9402r26,l9871,9336xm9871,9298r-27,l9802,9363r25,l9845,9336r26,l9871,9298xm9954,9296r-29,l9914,9301r-9,10l9899,9318r-4,10l9892,9339r-1,12l9891,9365r4,12l9902,9386r7,8l9918,9400r11,3l9941,9404r12,l9962,9401r15,-10l9983,9384r-48,l9930,9381r-4,-4l9922,9372r-2,-6l9919,9358r69,l9987,9343r,-2l9920,9341r,-8l9922,9328r7,-9l9934,9317r45,l9975,9311r-9,-10l9954,9296xm9959,9369r-1,5l9955,9378r-2,2l9950,9382r-4,2l9983,9384r,-1l9986,9373r-27,-4xm9979,9317r-33,l9951,9319r7,8l9961,9333r,8l9987,9341r-2,-11l9981,9320r-2,-3xe" fillcolor="#231f20" stroked="f">
            <v:stroke joinstyle="round"/>
            <v:formulas/>
            <v:path arrowok="t" o:connecttype="segments"/>
            <w10:wrap anchorx="page" anchory="page"/>
          </v:shape>
        </w:pict>
      </w:r>
      <w:r w:rsidR="00B46CEA" w:rsidRPr="00B46CEA">
        <w:pict>
          <v:shape id="_x0000_s1029" style="position:absolute;margin-left:449.55pt;margin-top:476.3pt;width:51.7pt;height:6.65pt;z-index:-251623424;mso-position-horizontal-relative:page;mso-position-vertical-relative:page" coordorigin="8991,9526" coordsize="1034,133" o:spt="100" adj="0,,0" path="m9019,9529r-28,l8991,9632r28,l9019,9589r66,l9085,9567r-66,l9019,9529xm9085,9589r-27,l9058,9632r27,l9085,9589xm9085,9529r-27,l9058,9567r27,l9085,9529xm9167,9526r-29,l9127,9531r-9,10l9112,9549r-4,9l9106,9569r-1,12l9105,9595r3,12l9115,9617r7,7l9131,9630r11,3l9155,9634r11,l9176,9632r15,-11l9196,9614r-47,l9144,9612r-9,-9l9133,9596r,-8l9201,9588r,-14l9200,9572r-67,l9133,9564r2,-6l9139,9554r4,-5l9148,9547r44,l9188,9542r-8,-11l9167,9526xm9173,9599r-2,5l9169,9608r-6,5l9159,9614r37,l9196,9614r4,-10l9173,9599xm9192,9547r-33,l9164,9549r8,9l9174,9564r,8l9200,9572r-2,-11l9194,9550r-2,-3xm9314,9529r-92,l9222,9632r27,l9249,9551r65,l9314,9529xm9314,9551r-28,l9286,9632r28,l9314,9551xm9390,9526r-10,l9371,9529r-17,9l9348,9544r-9,17l9337,9569r,22l9339,9601r9,16l9355,9624r17,8l9381,9634r9,l9401,9633r10,-3l9420,9626r8,-7l9434,9612r-51,l9377,9609r-10,-11l9365,9591r,-21l9367,9562r10,-11l9383,9549r51,l9428,9542r-8,-7l9411,9530r-10,-3l9390,9526xm9434,9549r-37,l9403,9551r5,6l9413,9562r2,8l9415,9591r-2,7l9408,9604r-5,5l9397,9612r37,l9435,9611r5,-9l9443,9591r,-11l9443,9569r-3,-10l9435,9550r-1,-1xm9454,9612r-1,l9453,9632r7,1l9466,9634r12,l9483,9633r7,-3l9493,9627r5,-10l9499,9612r-36,l9460,9612r-2,l9454,9612xm9564,9551r-27,l9537,9632r27,l9564,9551xm9564,9529r-92,l9472,9600r,6l9470,9611r-2,1l9499,9612r,-3l9499,9551r65,l9564,9529xm9675,9547r-37,l9643,9548r2,3l9648,9553r1,4l9649,9565r-5,2l9635,9569r-22,4l9606,9575r-10,5l9592,9584r-3,4l9586,9593r-1,5l9585,9613r3,7l9600,9631r9,3l9625,9634r6,-1l9642,9629r5,-4l9651,9621r27,l9676,9615r-53,l9619,9614r-2,-3l9614,9608r-2,-3l9612,9597r2,-3l9618,9591r2,-1l9625,9588r15,-3l9646,9584r3,-2l9676,9582r,-28l9675,9547xm9678,9621r-27,l9652,9624r1,4l9654,9630r1,2l9682,9632r-2,-5l9678,9622r,-1xm9676,9582r-27,l9649,9594r,5l9647,9605r-2,3l9642,9610r-5,3l9632,9615r44,l9676,9614r,-6l9676,9582xm9645,9526r-26,l9609,9529r-14,9l9591,9546r-3,10l9613,9560r1,-5l9617,9552r5,-4l9626,9547r49,l9675,9546r-5,-9l9666,9534r-12,-6l9645,9526xm9811,9610r-123,l9688,9659r22,l9710,9632r101,l9811,9610xm9811,9632r-23,l9788,9659r23,l9811,9632xm9800,9529r-84,l9715,9547r-1,16l9713,9576r-2,9l9708,9596r-4,8l9699,9610r27,l9731,9600r4,-13l9738,9571r2,-20l9800,9551r,-22xm9800,9551r-27,l9773,9610r27,l9800,9551xm9856,9529r-28,l9828,9632r28,l9856,9588r36,l9885,9581r-8,-2l9883,9577r4,-6l9856,9571r,-42xm9892,9588r-32,l9863,9589r4,3l9869,9596r17,36l9915,9632r-15,-28l9899,9601r-6,-12l9892,9588xm9902,9528r-9,l9888,9529r-9,6l9876,9542r-4,10l9869,9560r-2,4l9865,9567r-2,2l9860,9570r-4,1l9887,9571r3,-10l9893,9554r2,-4l9897,9549r2,-2l9904,9547r7,l9911,9529r-5,-1l9902,9528xm9956,9529r-26,l9930,9632r26,l9981,9594r-25,l9956,9529xm10025,9566r-26,l9999,9632r26,l10025,9566xm10025,9529r-27,l9956,9594r25,l9999,9566r26,l10025,9529xe" fillcolor="#231f20" stroked="f">
            <v:stroke joinstyle="round"/>
            <v:formulas/>
            <v:path arrowok="t" o:connecttype="segments"/>
            <w10:wrap anchorx="page" anchory="page"/>
          </v:shape>
        </w:pict>
      </w:r>
      <w:r w:rsidR="00B46CEA" w:rsidRPr="00B46CEA">
        <w:pict>
          <v:shape id="_x0000_s1028" style="position:absolute;margin-left:448.15pt;margin-top:507.7pt;width:55.05pt;height:8.75pt;z-index:-251622400;mso-position-horizontal-relative:page;mso-position-vertical-relative:page" coordorigin="8963,10154" coordsize="1101,175" o:spt="100" adj="0,,0" path="m9098,10154r-135,l8963,10326r23,l8986,10174r112,l9098,10154xm9098,10174r-23,l9075,10326r23,l9098,10174xm9241,10201r-98,l9143,10295r,5l9142,10304r-2,2l9137,10307r-3,1l9120,10308r,17l9126,10326r6,l9145,10326r6,-1l9159,10318r3,-4l9164,10305r,-10l9164,10219r77,l9241,10201xm9241,10219r-21,l9220,10326r21,l9241,10219xm9294,10201r-21,l9273,10326r23,l9314,10296r-20,l9294,10201xm9375,10231r-21,l9354,10326r21,l9375,10231xm9375,10201r-23,l9294,10296r20,l9354,10231r21,l9375,10201xm9457,10219r-21,l9436,10326r21,l9457,10219xm9497,10201r-101,l9396,10219r101,l9497,10201xm9538,10201r-21,l9517,10326r21,l9538,10268r33,l9567,10264r-9,-2l9564,10259r4,-3l9569,10255r-31,l9538,10201xm9571,10268r-28,l9547,10269r7,5l9558,10279r4,8l9585,10326r23,l9585,10287r-9,-14l9571,10268xm9603,10201r-11,l9586,10202r-7,2l9576,10206r-5,6l9568,10219r-9,22l9555,10248r-6,6l9545,10255r24,l9573,10250r3,-6l9583,10228r2,-5l9588,10219r4,-1l9603,10218r,-17xm9603,10218r-6,l9603,10219r,-1xm9719,10216r-36,l9691,10218r9,8l9702,10232r,15l9694,10249r-13,3l9656,10255r-6,1l9646,10257r-6,2l9635,10261r-9,6l9622,10271r-5,10l9615,10287r,16l9619,10312r15,13l9644,10328r22,l9674,10327r14,-5l9696,10317r6,-5l9655,10312r-7,-2l9640,10302r-2,-4l9638,10288r1,-3l9643,10279r2,-2l9653,10274r6,-2l9683,10269r11,-3l9702,10263r21,l9723,10232r,-3l9722,10226r-1,-6l9719,10216xm9725,10310r-21,l9704,10316r2,5l9708,10326r22,l9727,10321r-2,-5l9725,10310xm9723,10263r-21,l9702,10281r-1,6l9696,10298r-5,5l9678,10310r-7,2l9702,10312r2,-2l9725,10310r-1,-5l9723,10298r,-35xm9686,10198r-22,l9655,10200r-16,6l9633,10210r-5,5l9624,10221r-3,7l9619,10237r21,2l9642,10231r3,-7l9655,10217r7,-1l9719,10216r,-1l9712,10208r-4,-3l9694,10200r-8,-2xm9845,10201r-22,l9823,10326r22,l9845,10270r79,l9924,10253r-79,l9845,10201xm9924,10270r-21,l9903,10326r21,l9924,10270xm9924,10201r-21,l9903,10253r21,l9924,10201xm10007,10198r-12,1l9984,10203r-10,5l9965,10216r-7,9l9953,10236r-3,14l9949,10263r,3l9950,10279r3,12l9958,10302r7,10l9973,10319r11,5l9995,10327r13,1l10023,10328r11,-3l10053,10311r-55,l9989,10307r-14,-14l9971,10282r,-13l10063,10269r1,-6l10063,10251r-91,l9972,10240r4,-8l9989,10219r8,-3l10048,10216r,-1l10039,10208r-9,-5l10019,10199r-12,-1xm10041,10285r-3,9l10033,10301r-10,8l10016,10311r37,l10053,10311r6,-10l10063,10288r-22,-3xm10048,10216r-30,l10027,10220r11,13l10040,10241r1,10l10063,10251r,-2l10060,10236r-5,-11l10048,10216xe" fillcolor="#231f20" stroked="f">
            <v:stroke joinstyle="round"/>
            <v:formulas/>
            <v:path arrowok="t" o:connecttype="segments"/>
            <w10:wrap anchorx="page" anchory="page"/>
          </v:shape>
        </w:pict>
      </w: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rPr>
          <w:rFonts w:ascii="Times New Roman"/>
          <w:sz w:val="20"/>
        </w:rPr>
      </w:pPr>
    </w:p>
    <w:p w:rsidR="00B46CEA" w:rsidRDefault="00B46CEA">
      <w:pPr>
        <w:pStyle w:val="a3"/>
        <w:spacing w:before="8"/>
        <w:rPr>
          <w:rFonts w:ascii="Times New Roman"/>
          <w:sz w:val="12"/>
        </w:rPr>
      </w:pPr>
    </w:p>
    <w:p w:rsidR="00B46CEA" w:rsidRDefault="00EC0896">
      <w:pPr>
        <w:tabs>
          <w:tab w:val="left" w:pos="8518"/>
        </w:tabs>
        <w:ind w:left="304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-RU" w:eastAsia="ru-RU"/>
        </w:rPr>
        <w:drawing>
          <wp:inline distT="0" distB="0" distL="0" distR="0">
            <wp:extent cx="1350935" cy="1393126"/>
            <wp:effectExtent l="0" t="0" r="0" b="0"/>
            <wp:docPr id="253" name="image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312.png"/>
                    <pic:cNvPicPr/>
                  </pic:nvPicPr>
                  <pic:blipFill>
                    <a:blip r:embed="rId3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0935" cy="139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bookmarkStart w:id="6" w:name="页_1"/>
      <w:bookmarkEnd w:id="6"/>
      <w:r w:rsidR="00B46CEA" w:rsidRPr="00B46CEA">
        <w:rPr>
          <w:rFonts w:ascii="Times New Roman"/>
          <w:position w:val="20"/>
          <w:sz w:val="20"/>
        </w:rPr>
      </w:r>
      <w:r w:rsidR="00B46CEA" w:rsidRPr="00B46CEA">
        <w:rPr>
          <w:rFonts w:ascii="Times New Roman"/>
          <w:position w:val="20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403.35pt;height:93.5pt;mso-position-horizontal-relative:char;mso-position-vertical-relative:lin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231F20"/>
                      <w:left w:val="single" w:sz="4" w:space="0" w:color="231F20"/>
                      <w:bottom w:val="single" w:sz="4" w:space="0" w:color="231F20"/>
                      <w:right w:val="single" w:sz="4" w:space="0" w:color="231F20"/>
                      <w:insideH w:val="single" w:sz="4" w:space="0" w:color="231F20"/>
                      <w:insideV w:val="single" w:sz="4" w:space="0" w:color="231F20"/>
                    </w:tblBorders>
                    <w:tblLayout w:type="fixed"/>
                    <w:tblLook w:val="01E0"/>
                  </w:tblPr>
                  <w:tblGrid>
                    <w:gridCol w:w="1812"/>
                    <w:gridCol w:w="6239"/>
                  </w:tblGrid>
                  <w:tr w:rsidR="00B46CEA">
                    <w:trPr>
                      <w:trHeight w:val="460"/>
                    </w:trPr>
                    <w:tc>
                      <w:tcPr>
                        <w:tcW w:w="1812" w:type="dxa"/>
                      </w:tcPr>
                      <w:p w:rsidR="00B46CEA" w:rsidRDefault="00B46CEA">
                        <w:pPr>
                          <w:pStyle w:val="TableParagraph"/>
                          <w:rPr>
                            <w:sz w:val="2"/>
                          </w:rPr>
                        </w:pPr>
                      </w:p>
                    </w:tc>
                    <w:tc>
                      <w:tcPr>
                        <w:tcW w:w="6239" w:type="dxa"/>
                      </w:tcPr>
                      <w:p w:rsidR="00B46CEA" w:rsidRDefault="00B46CEA">
                        <w:pPr>
                          <w:pStyle w:val="TableParagraph"/>
                          <w:spacing w:before="8"/>
                          <w:rPr>
                            <w:sz w:val="12"/>
                          </w:rPr>
                        </w:pPr>
                      </w:p>
                      <w:p w:rsidR="00B46CEA" w:rsidRDefault="00EC0896">
                        <w:pPr>
                          <w:pStyle w:val="TableParagraph"/>
                          <w:spacing w:line="205" w:lineRule="exact"/>
                          <w:ind w:left="1454"/>
                          <w:rPr>
                            <w:sz w:val="20"/>
                          </w:rPr>
                        </w:pPr>
                        <w:bookmarkStart w:id="7" w:name="页_8"/>
                        <w:bookmarkEnd w:id="7"/>
                        <w:r>
                          <w:rPr>
                            <w:noProof/>
                            <w:position w:val="-3"/>
                            <w:sz w:val="20"/>
                            <w:lang w:val="ru-RU" w:eastAsia="ru-RU"/>
                          </w:rPr>
                          <w:drawing>
                            <wp:inline distT="0" distB="0" distL="0" distR="0">
                              <wp:extent cx="2099130" cy="130683"/>
                              <wp:effectExtent l="0" t="0" r="0" b="0"/>
                              <wp:docPr id="255" name="image31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6" name="image313.png"/>
                                      <pic:cNvPicPr/>
                                    </pic:nvPicPr>
                                    <pic:blipFill>
                                      <a:blip r:embed="rId30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99130" cy="13068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46CEA">
                    <w:trPr>
                      <w:trHeight w:val="1379"/>
                    </w:trPr>
                    <w:tc>
                      <w:tcPr>
                        <w:tcW w:w="1812" w:type="dxa"/>
                      </w:tcPr>
                      <w:p w:rsidR="00B46CEA" w:rsidRDefault="00B46CE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B46CEA" w:rsidRDefault="00B46CEA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B46CEA" w:rsidRDefault="00B46CEA">
                        <w:pPr>
                          <w:pStyle w:val="TableParagraph"/>
                          <w:spacing w:before="2"/>
                          <w:rPr>
                            <w:sz w:val="28"/>
                          </w:rPr>
                        </w:pPr>
                      </w:p>
                      <w:p w:rsidR="00B46CEA" w:rsidRDefault="00EC0896">
                        <w:pPr>
                          <w:pStyle w:val="TableParagraph"/>
                          <w:spacing w:line="130" w:lineRule="exact"/>
                          <w:ind w:left="284"/>
                          <w:rPr>
                            <w:sz w:val="13"/>
                          </w:rPr>
                        </w:pPr>
                        <w:r>
                          <w:rPr>
                            <w:noProof/>
                            <w:position w:val="-2"/>
                            <w:sz w:val="13"/>
                            <w:lang w:val="ru-RU" w:eastAsia="ru-RU"/>
                          </w:rPr>
                          <w:drawing>
                            <wp:inline distT="0" distB="0" distL="0" distR="0">
                              <wp:extent cx="782354" cy="82581"/>
                              <wp:effectExtent l="0" t="0" r="0" b="0"/>
                              <wp:docPr id="257" name="image31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8" name="image314.png"/>
                                      <pic:cNvPicPr/>
                                    </pic:nvPicPr>
                                    <pic:blipFill>
                                      <a:blip r:embed="rId30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82354" cy="8258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239" w:type="dxa"/>
                      </w:tcPr>
                      <w:p w:rsidR="00B46CEA" w:rsidRDefault="00B46CEA">
                        <w:pPr>
                          <w:pStyle w:val="TableParagraph"/>
                          <w:spacing w:before="10"/>
                          <w:rPr>
                            <w:sz w:val="3"/>
                          </w:rPr>
                        </w:pPr>
                      </w:p>
                      <w:p w:rsidR="00B46CEA" w:rsidRDefault="00EC0896">
                        <w:pPr>
                          <w:pStyle w:val="TableParagraph"/>
                          <w:spacing w:line="225" w:lineRule="exact"/>
                          <w:ind w:left="89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4"/>
                            <w:sz w:val="20"/>
                            <w:lang w:val="ru-RU" w:eastAsia="ru-RU"/>
                          </w:rPr>
                          <w:drawing>
                            <wp:inline distT="0" distB="0" distL="0" distR="0">
                              <wp:extent cx="2799502" cy="142875"/>
                              <wp:effectExtent l="0" t="0" r="0" b="0"/>
                              <wp:docPr id="259" name="image31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0" name="image315.png"/>
                                      <pic:cNvPicPr/>
                                    </pic:nvPicPr>
                                    <pic:blipFill>
                                      <a:blip r:embed="rId31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99502" cy="1428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46CEA" w:rsidRDefault="00B46CEA">
                        <w:pPr>
                          <w:pStyle w:val="TableParagraph"/>
                          <w:spacing w:before="6"/>
                          <w:rPr>
                            <w:sz w:val="4"/>
                          </w:rPr>
                        </w:pPr>
                      </w:p>
                      <w:p w:rsidR="00B46CEA" w:rsidRDefault="00EC0896">
                        <w:pPr>
                          <w:pStyle w:val="TableParagraph"/>
                          <w:spacing w:line="225" w:lineRule="exact"/>
                          <w:ind w:left="897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4"/>
                            <w:sz w:val="20"/>
                            <w:lang w:val="ru-RU" w:eastAsia="ru-RU"/>
                          </w:rPr>
                          <w:drawing>
                            <wp:inline distT="0" distB="0" distL="0" distR="0">
                              <wp:extent cx="2809038" cy="142875"/>
                              <wp:effectExtent l="0" t="0" r="0" b="0"/>
                              <wp:docPr id="261" name="image31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2" name="image316.png"/>
                                      <pic:cNvPicPr/>
                                    </pic:nvPicPr>
                                    <pic:blipFill>
                                      <a:blip r:embed="rId31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09038" cy="1428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46CEA" w:rsidRDefault="00B46CEA">
                        <w:pPr>
                          <w:pStyle w:val="TableParagraph"/>
                          <w:spacing w:before="5"/>
                          <w:rPr>
                            <w:sz w:val="4"/>
                          </w:rPr>
                        </w:pPr>
                      </w:p>
                      <w:p w:rsidR="00B46CEA" w:rsidRDefault="00EC0896">
                        <w:pPr>
                          <w:pStyle w:val="TableParagraph"/>
                          <w:spacing w:line="225" w:lineRule="exact"/>
                          <w:ind w:left="626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4"/>
                            <w:sz w:val="20"/>
                            <w:lang w:val="ru-RU" w:eastAsia="ru-RU"/>
                          </w:rPr>
                          <w:drawing>
                            <wp:inline distT="0" distB="0" distL="0" distR="0">
                              <wp:extent cx="3158355" cy="142875"/>
                              <wp:effectExtent l="0" t="0" r="0" b="0"/>
                              <wp:docPr id="263" name="image31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4" name="image317.png"/>
                                      <pic:cNvPicPr/>
                                    </pic:nvPicPr>
                                    <pic:blipFill>
                                      <a:blip r:embed="rId31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58355" cy="1428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46CEA" w:rsidRDefault="00B46CEA">
                        <w:pPr>
                          <w:pStyle w:val="TableParagraph"/>
                          <w:spacing w:before="5"/>
                          <w:rPr>
                            <w:sz w:val="4"/>
                          </w:rPr>
                        </w:pPr>
                      </w:p>
                      <w:p w:rsidR="00B46CEA" w:rsidRDefault="00EC0896">
                        <w:pPr>
                          <w:pStyle w:val="TableParagraph"/>
                          <w:spacing w:line="225" w:lineRule="exact"/>
                          <w:ind w:left="407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4"/>
                            <w:sz w:val="20"/>
                            <w:lang w:val="ru-RU" w:eastAsia="ru-RU"/>
                          </w:rPr>
                          <w:drawing>
                            <wp:inline distT="0" distB="0" distL="0" distR="0">
                              <wp:extent cx="3439345" cy="142875"/>
                              <wp:effectExtent l="0" t="0" r="0" b="0"/>
                              <wp:docPr id="265" name="image31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6" name="image318.png"/>
                                      <pic:cNvPicPr/>
                                    </pic:nvPicPr>
                                    <pic:blipFill>
                                      <a:blip r:embed="rId31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39345" cy="1428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46CEA" w:rsidRDefault="00B46CEA">
                        <w:pPr>
                          <w:pStyle w:val="TableParagraph"/>
                          <w:spacing w:before="5"/>
                          <w:rPr>
                            <w:sz w:val="4"/>
                          </w:rPr>
                        </w:pPr>
                      </w:p>
                      <w:p w:rsidR="00B46CEA" w:rsidRDefault="00EC0896">
                        <w:pPr>
                          <w:pStyle w:val="TableParagraph"/>
                          <w:spacing w:line="225" w:lineRule="exact"/>
                          <w:ind w:left="1859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position w:val="-4"/>
                            <w:sz w:val="20"/>
                            <w:lang w:val="ru-RU" w:eastAsia="ru-RU"/>
                          </w:rPr>
                          <w:drawing>
                            <wp:inline distT="0" distB="0" distL="0" distR="0">
                              <wp:extent cx="1594449" cy="142875"/>
                              <wp:effectExtent l="0" t="0" r="0" b="0"/>
                              <wp:docPr id="267" name="image31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8" name="image319.png"/>
                                      <pic:cNvPicPr/>
                                    </pic:nvPicPr>
                                    <pic:blipFill>
                                      <a:blip r:embed="rId3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94449" cy="1428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46CEA" w:rsidRDefault="00B46CEA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B46CEA" w:rsidRDefault="00EC0896">
      <w:pPr>
        <w:pStyle w:val="a3"/>
        <w:spacing w:before="5"/>
        <w:rPr>
          <w:rFonts w:ascii="Times New Roman"/>
          <w:sz w:val="7"/>
        </w:rPr>
      </w:pPr>
      <w:r>
        <w:rPr>
          <w:noProof/>
          <w:lang w:val="ru-RU" w:eastAsia="ru-RU"/>
        </w:rPr>
        <w:drawing>
          <wp:anchor distT="0" distB="0" distL="0" distR="0" simplePos="0" relativeHeight="251598848" behindDoc="0" locked="0" layoutInCell="1" allowOverlap="1">
            <wp:simplePos x="0" y="0"/>
            <wp:positionH relativeFrom="page">
              <wp:posOffset>539064</wp:posOffset>
            </wp:positionH>
            <wp:positionV relativeFrom="paragraph">
              <wp:posOffset>79137</wp:posOffset>
            </wp:positionV>
            <wp:extent cx="63570" cy="102679"/>
            <wp:effectExtent l="0" t="0" r="0" b="0"/>
            <wp:wrapTopAndBottom/>
            <wp:docPr id="269" name="image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320.png"/>
                    <pic:cNvPicPr/>
                  </pic:nvPicPr>
                  <pic:blipFill>
                    <a:blip r:embed="rId3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70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CEA" w:rsidRPr="00B46CEA">
        <w:pict>
          <v:shape id="_x0000_s1026" style="position:absolute;margin-left:808.45pt;margin-top:6.25pt;width:4.6pt;height:8.25pt;z-index:251600896;mso-wrap-distance-left:0;mso-wrap-distance-right:0;mso-position-horizontal-relative:page;mso-position-vertical-relative:text" coordorigin="16169,125" coordsize="92,165" o:spt="100" adj="0,,0" path="m16227,125r-26,l16190,129r-16,15l16170,153r,17l16172,176r4,6l16179,189r9,8l16200,207r-11,9l16180,223r-9,14l16169,244r,16l16172,268r7,8l16187,285r12,5l16228,290r11,-4l16241,284r-34,l16200,281r-11,-12l16187,261r,-18l16188,236r6,-13l16199,217r7,-5l16240,212r-2,-2l16224,199r7,-4l16219,195r-20,-16l16195,175r-2,-4l16188,163r-1,-4l16187,149r3,-6l16200,134r6,-2l16241,132r-4,-3l16227,125xm16240,212r-34,l16217,221r10,9l16234,237r5,7l16242,249r2,5l16244,266r-3,6l16231,281r-7,3l16241,284r15,-14l16260,261r,-20l16257,232r-7,-9l16247,218r-7,-6xm16241,132r-19,l16229,134r9,9l16238,144r2,6l16240,164r-1,6l16234,180r-6,6l16219,195r12,l16237,191r9,-7l16255,171r2,-6l16257,150r-4,-8l16241,132xe" fillcolor="#231f20" stroked="f">
            <v:stroke joinstyle="round"/>
            <v:formulas/>
            <v:path arrowok="t" o:connecttype="segments"/>
            <w10:wrap type="topAndBottom" anchorx="page"/>
          </v:shape>
        </w:pict>
      </w:r>
    </w:p>
    <w:sectPr w:rsidR="00B46CEA" w:rsidSect="00B46CEA">
      <w:footerReference w:type="even" r:id="rId316"/>
      <w:pgSz w:w="16820" w:h="11900" w:orient="landscape"/>
      <w:pgMar w:top="660" w:right="0" w:bottom="0" w:left="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896" w:rsidRDefault="00EC0896" w:rsidP="00B46CEA">
      <w:r>
        <w:separator/>
      </w:r>
    </w:p>
  </w:endnote>
  <w:endnote w:type="continuationSeparator" w:id="0">
    <w:p w:rsidR="00EC0896" w:rsidRDefault="00EC0896" w:rsidP="00B46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EA" w:rsidRDefault="00B46CEA">
    <w:pPr>
      <w:pStyle w:val="a3"/>
      <w:spacing w:line="14" w:lineRule="auto"/>
      <w:rPr>
        <w:sz w:val="20"/>
      </w:rPr>
    </w:pPr>
    <w:r w:rsidRPr="00B46CEA">
      <w:pict>
        <v:group id="_x0000_s2053" style="position:absolute;margin-left:803.1pt;margin-top:570.25pt;width:9.35pt;height:8.25pt;z-index:-39448;mso-position-horizontal-relative:page;mso-position-vertical-relative:page" coordorigin="16062,11405" coordsize="187,165">
          <v:shape id="_x0000_s2055" style="position:absolute;left:16062;top:11404;width:63;height:163" coordorigin="16062,11405" coordsize="63,163" o:spt="100" adj="0,,0" path="m16105,11423r-27,l16080,11424r3,2l16084,11428r1,6l16085,11441r,107l16085,11554r-2,4l16082,11559r-5,3l16073,11562r-8,l16065,11567r60,l16125,11562r-7,l16113,11562r-5,-3l16107,11558r-2,-5l16105,11548r,-125xm16105,11405r-4,l16062,11423r2,4l16069,11425r4,-2l16105,11423r,-18xe" fillcolor="#231f20" stroked="f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16140;top:11406;width:108;height:163">
            <v:imagedata r:id="rId1" o:title=""/>
          </v:shape>
          <w10:wrap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EA" w:rsidRDefault="00EC0896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drawing>
        <wp:anchor distT="0" distB="0" distL="0" distR="0" simplePos="0" relativeHeight="268396031" behindDoc="1" locked="0" layoutInCell="1" allowOverlap="1">
          <wp:simplePos x="0" y="0"/>
          <wp:positionH relativeFrom="page">
            <wp:posOffset>539064</wp:posOffset>
          </wp:positionH>
          <wp:positionV relativeFrom="page">
            <wp:posOffset>7241630</wp:posOffset>
          </wp:positionV>
          <wp:extent cx="121884" cy="104773"/>
          <wp:effectExtent l="0" t="0" r="0" b="0"/>
          <wp:wrapNone/>
          <wp:docPr id="9" name="image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884" cy="1047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0" distR="0" simplePos="0" relativeHeight="268396055" behindDoc="1" locked="0" layoutInCell="1" allowOverlap="1">
          <wp:simplePos x="0" y="0"/>
          <wp:positionH relativeFrom="page">
            <wp:posOffset>10261117</wp:posOffset>
          </wp:positionH>
          <wp:positionV relativeFrom="page">
            <wp:posOffset>7241928</wp:posOffset>
          </wp:positionV>
          <wp:extent cx="66598" cy="102981"/>
          <wp:effectExtent l="0" t="0" r="0" b="0"/>
          <wp:wrapNone/>
          <wp:docPr id="11" name="image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6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6598" cy="1029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EA" w:rsidRDefault="00B46CEA">
    <w:pPr>
      <w:pStyle w:val="a3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EA" w:rsidRDefault="00EC0896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drawing>
        <wp:anchor distT="0" distB="0" distL="0" distR="0" simplePos="0" relativeHeight="268396367" behindDoc="1" locked="0" layoutInCell="1" allowOverlap="1">
          <wp:simplePos x="0" y="0"/>
          <wp:positionH relativeFrom="page">
            <wp:posOffset>10199496</wp:posOffset>
          </wp:positionH>
          <wp:positionV relativeFrom="page">
            <wp:posOffset>7241928</wp:posOffset>
          </wp:positionV>
          <wp:extent cx="129095" cy="104773"/>
          <wp:effectExtent l="0" t="0" r="0" b="0"/>
          <wp:wrapNone/>
          <wp:docPr id="145" name="image1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" name="image13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9095" cy="1047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EA" w:rsidRDefault="00EC0896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drawing>
        <wp:anchor distT="0" distB="0" distL="0" distR="0" simplePos="0" relativeHeight="268396079" behindDoc="1" locked="0" layoutInCell="1" allowOverlap="1">
          <wp:simplePos x="0" y="0"/>
          <wp:positionH relativeFrom="page">
            <wp:posOffset>539064</wp:posOffset>
          </wp:positionH>
          <wp:positionV relativeFrom="page">
            <wp:posOffset>7242022</wp:posOffset>
          </wp:positionV>
          <wp:extent cx="115938" cy="102980"/>
          <wp:effectExtent l="0" t="0" r="0" b="0"/>
          <wp:wrapNone/>
          <wp:docPr id="125" name="image1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" name="image12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938" cy="10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0" distR="0" simplePos="0" relativeHeight="268396103" behindDoc="1" locked="0" layoutInCell="1" allowOverlap="1">
          <wp:simplePos x="0" y="0"/>
          <wp:positionH relativeFrom="page">
            <wp:posOffset>10260228</wp:posOffset>
          </wp:positionH>
          <wp:positionV relativeFrom="page">
            <wp:posOffset>7241924</wp:posOffset>
          </wp:positionV>
          <wp:extent cx="68529" cy="102995"/>
          <wp:effectExtent l="0" t="0" r="0" b="0"/>
          <wp:wrapNone/>
          <wp:docPr id="127" name="image1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" name="image12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8529" cy="102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0" distR="0" simplePos="0" relativeHeight="268396127" behindDoc="1" locked="0" layoutInCell="1" allowOverlap="1">
          <wp:simplePos x="0" y="0"/>
          <wp:positionH relativeFrom="page">
            <wp:posOffset>361958</wp:posOffset>
          </wp:positionH>
          <wp:positionV relativeFrom="page">
            <wp:posOffset>6433198</wp:posOffset>
          </wp:positionV>
          <wp:extent cx="611146" cy="102765"/>
          <wp:effectExtent l="0" t="0" r="0" b="0"/>
          <wp:wrapNone/>
          <wp:docPr id="129" name="image1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" name="image125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11146" cy="10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0" distR="0" simplePos="0" relativeHeight="268396151" behindDoc="1" locked="0" layoutInCell="1" allowOverlap="1">
          <wp:simplePos x="0" y="0"/>
          <wp:positionH relativeFrom="page">
            <wp:posOffset>364788</wp:posOffset>
          </wp:positionH>
          <wp:positionV relativeFrom="page">
            <wp:posOffset>6226822</wp:posOffset>
          </wp:positionV>
          <wp:extent cx="4615897" cy="133879"/>
          <wp:effectExtent l="0" t="0" r="0" b="0"/>
          <wp:wrapNone/>
          <wp:docPr id="131" name="image1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image126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4615897" cy="133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6CEA" w:rsidRPr="00B46CEA">
      <w:pict>
        <v:group id="_x0000_s2050" style="position:absolute;margin-left:449.45pt;margin-top:462.7pt;width:363pt;height:25.15pt;z-index:-39280;mso-position-horizontal-relative:page;mso-position-vertical-relative:page" coordorigin="8989,9254" coordsize="7260,503">
          <v:rect id="_x0000_s2052" style="position:absolute;left:8992;top:9357;width:65;height:22" fillcolor="#231f20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8989;top:9254;width:7260;height:503">
            <v:imagedata r:id="rId5" o:title=""/>
          </v:shape>
          <w10:wrap anchorx="page" anchory="page"/>
        </v:group>
      </w:pict>
    </w:r>
    <w:r>
      <w:rPr>
        <w:noProof/>
        <w:lang w:val="ru-RU" w:eastAsia="ru-RU"/>
      </w:rPr>
      <w:drawing>
        <wp:anchor distT="0" distB="0" distL="0" distR="0" simplePos="0" relativeHeight="268396199" behindDoc="1" locked="0" layoutInCell="1" allowOverlap="1">
          <wp:simplePos x="0" y="0"/>
          <wp:positionH relativeFrom="page">
            <wp:posOffset>361958</wp:posOffset>
          </wp:positionH>
          <wp:positionV relativeFrom="page">
            <wp:posOffset>6051626</wp:posOffset>
          </wp:positionV>
          <wp:extent cx="4614790" cy="134162"/>
          <wp:effectExtent l="0" t="0" r="0" b="0"/>
          <wp:wrapNone/>
          <wp:docPr id="133" name="image1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" name="image128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4614790" cy="13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0" distR="0" simplePos="0" relativeHeight="268396223" behindDoc="1" locked="0" layoutInCell="1" allowOverlap="1">
          <wp:simplePos x="0" y="0"/>
          <wp:positionH relativeFrom="page">
            <wp:posOffset>363071</wp:posOffset>
          </wp:positionH>
          <wp:positionV relativeFrom="page">
            <wp:posOffset>5871819</wp:posOffset>
          </wp:positionV>
          <wp:extent cx="4614693" cy="138404"/>
          <wp:effectExtent l="0" t="0" r="0" b="0"/>
          <wp:wrapNone/>
          <wp:docPr id="135" name="image1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" name="image129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4614693" cy="1384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0" distR="0" simplePos="0" relativeHeight="268396247" behindDoc="1" locked="0" layoutInCell="1" allowOverlap="1">
          <wp:simplePos x="0" y="0"/>
          <wp:positionH relativeFrom="page">
            <wp:posOffset>364857</wp:posOffset>
          </wp:positionH>
          <wp:positionV relativeFrom="page">
            <wp:posOffset>5701093</wp:posOffset>
          </wp:positionV>
          <wp:extent cx="4610418" cy="134175"/>
          <wp:effectExtent l="0" t="0" r="0" b="0"/>
          <wp:wrapNone/>
          <wp:docPr id="137" name="image1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" name="image130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4610418" cy="134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0" distR="0" simplePos="0" relativeHeight="268396271" behindDoc="1" locked="0" layoutInCell="1" allowOverlap="1">
          <wp:simplePos x="0" y="0"/>
          <wp:positionH relativeFrom="page">
            <wp:posOffset>5804420</wp:posOffset>
          </wp:positionH>
          <wp:positionV relativeFrom="page">
            <wp:posOffset>5526087</wp:posOffset>
          </wp:positionV>
          <wp:extent cx="4402670" cy="143763"/>
          <wp:effectExtent l="0" t="0" r="0" b="0"/>
          <wp:wrapNone/>
          <wp:docPr id="139" name="image1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image131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402670" cy="143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0" distR="0" simplePos="0" relativeHeight="268396295" behindDoc="1" locked="0" layoutInCell="1" allowOverlap="1">
          <wp:simplePos x="0" y="0"/>
          <wp:positionH relativeFrom="page">
            <wp:posOffset>363085</wp:posOffset>
          </wp:positionH>
          <wp:positionV relativeFrom="page">
            <wp:posOffset>5520918</wp:posOffset>
          </wp:positionV>
          <wp:extent cx="4621880" cy="138696"/>
          <wp:effectExtent l="0" t="0" r="0" b="0"/>
          <wp:wrapNone/>
          <wp:docPr id="141" name="image1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image132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4621880" cy="1386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6CEA" w:rsidRPr="00B46CEA">
      <w:pict>
        <v:rect id="_x0000_s2049" style="position:absolute;margin-left:449.65pt;margin-top:440.3pt;width:3.25pt;height:1.05pt;z-index:-39136;mso-position-horizontal-relative:page;mso-position-vertical-relative:page" fillcolor="#231f20" stroked="f">
          <w10:wrap anchorx="page" anchory="page"/>
        </v:rect>
      </w:pict>
    </w:r>
    <w:r>
      <w:rPr>
        <w:noProof/>
        <w:lang w:val="ru-RU" w:eastAsia="ru-RU"/>
      </w:rPr>
      <w:drawing>
        <wp:anchor distT="0" distB="0" distL="0" distR="0" simplePos="0" relativeHeight="268396343" behindDoc="1" locked="0" layoutInCell="1" allowOverlap="1">
          <wp:simplePos x="0" y="0"/>
          <wp:positionH relativeFrom="page">
            <wp:posOffset>363085</wp:posOffset>
          </wp:positionH>
          <wp:positionV relativeFrom="page">
            <wp:posOffset>5345658</wp:posOffset>
          </wp:positionV>
          <wp:extent cx="4615746" cy="138709"/>
          <wp:effectExtent l="0" t="0" r="0" b="0"/>
          <wp:wrapNone/>
          <wp:docPr id="143" name="image1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" name="image133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4615746" cy="1387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EA" w:rsidRDefault="00B46CEA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896" w:rsidRDefault="00EC0896" w:rsidP="00B46CEA">
      <w:r>
        <w:separator/>
      </w:r>
    </w:p>
  </w:footnote>
  <w:footnote w:type="continuationSeparator" w:id="0">
    <w:p w:rsidR="00EC0896" w:rsidRDefault="00EC0896" w:rsidP="00B46C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4">
      <o:colormenu v:ext="edit" stroke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46CEA"/>
    <w:rsid w:val="0025039B"/>
    <w:rsid w:val="00B46CEA"/>
    <w:rsid w:val="00EC0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red"/>
    </o:shapedefaults>
    <o:shapelayout v:ext="edit">
      <o:idmap v:ext="edit" data="1"/>
      <o:rules v:ext="edit">
        <o:r id="V:Rule4" type="connector" idref="#_x0000_s1469"/>
        <o:r id="V:Rule8" type="connector" idref="#_x0000_s14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46CEA"/>
    <w:rPr>
      <w:rFonts w:ascii="Arial Black" w:eastAsia="Arial Black" w:hAnsi="Arial Black" w:cs="Arial Blac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6C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46CEA"/>
    <w:rPr>
      <w:sz w:val="16"/>
      <w:szCs w:val="16"/>
    </w:rPr>
  </w:style>
  <w:style w:type="paragraph" w:customStyle="1" w:styleId="Heading1">
    <w:name w:val="Heading 1"/>
    <w:basedOn w:val="a"/>
    <w:uiPriority w:val="1"/>
    <w:qFormat/>
    <w:rsid w:val="00B46CEA"/>
    <w:pPr>
      <w:ind w:left="491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1"/>
    <w:qFormat/>
    <w:rsid w:val="00B46CEA"/>
  </w:style>
  <w:style w:type="paragraph" w:customStyle="1" w:styleId="TableParagraph">
    <w:name w:val="Table Paragraph"/>
    <w:basedOn w:val="a"/>
    <w:uiPriority w:val="1"/>
    <w:qFormat/>
    <w:rsid w:val="00B46CEA"/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503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39B"/>
    <w:rPr>
      <w:rFonts w:ascii="Tahoma" w:eastAsia="Arial Black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99" Type="http://schemas.openxmlformats.org/officeDocument/2006/relationships/image" Target="media/image303.png"/><Relationship Id="rId303" Type="http://schemas.openxmlformats.org/officeDocument/2006/relationships/image" Target="media/image307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9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95.png"/><Relationship Id="rId205" Type="http://schemas.openxmlformats.org/officeDocument/2006/relationships/image" Target="media/image209.png"/><Relationship Id="rId226" Type="http://schemas.openxmlformats.org/officeDocument/2006/relationships/image" Target="media/image230.png"/><Relationship Id="rId247" Type="http://schemas.openxmlformats.org/officeDocument/2006/relationships/image" Target="media/image251.png"/><Relationship Id="rId107" Type="http://schemas.openxmlformats.org/officeDocument/2006/relationships/image" Target="media/image102.png"/><Relationship Id="rId268" Type="http://schemas.openxmlformats.org/officeDocument/2006/relationships/image" Target="media/image272.png"/><Relationship Id="rId289" Type="http://schemas.openxmlformats.org/officeDocument/2006/relationships/image" Target="media/image293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9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314" Type="http://schemas.openxmlformats.org/officeDocument/2006/relationships/image" Target="media/image318.png"/><Relationship Id="rId5" Type="http://schemas.openxmlformats.org/officeDocument/2006/relationships/footnotes" Target="footnotes.xml"/><Relationship Id="rId95" Type="http://schemas.openxmlformats.org/officeDocument/2006/relationships/image" Target="media/image90.png"/><Relationship Id="rId160" Type="http://schemas.openxmlformats.org/officeDocument/2006/relationships/image" Target="media/image154.png"/><Relationship Id="rId181" Type="http://schemas.openxmlformats.org/officeDocument/2006/relationships/image" Target="media/image185.png"/><Relationship Id="rId216" Type="http://schemas.openxmlformats.org/officeDocument/2006/relationships/image" Target="media/image220.png"/><Relationship Id="rId237" Type="http://schemas.openxmlformats.org/officeDocument/2006/relationships/image" Target="media/image241.png"/><Relationship Id="rId258" Type="http://schemas.openxmlformats.org/officeDocument/2006/relationships/image" Target="media/image262.png"/><Relationship Id="rId279" Type="http://schemas.openxmlformats.org/officeDocument/2006/relationships/image" Target="media/image283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footer" Target="footer1.xml"/><Relationship Id="rId118" Type="http://schemas.openxmlformats.org/officeDocument/2006/relationships/image" Target="media/image113.png"/><Relationship Id="rId139" Type="http://schemas.openxmlformats.org/officeDocument/2006/relationships/image" Target="media/image133.png"/><Relationship Id="rId290" Type="http://schemas.openxmlformats.org/officeDocument/2006/relationships/image" Target="media/image294.png"/><Relationship Id="rId304" Type="http://schemas.openxmlformats.org/officeDocument/2006/relationships/image" Target="media/image308.png"/><Relationship Id="rId85" Type="http://schemas.openxmlformats.org/officeDocument/2006/relationships/image" Target="media/image80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96.png"/><Relationship Id="rId206" Type="http://schemas.openxmlformats.org/officeDocument/2006/relationships/image" Target="media/image210.png"/><Relationship Id="rId227" Type="http://schemas.openxmlformats.org/officeDocument/2006/relationships/image" Target="media/image231.png"/><Relationship Id="rId248" Type="http://schemas.openxmlformats.org/officeDocument/2006/relationships/image" Target="media/image252.png"/><Relationship Id="rId269" Type="http://schemas.openxmlformats.org/officeDocument/2006/relationships/image" Target="media/image273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3.png"/><Relationship Id="rId129" Type="http://schemas.openxmlformats.org/officeDocument/2006/relationships/image" Target="media/image123.png"/><Relationship Id="rId280" Type="http://schemas.openxmlformats.org/officeDocument/2006/relationships/image" Target="media/image284.png"/><Relationship Id="rId315" Type="http://schemas.openxmlformats.org/officeDocument/2006/relationships/image" Target="media/image319.png"/><Relationship Id="rId54" Type="http://schemas.openxmlformats.org/officeDocument/2006/relationships/image" Target="media/image48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86.png"/><Relationship Id="rId217" Type="http://schemas.openxmlformats.org/officeDocument/2006/relationships/image" Target="media/image221.png"/><Relationship Id="rId6" Type="http://schemas.openxmlformats.org/officeDocument/2006/relationships/endnotes" Target="endnotes.xml"/><Relationship Id="rId238" Type="http://schemas.openxmlformats.org/officeDocument/2006/relationships/image" Target="media/image242.png"/><Relationship Id="rId259" Type="http://schemas.openxmlformats.org/officeDocument/2006/relationships/image" Target="media/image263.png"/><Relationship Id="rId23" Type="http://schemas.openxmlformats.org/officeDocument/2006/relationships/image" Target="media/image17.png"/><Relationship Id="rId119" Type="http://schemas.openxmlformats.org/officeDocument/2006/relationships/image" Target="media/image114.png"/><Relationship Id="rId270" Type="http://schemas.openxmlformats.org/officeDocument/2006/relationships/image" Target="media/image274.png"/><Relationship Id="rId291" Type="http://schemas.openxmlformats.org/officeDocument/2006/relationships/image" Target="media/image295.png"/><Relationship Id="rId305" Type="http://schemas.openxmlformats.org/officeDocument/2006/relationships/image" Target="media/image309.png"/><Relationship Id="rId44" Type="http://schemas.openxmlformats.org/officeDocument/2006/relationships/image" Target="media/image38.png"/><Relationship Id="rId65" Type="http://schemas.openxmlformats.org/officeDocument/2006/relationships/footer" Target="footer2.xml"/><Relationship Id="rId86" Type="http://schemas.openxmlformats.org/officeDocument/2006/relationships/image" Target="media/image81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footer" Target="footer4.xml"/><Relationship Id="rId193" Type="http://schemas.openxmlformats.org/officeDocument/2006/relationships/image" Target="media/image197.png"/><Relationship Id="rId207" Type="http://schemas.openxmlformats.org/officeDocument/2006/relationships/image" Target="media/image211.png"/><Relationship Id="rId228" Type="http://schemas.openxmlformats.org/officeDocument/2006/relationships/image" Target="media/image232.png"/><Relationship Id="rId249" Type="http://schemas.openxmlformats.org/officeDocument/2006/relationships/image" Target="media/image253.png"/><Relationship Id="rId13" Type="http://schemas.openxmlformats.org/officeDocument/2006/relationships/image" Target="media/image7.png"/><Relationship Id="rId109" Type="http://schemas.openxmlformats.org/officeDocument/2006/relationships/image" Target="media/image104.png"/><Relationship Id="rId260" Type="http://schemas.openxmlformats.org/officeDocument/2006/relationships/image" Target="media/image264.png"/><Relationship Id="rId281" Type="http://schemas.openxmlformats.org/officeDocument/2006/relationships/image" Target="media/image285.png"/><Relationship Id="rId316" Type="http://schemas.openxmlformats.org/officeDocument/2006/relationships/footer" Target="footer6.xml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5.png"/><Relationship Id="rId7" Type="http://schemas.openxmlformats.org/officeDocument/2006/relationships/image" Target="media/image1.jpeg"/><Relationship Id="rId162" Type="http://schemas.openxmlformats.org/officeDocument/2006/relationships/image" Target="media/image156.png"/><Relationship Id="rId183" Type="http://schemas.openxmlformats.org/officeDocument/2006/relationships/image" Target="media/image187.png"/><Relationship Id="rId218" Type="http://schemas.openxmlformats.org/officeDocument/2006/relationships/image" Target="media/image222.png"/><Relationship Id="rId239" Type="http://schemas.openxmlformats.org/officeDocument/2006/relationships/image" Target="media/image243.png"/><Relationship Id="rId250" Type="http://schemas.openxmlformats.org/officeDocument/2006/relationships/image" Target="media/image254.png"/><Relationship Id="rId271" Type="http://schemas.openxmlformats.org/officeDocument/2006/relationships/image" Target="media/image275.jpeg"/><Relationship Id="rId292" Type="http://schemas.openxmlformats.org/officeDocument/2006/relationships/image" Target="media/image296.png"/><Relationship Id="rId306" Type="http://schemas.openxmlformats.org/officeDocument/2006/relationships/image" Target="media/image310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5.png"/><Relationship Id="rId61" Type="http://schemas.openxmlformats.org/officeDocument/2006/relationships/image" Target="media/image55.png"/><Relationship Id="rId82" Type="http://schemas.openxmlformats.org/officeDocument/2006/relationships/image" Target="media/image77.png"/><Relationship Id="rId152" Type="http://schemas.openxmlformats.org/officeDocument/2006/relationships/image" Target="media/image146.png"/><Relationship Id="rId173" Type="http://schemas.openxmlformats.org/officeDocument/2006/relationships/footer" Target="footer5.xml"/><Relationship Id="rId194" Type="http://schemas.openxmlformats.org/officeDocument/2006/relationships/image" Target="media/image198.png"/><Relationship Id="rId199" Type="http://schemas.openxmlformats.org/officeDocument/2006/relationships/image" Target="media/image203.png"/><Relationship Id="rId203" Type="http://schemas.openxmlformats.org/officeDocument/2006/relationships/image" Target="media/image207.png"/><Relationship Id="rId208" Type="http://schemas.openxmlformats.org/officeDocument/2006/relationships/image" Target="media/image212.png"/><Relationship Id="rId229" Type="http://schemas.openxmlformats.org/officeDocument/2006/relationships/image" Target="media/image233.png"/><Relationship Id="rId19" Type="http://schemas.openxmlformats.org/officeDocument/2006/relationships/image" Target="media/image13.png"/><Relationship Id="rId224" Type="http://schemas.openxmlformats.org/officeDocument/2006/relationships/image" Target="media/image228.png"/><Relationship Id="rId240" Type="http://schemas.openxmlformats.org/officeDocument/2006/relationships/image" Target="media/image244.png"/><Relationship Id="rId245" Type="http://schemas.openxmlformats.org/officeDocument/2006/relationships/image" Target="media/image249.png"/><Relationship Id="rId261" Type="http://schemas.openxmlformats.org/officeDocument/2006/relationships/image" Target="media/image265.png"/><Relationship Id="rId266" Type="http://schemas.openxmlformats.org/officeDocument/2006/relationships/image" Target="media/image270.png"/><Relationship Id="rId287" Type="http://schemas.openxmlformats.org/officeDocument/2006/relationships/image" Target="media/image291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282" Type="http://schemas.openxmlformats.org/officeDocument/2006/relationships/image" Target="media/image286.png"/><Relationship Id="rId312" Type="http://schemas.openxmlformats.org/officeDocument/2006/relationships/image" Target="media/image316.png"/><Relationship Id="rId317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88.png"/><Relationship Id="rId189" Type="http://schemas.openxmlformats.org/officeDocument/2006/relationships/image" Target="media/image193.png"/><Relationship Id="rId219" Type="http://schemas.openxmlformats.org/officeDocument/2006/relationships/image" Target="media/image223.png"/><Relationship Id="rId3" Type="http://schemas.openxmlformats.org/officeDocument/2006/relationships/settings" Target="settings.xml"/><Relationship Id="rId214" Type="http://schemas.openxmlformats.org/officeDocument/2006/relationships/image" Target="media/image218.png"/><Relationship Id="rId230" Type="http://schemas.openxmlformats.org/officeDocument/2006/relationships/image" Target="media/image234.png"/><Relationship Id="rId235" Type="http://schemas.openxmlformats.org/officeDocument/2006/relationships/image" Target="media/image239.png"/><Relationship Id="rId251" Type="http://schemas.openxmlformats.org/officeDocument/2006/relationships/image" Target="media/image255.png"/><Relationship Id="rId256" Type="http://schemas.openxmlformats.org/officeDocument/2006/relationships/image" Target="media/image260.png"/><Relationship Id="rId277" Type="http://schemas.openxmlformats.org/officeDocument/2006/relationships/image" Target="media/image281.png"/><Relationship Id="rId298" Type="http://schemas.openxmlformats.org/officeDocument/2006/relationships/image" Target="media/image302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72" Type="http://schemas.openxmlformats.org/officeDocument/2006/relationships/image" Target="media/image276.png"/><Relationship Id="rId293" Type="http://schemas.openxmlformats.org/officeDocument/2006/relationships/image" Target="media/image297.png"/><Relationship Id="rId302" Type="http://schemas.openxmlformats.org/officeDocument/2006/relationships/image" Target="media/image306.png"/><Relationship Id="rId307" Type="http://schemas.openxmlformats.org/officeDocument/2006/relationships/image" Target="media/image31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78.png"/><Relationship Id="rId179" Type="http://schemas.openxmlformats.org/officeDocument/2006/relationships/image" Target="media/image183.png"/><Relationship Id="rId195" Type="http://schemas.openxmlformats.org/officeDocument/2006/relationships/image" Target="media/image199.png"/><Relationship Id="rId209" Type="http://schemas.openxmlformats.org/officeDocument/2006/relationships/image" Target="media/image213.png"/><Relationship Id="rId190" Type="http://schemas.openxmlformats.org/officeDocument/2006/relationships/image" Target="media/image194.png"/><Relationship Id="rId204" Type="http://schemas.openxmlformats.org/officeDocument/2006/relationships/image" Target="media/image208.png"/><Relationship Id="rId220" Type="http://schemas.openxmlformats.org/officeDocument/2006/relationships/image" Target="media/image224.png"/><Relationship Id="rId225" Type="http://schemas.openxmlformats.org/officeDocument/2006/relationships/image" Target="media/image229.png"/><Relationship Id="rId241" Type="http://schemas.openxmlformats.org/officeDocument/2006/relationships/image" Target="media/image245.png"/><Relationship Id="rId246" Type="http://schemas.openxmlformats.org/officeDocument/2006/relationships/image" Target="media/image250.png"/><Relationship Id="rId267" Type="http://schemas.openxmlformats.org/officeDocument/2006/relationships/image" Target="media/image271.png"/><Relationship Id="rId288" Type="http://schemas.openxmlformats.org/officeDocument/2006/relationships/image" Target="media/image292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1.png"/><Relationship Id="rId127" Type="http://schemas.openxmlformats.org/officeDocument/2006/relationships/footer" Target="footer3.xml"/><Relationship Id="rId262" Type="http://schemas.openxmlformats.org/officeDocument/2006/relationships/image" Target="media/image266.png"/><Relationship Id="rId283" Type="http://schemas.openxmlformats.org/officeDocument/2006/relationships/image" Target="media/image287.png"/><Relationship Id="rId313" Type="http://schemas.openxmlformats.org/officeDocument/2006/relationships/image" Target="media/image317.png"/><Relationship Id="rId318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8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84.png"/><Relationship Id="rId210" Type="http://schemas.openxmlformats.org/officeDocument/2006/relationships/image" Target="media/image214.png"/><Relationship Id="rId215" Type="http://schemas.openxmlformats.org/officeDocument/2006/relationships/image" Target="media/image219.png"/><Relationship Id="rId236" Type="http://schemas.openxmlformats.org/officeDocument/2006/relationships/image" Target="media/image240.png"/><Relationship Id="rId257" Type="http://schemas.openxmlformats.org/officeDocument/2006/relationships/image" Target="media/image261.png"/><Relationship Id="rId278" Type="http://schemas.openxmlformats.org/officeDocument/2006/relationships/image" Target="media/image282.png"/><Relationship Id="rId26" Type="http://schemas.openxmlformats.org/officeDocument/2006/relationships/image" Target="media/image20.png"/><Relationship Id="rId231" Type="http://schemas.openxmlformats.org/officeDocument/2006/relationships/image" Target="media/image235.png"/><Relationship Id="rId252" Type="http://schemas.openxmlformats.org/officeDocument/2006/relationships/image" Target="media/image256.png"/><Relationship Id="rId273" Type="http://schemas.openxmlformats.org/officeDocument/2006/relationships/image" Target="media/image277.png"/><Relationship Id="rId294" Type="http://schemas.openxmlformats.org/officeDocument/2006/relationships/image" Target="media/image298.png"/><Relationship Id="rId308" Type="http://schemas.openxmlformats.org/officeDocument/2006/relationships/image" Target="media/image312.png"/><Relationship Id="rId47" Type="http://schemas.openxmlformats.org/officeDocument/2006/relationships/image" Target="media/image41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jpe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79.jpeg"/><Relationship Id="rId196" Type="http://schemas.openxmlformats.org/officeDocument/2006/relationships/image" Target="media/image200.png"/><Relationship Id="rId200" Type="http://schemas.openxmlformats.org/officeDocument/2006/relationships/image" Target="media/image204.png"/><Relationship Id="rId16" Type="http://schemas.openxmlformats.org/officeDocument/2006/relationships/image" Target="media/image10.png"/><Relationship Id="rId221" Type="http://schemas.openxmlformats.org/officeDocument/2006/relationships/image" Target="media/image225.png"/><Relationship Id="rId242" Type="http://schemas.openxmlformats.org/officeDocument/2006/relationships/image" Target="media/image246.png"/><Relationship Id="rId263" Type="http://schemas.openxmlformats.org/officeDocument/2006/relationships/image" Target="media/image267.png"/><Relationship Id="rId284" Type="http://schemas.openxmlformats.org/officeDocument/2006/relationships/image" Target="media/image288.jpe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8.png"/><Relationship Id="rId90" Type="http://schemas.openxmlformats.org/officeDocument/2006/relationships/image" Target="media/image85.png"/><Relationship Id="rId165" Type="http://schemas.openxmlformats.org/officeDocument/2006/relationships/image" Target="media/image159.png"/><Relationship Id="rId186" Type="http://schemas.openxmlformats.org/officeDocument/2006/relationships/image" Target="media/image190.png"/><Relationship Id="rId211" Type="http://schemas.openxmlformats.org/officeDocument/2006/relationships/image" Target="media/image215.png"/><Relationship Id="rId232" Type="http://schemas.openxmlformats.org/officeDocument/2006/relationships/image" Target="media/image236.png"/><Relationship Id="rId253" Type="http://schemas.openxmlformats.org/officeDocument/2006/relationships/image" Target="media/image257.png"/><Relationship Id="rId274" Type="http://schemas.openxmlformats.org/officeDocument/2006/relationships/image" Target="media/image278.png"/><Relationship Id="rId295" Type="http://schemas.openxmlformats.org/officeDocument/2006/relationships/image" Target="media/image299.png"/><Relationship Id="rId309" Type="http://schemas.openxmlformats.org/officeDocument/2006/relationships/image" Target="media/image313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4.png"/><Relationship Id="rId113" Type="http://schemas.openxmlformats.org/officeDocument/2006/relationships/image" Target="media/image108.jpeg"/><Relationship Id="rId134" Type="http://schemas.openxmlformats.org/officeDocument/2006/relationships/image" Target="media/image128.png"/><Relationship Id="rId80" Type="http://schemas.openxmlformats.org/officeDocument/2006/relationships/image" Target="media/image75.png"/><Relationship Id="rId155" Type="http://schemas.openxmlformats.org/officeDocument/2006/relationships/image" Target="media/image149.png"/><Relationship Id="rId176" Type="http://schemas.openxmlformats.org/officeDocument/2006/relationships/image" Target="media/image180.png"/><Relationship Id="rId197" Type="http://schemas.openxmlformats.org/officeDocument/2006/relationships/image" Target="media/image201.png"/><Relationship Id="rId201" Type="http://schemas.openxmlformats.org/officeDocument/2006/relationships/image" Target="media/image205.png"/><Relationship Id="rId222" Type="http://schemas.openxmlformats.org/officeDocument/2006/relationships/image" Target="media/image226.png"/><Relationship Id="rId243" Type="http://schemas.openxmlformats.org/officeDocument/2006/relationships/image" Target="media/image247.png"/><Relationship Id="rId264" Type="http://schemas.openxmlformats.org/officeDocument/2006/relationships/image" Target="media/image268.png"/><Relationship Id="rId285" Type="http://schemas.openxmlformats.org/officeDocument/2006/relationships/image" Target="media/image289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310" Type="http://schemas.openxmlformats.org/officeDocument/2006/relationships/image" Target="media/image314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91.png"/><Relationship Id="rId1" Type="http://schemas.openxmlformats.org/officeDocument/2006/relationships/customXml" Target="../customXml/item1.xml"/><Relationship Id="rId212" Type="http://schemas.openxmlformats.org/officeDocument/2006/relationships/image" Target="media/image216.png"/><Relationship Id="rId233" Type="http://schemas.openxmlformats.org/officeDocument/2006/relationships/image" Target="media/image237.png"/><Relationship Id="rId254" Type="http://schemas.openxmlformats.org/officeDocument/2006/relationships/image" Target="media/image258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9.png"/><Relationship Id="rId275" Type="http://schemas.openxmlformats.org/officeDocument/2006/relationships/image" Target="media/image279.png"/><Relationship Id="rId296" Type="http://schemas.openxmlformats.org/officeDocument/2006/relationships/image" Target="media/image300.png"/><Relationship Id="rId300" Type="http://schemas.openxmlformats.org/officeDocument/2006/relationships/image" Target="media/image304.png"/><Relationship Id="rId60" Type="http://schemas.openxmlformats.org/officeDocument/2006/relationships/image" Target="media/image54.png"/><Relationship Id="rId81" Type="http://schemas.openxmlformats.org/officeDocument/2006/relationships/image" Target="media/image76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81.png"/><Relationship Id="rId198" Type="http://schemas.openxmlformats.org/officeDocument/2006/relationships/image" Target="media/image202.png"/><Relationship Id="rId202" Type="http://schemas.openxmlformats.org/officeDocument/2006/relationships/image" Target="media/image206.png"/><Relationship Id="rId223" Type="http://schemas.openxmlformats.org/officeDocument/2006/relationships/image" Target="media/image227.png"/><Relationship Id="rId244" Type="http://schemas.openxmlformats.org/officeDocument/2006/relationships/image" Target="media/image248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69.png"/><Relationship Id="rId286" Type="http://schemas.openxmlformats.org/officeDocument/2006/relationships/image" Target="media/image290.png"/><Relationship Id="rId50" Type="http://schemas.openxmlformats.org/officeDocument/2006/relationships/image" Target="media/image44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92.png"/><Relationship Id="rId311" Type="http://schemas.openxmlformats.org/officeDocument/2006/relationships/image" Target="media/image315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17.png"/><Relationship Id="rId234" Type="http://schemas.openxmlformats.org/officeDocument/2006/relationships/image" Target="media/image238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5" Type="http://schemas.openxmlformats.org/officeDocument/2006/relationships/image" Target="media/image259.png"/><Relationship Id="rId276" Type="http://schemas.openxmlformats.org/officeDocument/2006/relationships/image" Target="media/image280.png"/><Relationship Id="rId297" Type="http://schemas.openxmlformats.org/officeDocument/2006/relationships/image" Target="media/image301.png"/><Relationship Id="rId40" Type="http://schemas.openxmlformats.org/officeDocument/2006/relationships/image" Target="media/image34.png"/><Relationship Id="rId115" Type="http://schemas.openxmlformats.org/officeDocument/2006/relationships/image" Target="media/image110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82.png"/><Relationship Id="rId301" Type="http://schemas.openxmlformats.org/officeDocument/2006/relationships/image" Target="media/image30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59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66.png"/></Relationships>
</file>

<file path=word/_rels/footer5.xml.rels><?xml version="1.0" encoding="UTF-8" standalone="yes"?>
<Relationships xmlns="http://schemas.openxmlformats.org/package/2006/relationships"><Relationship Id="rId8" Type="http://schemas.openxmlformats.org/officeDocument/2006/relationships/image" Target="media/image174.png"/><Relationship Id="rId3" Type="http://schemas.openxmlformats.org/officeDocument/2006/relationships/image" Target="media/image169.png"/><Relationship Id="rId7" Type="http://schemas.openxmlformats.org/officeDocument/2006/relationships/image" Target="media/image173.png"/><Relationship Id="rId2" Type="http://schemas.openxmlformats.org/officeDocument/2006/relationships/image" Target="media/image168.png"/><Relationship Id="rId1" Type="http://schemas.openxmlformats.org/officeDocument/2006/relationships/image" Target="media/image167.png"/><Relationship Id="rId6" Type="http://schemas.openxmlformats.org/officeDocument/2006/relationships/image" Target="media/image172.png"/><Relationship Id="rId11" Type="http://schemas.openxmlformats.org/officeDocument/2006/relationships/image" Target="media/image177.png"/><Relationship Id="rId5" Type="http://schemas.openxmlformats.org/officeDocument/2006/relationships/image" Target="media/image171.png"/><Relationship Id="rId10" Type="http://schemas.openxmlformats.org/officeDocument/2006/relationships/image" Target="media/image176.png"/><Relationship Id="rId4" Type="http://schemas.openxmlformats.org/officeDocument/2006/relationships/image" Target="media/image170.png"/><Relationship Id="rId9" Type="http://schemas.openxmlformats.org/officeDocument/2006/relationships/image" Target="media/image1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A6919-7FB8-4A66-8BF8-A46424BF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4</Words>
  <Characters>1796</Characters>
  <Application>Microsoft Office Word</Application>
  <DocSecurity>0</DocSecurity>
  <Lines>14</Lines>
  <Paragraphs>4</Paragraphs>
  <ScaleCrop>false</ScaleCrop>
  <Company>Microsoft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图形1</dc:title>
  <dc:creator>chuw-chengy</dc:creator>
  <cp:lastModifiedBy>Z_BELOVA</cp:lastModifiedBy>
  <cp:revision>2</cp:revision>
  <dcterms:created xsi:type="dcterms:W3CDTF">2018-06-19T12:00:00Z</dcterms:created>
  <dcterms:modified xsi:type="dcterms:W3CDTF">2018-06-1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1T00:00:00Z</vt:filetime>
  </property>
  <property fmtid="{D5CDD505-2E9C-101B-9397-08002B2CF9AE}" pid="3" name="Creator">
    <vt:lpwstr>CorelDRAW</vt:lpwstr>
  </property>
  <property fmtid="{D5CDD505-2E9C-101B-9397-08002B2CF9AE}" pid="4" name="LastSaved">
    <vt:filetime>2018-06-19T00:00:00Z</vt:filetime>
  </property>
</Properties>
</file>